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Cs/>
        </w:rPr>
      </w:pPr>
      <w:r>
        <w:rPr>
          <w:rFonts w:hint="eastAsia"/>
          <w:bCs/>
        </w:rPr>
        <w:t>附件</w:t>
      </w:r>
      <w:r>
        <w:rPr>
          <w:bCs/>
        </w:rPr>
        <w:t>1</w:t>
      </w: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医疗器械临床试验立项报送资料目录</w:t>
      </w:r>
    </w:p>
    <w:tbl>
      <w:tblPr>
        <w:tblStyle w:val="25"/>
        <w:tblW w:w="94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0"/>
        <w:gridCol w:w="5307"/>
        <w:gridCol w:w="3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5807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报送资料目录</w:t>
            </w:r>
          </w:p>
        </w:tc>
        <w:tc>
          <w:tcPr>
            <w:tcW w:w="3686" w:type="dxa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50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5307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资料目录</w:t>
            </w:r>
            <w:r>
              <w:rPr>
                <w:rFonts w:hint="eastAsia"/>
                <w:b/>
                <w:szCs w:val="21"/>
              </w:rPr>
              <w:t>（附件1</w:t>
            </w:r>
            <w:r>
              <w:rPr>
                <w:b/>
                <w:szCs w:val="21"/>
              </w:rPr>
              <w:t>）</w:t>
            </w:r>
          </w:p>
        </w:tc>
        <w:tc>
          <w:tcPr>
            <w:tcW w:w="3686" w:type="dxa"/>
            <w:vAlign w:val="center"/>
          </w:tcPr>
          <w:p>
            <w:pPr>
              <w:spacing w:line="360" w:lineRule="auto"/>
              <w:jc w:val="left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50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5307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医疗器械临床试验信息简表</w:t>
            </w:r>
            <w:r>
              <w:rPr>
                <w:rFonts w:hint="eastAsia"/>
                <w:b/>
                <w:szCs w:val="21"/>
              </w:rPr>
              <w:t>（附件</w:t>
            </w:r>
            <w:r>
              <w:rPr>
                <w:b/>
                <w:szCs w:val="21"/>
              </w:rPr>
              <w:t>2</w:t>
            </w:r>
            <w:r>
              <w:rPr>
                <w:rFonts w:hint="eastAsia"/>
                <w:b/>
                <w:szCs w:val="21"/>
              </w:rPr>
              <w:t>）</w:t>
            </w:r>
          </w:p>
        </w:tc>
        <w:tc>
          <w:tcPr>
            <w:tcW w:w="3686" w:type="dxa"/>
            <w:vAlign w:val="center"/>
          </w:tcPr>
          <w:p>
            <w:pPr>
              <w:spacing w:line="360" w:lineRule="auto"/>
              <w:jc w:val="left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50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5307" w:type="dxa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NMPA</w:t>
            </w:r>
            <w:r>
              <w:rPr>
                <w:rFonts w:hint="eastAsia"/>
                <w:szCs w:val="21"/>
              </w:rPr>
              <w:t>临床试验批件（如为国家要求的器械类型）/不需要临床试验审批的说明</w:t>
            </w:r>
          </w:p>
        </w:tc>
        <w:tc>
          <w:tcPr>
            <w:tcW w:w="3686" w:type="dxa"/>
            <w:vAlign w:val="center"/>
          </w:tcPr>
          <w:p>
            <w:pPr>
              <w:spacing w:line="360" w:lineRule="auto"/>
              <w:jc w:val="left"/>
              <w:rPr>
                <w:bCs/>
                <w:szCs w:val="21"/>
              </w:rPr>
            </w:pPr>
            <w:r>
              <w:rPr>
                <w:szCs w:val="21"/>
              </w:rPr>
              <w:t>申办</w:t>
            </w:r>
            <w:r>
              <w:rPr>
                <w:rFonts w:hint="eastAsia"/>
                <w:szCs w:val="21"/>
              </w:rPr>
              <w:t>方盖红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50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5307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组长单位伦理委员会批件（如适用）</w:t>
            </w:r>
          </w:p>
        </w:tc>
        <w:tc>
          <w:tcPr>
            <w:tcW w:w="3686" w:type="dxa"/>
            <w:vAlign w:val="center"/>
          </w:tcPr>
          <w:p>
            <w:pPr>
              <w:spacing w:line="360" w:lineRule="auto"/>
              <w:jc w:val="left"/>
              <w:rPr>
                <w:bCs/>
                <w:szCs w:val="21"/>
              </w:rPr>
            </w:pPr>
            <w:r>
              <w:rPr>
                <w:szCs w:val="21"/>
              </w:rPr>
              <w:t>申办</w:t>
            </w:r>
            <w:r>
              <w:rPr>
                <w:rFonts w:hint="eastAsia"/>
                <w:szCs w:val="21"/>
              </w:rPr>
              <w:t>方盖红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50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5307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其他伦理委员会对申请研究项目的重要决定（如适用）</w:t>
            </w:r>
          </w:p>
        </w:tc>
        <w:tc>
          <w:tcPr>
            <w:tcW w:w="3686" w:type="dxa"/>
            <w:vAlign w:val="center"/>
          </w:tcPr>
          <w:p>
            <w:pPr>
              <w:spacing w:line="360" w:lineRule="auto"/>
              <w:jc w:val="left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50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5307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医疗器械临床试验委托书</w:t>
            </w:r>
            <w:r>
              <w:rPr>
                <w:rFonts w:hint="eastAsia"/>
                <w:b/>
                <w:szCs w:val="21"/>
              </w:rPr>
              <w:t>（附件</w:t>
            </w:r>
            <w:r>
              <w:rPr>
                <w:b/>
                <w:szCs w:val="21"/>
              </w:rPr>
              <w:t>3</w:t>
            </w:r>
            <w:r>
              <w:rPr>
                <w:rFonts w:hint="eastAsia"/>
                <w:b/>
                <w:szCs w:val="21"/>
              </w:rPr>
              <w:t>）</w:t>
            </w:r>
          </w:p>
        </w:tc>
        <w:tc>
          <w:tcPr>
            <w:tcW w:w="3686" w:type="dxa"/>
            <w:vAlign w:val="center"/>
          </w:tcPr>
          <w:p>
            <w:pPr>
              <w:spacing w:line="360" w:lineRule="auto"/>
              <w:jc w:val="left"/>
              <w:rPr>
                <w:bCs/>
                <w:szCs w:val="21"/>
              </w:rPr>
            </w:pPr>
            <w:r>
              <w:rPr>
                <w:bCs/>
                <w:szCs w:val="21"/>
              </w:rPr>
              <w:t>签字</w:t>
            </w:r>
            <w:r>
              <w:rPr>
                <w:rFonts w:hint="eastAsia"/>
                <w:bCs/>
                <w:szCs w:val="21"/>
              </w:rPr>
              <w:t>，申办方盖红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50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7</w:t>
            </w:r>
          </w:p>
        </w:tc>
        <w:tc>
          <w:tcPr>
            <w:tcW w:w="5307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医疗器械临床试验立项评估表</w:t>
            </w:r>
            <w:r>
              <w:rPr>
                <w:rFonts w:hint="eastAsia"/>
                <w:b/>
                <w:szCs w:val="21"/>
              </w:rPr>
              <w:t>（附件</w:t>
            </w:r>
            <w:r>
              <w:rPr>
                <w:b/>
                <w:szCs w:val="21"/>
              </w:rPr>
              <w:t>4</w:t>
            </w:r>
            <w:r>
              <w:rPr>
                <w:rFonts w:hint="eastAsia"/>
                <w:b/>
                <w:szCs w:val="21"/>
              </w:rPr>
              <w:t>）</w:t>
            </w:r>
          </w:p>
        </w:tc>
        <w:tc>
          <w:tcPr>
            <w:tcW w:w="3686" w:type="dxa"/>
            <w:vAlign w:val="center"/>
          </w:tcPr>
          <w:p>
            <w:pPr>
              <w:spacing w:line="360" w:lineRule="auto"/>
              <w:jc w:val="left"/>
              <w:rPr>
                <w:bCs/>
                <w:szCs w:val="21"/>
              </w:rPr>
            </w:pPr>
            <w:r>
              <w:rPr>
                <w:bCs/>
                <w:szCs w:val="21"/>
              </w:rPr>
              <w:t>签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50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5307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要研究者简历</w:t>
            </w:r>
            <w:r>
              <w:rPr>
                <w:szCs w:val="21"/>
              </w:rPr>
              <w:t>（含GCP 培训证书</w:t>
            </w:r>
            <w:r>
              <w:rPr>
                <w:rFonts w:hint="eastAsia"/>
                <w:szCs w:val="21"/>
              </w:rPr>
              <w:t>、学历证书、医师资格证、职称证等</w:t>
            </w:r>
            <w:r>
              <w:rPr>
                <w:szCs w:val="21"/>
              </w:rPr>
              <w:t>资质证明文件）</w:t>
            </w:r>
            <w:r>
              <w:rPr>
                <w:rFonts w:hint="eastAsia"/>
                <w:b/>
                <w:szCs w:val="21"/>
              </w:rPr>
              <w:t>（附件5）</w:t>
            </w:r>
          </w:p>
        </w:tc>
        <w:tc>
          <w:tcPr>
            <w:tcW w:w="3686" w:type="dxa"/>
            <w:vAlign w:val="center"/>
          </w:tcPr>
          <w:p>
            <w:pPr>
              <w:spacing w:line="360" w:lineRule="auto"/>
              <w:jc w:val="left"/>
              <w:rPr>
                <w:bCs/>
                <w:szCs w:val="21"/>
              </w:rPr>
            </w:pPr>
            <w:r>
              <w:rPr>
                <w:bCs/>
                <w:szCs w:val="21"/>
              </w:rPr>
              <w:t>签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50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9</w:t>
            </w:r>
          </w:p>
        </w:tc>
        <w:tc>
          <w:tcPr>
            <w:tcW w:w="5307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医疗器械临床试验研究团队成员表</w:t>
            </w:r>
            <w:r>
              <w:rPr>
                <w:rFonts w:hint="eastAsia"/>
                <w:b/>
                <w:szCs w:val="21"/>
              </w:rPr>
              <w:t>（附件</w:t>
            </w:r>
            <w:r>
              <w:rPr>
                <w:b/>
                <w:szCs w:val="21"/>
              </w:rPr>
              <w:t>6</w:t>
            </w:r>
            <w:r>
              <w:rPr>
                <w:rFonts w:hint="eastAsia"/>
                <w:b/>
                <w:szCs w:val="21"/>
              </w:rPr>
              <w:t>）</w:t>
            </w:r>
          </w:p>
        </w:tc>
        <w:tc>
          <w:tcPr>
            <w:tcW w:w="3686" w:type="dxa"/>
            <w:vAlign w:val="center"/>
          </w:tcPr>
          <w:p>
            <w:pPr>
              <w:spacing w:line="360" w:lineRule="auto"/>
              <w:jc w:val="left"/>
              <w:rPr>
                <w:bCs/>
                <w:szCs w:val="21"/>
              </w:rPr>
            </w:pPr>
            <w:r>
              <w:rPr>
                <w:bCs/>
                <w:szCs w:val="21"/>
              </w:rPr>
              <w:t>签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50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5307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研究者经济利益声明</w:t>
            </w:r>
            <w:r>
              <w:rPr>
                <w:rFonts w:hint="eastAsia"/>
                <w:b/>
                <w:bCs/>
                <w:szCs w:val="21"/>
              </w:rPr>
              <w:t>（附件</w:t>
            </w:r>
            <w:r>
              <w:rPr>
                <w:b/>
                <w:bCs/>
                <w:szCs w:val="21"/>
              </w:rPr>
              <w:t>7</w:t>
            </w:r>
            <w:r>
              <w:rPr>
                <w:rFonts w:hint="eastAsia"/>
                <w:b/>
                <w:bCs/>
                <w:szCs w:val="21"/>
              </w:rPr>
              <w:t>）</w:t>
            </w:r>
          </w:p>
        </w:tc>
        <w:tc>
          <w:tcPr>
            <w:tcW w:w="3686" w:type="dxa"/>
            <w:vAlign w:val="center"/>
          </w:tcPr>
          <w:p>
            <w:pPr>
              <w:spacing w:line="360" w:lineRule="auto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签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50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1</w:t>
            </w:r>
          </w:p>
        </w:tc>
        <w:tc>
          <w:tcPr>
            <w:tcW w:w="5307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试验方案</w:t>
            </w:r>
          </w:p>
        </w:tc>
        <w:tc>
          <w:tcPr>
            <w:tcW w:w="3686" w:type="dxa"/>
            <w:vAlign w:val="center"/>
          </w:tcPr>
          <w:p>
            <w:pPr>
              <w:spacing w:line="360" w:lineRule="auto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签字盖章，注明版本号及有效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50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2</w:t>
            </w:r>
          </w:p>
        </w:tc>
        <w:tc>
          <w:tcPr>
            <w:tcW w:w="5307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研究者手册</w:t>
            </w:r>
          </w:p>
        </w:tc>
        <w:tc>
          <w:tcPr>
            <w:tcW w:w="3686" w:type="dxa"/>
            <w:vAlign w:val="center"/>
          </w:tcPr>
          <w:p>
            <w:pPr>
              <w:spacing w:line="360" w:lineRule="auto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盖章，注明版本号及有效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50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3</w:t>
            </w:r>
          </w:p>
        </w:tc>
        <w:tc>
          <w:tcPr>
            <w:tcW w:w="5307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知情同意书（包括译文）及其他书面资料（样表</w:t>
            </w:r>
            <w:r>
              <w:rPr>
                <w:szCs w:val="21"/>
              </w:rPr>
              <w:t>）</w:t>
            </w:r>
          </w:p>
        </w:tc>
        <w:tc>
          <w:tcPr>
            <w:tcW w:w="3686" w:type="dxa"/>
            <w:vAlign w:val="center"/>
          </w:tcPr>
          <w:p>
            <w:pPr>
              <w:spacing w:line="360" w:lineRule="auto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盖章，注明版本号及有效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50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4</w:t>
            </w:r>
          </w:p>
        </w:tc>
        <w:tc>
          <w:tcPr>
            <w:tcW w:w="5307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病例报告表</w:t>
            </w:r>
          </w:p>
        </w:tc>
        <w:tc>
          <w:tcPr>
            <w:tcW w:w="3686" w:type="dxa"/>
            <w:vAlign w:val="center"/>
          </w:tcPr>
          <w:p>
            <w:pPr>
              <w:spacing w:line="360" w:lineRule="auto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盖章，注明版本号及有效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50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5</w:t>
            </w:r>
          </w:p>
        </w:tc>
        <w:tc>
          <w:tcPr>
            <w:tcW w:w="5307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临床试验伦理委员会初始审查申请表</w:t>
            </w:r>
            <w:r>
              <w:rPr>
                <w:rFonts w:hint="eastAsia"/>
                <w:b/>
                <w:szCs w:val="21"/>
              </w:rPr>
              <w:t>（附件</w:t>
            </w:r>
            <w:r>
              <w:rPr>
                <w:b/>
                <w:szCs w:val="21"/>
              </w:rPr>
              <w:t>8）</w:t>
            </w:r>
          </w:p>
        </w:tc>
        <w:tc>
          <w:tcPr>
            <w:tcW w:w="3686" w:type="dxa"/>
            <w:vAlign w:val="center"/>
          </w:tcPr>
          <w:p>
            <w:pPr>
              <w:spacing w:line="360" w:lineRule="auto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签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50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6</w:t>
            </w:r>
          </w:p>
        </w:tc>
        <w:tc>
          <w:tcPr>
            <w:tcW w:w="5307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申办企业资质三证</w:t>
            </w:r>
          </w:p>
        </w:tc>
        <w:tc>
          <w:tcPr>
            <w:tcW w:w="3686" w:type="dxa"/>
            <w:vAlign w:val="center"/>
          </w:tcPr>
          <w:p>
            <w:pPr>
              <w:spacing w:line="360" w:lineRule="auto"/>
              <w:jc w:val="left"/>
              <w:rPr>
                <w:szCs w:val="21"/>
              </w:rPr>
            </w:pPr>
            <w:r>
              <w:rPr>
                <w:szCs w:val="21"/>
              </w:rPr>
              <w:t>申办</w:t>
            </w:r>
            <w:r>
              <w:rPr>
                <w:rFonts w:hint="eastAsia"/>
                <w:szCs w:val="21"/>
              </w:rPr>
              <w:t>方盖红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50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5307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申办方委托函</w:t>
            </w:r>
            <w:r>
              <w:rPr>
                <w:rFonts w:hint="eastAsia"/>
                <w:szCs w:val="21"/>
              </w:rPr>
              <w:t>（委托C</w:t>
            </w:r>
            <w:r>
              <w:rPr>
                <w:szCs w:val="21"/>
              </w:rPr>
              <w:t>RO</w:t>
            </w:r>
            <w:r>
              <w:rPr>
                <w:rFonts w:hint="eastAsia"/>
                <w:szCs w:val="21"/>
              </w:rPr>
              <w:t>、S</w:t>
            </w:r>
            <w:r>
              <w:rPr>
                <w:szCs w:val="21"/>
              </w:rPr>
              <w:t>MO</w:t>
            </w:r>
            <w:r>
              <w:rPr>
                <w:rFonts w:hint="eastAsia"/>
                <w:szCs w:val="21"/>
              </w:rPr>
              <w:t>）</w:t>
            </w:r>
            <w:r>
              <w:rPr>
                <w:szCs w:val="21"/>
              </w:rPr>
              <w:t>（如适用）</w:t>
            </w:r>
          </w:p>
        </w:tc>
        <w:tc>
          <w:tcPr>
            <w:tcW w:w="3686" w:type="dxa"/>
            <w:vAlign w:val="center"/>
          </w:tcPr>
          <w:p>
            <w:pPr>
              <w:spacing w:line="360" w:lineRule="auto"/>
              <w:jc w:val="left"/>
              <w:rPr>
                <w:bCs/>
                <w:szCs w:val="21"/>
              </w:rPr>
            </w:pPr>
            <w:r>
              <w:rPr>
                <w:szCs w:val="21"/>
              </w:rPr>
              <w:t>申办</w:t>
            </w:r>
            <w:r>
              <w:rPr>
                <w:rFonts w:hint="eastAsia"/>
                <w:szCs w:val="21"/>
              </w:rPr>
              <w:t>方盖红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50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8</w:t>
            </w:r>
          </w:p>
        </w:tc>
        <w:tc>
          <w:tcPr>
            <w:tcW w:w="5307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RA/CRC资质文件（简历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GCP培训证书</w:t>
            </w:r>
            <w:r>
              <w:rPr>
                <w:rFonts w:hint="eastAsia"/>
                <w:szCs w:val="21"/>
              </w:rPr>
              <w:t>复印件、身份证复印件</w:t>
            </w:r>
            <w:r>
              <w:rPr>
                <w:szCs w:val="21"/>
              </w:rPr>
              <w:t>等）</w:t>
            </w:r>
          </w:p>
        </w:tc>
        <w:tc>
          <w:tcPr>
            <w:tcW w:w="3686" w:type="dxa"/>
            <w:vAlign w:val="center"/>
          </w:tcPr>
          <w:p>
            <w:pPr>
              <w:spacing w:line="360" w:lineRule="auto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申办方/</w:t>
            </w:r>
            <w:r>
              <w:rPr>
                <w:bCs/>
                <w:szCs w:val="21"/>
              </w:rPr>
              <w:t>CRO/SMO</w:t>
            </w:r>
            <w:r>
              <w:rPr>
                <w:rFonts w:hint="eastAsia"/>
                <w:szCs w:val="21"/>
              </w:rPr>
              <w:t>盖红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50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9</w:t>
            </w:r>
          </w:p>
        </w:tc>
        <w:tc>
          <w:tcPr>
            <w:tcW w:w="5307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RO</w:t>
            </w:r>
            <w:r>
              <w:rPr>
                <w:rFonts w:hint="eastAsia"/>
                <w:szCs w:val="21"/>
              </w:rPr>
              <w:t>、S</w:t>
            </w:r>
            <w:r>
              <w:rPr>
                <w:szCs w:val="21"/>
              </w:rPr>
              <w:t>MO</w:t>
            </w:r>
            <w:r>
              <w:rPr>
                <w:rFonts w:hint="eastAsia"/>
                <w:szCs w:val="21"/>
              </w:rPr>
              <w:t>证明性文件：营业执照（三证合一）</w:t>
            </w:r>
          </w:p>
        </w:tc>
        <w:tc>
          <w:tcPr>
            <w:tcW w:w="3686" w:type="dxa"/>
            <w:vAlign w:val="center"/>
          </w:tcPr>
          <w:p>
            <w:pPr>
              <w:spacing w:line="360" w:lineRule="auto"/>
              <w:jc w:val="left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RO</w:t>
            </w:r>
            <w:r>
              <w:rPr>
                <w:rFonts w:hint="eastAsia"/>
                <w:szCs w:val="21"/>
              </w:rPr>
              <w:t>、S</w:t>
            </w:r>
            <w:r>
              <w:rPr>
                <w:szCs w:val="21"/>
              </w:rPr>
              <w:t>MO</w:t>
            </w:r>
            <w:r>
              <w:rPr>
                <w:rFonts w:hint="eastAsia"/>
                <w:szCs w:val="21"/>
              </w:rPr>
              <w:t>盖红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50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0</w:t>
            </w:r>
          </w:p>
        </w:tc>
        <w:tc>
          <w:tcPr>
            <w:tcW w:w="5307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基于产品技术要求的产品检验报告</w:t>
            </w:r>
          </w:p>
        </w:tc>
        <w:tc>
          <w:tcPr>
            <w:tcW w:w="3686" w:type="dxa"/>
            <w:vAlign w:val="center"/>
          </w:tcPr>
          <w:p>
            <w:pPr>
              <w:spacing w:line="360" w:lineRule="auto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盖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50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1</w:t>
            </w:r>
          </w:p>
        </w:tc>
        <w:tc>
          <w:tcPr>
            <w:tcW w:w="5307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试验医疗器械（产品）标签文本</w:t>
            </w:r>
          </w:p>
        </w:tc>
        <w:tc>
          <w:tcPr>
            <w:tcW w:w="3686" w:type="dxa"/>
            <w:vAlign w:val="center"/>
          </w:tcPr>
          <w:p>
            <w:pPr>
              <w:spacing w:line="360" w:lineRule="auto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盖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50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5307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招募受试者的材料（如适用）</w:t>
            </w:r>
          </w:p>
        </w:tc>
        <w:tc>
          <w:tcPr>
            <w:tcW w:w="3686" w:type="dxa"/>
            <w:vAlign w:val="center"/>
          </w:tcPr>
          <w:p>
            <w:pPr>
              <w:spacing w:line="360" w:lineRule="auto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盖章，注明版本号及有效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50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3</w:t>
            </w:r>
          </w:p>
        </w:tc>
        <w:tc>
          <w:tcPr>
            <w:tcW w:w="5307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受试者保险的相关文件（若有）</w:t>
            </w:r>
          </w:p>
        </w:tc>
        <w:tc>
          <w:tcPr>
            <w:tcW w:w="3686" w:type="dxa"/>
            <w:vAlign w:val="center"/>
          </w:tcPr>
          <w:p>
            <w:pPr>
              <w:spacing w:line="360" w:lineRule="auto"/>
              <w:jc w:val="left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50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5307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设盲试验的破盲规程（如适用）</w:t>
            </w:r>
          </w:p>
        </w:tc>
        <w:tc>
          <w:tcPr>
            <w:tcW w:w="3686" w:type="dxa"/>
            <w:vAlign w:val="center"/>
          </w:tcPr>
          <w:p>
            <w:pPr>
              <w:spacing w:line="360" w:lineRule="auto"/>
              <w:jc w:val="left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50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5307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其他相关资料（如有必要请自行增加）</w:t>
            </w:r>
          </w:p>
        </w:tc>
        <w:tc>
          <w:tcPr>
            <w:tcW w:w="3686" w:type="dxa"/>
            <w:vAlign w:val="center"/>
          </w:tcPr>
          <w:p>
            <w:pPr>
              <w:spacing w:line="360" w:lineRule="auto"/>
              <w:jc w:val="left"/>
              <w:rPr>
                <w:szCs w:val="21"/>
              </w:rPr>
            </w:pPr>
          </w:p>
        </w:tc>
      </w:tr>
    </w:tbl>
    <w:p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>
      <w:pPr>
        <w:spacing w:line="360" w:lineRule="auto"/>
        <w:rPr>
          <w:rFonts w:cs="Times New Roman"/>
          <w:b/>
          <w:bCs/>
          <w:sz w:val="24"/>
          <w:szCs w:val="24"/>
        </w:rPr>
      </w:pPr>
      <w:r>
        <w:rPr>
          <w:rFonts w:hint="eastAsia" w:cs="Times New Roman"/>
          <w:b/>
          <w:bCs/>
          <w:sz w:val="24"/>
          <w:szCs w:val="24"/>
        </w:rPr>
        <w:t>立项材料说明：</w:t>
      </w:r>
    </w:p>
    <w:p>
      <w:pPr>
        <w:spacing w:line="360" w:lineRule="auto"/>
        <w:ind w:firstLine="480" w:firstLineChars="200"/>
        <w:rPr>
          <w:rFonts w:cs="Times New Roman"/>
          <w:bCs/>
          <w:sz w:val="24"/>
          <w:szCs w:val="24"/>
        </w:rPr>
      </w:pPr>
      <w:r>
        <w:rPr>
          <w:rFonts w:hint="eastAsia" w:cs="Times New Roman"/>
          <w:bCs/>
          <w:sz w:val="24"/>
          <w:szCs w:val="24"/>
        </w:rPr>
        <w:t>1</w:t>
      </w:r>
      <w:r>
        <w:rPr>
          <w:rFonts w:cs="Times New Roman"/>
          <w:bCs/>
          <w:sz w:val="24"/>
          <w:szCs w:val="24"/>
        </w:rPr>
        <w:t xml:space="preserve">. </w:t>
      </w:r>
      <w:r>
        <w:rPr>
          <w:rFonts w:hint="eastAsia" w:cs="Times New Roman"/>
          <w:bCs/>
          <w:sz w:val="24"/>
          <w:szCs w:val="24"/>
        </w:rPr>
        <w:t>以上材料纸质版一式两份递交机构办公室。电子版（或扫描版）按照清单的顺序依次排列编号，压缩包发送邮箱nhry</w:t>
      </w:r>
      <w:r>
        <w:rPr>
          <w:rFonts w:cs="Times New Roman"/>
          <w:bCs/>
          <w:sz w:val="24"/>
          <w:szCs w:val="24"/>
        </w:rPr>
        <w:t>gcp@163.com</w:t>
      </w:r>
      <w:r>
        <w:rPr>
          <w:rFonts w:hint="eastAsia" w:cs="Times New Roman"/>
          <w:bCs/>
          <w:sz w:val="24"/>
          <w:szCs w:val="24"/>
        </w:rPr>
        <w:t>。</w:t>
      </w:r>
    </w:p>
    <w:p>
      <w:pPr>
        <w:spacing w:line="360" w:lineRule="auto"/>
        <w:ind w:firstLine="480" w:firstLineChars="200"/>
        <w:rPr>
          <w:rFonts w:hint="eastAsia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2. </w:t>
      </w:r>
      <w:r>
        <w:rPr>
          <w:rFonts w:hint="eastAsia" w:cs="Times New Roman"/>
          <w:bCs/>
          <w:sz w:val="24"/>
          <w:szCs w:val="24"/>
        </w:rPr>
        <w:t>纸质提交材料按照目录顺序排列，以5</w:t>
      </w:r>
      <w:r>
        <w:rPr>
          <w:rFonts w:cs="Times New Roman"/>
          <w:bCs/>
          <w:sz w:val="24"/>
          <w:szCs w:val="24"/>
        </w:rPr>
        <w:t>0</w:t>
      </w:r>
      <w:r>
        <w:rPr>
          <w:rFonts w:hint="eastAsia" w:cs="Times New Roman"/>
          <w:bCs/>
          <w:sz w:val="24"/>
          <w:szCs w:val="24"/>
        </w:rPr>
        <w:t>mm黑色两孔活页文件夹装订，不同编号文件以索引页隔开。</w:t>
      </w:r>
      <w:r>
        <w:rPr>
          <w:rFonts w:hint="eastAsia" w:cs="Times New Roman"/>
          <w:bCs/>
          <w:sz w:val="24"/>
          <w:szCs w:val="24"/>
          <w:highlight w:val="yellow"/>
          <w:lang w:val="en-US" w:eastAsia="zh-CN"/>
        </w:rPr>
        <w:t>文件夹须附背脊标签，标签内容包含项目名称、科室、PI等。</w:t>
      </w:r>
      <w:bookmarkStart w:id="0" w:name="_GoBack"/>
      <w:bookmarkEnd w:id="0"/>
    </w:p>
    <w:p>
      <w:pPr>
        <w:spacing w:line="360" w:lineRule="auto"/>
        <w:rPr>
          <w:rFonts w:hint="eastAsia" w:cs="Times New Roman"/>
          <w:bCs/>
          <w:sz w:val="24"/>
          <w:szCs w:val="24"/>
        </w:rPr>
      </w:pPr>
    </w:p>
    <w:p>
      <w:pPr>
        <w:spacing w:line="360" w:lineRule="auto"/>
        <w:rPr>
          <w:rFonts w:hint="default" w:eastAsia="宋体" w:cs="Times New Roman"/>
          <w:bCs/>
          <w:sz w:val="24"/>
          <w:szCs w:val="24"/>
          <w:lang w:val="en-US" w:eastAsia="zh-CN"/>
        </w:rPr>
      </w:pPr>
      <w:r>
        <w:rPr>
          <w:rFonts w:hint="eastAsia" w:cs="Times New Roman"/>
          <w:bCs/>
          <w:sz w:val="24"/>
          <w:szCs w:val="24"/>
          <w:lang w:val="en-US" w:eastAsia="zh-CN"/>
        </w:rPr>
        <w:t>活页文件夹及索引页举例：</w:t>
      </w:r>
    </w:p>
    <w:p>
      <w:pPr>
        <w:spacing w:line="360" w:lineRule="auto"/>
        <w:jc w:val="center"/>
        <w:rPr>
          <w:rFonts w:hint="eastAsia" w:cs="Times New Roman"/>
          <w:bCs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787525" cy="2125345"/>
            <wp:effectExtent l="0" t="0" r="3175" b="8255"/>
            <wp:docPr id="1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rcRect l="9544" t="22577" r="7588" b="6102"/>
                    <a:stretch>
                      <a:fillRect/>
                    </a:stretch>
                  </pic:blipFill>
                  <pic:spPr>
                    <a:xfrm>
                      <a:off x="0" y="0"/>
                      <a:ext cx="1787525" cy="2125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     </w:t>
      </w:r>
      <w:r>
        <w:drawing>
          <wp:inline distT="0" distB="0" distL="114300" distR="114300">
            <wp:extent cx="1692275" cy="2189480"/>
            <wp:effectExtent l="0" t="0" r="3175" b="127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21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Cs/>
          <w:sz w:val="24"/>
          <w:szCs w:val="24"/>
        </w:rPr>
      </w:pPr>
    </w:p>
    <w:p>
      <w:pPr>
        <w:rPr>
          <w:sz w:val="24"/>
        </w:rPr>
      </w:pPr>
      <w:r>
        <w:rPr>
          <w:bCs/>
        </w:rPr>
        <w:br w:type="page"/>
      </w:r>
      <w:r>
        <w:rPr>
          <w:rFonts w:hint="eastAsia"/>
          <w:bCs/>
          <w:sz w:val="24"/>
        </w:rPr>
        <w:t>附件</w:t>
      </w:r>
      <w:r>
        <w:rPr>
          <w:bCs/>
          <w:sz w:val="24"/>
        </w:rPr>
        <w:t>2</w:t>
      </w: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医疗器械临床试验信息简表</w:t>
      </w:r>
    </w:p>
    <w:p>
      <w:pPr>
        <w:rPr>
          <w:b/>
          <w:sz w:val="24"/>
        </w:rPr>
      </w:pPr>
    </w:p>
    <w:p>
      <w:pPr>
        <w:wordWrap w:val="0"/>
        <w:jc w:val="right"/>
        <w:rPr>
          <w:bCs/>
          <w:sz w:val="24"/>
        </w:rPr>
      </w:pPr>
      <w:r>
        <w:rPr>
          <w:rFonts w:hint="eastAsia"/>
          <w:bCs/>
          <w:sz w:val="24"/>
        </w:rPr>
        <w:t xml:space="preserve">填表日期： </w:t>
      </w:r>
      <w:r>
        <w:rPr>
          <w:bCs/>
          <w:sz w:val="24"/>
        </w:rPr>
        <w:t xml:space="preserve">       </w:t>
      </w:r>
    </w:p>
    <w:tbl>
      <w:tblPr>
        <w:tblStyle w:val="25"/>
        <w:tblW w:w="93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0"/>
        <w:gridCol w:w="711"/>
        <w:gridCol w:w="992"/>
        <w:gridCol w:w="992"/>
        <w:gridCol w:w="559"/>
        <w:gridCol w:w="167"/>
        <w:gridCol w:w="976"/>
        <w:gridCol w:w="117"/>
        <w:gridCol w:w="166"/>
        <w:gridCol w:w="558"/>
        <w:gridCol w:w="150"/>
        <w:gridCol w:w="926"/>
        <w:gridCol w:w="776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exact"/>
          <w:jc w:val="center"/>
        </w:trPr>
        <w:tc>
          <w:tcPr>
            <w:tcW w:w="9322" w:type="dxa"/>
            <w:gridSpan w:val="14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项目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322" w:type="dxa"/>
            <w:gridSpan w:val="14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申办单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40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器械分类</w:t>
            </w:r>
          </w:p>
        </w:tc>
        <w:tc>
          <w:tcPr>
            <w:tcW w:w="2695" w:type="dxa"/>
            <w:gridSpan w:val="3"/>
            <w:vAlign w:val="center"/>
          </w:tcPr>
          <w:p>
            <w:pPr>
              <w:ind w:firstLine="105" w:firstLineChars="50"/>
              <w:rPr>
                <w:bCs/>
                <w:szCs w:val="21"/>
              </w:rPr>
            </w:pPr>
            <w:r>
              <w:rPr>
                <w:bCs/>
                <w:szCs w:val="21"/>
              </w:rPr>
              <w:t>□ 第二类</w:t>
            </w:r>
          </w:p>
          <w:p>
            <w:pPr>
              <w:ind w:firstLine="105" w:firstLineChars="50"/>
              <w:rPr>
                <w:bCs/>
                <w:szCs w:val="21"/>
              </w:rPr>
            </w:pPr>
            <w:r>
              <w:rPr>
                <w:bCs/>
                <w:szCs w:val="21"/>
              </w:rPr>
              <w:t>□ 第三类</w:t>
            </w:r>
          </w:p>
        </w:tc>
        <w:tc>
          <w:tcPr>
            <w:tcW w:w="1985" w:type="dxa"/>
            <w:gridSpan w:val="5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NMPA临床研究批件（如需提交）</w:t>
            </w:r>
          </w:p>
        </w:tc>
        <w:tc>
          <w:tcPr>
            <w:tcW w:w="3402" w:type="dxa"/>
            <w:gridSpan w:val="5"/>
            <w:vAlign w:val="center"/>
          </w:tcPr>
          <w:p>
            <w:pPr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6" w:hRule="exact"/>
          <w:jc w:val="center"/>
        </w:trPr>
        <w:tc>
          <w:tcPr>
            <w:tcW w:w="1951" w:type="dxa"/>
            <w:gridSpan w:val="2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试验器械是否在《需进行临床试验审批的第三类医疗器械目录》内的</w:t>
            </w:r>
          </w:p>
        </w:tc>
        <w:tc>
          <w:tcPr>
            <w:tcW w:w="992" w:type="dxa"/>
            <w:vAlign w:val="center"/>
          </w:tcPr>
          <w:p>
            <w:pPr>
              <w:rPr>
                <w:bCs/>
                <w:szCs w:val="21"/>
              </w:rPr>
            </w:pPr>
          </w:p>
        </w:tc>
        <w:tc>
          <w:tcPr>
            <w:tcW w:w="1718" w:type="dxa"/>
            <w:gridSpan w:val="3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试验器械是否属于创新医疗器械</w:t>
            </w:r>
          </w:p>
        </w:tc>
        <w:tc>
          <w:tcPr>
            <w:tcW w:w="976" w:type="dxa"/>
            <w:vAlign w:val="center"/>
          </w:tcPr>
          <w:p>
            <w:pPr>
              <w:rPr>
                <w:bCs/>
                <w:szCs w:val="21"/>
              </w:rPr>
            </w:pPr>
          </w:p>
        </w:tc>
        <w:tc>
          <w:tcPr>
            <w:tcW w:w="2693" w:type="dxa"/>
            <w:gridSpan w:val="6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是否进入创新医疗器械特批程序（如是，请随审批表提供证明截图：提供省局或国家局查询结果）</w:t>
            </w:r>
          </w:p>
        </w:tc>
        <w:tc>
          <w:tcPr>
            <w:tcW w:w="992" w:type="dxa"/>
            <w:vAlign w:val="center"/>
          </w:tcPr>
          <w:p>
            <w:pPr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40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受试病种</w:t>
            </w:r>
          </w:p>
        </w:tc>
        <w:tc>
          <w:tcPr>
            <w:tcW w:w="2695" w:type="dxa"/>
            <w:gridSpan w:val="3"/>
            <w:vAlign w:val="center"/>
          </w:tcPr>
          <w:p>
            <w:pPr>
              <w:rPr>
                <w:bCs/>
                <w:szCs w:val="21"/>
              </w:rPr>
            </w:pPr>
          </w:p>
        </w:tc>
        <w:tc>
          <w:tcPr>
            <w:tcW w:w="2693" w:type="dxa"/>
            <w:gridSpan w:val="7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拟完成例数</w:t>
            </w:r>
          </w:p>
        </w:tc>
        <w:tc>
          <w:tcPr>
            <w:tcW w:w="2694" w:type="dxa"/>
            <w:gridSpan w:val="3"/>
            <w:vAlign w:val="center"/>
          </w:tcPr>
          <w:p>
            <w:pPr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40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承担科室</w:t>
            </w:r>
          </w:p>
        </w:tc>
        <w:tc>
          <w:tcPr>
            <w:tcW w:w="2695" w:type="dxa"/>
            <w:gridSpan w:val="3"/>
            <w:vAlign w:val="center"/>
          </w:tcPr>
          <w:p>
            <w:pPr>
              <w:rPr>
                <w:bCs/>
                <w:szCs w:val="21"/>
              </w:rPr>
            </w:pPr>
          </w:p>
        </w:tc>
        <w:tc>
          <w:tcPr>
            <w:tcW w:w="2693" w:type="dxa"/>
            <w:gridSpan w:val="7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主要研究者（PI）</w:t>
            </w:r>
          </w:p>
        </w:tc>
        <w:tc>
          <w:tcPr>
            <w:tcW w:w="2694" w:type="dxa"/>
            <w:gridSpan w:val="3"/>
            <w:vAlign w:val="center"/>
          </w:tcPr>
          <w:p>
            <w:pPr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40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PI手机号</w:t>
            </w:r>
          </w:p>
        </w:tc>
        <w:tc>
          <w:tcPr>
            <w:tcW w:w="2695" w:type="dxa"/>
            <w:gridSpan w:val="3"/>
            <w:vAlign w:val="center"/>
          </w:tcPr>
          <w:p>
            <w:pPr>
              <w:rPr>
                <w:bCs/>
                <w:szCs w:val="21"/>
              </w:rPr>
            </w:pPr>
          </w:p>
        </w:tc>
        <w:tc>
          <w:tcPr>
            <w:tcW w:w="2693" w:type="dxa"/>
            <w:gridSpan w:val="7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E</w:t>
            </w:r>
            <w:r>
              <w:rPr>
                <w:rFonts w:hint="eastAsia"/>
                <w:bCs/>
                <w:szCs w:val="21"/>
              </w:rPr>
              <w:t>-</w:t>
            </w:r>
            <w:r>
              <w:rPr>
                <w:bCs/>
                <w:szCs w:val="21"/>
              </w:rPr>
              <w:t>mail：</w:t>
            </w:r>
          </w:p>
        </w:tc>
        <w:tc>
          <w:tcPr>
            <w:tcW w:w="2694" w:type="dxa"/>
            <w:gridSpan w:val="3"/>
            <w:vAlign w:val="center"/>
          </w:tcPr>
          <w:p>
            <w:pPr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40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试验材料</w:t>
            </w:r>
          </w:p>
        </w:tc>
        <w:tc>
          <w:tcPr>
            <w:tcW w:w="8082" w:type="dxa"/>
            <w:gridSpan w:val="13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□免费提供</w:t>
            </w:r>
            <w:r>
              <w:rPr>
                <w:bCs/>
                <w:i/>
                <w:szCs w:val="21"/>
              </w:rPr>
              <w:t xml:space="preserve"> □</w:t>
            </w:r>
            <w:r>
              <w:rPr>
                <w:bCs/>
                <w:szCs w:val="21"/>
              </w:rPr>
              <w:t>其它</w:t>
            </w:r>
            <w:r>
              <w:rPr>
                <w:bCs/>
                <w:i/>
                <w:szCs w:val="21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40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牵头单位</w:t>
            </w:r>
          </w:p>
          <w:p>
            <w:pPr>
              <w:ind w:firstLine="5040"/>
              <w:jc w:val="center"/>
              <w:rPr>
                <w:bCs/>
                <w:szCs w:val="21"/>
              </w:rPr>
            </w:pPr>
          </w:p>
        </w:tc>
        <w:tc>
          <w:tcPr>
            <w:tcW w:w="5238" w:type="dxa"/>
            <w:gridSpan w:val="9"/>
            <w:vAlign w:val="center"/>
          </w:tcPr>
          <w:p>
            <w:pPr>
              <w:rPr>
                <w:bCs/>
                <w:szCs w:val="21"/>
              </w:rPr>
            </w:pPr>
          </w:p>
        </w:tc>
        <w:tc>
          <w:tcPr>
            <w:tcW w:w="1076" w:type="dxa"/>
            <w:gridSpan w:val="2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PI</w:t>
            </w:r>
          </w:p>
        </w:tc>
        <w:tc>
          <w:tcPr>
            <w:tcW w:w="1768" w:type="dxa"/>
            <w:gridSpan w:val="2"/>
            <w:vAlign w:val="center"/>
          </w:tcPr>
          <w:p>
            <w:pPr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exact"/>
          <w:jc w:val="center"/>
        </w:trPr>
        <w:tc>
          <w:tcPr>
            <w:tcW w:w="1240" w:type="dxa"/>
            <w:vMerge w:val="restart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加单位</w:t>
            </w:r>
          </w:p>
        </w:tc>
        <w:tc>
          <w:tcPr>
            <w:tcW w:w="5238" w:type="dxa"/>
            <w:gridSpan w:val="9"/>
            <w:vAlign w:val="center"/>
          </w:tcPr>
          <w:p>
            <w:pPr>
              <w:rPr>
                <w:bCs/>
                <w:szCs w:val="21"/>
              </w:rPr>
            </w:pPr>
          </w:p>
        </w:tc>
        <w:tc>
          <w:tcPr>
            <w:tcW w:w="1076" w:type="dxa"/>
            <w:gridSpan w:val="2"/>
          </w:tcPr>
          <w:p>
            <w:pPr>
              <w:jc w:val="center"/>
              <w:rPr>
                <w:szCs w:val="21"/>
              </w:rPr>
            </w:pPr>
            <w:r>
              <w:rPr>
                <w:bCs/>
                <w:szCs w:val="21"/>
              </w:rPr>
              <w:t>PI</w:t>
            </w:r>
          </w:p>
        </w:tc>
        <w:tc>
          <w:tcPr>
            <w:tcW w:w="1768" w:type="dxa"/>
            <w:gridSpan w:val="2"/>
            <w:vAlign w:val="center"/>
          </w:tcPr>
          <w:p>
            <w:pPr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40" w:type="dxa"/>
            <w:vMerge w:val="continue"/>
            <w:vAlign w:val="center"/>
          </w:tcPr>
          <w:p>
            <w:pPr>
              <w:rPr>
                <w:bCs/>
                <w:szCs w:val="21"/>
              </w:rPr>
            </w:pPr>
          </w:p>
        </w:tc>
        <w:tc>
          <w:tcPr>
            <w:tcW w:w="5238" w:type="dxa"/>
            <w:gridSpan w:val="9"/>
            <w:vAlign w:val="center"/>
          </w:tcPr>
          <w:p>
            <w:pPr>
              <w:rPr>
                <w:bCs/>
                <w:szCs w:val="21"/>
              </w:rPr>
            </w:pPr>
          </w:p>
        </w:tc>
        <w:tc>
          <w:tcPr>
            <w:tcW w:w="1076" w:type="dxa"/>
            <w:gridSpan w:val="2"/>
          </w:tcPr>
          <w:p>
            <w:pPr>
              <w:jc w:val="center"/>
              <w:rPr>
                <w:szCs w:val="21"/>
              </w:rPr>
            </w:pPr>
            <w:r>
              <w:rPr>
                <w:bCs/>
                <w:szCs w:val="21"/>
              </w:rPr>
              <w:t>PI</w:t>
            </w:r>
          </w:p>
        </w:tc>
        <w:tc>
          <w:tcPr>
            <w:tcW w:w="1768" w:type="dxa"/>
            <w:gridSpan w:val="2"/>
            <w:vAlign w:val="center"/>
          </w:tcPr>
          <w:p>
            <w:pPr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40" w:type="dxa"/>
            <w:vMerge w:val="continue"/>
            <w:vAlign w:val="center"/>
          </w:tcPr>
          <w:p>
            <w:pPr>
              <w:rPr>
                <w:bCs/>
                <w:szCs w:val="21"/>
              </w:rPr>
            </w:pPr>
          </w:p>
        </w:tc>
        <w:tc>
          <w:tcPr>
            <w:tcW w:w="5238" w:type="dxa"/>
            <w:gridSpan w:val="9"/>
            <w:vAlign w:val="center"/>
          </w:tcPr>
          <w:p>
            <w:pPr>
              <w:rPr>
                <w:bCs/>
                <w:szCs w:val="21"/>
              </w:rPr>
            </w:pPr>
          </w:p>
        </w:tc>
        <w:tc>
          <w:tcPr>
            <w:tcW w:w="1076" w:type="dxa"/>
            <w:gridSpan w:val="2"/>
          </w:tcPr>
          <w:p>
            <w:pPr>
              <w:jc w:val="center"/>
              <w:rPr>
                <w:szCs w:val="21"/>
              </w:rPr>
            </w:pPr>
            <w:r>
              <w:rPr>
                <w:bCs/>
                <w:szCs w:val="21"/>
              </w:rPr>
              <w:t>PI</w:t>
            </w:r>
          </w:p>
        </w:tc>
        <w:tc>
          <w:tcPr>
            <w:tcW w:w="1768" w:type="dxa"/>
            <w:gridSpan w:val="2"/>
            <w:vAlign w:val="center"/>
          </w:tcPr>
          <w:p>
            <w:pPr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40" w:type="dxa"/>
            <w:vMerge w:val="continue"/>
            <w:vAlign w:val="center"/>
          </w:tcPr>
          <w:p>
            <w:pPr>
              <w:rPr>
                <w:bCs/>
                <w:szCs w:val="21"/>
              </w:rPr>
            </w:pPr>
          </w:p>
        </w:tc>
        <w:tc>
          <w:tcPr>
            <w:tcW w:w="5238" w:type="dxa"/>
            <w:gridSpan w:val="9"/>
            <w:vAlign w:val="center"/>
          </w:tcPr>
          <w:p>
            <w:pPr>
              <w:rPr>
                <w:bCs/>
                <w:szCs w:val="21"/>
              </w:rPr>
            </w:pPr>
          </w:p>
        </w:tc>
        <w:tc>
          <w:tcPr>
            <w:tcW w:w="1076" w:type="dxa"/>
            <w:gridSpan w:val="2"/>
          </w:tcPr>
          <w:p>
            <w:pPr>
              <w:jc w:val="center"/>
              <w:rPr>
                <w:szCs w:val="21"/>
              </w:rPr>
            </w:pPr>
            <w:r>
              <w:rPr>
                <w:bCs/>
                <w:szCs w:val="21"/>
              </w:rPr>
              <w:t>PI</w:t>
            </w:r>
          </w:p>
        </w:tc>
        <w:tc>
          <w:tcPr>
            <w:tcW w:w="1768" w:type="dxa"/>
            <w:gridSpan w:val="2"/>
            <w:vAlign w:val="center"/>
          </w:tcPr>
          <w:p>
            <w:pPr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40" w:type="dxa"/>
            <w:vMerge w:val="restart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申办单位联系人</w:t>
            </w:r>
          </w:p>
        </w:tc>
        <w:tc>
          <w:tcPr>
            <w:tcW w:w="3254" w:type="dxa"/>
            <w:gridSpan w:val="4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监查员：</w:t>
            </w:r>
          </w:p>
        </w:tc>
        <w:tc>
          <w:tcPr>
            <w:tcW w:w="1260" w:type="dxa"/>
            <w:gridSpan w:val="3"/>
            <w:vMerge w:val="restart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联系方式</w:t>
            </w:r>
          </w:p>
        </w:tc>
        <w:tc>
          <w:tcPr>
            <w:tcW w:w="3568" w:type="dxa"/>
            <w:gridSpan w:val="6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电话：</w:t>
            </w:r>
          </w:p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邮箱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40" w:type="dxa"/>
            <w:vMerge w:val="continue"/>
            <w:vAlign w:val="center"/>
          </w:tcPr>
          <w:p>
            <w:pPr>
              <w:rPr>
                <w:bCs/>
                <w:szCs w:val="21"/>
              </w:rPr>
            </w:pPr>
          </w:p>
        </w:tc>
        <w:tc>
          <w:tcPr>
            <w:tcW w:w="3254" w:type="dxa"/>
            <w:gridSpan w:val="4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项目经理：</w:t>
            </w:r>
          </w:p>
        </w:tc>
        <w:tc>
          <w:tcPr>
            <w:tcW w:w="1260" w:type="dxa"/>
            <w:gridSpan w:val="3"/>
            <w:vMerge w:val="continue"/>
            <w:vAlign w:val="center"/>
          </w:tcPr>
          <w:p>
            <w:pPr>
              <w:rPr>
                <w:bCs/>
                <w:szCs w:val="21"/>
              </w:rPr>
            </w:pPr>
          </w:p>
        </w:tc>
        <w:tc>
          <w:tcPr>
            <w:tcW w:w="3568" w:type="dxa"/>
            <w:gridSpan w:val="6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电话：</w:t>
            </w:r>
          </w:p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邮箱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40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联系人变更情况</w:t>
            </w:r>
          </w:p>
        </w:tc>
        <w:tc>
          <w:tcPr>
            <w:tcW w:w="2695" w:type="dxa"/>
            <w:gridSpan w:val="3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姓名：</w:t>
            </w:r>
          </w:p>
        </w:tc>
        <w:tc>
          <w:tcPr>
            <w:tcW w:w="1819" w:type="dxa"/>
            <w:gridSpan w:val="4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日期：</w:t>
            </w:r>
          </w:p>
        </w:tc>
        <w:tc>
          <w:tcPr>
            <w:tcW w:w="3568" w:type="dxa"/>
            <w:gridSpan w:val="6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电话：</w:t>
            </w:r>
          </w:p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邮箱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40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联系人变更情况</w:t>
            </w:r>
          </w:p>
        </w:tc>
        <w:tc>
          <w:tcPr>
            <w:tcW w:w="2695" w:type="dxa"/>
            <w:gridSpan w:val="3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姓名：</w:t>
            </w:r>
          </w:p>
        </w:tc>
        <w:tc>
          <w:tcPr>
            <w:tcW w:w="1819" w:type="dxa"/>
            <w:gridSpan w:val="4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日期：</w:t>
            </w:r>
          </w:p>
        </w:tc>
        <w:tc>
          <w:tcPr>
            <w:tcW w:w="3568" w:type="dxa"/>
            <w:gridSpan w:val="6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电话：</w:t>
            </w:r>
          </w:p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邮箱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40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联系人变更情况</w:t>
            </w:r>
          </w:p>
        </w:tc>
        <w:tc>
          <w:tcPr>
            <w:tcW w:w="2695" w:type="dxa"/>
            <w:gridSpan w:val="3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姓名：</w:t>
            </w:r>
          </w:p>
        </w:tc>
        <w:tc>
          <w:tcPr>
            <w:tcW w:w="1819" w:type="dxa"/>
            <w:gridSpan w:val="4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日期：</w:t>
            </w:r>
          </w:p>
        </w:tc>
        <w:tc>
          <w:tcPr>
            <w:tcW w:w="3568" w:type="dxa"/>
            <w:gridSpan w:val="6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电话：</w:t>
            </w:r>
          </w:p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邮箱：</w:t>
            </w:r>
          </w:p>
        </w:tc>
      </w:tr>
    </w:tbl>
    <w:p>
      <w:pPr>
        <w:rPr>
          <w:bCs/>
          <w:sz w:val="24"/>
        </w:rPr>
      </w:pPr>
    </w:p>
    <w:p>
      <w:pPr>
        <w:widowControl/>
        <w:jc w:val="left"/>
        <w:rPr>
          <w:bCs/>
          <w:sz w:val="24"/>
        </w:rPr>
      </w:pPr>
      <w:r>
        <w:rPr>
          <w:bCs/>
          <w:sz w:val="24"/>
        </w:rPr>
        <w:br w:type="page"/>
      </w:r>
    </w:p>
    <w:p>
      <w:pPr>
        <w:rPr>
          <w:sz w:val="24"/>
        </w:rPr>
      </w:pPr>
      <w:r>
        <w:rPr>
          <w:rFonts w:hint="eastAsia"/>
          <w:bCs/>
          <w:sz w:val="24"/>
        </w:rPr>
        <w:t>附件</w:t>
      </w:r>
      <w:r>
        <w:rPr>
          <w:bCs/>
          <w:sz w:val="24"/>
        </w:rPr>
        <w:t>3</w:t>
      </w:r>
    </w:p>
    <w:p>
      <w:pPr>
        <w:spacing w:line="360" w:lineRule="auto"/>
        <w:jc w:val="center"/>
        <w:rPr>
          <w:b/>
          <w:bCs/>
          <w:sz w:val="32"/>
          <w:szCs w:val="24"/>
        </w:rPr>
      </w:pPr>
    </w:p>
    <w:p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医疗器械临床试验委托书</w:t>
      </w:r>
    </w:p>
    <w:p>
      <w:pPr>
        <w:spacing w:line="360" w:lineRule="auto"/>
        <w:rPr>
          <w:sz w:val="28"/>
          <w:szCs w:val="24"/>
        </w:rPr>
      </w:pPr>
    </w:p>
    <w:p>
      <w:pPr>
        <w:spacing w:line="360" w:lineRule="auto"/>
        <w:ind w:firstLine="480" w:firstLineChars="200"/>
        <w:rPr>
          <w:sz w:val="28"/>
          <w:szCs w:val="24"/>
        </w:rPr>
      </w:pPr>
      <w:r>
        <w:rPr>
          <w:rFonts w:hint="eastAsia"/>
          <w:sz w:val="24"/>
          <w:szCs w:val="24"/>
        </w:rPr>
        <w:t>依据《中华人民共和国合同法》、《医疗器械监督管理条例》、《医疗器械注册管理办法》等法律法规的有关规定，经双方协商，</w:t>
      </w:r>
      <w:r>
        <w:rPr>
          <w:sz w:val="24"/>
          <w:szCs w:val="24"/>
        </w:rPr>
        <w:t>______________</w:t>
      </w:r>
      <w:r>
        <w:rPr>
          <w:rFonts w:hint="eastAsia"/>
          <w:sz w:val="24"/>
          <w:szCs w:val="24"/>
        </w:rPr>
        <w:t>公司委托佛山市南海区人民医</w:t>
      </w:r>
      <w:r>
        <w:rPr>
          <w:sz w:val="24"/>
          <w:szCs w:val="24"/>
        </w:rPr>
        <w:t>院___________</w:t>
      </w:r>
      <w:r>
        <w:rPr>
          <w:rFonts w:hint="eastAsia"/>
          <w:sz w:val="24"/>
          <w:szCs w:val="24"/>
        </w:rPr>
        <w:t>科室</w:t>
      </w:r>
      <w:r>
        <w:rPr>
          <w:sz w:val="24"/>
          <w:szCs w:val="24"/>
        </w:rPr>
        <w:t>__________</w:t>
      </w:r>
      <w:r>
        <w:rPr>
          <w:rFonts w:hint="eastAsia"/>
          <w:sz w:val="24"/>
          <w:szCs w:val="24"/>
        </w:rPr>
        <w:t>主任/副主任医师负责实施</w:t>
      </w:r>
      <w:r>
        <w:rPr>
          <w:sz w:val="24"/>
          <w:szCs w:val="24"/>
        </w:rPr>
        <w:t>______________________________</w:t>
      </w:r>
      <w:r>
        <w:rPr>
          <w:rFonts w:hint="eastAsia"/>
          <w:sz w:val="24"/>
          <w:szCs w:val="24"/>
        </w:rPr>
        <w:t>（方案名称）临床试验。</w:t>
      </w:r>
    </w:p>
    <w:p>
      <w:pPr>
        <w:spacing w:line="360" w:lineRule="auto"/>
        <w:ind w:firstLine="600"/>
        <w:rPr>
          <w:sz w:val="28"/>
          <w:szCs w:val="24"/>
        </w:rPr>
      </w:pPr>
    </w:p>
    <w:p>
      <w:pPr>
        <w:spacing w:line="360" w:lineRule="auto"/>
        <w:rPr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委托单位：</w:t>
      </w:r>
      <w:r>
        <w:rPr>
          <w:sz w:val="24"/>
          <w:szCs w:val="28"/>
        </w:rPr>
        <w:t>________________________</w:t>
      </w:r>
    </w:p>
    <w:p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联系人：</w:t>
      </w:r>
      <w:r>
        <w:rPr>
          <w:sz w:val="24"/>
          <w:szCs w:val="28"/>
        </w:rPr>
        <w:t>__________</w:t>
      </w:r>
    </w:p>
    <w:p>
      <w:pPr>
        <w:spacing w:line="360" w:lineRule="auto"/>
        <w:ind w:firstLine="600"/>
        <w:rPr>
          <w:sz w:val="24"/>
          <w:szCs w:val="28"/>
        </w:rPr>
      </w:pPr>
      <w:r>
        <w:rPr>
          <w:rFonts w:hint="eastAsia"/>
          <w:sz w:val="24"/>
          <w:szCs w:val="28"/>
        </w:rPr>
        <w:t>（申办方签字、盖章）</w:t>
      </w:r>
    </w:p>
    <w:p>
      <w:pPr>
        <w:spacing w:line="360" w:lineRule="auto"/>
        <w:rPr>
          <w:sz w:val="24"/>
          <w:szCs w:val="28"/>
        </w:rPr>
      </w:pPr>
    </w:p>
    <w:p>
      <w:pPr>
        <w:spacing w:line="360" w:lineRule="auto"/>
        <w:rPr>
          <w:sz w:val="24"/>
          <w:szCs w:val="28"/>
          <w:u w:val="single"/>
        </w:rPr>
      </w:pPr>
      <w:r>
        <w:rPr>
          <w:rFonts w:hint="eastAsia"/>
          <w:sz w:val="24"/>
          <w:szCs w:val="28"/>
        </w:rPr>
        <w:t>地址：</w:t>
      </w:r>
      <w:r>
        <w:rPr>
          <w:sz w:val="24"/>
          <w:szCs w:val="28"/>
        </w:rPr>
        <w:t xml:space="preserve">____________________________________  </w:t>
      </w:r>
      <w:r>
        <w:rPr>
          <w:rFonts w:hint="eastAsia"/>
          <w:sz w:val="24"/>
          <w:szCs w:val="28"/>
        </w:rPr>
        <w:t>邮编：</w:t>
      </w:r>
      <w:r>
        <w:rPr>
          <w:sz w:val="24"/>
          <w:szCs w:val="28"/>
        </w:rPr>
        <w:t>_________</w:t>
      </w:r>
    </w:p>
    <w:p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电话：</w:t>
      </w:r>
      <w:r>
        <w:rPr>
          <w:sz w:val="24"/>
          <w:szCs w:val="28"/>
        </w:rPr>
        <w:t>__________</w:t>
      </w:r>
    </w:p>
    <w:p>
      <w:pPr>
        <w:spacing w:line="360" w:lineRule="auto"/>
        <w:rPr>
          <w:b/>
          <w:bCs/>
          <w:sz w:val="24"/>
          <w:szCs w:val="28"/>
        </w:rPr>
      </w:pPr>
    </w:p>
    <w:p>
      <w:pPr>
        <w:spacing w:line="360" w:lineRule="auto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被委托人：</w:t>
      </w:r>
      <w:r>
        <w:rPr>
          <w:b/>
          <w:bCs/>
          <w:sz w:val="24"/>
          <w:szCs w:val="28"/>
        </w:rPr>
        <w:t>___________</w:t>
      </w:r>
      <w:r>
        <w:rPr>
          <w:rFonts w:hint="eastAsia"/>
          <w:b/>
          <w:bCs/>
          <w:sz w:val="24"/>
          <w:szCs w:val="28"/>
        </w:rPr>
        <w:t>（</w:t>
      </w:r>
      <w:r>
        <w:rPr>
          <w:b/>
          <w:bCs/>
          <w:sz w:val="24"/>
          <w:szCs w:val="28"/>
        </w:rPr>
        <w:t>PI</w:t>
      </w:r>
      <w:r>
        <w:rPr>
          <w:rFonts w:hint="eastAsia"/>
          <w:b/>
          <w:bCs/>
          <w:sz w:val="24"/>
          <w:szCs w:val="28"/>
        </w:rPr>
        <w:t>签字）</w:t>
      </w:r>
    </w:p>
    <w:p>
      <w:pPr>
        <w:spacing w:line="360" w:lineRule="auto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日期：</w:t>
      </w:r>
      <w:r>
        <w:rPr>
          <w:b/>
          <w:bCs/>
          <w:sz w:val="24"/>
          <w:szCs w:val="28"/>
        </w:rPr>
        <w:t>___________</w:t>
      </w:r>
    </w:p>
    <w:p>
      <w:pPr>
        <w:rPr>
          <w:bCs/>
          <w:sz w:val="24"/>
        </w:rPr>
      </w:pPr>
      <w:r>
        <w:rPr>
          <w:sz w:val="20"/>
        </w:rPr>
        <w:br w:type="page"/>
      </w:r>
      <w:r>
        <w:rPr>
          <w:rFonts w:hint="eastAsia"/>
          <w:bCs/>
          <w:sz w:val="24"/>
        </w:rPr>
        <w:t>附件4</w:t>
      </w:r>
    </w:p>
    <w:p>
      <w:pPr>
        <w:jc w:val="center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医疗器械临床试验项目立项评估表</w:t>
      </w:r>
    </w:p>
    <w:tbl>
      <w:tblPr>
        <w:tblStyle w:val="25"/>
        <w:tblpPr w:leftFromText="180" w:rightFromText="180" w:vertAnchor="text" w:horzAnchor="margin" w:tblpXSpec="center" w:tblpY="2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1440"/>
        <w:gridCol w:w="1440"/>
        <w:gridCol w:w="1440"/>
        <w:gridCol w:w="144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项目名称</w:t>
            </w:r>
          </w:p>
        </w:tc>
        <w:tc>
          <w:tcPr>
            <w:tcW w:w="7200" w:type="dxa"/>
            <w:gridSpan w:val="5"/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药物名称</w:t>
            </w:r>
          </w:p>
        </w:tc>
        <w:tc>
          <w:tcPr>
            <w:tcW w:w="1440" w:type="dxa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440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注册分类</w:t>
            </w:r>
          </w:p>
        </w:tc>
        <w:tc>
          <w:tcPr>
            <w:tcW w:w="1440" w:type="dxa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440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临床分期</w:t>
            </w:r>
          </w:p>
        </w:tc>
        <w:tc>
          <w:tcPr>
            <w:tcW w:w="1440" w:type="dxa"/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申办方</w:t>
            </w:r>
          </w:p>
        </w:tc>
        <w:tc>
          <w:tcPr>
            <w:tcW w:w="7200" w:type="dxa"/>
            <w:gridSpan w:val="5"/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承担科室</w:t>
            </w:r>
          </w:p>
        </w:tc>
        <w:tc>
          <w:tcPr>
            <w:tcW w:w="1440" w:type="dxa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2880" w:type="dxa"/>
            <w:gridSpan w:val="2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计划完成例数：</w:t>
            </w:r>
          </w:p>
        </w:tc>
        <w:tc>
          <w:tcPr>
            <w:tcW w:w="1440" w:type="dxa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主要研究者</w:t>
            </w:r>
          </w:p>
        </w:tc>
        <w:tc>
          <w:tcPr>
            <w:tcW w:w="1440" w:type="dxa"/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8" w:type="dxa"/>
            <w:gridSpan w:val="6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专业科室评估：</w:t>
            </w:r>
          </w:p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．是否能保证招募足够的受试人群：是□，否□</w:t>
            </w:r>
          </w:p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2．研究者是否具备足够的试验时间：是□，否□</w:t>
            </w:r>
          </w:p>
          <w:p>
            <w:pPr>
              <w:spacing w:line="360" w:lineRule="auto"/>
              <w:rPr>
                <w:b/>
                <w:bCs/>
                <w:szCs w:val="21"/>
              </w:rPr>
            </w:pPr>
            <w:r>
              <w:rPr>
                <w:szCs w:val="21"/>
              </w:rPr>
              <w:t>3．是否具备相应的仪器设备和其他技术条件：是□，否□</w:t>
            </w:r>
          </w:p>
          <w:p>
            <w:pPr>
              <w:spacing w:line="360" w:lineRule="auto"/>
              <w:rPr>
                <w:b/>
                <w:bCs/>
                <w:szCs w:val="21"/>
              </w:rPr>
            </w:pPr>
            <w:r>
              <w:rPr>
                <w:szCs w:val="21"/>
              </w:rPr>
              <w:t>4．是否能对试验质量进行保证：是□，否□</w:t>
            </w:r>
          </w:p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5．目前科室研究情况：</w:t>
            </w:r>
          </w:p>
          <w:p>
            <w:pPr>
              <w:spacing w:line="360" w:lineRule="auto"/>
              <w:ind w:firstLine="315" w:firstLineChars="150"/>
              <w:rPr>
                <w:szCs w:val="21"/>
              </w:rPr>
            </w:pPr>
            <w:r>
              <w:rPr>
                <w:szCs w:val="21"/>
              </w:rPr>
              <w:t>承担的与试验</w:t>
            </w:r>
            <w:r>
              <w:rPr>
                <w:rFonts w:hint="eastAsia"/>
                <w:szCs w:val="21"/>
              </w:rPr>
              <w:t>器械/体外诊断试剂</w:t>
            </w:r>
            <w:r>
              <w:rPr>
                <w:szCs w:val="21"/>
              </w:rPr>
              <w:t>目标疾病相同的在研项目：</w:t>
            </w:r>
          </w:p>
          <w:p>
            <w:pPr>
              <w:spacing w:line="360" w:lineRule="auto"/>
              <w:ind w:firstLine="315" w:firstLineChars="150"/>
              <w:rPr>
                <w:szCs w:val="21"/>
              </w:rPr>
            </w:pPr>
            <w:r>
              <w:rPr>
                <w:szCs w:val="21"/>
              </w:rPr>
              <w:t>无□，1项□，2项□，3项□，3项以上□</w:t>
            </w:r>
          </w:p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6．主要研究者在研临床项目：无□，1项□，2项□，3项□，3项以上□</w:t>
            </w:r>
          </w:p>
          <w:p>
            <w:pPr>
              <w:spacing w:line="360" w:lineRule="auto"/>
              <w:ind w:firstLine="315" w:firstLineChars="150"/>
              <w:rPr>
                <w:szCs w:val="21"/>
              </w:rPr>
            </w:pPr>
            <w:r>
              <w:rPr>
                <w:szCs w:val="21"/>
              </w:rPr>
              <w:t>评估意见：同意□</w:t>
            </w:r>
          </w:p>
          <w:p>
            <w:pPr>
              <w:spacing w:line="360" w:lineRule="auto"/>
              <w:ind w:firstLine="1365" w:firstLineChars="650"/>
              <w:rPr>
                <w:szCs w:val="21"/>
              </w:rPr>
            </w:pPr>
            <w:r>
              <w:rPr>
                <w:szCs w:val="21"/>
              </w:rPr>
              <w:t>不同意□</w:t>
            </w:r>
            <w:r>
              <w:rPr>
                <w:b/>
                <w:bCs/>
                <w:szCs w:val="21"/>
              </w:rPr>
              <w:t>→</w:t>
            </w:r>
            <w:r>
              <w:rPr>
                <w:szCs w:val="21"/>
              </w:rPr>
              <w:t>请注明理由：</w:t>
            </w:r>
          </w:p>
          <w:p>
            <w:pPr>
              <w:spacing w:line="360" w:lineRule="auto"/>
              <w:ind w:firstLine="3255" w:firstLineChars="1550"/>
              <w:rPr>
                <w:szCs w:val="21"/>
              </w:rPr>
            </w:pPr>
            <w:r>
              <w:rPr>
                <w:szCs w:val="21"/>
              </w:rPr>
              <w:t>科室主任签字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日期：</w:t>
            </w:r>
          </w:p>
          <w:p>
            <w:pPr>
              <w:spacing w:line="360" w:lineRule="auto"/>
              <w:ind w:firstLine="3255" w:firstLineChars="1550"/>
              <w:rPr>
                <w:szCs w:val="21"/>
              </w:rPr>
            </w:pPr>
            <w:r>
              <w:rPr>
                <w:szCs w:val="21"/>
              </w:rPr>
              <w:t>PI签字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      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7" w:hRule="atLeast"/>
        </w:trPr>
        <w:tc>
          <w:tcPr>
            <w:tcW w:w="8748" w:type="dxa"/>
            <w:gridSpan w:val="6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机构办公室评估：</w:t>
            </w:r>
          </w:p>
          <w:p>
            <w:pPr>
              <w:numPr>
                <w:ilvl w:val="0"/>
                <w:numId w:val="2"/>
              </w:num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申办方是否具备相应的资格申报医疗器械临床试验：是□，否□</w:t>
            </w:r>
          </w:p>
          <w:p>
            <w:pPr>
              <w:numPr>
                <w:ilvl w:val="0"/>
                <w:numId w:val="2"/>
              </w:num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临床研究资料是否齐全：是□，否□</w:t>
            </w:r>
          </w:p>
          <w:p>
            <w:pPr>
              <w:numPr>
                <w:ilvl w:val="0"/>
                <w:numId w:val="2"/>
              </w:num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临床科室是否能承担项目：是□，否□</w:t>
            </w:r>
          </w:p>
          <w:p>
            <w:pPr>
              <w:tabs>
                <w:tab w:val="left" w:pos="5400"/>
                <w:tab w:val="left" w:pos="5565"/>
                <w:tab w:val="left" w:pos="6375"/>
                <w:tab w:val="left" w:pos="6525"/>
                <w:tab w:val="left" w:pos="6990"/>
                <w:tab w:val="left" w:pos="7140"/>
              </w:tabs>
              <w:wordWrap w:val="0"/>
              <w:spacing w:line="360" w:lineRule="auto"/>
              <w:ind w:right="585"/>
              <w:jc w:val="center"/>
              <w:rPr>
                <w:szCs w:val="21"/>
              </w:rPr>
            </w:pPr>
            <w:r>
              <w:rPr>
                <w:szCs w:val="21"/>
              </w:rPr>
              <w:t>机构办秘书签字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      日期：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8" w:type="dxa"/>
            <w:gridSpan w:val="6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机构</w:t>
            </w:r>
            <w:r>
              <w:rPr>
                <w:rFonts w:hint="eastAsia"/>
                <w:szCs w:val="21"/>
              </w:rPr>
              <w:t>办公室</w:t>
            </w:r>
            <w:r>
              <w:rPr>
                <w:szCs w:val="21"/>
              </w:rPr>
              <w:t>审核意见：</w:t>
            </w:r>
          </w:p>
          <w:p>
            <w:pPr>
              <w:tabs>
                <w:tab w:val="left" w:pos="5400"/>
                <w:tab w:val="left" w:pos="5565"/>
                <w:tab w:val="left" w:pos="6375"/>
                <w:tab w:val="left" w:pos="6525"/>
                <w:tab w:val="left" w:pos="6990"/>
                <w:tab w:val="left" w:pos="7140"/>
              </w:tabs>
              <w:wordWrap w:val="0"/>
              <w:spacing w:line="360" w:lineRule="auto"/>
              <w:ind w:right="480" w:firstLine="420" w:firstLineChars="200"/>
              <w:rPr>
                <w:szCs w:val="21"/>
              </w:rPr>
            </w:pPr>
          </w:p>
          <w:p>
            <w:pPr>
              <w:tabs>
                <w:tab w:val="left" w:pos="5400"/>
                <w:tab w:val="left" w:pos="5565"/>
                <w:tab w:val="left" w:pos="6375"/>
                <w:tab w:val="left" w:pos="6525"/>
                <w:tab w:val="left" w:pos="6990"/>
                <w:tab w:val="left" w:pos="7140"/>
              </w:tabs>
              <w:wordWrap w:val="0"/>
              <w:spacing w:line="360" w:lineRule="auto"/>
              <w:ind w:right="480" w:firstLine="420" w:firstLineChars="200"/>
              <w:rPr>
                <w:szCs w:val="21"/>
              </w:rPr>
            </w:pPr>
          </w:p>
          <w:p>
            <w:pPr>
              <w:tabs>
                <w:tab w:val="left" w:pos="5400"/>
                <w:tab w:val="left" w:pos="5565"/>
                <w:tab w:val="left" w:pos="6375"/>
                <w:tab w:val="left" w:pos="6525"/>
                <w:tab w:val="left" w:pos="6990"/>
                <w:tab w:val="left" w:pos="7140"/>
              </w:tabs>
              <w:wordWrap w:val="0"/>
              <w:spacing w:line="360" w:lineRule="auto"/>
              <w:ind w:right="480" w:firstLine="2625" w:firstLineChars="1250"/>
              <w:rPr>
                <w:szCs w:val="21"/>
              </w:rPr>
            </w:pPr>
            <w:r>
              <w:rPr>
                <w:szCs w:val="21"/>
              </w:rPr>
              <w:t>机构办主任签字：</w:t>
            </w:r>
          </w:p>
          <w:p>
            <w:pPr>
              <w:tabs>
                <w:tab w:val="left" w:pos="5400"/>
                <w:tab w:val="left" w:pos="5565"/>
                <w:tab w:val="left" w:pos="6375"/>
                <w:tab w:val="left" w:pos="6525"/>
                <w:tab w:val="left" w:pos="6990"/>
                <w:tab w:val="left" w:pos="7140"/>
              </w:tabs>
              <w:wordWrap w:val="0"/>
              <w:spacing w:line="360" w:lineRule="auto"/>
              <w:ind w:right="480" w:firstLine="2625" w:firstLineChars="1250"/>
              <w:rPr>
                <w:szCs w:val="21"/>
              </w:rPr>
            </w:pPr>
            <w:r>
              <w:rPr>
                <w:szCs w:val="21"/>
              </w:rPr>
              <w:t xml:space="preserve">日期： </w:t>
            </w:r>
          </w:p>
        </w:tc>
      </w:tr>
    </w:tbl>
    <w:p>
      <w:pPr>
        <w:jc w:val="center"/>
        <w:rPr>
          <w:b/>
          <w:bCs/>
          <w:sz w:val="30"/>
        </w:rPr>
      </w:pPr>
    </w:p>
    <w:p>
      <w:r>
        <w:br w:type="page"/>
      </w:r>
    </w:p>
    <w:p>
      <w:pPr>
        <w:rPr>
          <w:bCs/>
          <w:sz w:val="24"/>
        </w:rPr>
      </w:pPr>
      <w:r>
        <w:rPr>
          <w:rFonts w:hint="eastAsia"/>
          <w:bCs/>
          <w:sz w:val="24"/>
        </w:rPr>
        <w:t>附件</w:t>
      </w:r>
      <w:r>
        <w:rPr>
          <w:bCs/>
          <w:sz w:val="24"/>
        </w:rPr>
        <w:t>5</w:t>
      </w:r>
    </w:p>
    <w:p>
      <w:pPr>
        <w:widowControl/>
        <w:spacing w:line="360" w:lineRule="auto"/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主要研究者简历</w:t>
      </w:r>
    </w:p>
    <w:tbl>
      <w:tblPr>
        <w:tblStyle w:val="66"/>
        <w:tblW w:w="93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533"/>
        <w:gridCol w:w="1027"/>
        <w:gridCol w:w="1328"/>
        <w:gridCol w:w="232"/>
        <w:gridCol w:w="1560"/>
        <w:gridCol w:w="245"/>
        <w:gridCol w:w="1315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360" w:type="dxa"/>
            <w:gridSpan w:val="9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Cs w:val="21"/>
              </w:rPr>
              <w:t>研究者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Cs w:val="21"/>
              </w:rPr>
              <w:t>姓名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/>
                <w:bCs/>
                <w:kern w:val="0"/>
                <w:szCs w:val="21"/>
              </w:rPr>
              <w:t>职务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/>
                <w:bCs/>
                <w:kern w:val="0"/>
                <w:szCs w:val="21"/>
              </w:rPr>
              <w:t>性别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Cs w:val="21"/>
              </w:rPr>
              <w:t>职称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Cs w:val="21"/>
              </w:rPr>
              <w:t>学历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Cs w:val="21"/>
              </w:rPr>
              <w:t>学位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93" w:type="dxa"/>
            <w:gridSpan w:val="2"/>
            <w:vMerge w:val="restart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Cs w:val="21"/>
              </w:rPr>
              <w:t>学习经历</w:t>
            </w:r>
          </w:p>
        </w:tc>
        <w:tc>
          <w:tcPr>
            <w:tcW w:w="2355" w:type="dxa"/>
            <w:gridSpan w:val="2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Cs w:val="21"/>
              </w:rPr>
              <w:t>时间</w:t>
            </w:r>
          </w:p>
        </w:tc>
        <w:tc>
          <w:tcPr>
            <w:tcW w:w="2037" w:type="dxa"/>
            <w:gridSpan w:val="3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Cs w:val="21"/>
              </w:rPr>
              <w:t>院校</w:t>
            </w:r>
          </w:p>
        </w:tc>
        <w:tc>
          <w:tcPr>
            <w:tcW w:w="2875" w:type="dxa"/>
            <w:gridSpan w:val="2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Cs w:val="21"/>
              </w:rPr>
              <w:t>专业级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93" w:type="dxa"/>
            <w:gridSpan w:val="2"/>
            <w:vMerge w:val="continue"/>
          </w:tcPr>
          <w:p>
            <w:pPr>
              <w:widowControl/>
              <w:spacing w:line="360" w:lineRule="auto"/>
              <w:jc w:val="left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2355" w:type="dxa"/>
            <w:gridSpan w:val="2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2037" w:type="dxa"/>
            <w:gridSpan w:val="3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2875" w:type="dxa"/>
            <w:gridSpan w:val="2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93" w:type="dxa"/>
            <w:gridSpan w:val="2"/>
            <w:vMerge w:val="continue"/>
          </w:tcPr>
          <w:p>
            <w:pPr>
              <w:widowControl/>
              <w:spacing w:line="360" w:lineRule="auto"/>
              <w:jc w:val="left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2355" w:type="dxa"/>
            <w:gridSpan w:val="2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2037" w:type="dxa"/>
            <w:gridSpan w:val="3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2875" w:type="dxa"/>
            <w:gridSpan w:val="2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93" w:type="dxa"/>
            <w:gridSpan w:val="2"/>
            <w:vMerge w:val="restart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Cs w:val="21"/>
              </w:rPr>
              <w:t>工作经历</w:t>
            </w:r>
          </w:p>
        </w:tc>
        <w:tc>
          <w:tcPr>
            <w:tcW w:w="2355" w:type="dxa"/>
            <w:gridSpan w:val="2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2037" w:type="dxa"/>
            <w:gridSpan w:val="3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2875" w:type="dxa"/>
            <w:gridSpan w:val="2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93" w:type="dxa"/>
            <w:gridSpan w:val="2"/>
            <w:vMerge w:val="continue"/>
          </w:tcPr>
          <w:p>
            <w:pPr>
              <w:widowControl/>
              <w:spacing w:line="360" w:lineRule="auto"/>
              <w:jc w:val="left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2355" w:type="dxa"/>
            <w:gridSpan w:val="2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2037" w:type="dxa"/>
            <w:gridSpan w:val="3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2875" w:type="dxa"/>
            <w:gridSpan w:val="2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  <w:jc w:val="center"/>
        </w:trPr>
        <w:tc>
          <w:tcPr>
            <w:tcW w:w="2093" w:type="dxa"/>
            <w:gridSpan w:val="2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Cs w:val="21"/>
              </w:rPr>
              <w:t>技术专长</w:t>
            </w:r>
          </w:p>
        </w:tc>
        <w:tc>
          <w:tcPr>
            <w:tcW w:w="7267" w:type="dxa"/>
            <w:gridSpan w:val="7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7" w:hRule="atLeast"/>
          <w:jc w:val="center"/>
        </w:trPr>
        <w:tc>
          <w:tcPr>
            <w:tcW w:w="2093" w:type="dxa"/>
            <w:gridSpan w:val="2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Cs w:val="21"/>
              </w:rPr>
              <w:t>GCP培训情况</w:t>
            </w:r>
          </w:p>
        </w:tc>
        <w:tc>
          <w:tcPr>
            <w:tcW w:w="7267" w:type="dxa"/>
            <w:gridSpan w:val="7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7" w:hRule="atLeast"/>
          <w:jc w:val="center"/>
        </w:trPr>
        <w:tc>
          <w:tcPr>
            <w:tcW w:w="2093" w:type="dxa"/>
            <w:gridSpan w:val="2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Cs w:val="21"/>
              </w:rPr>
              <w:t>所属学会等</w:t>
            </w:r>
          </w:p>
        </w:tc>
        <w:tc>
          <w:tcPr>
            <w:tcW w:w="7267" w:type="dxa"/>
            <w:gridSpan w:val="7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4" w:hRule="atLeast"/>
          <w:jc w:val="center"/>
        </w:trPr>
        <w:tc>
          <w:tcPr>
            <w:tcW w:w="2093" w:type="dxa"/>
            <w:gridSpan w:val="2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Cs w:val="21"/>
              </w:rPr>
              <w:t>科技成果获奖情况或参与重大科研项目情况</w:t>
            </w:r>
          </w:p>
        </w:tc>
        <w:tc>
          <w:tcPr>
            <w:tcW w:w="7267" w:type="dxa"/>
            <w:gridSpan w:val="7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" w:hRule="atLeast"/>
          <w:jc w:val="center"/>
        </w:trPr>
        <w:tc>
          <w:tcPr>
            <w:tcW w:w="2093" w:type="dxa"/>
            <w:gridSpan w:val="2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Cs w:val="21"/>
              </w:rPr>
              <w:t>主要的研究领域的论文、著作等</w:t>
            </w:r>
          </w:p>
        </w:tc>
        <w:tc>
          <w:tcPr>
            <w:tcW w:w="7267" w:type="dxa"/>
            <w:gridSpan w:val="7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atLeast"/>
          <w:jc w:val="center"/>
        </w:trPr>
        <w:tc>
          <w:tcPr>
            <w:tcW w:w="2093" w:type="dxa"/>
            <w:gridSpan w:val="2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Cs w:val="21"/>
              </w:rPr>
              <w:t>既往承担的临床试验</w:t>
            </w:r>
          </w:p>
        </w:tc>
        <w:tc>
          <w:tcPr>
            <w:tcW w:w="7267" w:type="dxa"/>
            <w:gridSpan w:val="7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Cs w:val="21"/>
              </w:rPr>
              <w:t>作为主要研究者所承担的临床试验：     项；受试者数：    人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Cs w:val="21"/>
              </w:rPr>
              <w:t>作为协作研究者所承担的临床试验：     项；受试者数：    人</w:t>
            </w:r>
          </w:p>
        </w:tc>
      </w:tr>
    </w:tbl>
    <w:p>
      <w:pPr>
        <w:rPr>
          <w:rFonts w:ascii="Calibri" w:hAnsi="Calibri"/>
          <w:szCs w:val="24"/>
        </w:rPr>
      </w:pPr>
    </w:p>
    <w:p>
      <w:pPr>
        <w:rPr>
          <w:sz w:val="24"/>
          <w:szCs w:val="32"/>
          <w:u w:val="single"/>
        </w:rPr>
      </w:pPr>
      <w:r>
        <w:rPr>
          <w:szCs w:val="24"/>
        </w:rPr>
        <w:t xml:space="preserve">      </w:t>
      </w:r>
      <w:r>
        <w:rPr>
          <w:rFonts w:hint="eastAsia"/>
          <w:sz w:val="24"/>
          <w:szCs w:val="32"/>
        </w:rPr>
        <w:t>签名：</w:t>
      </w:r>
      <w:r>
        <w:rPr>
          <w:rFonts w:hint="eastAsia"/>
          <w:sz w:val="24"/>
          <w:szCs w:val="32"/>
          <w:u w:val="single"/>
        </w:rPr>
        <w:t xml:space="preserve">                      </w:t>
      </w:r>
      <w:r>
        <w:rPr>
          <w:rFonts w:hint="eastAsia"/>
          <w:sz w:val="24"/>
          <w:szCs w:val="32"/>
        </w:rPr>
        <w:t xml:space="preserve">       日期：</w:t>
      </w:r>
      <w:r>
        <w:rPr>
          <w:sz w:val="24"/>
          <w:szCs w:val="32"/>
          <w:u w:val="single"/>
        </w:rPr>
        <w:t xml:space="preserve">                 </w:t>
      </w:r>
    </w:p>
    <w:p>
      <w:pPr>
        <w:widowControl/>
        <w:jc w:val="left"/>
        <w:rPr>
          <w:bCs/>
          <w:sz w:val="24"/>
        </w:rPr>
      </w:pPr>
      <w:r>
        <w:rPr>
          <w:bCs/>
          <w:sz w:val="24"/>
        </w:rPr>
        <w:br w:type="page"/>
      </w:r>
    </w:p>
    <w:p>
      <w:pPr>
        <w:rPr>
          <w:bCs/>
          <w:sz w:val="24"/>
        </w:rPr>
      </w:pPr>
      <w:r>
        <w:rPr>
          <w:rFonts w:hint="eastAsia"/>
          <w:bCs/>
          <w:sz w:val="24"/>
        </w:rPr>
        <w:t>附件6</w:t>
      </w:r>
    </w:p>
    <w:p>
      <w:pPr>
        <w:spacing w:before="120" w:beforeLines="50" w:after="120" w:afterLines="50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医疗器械临床试验研究团队成员表</w:t>
      </w:r>
    </w:p>
    <w:tbl>
      <w:tblPr>
        <w:tblStyle w:val="2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415"/>
        <w:gridCol w:w="387"/>
        <w:gridCol w:w="1180"/>
        <w:gridCol w:w="1232"/>
        <w:gridCol w:w="182"/>
        <w:gridCol w:w="1416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00" w:type="dxa"/>
            <w:gridSpan w:val="8"/>
          </w:tcPr>
          <w:p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828" w:type="dxa"/>
            <w:gridSpan w:val="2"/>
          </w:tcPr>
          <w:p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注册分类：</w:t>
            </w:r>
          </w:p>
        </w:tc>
        <w:tc>
          <w:tcPr>
            <w:tcW w:w="2799" w:type="dxa"/>
            <w:gridSpan w:val="3"/>
          </w:tcPr>
          <w:p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临床分期：</w:t>
            </w:r>
          </w:p>
        </w:tc>
        <w:tc>
          <w:tcPr>
            <w:tcW w:w="2873" w:type="dxa"/>
            <w:gridSpan w:val="3"/>
          </w:tcPr>
          <w:p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承担</w:t>
            </w:r>
            <w:r>
              <w:rPr>
                <w:szCs w:val="21"/>
              </w:rPr>
              <w:t>科室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00" w:type="dxa"/>
            <w:gridSpan w:val="8"/>
          </w:tcPr>
          <w:p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申办方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500" w:type="dxa"/>
            <w:gridSpan w:val="8"/>
            <w:vAlign w:val="center"/>
          </w:tcPr>
          <w:p>
            <w:pPr>
              <w:widowControl/>
              <w:tabs>
                <w:tab w:val="left" w:pos="0"/>
                <w:tab w:val="left" w:pos="1332"/>
              </w:tabs>
              <w:spacing w:before="240" w:after="100" w:line="360" w:lineRule="auto"/>
              <w:ind w:right="-107" w:rightChars="-51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研究团队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13" w:type="dxa"/>
            <w:vAlign w:val="center"/>
          </w:tcPr>
          <w:p>
            <w:pPr>
              <w:spacing w:before="100" w:after="100"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802" w:type="dxa"/>
            <w:gridSpan w:val="2"/>
            <w:vAlign w:val="center"/>
          </w:tcPr>
          <w:p>
            <w:pPr>
              <w:spacing w:before="100" w:after="100"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分工</w:t>
            </w:r>
          </w:p>
        </w:tc>
        <w:tc>
          <w:tcPr>
            <w:tcW w:w="1180" w:type="dxa"/>
            <w:vAlign w:val="center"/>
          </w:tcPr>
          <w:p>
            <w:pPr>
              <w:spacing w:before="100" w:after="100"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科室</w:t>
            </w:r>
          </w:p>
        </w:tc>
        <w:tc>
          <w:tcPr>
            <w:tcW w:w="1414" w:type="dxa"/>
            <w:gridSpan w:val="2"/>
            <w:vAlign w:val="center"/>
          </w:tcPr>
          <w:p>
            <w:pPr>
              <w:spacing w:before="100" w:after="100"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责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职称</w:t>
            </w:r>
          </w:p>
        </w:tc>
        <w:tc>
          <w:tcPr>
            <w:tcW w:w="1416" w:type="dxa"/>
            <w:vAlign w:val="center"/>
          </w:tcPr>
          <w:p>
            <w:pPr>
              <w:spacing w:before="100" w:after="10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参加过</w:t>
            </w:r>
            <w:r>
              <w:rPr>
                <w:szCs w:val="21"/>
              </w:rPr>
              <w:t>GCP</w:t>
            </w:r>
            <w:r>
              <w:rPr>
                <w:rFonts w:hint="eastAsia"/>
                <w:szCs w:val="21"/>
              </w:rPr>
              <w:t>培训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tabs>
                <w:tab w:val="left" w:pos="0"/>
                <w:tab w:val="left" w:pos="1332"/>
              </w:tabs>
              <w:spacing w:before="240" w:after="100" w:line="360" w:lineRule="auto"/>
              <w:ind w:right="-107" w:rightChars="-5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  <w:jc w:val="center"/>
        </w:trPr>
        <w:tc>
          <w:tcPr>
            <w:tcW w:w="1413" w:type="dxa"/>
            <w:vAlign w:val="center"/>
          </w:tcPr>
          <w:p>
            <w:pPr>
              <w:spacing w:before="100" w:after="10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  <w:gridSpan w:val="2"/>
          </w:tcPr>
          <w:p>
            <w:pPr>
              <w:spacing w:before="100" w:after="10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>
            <w:pPr>
              <w:spacing w:before="100" w:after="10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Align w:val="center"/>
          </w:tcPr>
          <w:p>
            <w:pPr>
              <w:spacing w:before="100" w:after="10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>
            <w:pPr>
              <w:spacing w:before="100" w:after="10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before="100" w:after="100" w:line="36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  <w:jc w:val="center"/>
        </w:trPr>
        <w:tc>
          <w:tcPr>
            <w:tcW w:w="1413" w:type="dxa"/>
            <w:vAlign w:val="center"/>
          </w:tcPr>
          <w:p>
            <w:pPr>
              <w:spacing w:before="100" w:after="10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  <w:gridSpan w:val="2"/>
          </w:tcPr>
          <w:p>
            <w:pPr>
              <w:spacing w:before="100" w:after="10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>
            <w:pPr>
              <w:spacing w:before="100" w:after="10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Align w:val="center"/>
          </w:tcPr>
          <w:p>
            <w:pPr>
              <w:spacing w:before="100" w:after="10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>
            <w:pPr>
              <w:spacing w:before="100" w:after="10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before="100" w:after="100" w:line="36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5" w:hRule="atLeast"/>
          <w:jc w:val="center"/>
        </w:trPr>
        <w:tc>
          <w:tcPr>
            <w:tcW w:w="1413" w:type="dxa"/>
            <w:vAlign w:val="center"/>
          </w:tcPr>
          <w:p>
            <w:pPr>
              <w:spacing w:before="100" w:after="10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  <w:gridSpan w:val="2"/>
          </w:tcPr>
          <w:p>
            <w:pPr>
              <w:spacing w:before="100" w:after="10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>
            <w:pPr>
              <w:spacing w:before="100" w:after="10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Align w:val="center"/>
          </w:tcPr>
          <w:p>
            <w:pPr>
              <w:spacing w:before="100" w:after="10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>
            <w:pPr>
              <w:spacing w:before="100" w:after="10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before="100" w:after="100" w:line="36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5" w:hRule="atLeast"/>
          <w:jc w:val="center"/>
        </w:trPr>
        <w:tc>
          <w:tcPr>
            <w:tcW w:w="1413" w:type="dxa"/>
            <w:vAlign w:val="center"/>
          </w:tcPr>
          <w:p>
            <w:pPr>
              <w:spacing w:before="100" w:after="10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  <w:gridSpan w:val="2"/>
          </w:tcPr>
          <w:p>
            <w:pPr>
              <w:spacing w:before="100" w:after="10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>
            <w:pPr>
              <w:spacing w:before="100" w:after="10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Align w:val="center"/>
          </w:tcPr>
          <w:p>
            <w:pPr>
              <w:spacing w:before="100" w:after="10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>
            <w:pPr>
              <w:spacing w:before="100" w:after="10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before="100" w:after="100" w:line="36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" w:hRule="atLeast"/>
          <w:jc w:val="center"/>
        </w:trPr>
        <w:tc>
          <w:tcPr>
            <w:tcW w:w="1413" w:type="dxa"/>
            <w:vAlign w:val="center"/>
          </w:tcPr>
          <w:p>
            <w:pPr>
              <w:spacing w:before="100" w:after="10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  <w:gridSpan w:val="2"/>
          </w:tcPr>
          <w:p>
            <w:pPr>
              <w:spacing w:before="100" w:after="10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>
            <w:pPr>
              <w:spacing w:before="100" w:after="10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Align w:val="center"/>
          </w:tcPr>
          <w:p>
            <w:pPr>
              <w:spacing w:before="100" w:after="10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>
            <w:pPr>
              <w:spacing w:before="100" w:after="10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before="100" w:after="100" w:line="36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" w:hRule="atLeast"/>
          <w:jc w:val="center"/>
        </w:trPr>
        <w:tc>
          <w:tcPr>
            <w:tcW w:w="1413" w:type="dxa"/>
            <w:vAlign w:val="center"/>
          </w:tcPr>
          <w:p>
            <w:pPr>
              <w:spacing w:before="100" w:after="10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  <w:gridSpan w:val="2"/>
          </w:tcPr>
          <w:p>
            <w:pPr>
              <w:spacing w:before="100" w:after="10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>
            <w:pPr>
              <w:spacing w:before="100" w:after="10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Align w:val="center"/>
          </w:tcPr>
          <w:p>
            <w:pPr>
              <w:spacing w:before="100" w:after="10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>
            <w:pPr>
              <w:spacing w:before="100" w:after="10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before="100" w:after="100" w:line="36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" w:hRule="atLeast"/>
          <w:jc w:val="center"/>
        </w:trPr>
        <w:tc>
          <w:tcPr>
            <w:tcW w:w="1413" w:type="dxa"/>
            <w:vAlign w:val="center"/>
          </w:tcPr>
          <w:p>
            <w:pPr>
              <w:spacing w:before="100" w:after="10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  <w:gridSpan w:val="2"/>
          </w:tcPr>
          <w:p>
            <w:pPr>
              <w:spacing w:before="100" w:after="10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>
            <w:pPr>
              <w:spacing w:before="100" w:after="10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Align w:val="center"/>
          </w:tcPr>
          <w:p>
            <w:pPr>
              <w:spacing w:before="100" w:after="10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>
            <w:pPr>
              <w:spacing w:before="100" w:after="10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before="100" w:after="100" w:line="36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0" w:hRule="atLeast"/>
          <w:jc w:val="center"/>
        </w:trPr>
        <w:tc>
          <w:tcPr>
            <w:tcW w:w="1413" w:type="dxa"/>
            <w:vAlign w:val="center"/>
          </w:tcPr>
          <w:p>
            <w:pPr>
              <w:spacing w:before="100" w:after="10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  <w:gridSpan w:val="2"/>
          </w:tcPr>
          <w:p>
            <w:pPr>
              <w:spacing w:before="100" w:after="10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>
            <w:pPr>
              <w:spacing w:before="100" w:after="10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Align w:val="center"/>
          </w:tcPr>
          <w:p>
            <w:pPr>
              <w:spacing w:before="100" w:after="10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>
            <w:pPr>
              <w:spacing w:before="100" w:after="10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before="100" w:after="100" w:line="36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8" w:hRule="atLeast"/>
          <w:jc w:val="center"/>
        </w:trPr>
        <w:tc>
          <w:tcPr>
            <w:tcW w:w="8500" w:type="dxa"/>
            <w:gridSpan w:val="8"/>
            <w:vAlign w:val="center"/>
          </w:tcPr>
          <w:p>
            <w:pPr>
              <w:spacing w:before="100" w:after="100"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主要研究者签字确认：</w:t>
            </w:r>
          </w:p>
        </w:tc>
      </w:tr>
    </w:tbl>
    <w:p>
      <w:pPr>
        <w:spacing w:line="360" w:lineRule="auto"/>
        <w:ind w:firstLine="420" w:firstLineChars="200"/>
      </w:pPr>
    </w:p>
    <w:p>
      <w:pPr>
        <w:spacing w:line="360" w:lineRule="auto"/>
        <w:ind w:firstLine="420" w:firstLineChars="200"/>
      </w:pPr>
      <w:r>
        <w:rPr>
          <w:rFonts w:hint="eastAsia"/>
        </w:rPr>
        <w:t>备注：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1）研究团队成员必须经GCP培训并获取证书；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2）临床医务人员必须为本院在职在岗人员；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3）临床医生需具有医学相关专业本科或以上学历；</w:t>
      </w:r>
    </w:p>
    <w:p>
      <w:pPr>
        <w:spacing w:line="360" w:lineRule="auto"/>
        <w:ind w:firstLine="420" w:firstLineChars="200"/>
        <w:rPr>
          <w:sz w:val="24"/>
        </w:rPr>
      </w:pPr>
      <w:r>
        <w:rPr>
          <w:rFonts w:hint="eastAsia"/>
        </w:rPr>
        <w:t>（4）试验过程中，如研究人员有更新，亦应符合上述要求。</w:t>
      </w:r>
    </w:p>
    <w:p>
      <w:pPr>
        <w:rPr>
          <w:bCs/>
          <w:sz w:val="24"/>
        </w:rPr>
      </w:pPr>
      <w:r>
        <w:rPr>
          <w:sz w:val="28"/>
          <w:szCs w:val="28"/>
        </w:rPr>
        <w:br w:type="page"/>
      </w:r>
      <w:r>
        <w:rPr>
          <w:rFonts w:hint="eastAsia"/>
          <w:bCs/>
          <w:sz w:val="24"/>
        </w:rPr>
        <w:t>附件</w:t>
      </w:r>
      <w:r>
        <w:rPr>
          <w:bCs/>
          <w:sz w:val="24"/>
        </w:rPr>
        <w:t>7</w:t>
      </w:r>
    </w:p>
    <w:p/>
    <w:p>
      <w:pPr>
        <w:jc w:val="center"/>
        <w:rPr>
          <w:rFonts w:cs="黑体"/>
          <w:b/>
          <w:sz w:val="28"/>
          <w:szCs w:val="28"/>
        </w:rPr>
      </w:pPr>
      <w:r>
        <w:rPr>
          <w:rFonts w:hint="eastAsia" w:cs="黑体"/>
          <w:b/>
          <w:sz w:val="28"/>
          <w:szCs w:val="28"/>
        </w:rPr>
        <w:t>研究者经济利益声明</w:t>
      </w:r>
    </w:p>
    <w:p>
      <w:pPr>
        <w:jc w:val="center"/>
        <w:rPr>
          <w:rFonts w:cs="黑体"/>
          <w:b/>
          <w:sz w:val="32"/>
          <w:szCs w:val="28"/>
        </w:rPr>
      </w:pPr>
    </w:p>
    <w:p>
      <w:pPr>
        <w:spacing w:line="360" w:lineRule="auto"/>
        <w:ind w:firstLine="480" w:firstLineChars="200"/>
        <w:rPr>
          <w:sz w:val="24"/>
          <w:szCs w:val="28"/>
        </w:rPr>
      </w:pPr>
      <w:r>
        <w:rPr>
          <w:sz w:val="24"/>
          <w:szCs w:val="28"/>
        </w:rPr>
        <w:t>项目</w:t>
      </w:r>
      <w:r>
        <w:rPr>
          <w:rFonts w:hint="eastAsia"/>
          <w:sz w:val="24"/>
          <w:szCs w:val="28"/>
        </w:rPr>
        <w:t>：</w:t>
      </w:r>
    </w:p>
    <w:p>
      <w:pPr>
        <w:spacing w:line="360" w:lineRule="auto"/>
        <w:ind w:firstLine="480" w:firstLineChars="200"/>
        <w:rPr>
          <w:sz w:val="24"/>
          <w:szCs w:val="28"/>
        </w:rPr>
      </w:pPr>
      <w:r>
        <w:rPr>
          <w:rFonts w:hint="eastAsia"/>
          <w:sz w:val="24"/>
          <w:szCs w:val="28"/>
        </w:rPr>
        <w:t>项目来源：</w:t>
      </w:r>
    </w:p>
    <w:p>
      <w:pPr>
        <w:spacing w:line="360" w:lineRule="auto"/>
        <w:ind w:firstLine="480" w:firstLineChars="200"/>
        <w:rPr>
          <w:sz w:val="24"/>
          <w:szCs w:val="28"/>
        </w:rPr>
      </w:pPr>
    </w:p>
    <w:p>
      <w:pPr>
        <w:spacing w:line="360" w:lineRule="auto"/>
        <w:ind w:firstLine="480" w:firstLineChars="200"/>
        <w:rPr>
          <w:sz w:val="24"/>
          <w:szCs w:val="28"/>
        </w:rPr>
      </w:pPr>
      <w:r>
        <w:rPr>
          <w:rFonts w:hint="eastAsia"/>
          <w:sz w:val="24"/>
          <w:szCs w:val="28"/>
        </w:rPr>
        <w:t>本人就该临床试验项目的经济利益，声明如下：</w:t>
      </w:r>
    </w:p>
    <w:tbl>
      <w:tblPr>
        <w:tblStyle w:val="2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8"/>
        <w:gridCol w:w="567"/>
        <w:gridCol w:w="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338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选择请用</w:t>
            </w:r>
            <w:r>
              <w:rPr>
                <w:rFonts w:hint="eastAsia"/>
                <w:szCs w:val="21"/>
              </w:rPr>
              <w:t>“√”表示</w:t>
            </w:r>
          </w:p>
        </w:tc>
        <w:tc>
          <w:tcPr>
            <w:tcW w:w="567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是</w:t>
            </w:r>
          </w:p>
        </w:tc>
        <w:tc>
          <w:tcPr>
            <w:tcW w:w="623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338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受聘申办者的顾问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并接受顾问费（是请填写具体数字）</w:t>
            </w:r>
          </w:p>
        </w:tc>
        <w:tc>
          <w:tcPr>
            <w:tcW w:w="567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623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338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受聘申办者的专家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并接受专家咨询费</w:t>
            </w:r>
            <w:r>
              <w:rPr>
                <w:rFonts w:hint="eastAsia"/>
                <w:szCs w:val="21"/>
              </w:rPr>
              <w:t>（是请填写具体数字）</w:t>
            </w:r>
          </w:p>
        </w:tc>
        <w:tc>
          <w:tcPr>
            <w:tcW w:w="567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623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338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接受申办者赠予的礼品</w:t>
            </w:r>
            <w:r>
              <w:rPr>
                <w:rFonts w:hint="eastAsia"/>
                <w:szCs w:val="21"/>
              </w:rPr>
              <w:t>（是请填写具体数字）</w:t>
            </w:r>
          </w:p>
        </w:tc>
        <w:tc>
          <w:tcPr>
            <w:tcW w:w="567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623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338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接受申办者赠予的</w:t>
            </w:r>
            <w:r>
              <w:rPr>
                <w:rFonts w:hint="eastAsia"/>
                <w:szCs w:val="21"/>
              </w:rPr>
              <w:t>仪器</w:t>
            </w:r>
            <w:r>
              <w:rPr>
                <w:szCs w:val="21"/>
              </w:rPr>
              <w:t>设备</w:t>
            </w:r>
          </w:p>
        </w:tc>
        <w:tc>
          <w:tcPr>
            <w:tcW w:w="567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623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338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存在与申办者之间的专利许可</w:t>
            </w:r>
          </w:p>
        </w:tc>
        <w:tc>
          <w:tcPr>
            <w:tcW w:w="567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623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338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存在与申办者之间的科研成果转让</w:t>
            </w:r>
          </w:p>
        </w:tc>
        <w:tc>
          <w:tcPr>
            <w:tcW w:w="567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623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338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存在与申办者之间的购买任何财产或不动产</w:t>
            </w:r>
          </w:p>
        </w:tc>
        <w:tc>
          <w:tcPr>
            <w:tcW w:w="567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623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338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存在与申办者之间的</w:t>
            </w:r>
            <w:r>
              <w:rPr>
                <w:rFonts w:hint="eastAsia"/>
                <w:szCs w:val="21"/>
              </w:rPr>
              <w:t>出售</w:t>
            </w:r>
            <w:r>
              <w:rPr>
                <w:szCs w:val="21"/>
              </w:rPr>
              <w:t>任何财产或不动产</w:t>
            </w:r>
          </w:p>
        </w:tc>
        <w:tc>
          <w:tcPr>
            <w:tcW w:w="567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623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338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存在与申办者之间的</w:t>
            </w:r>
            <w:r>
              <w:rPr>
                <w:rFonts w:hint="eastAsia"/>
                <w:szCs w:val="21"/>
              </w:rPr>
              <w:t>租赁</w:t>
            </w:r>
            <w:r>
              <w:rPr>
                <w:szCs w:val="21"/>
              </w:rPr>
              <w:t>任何财产或不动产</w:t>
            </w:r>
          </w:p>
        </w:tc>
        <w:tc>
          <w:tcPr>
            <w:tcW w:w="567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623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338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存在于申办者之间的投资关系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如持有申办者公司的股票</w:t>
            </w:r>
          </w:p>
        </w:tc>
        <w:tc>
          <w:tcPr>
            <w:tcW w:w="567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623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338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本人的配偶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子女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父母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合伙人与申办者存在经济利益</w:t>
            </w:r>
          </w:p>
        </w:tc>
        <w:tc>
          <w:tcPr>
            <w:tcW w:w="567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623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338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本人的配偶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子女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父母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合伙人</w:t>
            </w: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申办者</w:t>
            </w:r>
            <w:r>
              <w:rPr>
                <w:rFonts w:hint="eastAsia"/>
                <w:szCs w:val="21"/>
              </w:rPr>
              <w:t>公司</w:t>
            </w:r>
            <w:r>
              <w:rPr>
                <w:szCs w:val="21"/>
              </w:rPr>
              <w:t>担任职务</w:t>
            </w:r>
          </w:p>
        </w:tc>
        <w:tc>
          <w:tcPr>
            <w:tcW w:w="567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623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</w:tr>
    </w:tbl>
    <w:p>
      <w:pPr>
        <w:spacing w:line="440" w:lineRule="exact"/>
        <w:ind w:firstLine="480"/>
        <w:rPr>
          <w:sz w:val="28"/>
          <w:szCs w:val="28"/>
        </w:rPr>
      </w:pPr>
    </w:p>
    <w:p>
      <w:pPr>
        <w:spacing w:line="440" w:lineRule="exact"/>
        <w:ind w:firstLine="480" w:firstLineChars="200"/>
        <w:rPr>
          <w:sz w:val="24"/>
          <w:szCs w:val="28"/>
        </w:rPr>
      </w:pPr>
      <w:r>
        <w:rPr>
          <w:sz w:val="24"/>
          <w:szCs w:val="28"/>
        </w:rPr>
        <w:t>主要研究者承诺</w:t>
      </w:r>
      <w:r>
        <w:rPr>
          <w:rFonts w:hint="eastAsia"/>
          <w:sz w:val="24"/>
          <w:szCs w:val="28"/>
        </w:rPr>
        <w:t>：</w:t>
      </w:r>
      <w:r>
        <w:rPr>
          <w:sz w:val="24"/>
          <w:szCs w:val="28"/>
        </w:rPr>
        <w:t>作为该项目的主要研究者</w:t>
      </w:r>
      <w:r>
        <w:rPr>
          <w:rFonts w:hint="eastAsia"/>
          <w:sz w:val="24"/>
          <w:szCs w:val="28"/>
        </w:rPr>
        <w:t>，</w:t>
      </w:r>
      <w:r>
        <w:rPr>
          <w:sz w:val="24"/>
          <w:szCs w:val="28"/>
        </w:rPr>
        <w:t>我的上述经济利益声明属实</w:t>
      </w:r>
      <w:r>
        <w:rPr>
          <w:rFonts w:hint="eastAsia"/>
          <w:sz w:val="24"/>
          <w:szCs w:val="28"/>
        </w:rPr>
        <w:t>。</w:t>
      </w:r>
    </w:p>
    <w:p>
      <w:pPr>
        <w:wordWrap w:val="0"/>
        <w:spacing w:line="440" w:lineRule="exact"/>
        <w:ind w:right="480"/>
        <w:rPr>
          <w:sz w:val="24"/>
          <w:szCs w:val="28"/>
        </w:rPr>
      </w:pPr>
    </w:p>
    <w:p>
      <w:pPr>
        <w:wordWrap w:val="0"/>
        <w:spacing w:line="440" w:lineRule="exact"/>
        <w:ind w:right="480" w:firstLine="6235" w:firstLineChars="2598"/>
        <w:rPr>
          <w:sz w:val="24"/>
          <w:szCs w:val="28"/>
        </w:rPr>
      </w:pPr>
      <w:r>
        <w:rPr>
          <w:rFonts w:hint="eastAsia"/>
          <w:sz w:val="24"/>
          <w:szCs w:val="28"/>
        </w:rPr>
        <w:t>签名：</w:t>
      </w:r>
    </w:p>
    <w:p>
      <w:pPr>
        <w:wordWrap w:val="0"/>
        <w:spacing w:line="440" w:lineRule="exact"/>
        <w:ind w:right="480" w:firstLine="6235" w:firstLineChars="2598"/>
        <w:rPr>
          <w:sz w:val="24"/>
          <w:szCs w:val="28"/>
        </w:rPr>
      </w:pPr>
      <w:r>
        <w:rPr>
          <w:rFonts w:hint="eastAsia"/>
          <w:sz w:val="24"/>
          <w:szCs w:val="28"/>
        </w:rPr>
        <w:t>日期：</w:t>
      </w:r>
    </w:p>
    <w:p>
      <w:pPr>
        <w:wordWrap w:val="0"/>
        <w:spacing w:line="440" w:lineRule="exact"/>
        <w:ind w:right="480" w:firstLine="5196" w:firstLineChars="2598"/>
        <w:rPr>
          <w:sz w:val="20"/>
        </w:rPr>
        <w:sectPr>
          <w:headerReference r:id="rId3" w:type="default"/>
          <w:pgSz w:w="11906" w:h="16838"/>
          <w:pgMar w:top="2098" w:right="1474" w:bottom="1985" w:left="1588" w:header="851" w:footer="567" w:gutter="0"/>
          <w:cols w:space="720" w:num="1"/>
          <w:docGrid w:linePitch="312" w:charSpace="0"/>
        </w:sectPr>
      </w:pPr>
    </w:p>
    <w:p>
      <w:pPr>
        <w:rPr>
          <w:bCs/>
          <w:sz w:val="24"/>
        </w:rPr>
      </w:pPr>
      <w:r>
        <w:rPr>
          <w:rFonts w:hint="eastAsia"/>
          <w:bCs/>
          <w:sz w:val="24"/>
        </w:rPr>
        <w:t>附件</w:t>
      </w:r>
      <w:r>
        <w:rPr>
          <w:bCs/>
          <w:sz w:val="24"/>
        </w:rPr>
        <w:t>8</w:t>
      </w:r>
    </w:p>
    <w:p>
      <w:pPr>
        <w:pBdr>
          <w:bottom w:val="none" w:color="auto" w:sz="0" w:space="1"/>
        </w:pBdr>
        <w:tabs>
          <w:tab w:val="center" w:pos="4153"/>
          <w:tab w:val="right" w:pos="8306"/>
        </w:tabs>
        <w:snapToGrid w:val="0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佛山市南海区人民医院</w: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97180</wp:posOffset>
                </wp:positionV>
                <wp:extent cx="635" cy="0"/>
                <wp:effectExtent l="13335" t="5080" r="5080" b="13970"/>
                <wp:wrapNone/>
                <wp:docPr id="3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8" o:spid="_x0000_s1026" o:spt="20" style="position:absolute;left:0pt;margin-left:18pt;margin-top:23.4pt;height:0pt;width:0.05pt;z-index:251660288;mso-width-relative:page;mso-height-relative:page;" filled="f" stroked="t" coordsize="21600,21600" o:gfxdata="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b/>
          <w:bCs/>
          <w:sz w:val="28"/>
          <w:szCs w:val="28"/>
        </w:rPr>
        <w:t>临床试验伦理委员会</w:t>
      </w:r>
    </w:p>
    <w:p>
      <w:pPr>
        <w:pBdr>
          <w:bottom w:val="none" w:color="auto" w:sz="0" w:space="1"/>
        </w:pBdr>
        <w:tabs>
          <w:tab w:val="center" w:pos="4153"/>
          <w:tab w:val="right" w:pos="8306"/>
        </w:tabs>
        <w:snapToGrid w:val="0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初始审查申请表</w:t>
      </w:r>
    </w:p>
    <w:p>
      <w:pPr>
        <w:ind w:firstLine="4819" w:firstLineChars="1500"/>
        <w:rPr>
          <w:sz w:val="24"/>
        </w:rPr>
      </w:pPr>
      <w:r>
        <w:rPr>
          <w:b/>
          <w:bCs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34925</wp:posOffset>
                </wp:positionV>
                <wp:extent cx="5700395" cy="635"/>
                <wp:effectExtent l="33655" t="35560" r="28575" b="30480"/>
                <wp:wrapNone/>
                <wp:docPr id="4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700395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" o:spid="_x0000_s1026" o:spt="20" style="position:absolute;left:0pt;margin-left:1.6pt;margin-top:2.75pt;height:0.05pt;width:448.85pt;z-index:251659264;mso-width-relative:page;mso-height-relative:page;" filled="f" stroked="t" coordsize="21600,21600" o:gfxdata="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CCvC2D1gAAAAUBAAAPAAAAAAAAAAEAIAAAACIAAABkcnMvZG93bnJldi54bWxQSwEC&#10;FAAUAAAACACHTuJAnglvSb0BAACBAwAADgAAAAAAAAABACAAAAAlAQAAZHJzL2Uyb0RvYy54bWxQ&#10;SwUGAAAAAAYABgBZAQAAVAUAAAAA&#10;">
                <v:fill on="f" focussize="0,0"/>
                <v:stroke weight="4.5pt" color="#000000" linestyle="thinThick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ind w:right="-1" w:firstLine="5640" w:firstLineChars="2350"/>
        <w:jc w:val="right"/>
        <w:rPr>
          <w:sz w:val="24"/>
        </w:rPr>
      </w:pPr>
    </w:p>
    <w:tbl>
      <w:tblPr>
        <w:tblStyle w:val="25"/>
        <w:tblW w:w="513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5"/>
        <w:gridCol w:w="186"/>
        <w:gridCol w:w="350"/>
        <w:gridCol w:w="110"/>
        <w:gridCol w:w="1875"/>
        <w:gridCol w:w="444"/>
        <w:gridCol w:w="60"/>
        <w:gridCol w:w="876"/>
        <w:gridCol w:w="253"/>
        <w:gridCol w:w="253"/>
        <w:gridCol w:w="876"/>
        <w:gridCol w:w="487"/>
        <w:gridCol w:w="139"/>
        <w:gridCol w:w="1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960" w:type="pct"/>
            <w:vAlign w:val="center"/>
          </w:tcPr>
          <w:p>
            <w:pPr>
              <w:spacing w:line="276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项目名称</w:t>
            </w:r>
          </w:p>
        </w:tc>
        <w:tc>
          <w:tcPr>
            <w:tcW w:w="4040" w:type="pct"/>
            <w:gridSpan w:val="13"/>
            <w:vAlign w:val="center"/>
          </w:tcPr>
          <w:p>
            <w:pPr>
              <w:spacing w:line="276" w:lineRule="auto"/>
              <w:rPr>
                <w:color w:val="000000"/>
                <w:szCs w:val="21"/>
              </w:rPr>
            </w:pPr>
          </w:p>
          <w:p>
            <w:pPr>
              <w:spacing w:line="276" w:lineRule="auto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5000" w:type="pct"/>
            <w:gridSpan w:val="14"/>
            <w:vAlign w:val="center"/>
          </w:tcPr>
          <w:p>
            <w:pPr>
              <w:spacing w:line="276" w:lineRule="auto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项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248" w:type="pct"/>
            <w:gridSpan w:val="3"/>
            <w:vAlign w:val="center"/>
          </w:tcPr>
          <w:p>
            <w:pPr>
              <w:spacing w:line="276" w:lineRule="auto"/>
              <w:rPr>
                <w:b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□</w:t>
            </w:r>
            <w:r>
              <w:rPr>
                <w:color w:val="000000"/>
                <w:szCs w:val="21"/>
              </w:rPr>
              <w:t>药物临床试验</w:t>
            </w:r>
          </w:p>
        </w:tc>
        <w:tc>
          <w:tcPr>
            <w:tcW w:w="2081" w:type="pct"/>
            <w:gridSpan w:val="7"/>
            <w:vAlign w:val="center"/>
          </w:tcPr>
          <w:p>
            <w:pPr>
              <w:spacing w:line="276" w:lineRule="auto"/>
              <w:rPr>
                <w:b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□</w:t>
            </w:r>
            <w:r>
              <w:rPr>
                <w:color w:val="000000"/>
                <w:szCs w:val="21"/>
              </w:rPr>
              <w:t xml:space="preserve">Ⅰ期 </w:t>
            </w:r>
            <w:r>
              <w:rPr>
                <w:rFonts w:hint="eastAsia"/>
                <w:color w:val="000000"/>
                <w:szCs w:val="21"/>
              </w:rPr>
              <w:t>□</w:t>
            </w:r>
            <w:r>
              <w:rPr>
                <w:color w:val="000000"/>
                <w:szCs w:val="21"/>
              </w:rPr>
              <w:t xml:space="preserve">Ⅱ期 </w:t>
            </w:r>
            <w:r>
              <w:rPr>
                <w:rFonts w:hint="eastAsia"/>
                <w:color w:val="000000"/>
                <w:szCs w:val="21"/>
              </w:rPr>
              <w:t>□</w:t>
            </w:r>
            <w:r>
              <w:rPr>
                <w:color w:val="000000"/>
                <w:szCs w:val="21"/>
              </w:rPr>
              <w:t xml:space="preserve">Ⅲ期 </w:t>
            </w:r>
            <w:r>
              <w:rPr>
                <w:rFonts w:hint="eastAsia"/>
                <w:color w:val="000000"/>
                <w:szCs w:val="21"/>
              </w:rPr>
              <w:t>□</w:t>
            </w:r>
            <w:r>
              <w:rPr>
                <w:color w:val="000000"/>
                <w:szCs w:val="21"/>
              </w:rPr>
              <w:t xml:space="preserve">Ⅳ期 </w:t>
            </w:r>
            <w:r>
              <w:rPr>
                <w:rFonts w:hint="eastAsia"/>
                <w:color w:val="000000"/>
                <w:szCs w:val="21"/>
              </w:rPr>
              <w:t>□</w:t>
            </w:r>
            <w:r>
              <w:rPr>
                <w:color w:val="000000"/>
                <w:szCs w:val="21"/>
              </w:rPr>
              <w:t>其他</w:t>
            </w:r>
          </w:p>
        </w:tc>
        <w:tc>
          <w:tcPr>
            <w:tcW w:w="733" w:type="pct"/>
            <w:gridSpan w:val="2"/>
            <w:vAlign w:val="center"/>
          </w:tcPr>
          <w:p>
            <w:pPr>
              <w:spacing w:line="276" w:lineRule="auto"/>
              <w:rPr>
                <w:b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药物通用名</w:t>
            </w:r>
          </w:p>
        </w:tc>
        <w:tc>
          <w:tcPr>
            <w:tcW w:w="938" w:type="pct"/>
            <w:gridSpan w:val="2"/>
            <w:vAlign w:val="center"/>
          </w:tcPr>
          <w:p>
            <w:pPr>
              <w:spacing w:line="276" w:lineRule="auto"/>
              <w:rPr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248" w:type="pct"/>
            <w:gridSpan w:val="3"/>
            <w:vAlign w:val="center"/>
          </w:tcPr>
          <w:p>
            <w:pPr>
              <w:spacing w:line="276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□</w:t>
            </w:r>
            <w:r>
              <w:rPr>
                <w:color w:val="000000"/>
                <w:szCs w:val="21"/>
              </w:rPr>
              <w:t>医疗器械临床试验</w:t>
            </w:r>
          </w:p>
        </w:tc>
        <w:tc>
          <w:tcPr>
            <w:tcW w:w="2081" w:type="pct"/>
            <w:gridSpan w:val="7"/>
            <w:vAlign w:val="center"/>
          </w:tcPr>
          <w:p>
            <w:pPr>
              <w:spacing w:line="276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□</w:t>
            </w:r>
            <w:r>
              <w:rPr>
                <w:color w:val="000000"/>
                <w:szCs w:val="21"/>
              </w:rPr>
              <w:t>Ⅰ类</w:t>
            </w:r>
            <w:r>
              <w:rPr>
                <w:rFonts w:hint="eastAsia"/>
                <w:color w:val="000000"/>
                <w:szCs w:val="21"/>
              </w:rPr>
              <w:t xml:space="preserve"> □</w:t>
            </w:r>
            <w:r>
              <w:rPr>
                <w:color w:val="000000"/>
                <w:szCs w:val="21"/>
              </w:rPr>
              <w:t xml:space="preserve">Ⅱ类 </w:t>
            </w:r>
            <w:r>
              <w:rPr>
                <w:rFonts w:hint="eastAsia"/>
                <w:color w:val="000000"/>
                <w:szCs w:val="21"/>
              </w:rPr>
              <w:t>□</w:t>
            </w:r>
            <w:r>
              <w:rPr>
                <w:color w:val="000000"/>
                <w:szCs w:val="21"/>
              </w:rPr>
              <w:t xml:space="preserve">Ⅲ类 </w:t>
            </w:r>
            <w:r>
              <w:rPr>
                <w:rFonts w:hint="eastAsia"/>
                <w:color w:val="000000"/>
                <w:szCs w:val="21"/>
              </w:rPr>
              <w:t>□</w:t>
            </w:r>
            <w:r>
              <w:rPr>
                <w:color w:val="000000"/>
                <w:szCs w:val="21"/>
              </w:rPr>
              <w:t>其他</w:t>
            </w:r>
          </w:p>
          <w:p>
            <w:pPr>
              <w:spacing w:line="276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（需进行临床试验审批：</w:t>
            </w:r>
            <w:r>
              <w:rPr>
                <w:rFonts w:hint="eastAsia"/>
                <w:color w:val="000000"/>
                <w:szCs w:val="21"/>
              </w:rPr>
              <w:t>□</w:t>
            </w:r>
            <w:r>
              <w:rPr>
                <w:color w:val="000000"/>
                <w:szCs w:val="21"/>
              </w:rPr>
              <w:t xml:space="preserve">是  </w:t>
            </w:r>
            <w:r>
              <w:rPr>
                <w:rFonts w:hint="eastAsia"/>
                <w:color w:val="000000"/>
                <w:szCs w:val="21"/>
              </w:rPr>
              <w:t>□</w:t>
            </w:r>
            <w:r>
              <w:rPr>
                <w:color w:val="000000"/>
                <w:szCs w:val="21"/>
              </w:rPr>
              <w:t>否）</w:t>
            </w:r>
          </w:p>
        </w:tc>
        <w:tc>
          <w:tcPr>
            <w:tcW w:w="733" w:type="pct"/>
            <w:gridSpan w:val="2"/>
            <w:vAlign w:val="center"/>
          </w:tcPr>
          <w:p>
            <w:pPr>
              <w:spacing w:line="276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器械名称</w:t>
            </w:r>
          </w:p>
        </w:tc>
        <w:tc>
          <w:tcPr>
            <w:tcW w:w="938" w:type="pct"/>
            <w:gridSpan w:val="2"/>
            <w:vAlign w:val="center"/>
          </w:tcPr>
          <w:p>
            <w:pPr>
              <w:spacing w:line="276" w:lineRule="auto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248" w:type="pct"/>
            <w:gridSpan w:val="3"/>
            <w:vAlign w:val="center"/>
          </w:tcPr>
          <w:p>
            <w:pPr>
              <w:spacing w:line="276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□</w:t>
            </w:r>
            <w:r>
              <w:rPr>
                <w:color w:val="000000"/>
                <w:szCs w:val="21"/>
              </w:rPr>
              <w:t>体外诊断试剂</w:t>
            </w:r>
          </w:p>
        </w:tc>
        <w:tc>
          <w:tcPr>
            <w:tcW w:w="2081" w:type="pct"/>
            <w:gridSpan w:val="7"/>
            <w:vAlign w:val="center"/>
          </w:tcPr>
          <w:p>
            <w:pPr>
              <w:spacing w:line="276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□</w:t>
            </w:r>
            <w:r>
              <w:rPr>
                <w:color w:val="000000"/>
                <w:szCs w:val="21"/>
              </w:rPr>
              <w:t>Ⅰ类</w:t>
            </w:r>
            <w:r>
              <w:rPr>
                <w:rFonts w:hint="eastAsia"/>
                <w:color w:val="000000"/>
                <w:szCs w:val="21"/>
              </w:rPr>
              <w:t xml:space="preserve"> □</w:t>
            </w:r>
            <w:r>
              <w:rPr>
                <w:color w:val="000000"/>
                <w:szCs w:val="21"/>
              </w:rPr>
              <w:t xml:space="preserve">Ⅱ类 </w:t>
            </w:r>
            <w:r>
              <w:rPr>
                <w:rFonts w:hint="eastAsia"/>
                <w:color w:val="000000"/>
                <w:szCs w:val="21"/>
              </w:rPr>
              <w:t>□</w:t>
            </w:r>
            <w:r>
              <w:rPr>
                <w:color w:val="000000"/>
                <w:szCs w:val="21"/>
              </w:rPr>
              <w:t xml:space="preserve">Ⅲ类 </w:t>
            </w:r>
            <w:r>
              <w:rPr>
                <w:rFonts w:hint="eastAsia"/>
                <w:color w:val="000000"/>
                <w:szCs w:val="21"/>
              </w:rPr>
              <w:t>□</w:t>
            </w:r>
            <w:r>
              <w:rPr>
                <w:color w:val="000000"/>
                <w:szCs w:val="21"/>
              </w:rPr>
              <w:t>其他</w:t>
            </w:r>
          </w:p>
        </w:tc>
        <w:tc>
          <w:tcPr>
            <w:tcW w:w="733" w:type="pct"/>
            <w:gridSpan w:val="2"/>
            <w:vAlign w:val="center"/>
          </w:tcPr>
          <w:p>
            <w:pPr>
              <w:spacing w:line="276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试剂名称</w:t>
            </w:r>
          </w:p>
        </w:tc>
        <w:tc>
          <w:tcPr>
            <w:tcW w:w="938" w:type="pct"/>
            <w:gridSpan w:val="2"/>
            <w:vAlign w:val="center"/>
          </w:tcPr>
          <w:p>
            <w:pPr>
              <w:spacing w:line="276" w:lineRule="auto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248" w:type="pct"/>
            <w:gridSpan w:val="3"/>
            <w:vAlign w:val="center"/>
          </w:tcPr>
          <w:p>
            <w:pPr>
              <w:spacing w:line="276" w:lineRule="auto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研究</w:t>
            </w:r>
            <w:r>
              <w:rPr>
                <w:rFonts w:hint="eastAsia"/>
                <w:b/>
                <w:color w:val="000000"/>
                <w:szCs w:val="21"/>
              </w:rPr>
              <w:t>方法</w:t>
            </w:r>
          </w:p>
        </w:tc>
        <w:tc>
          <w:tcPr>
            <w:tcW w:w="3752" w:type="pct"/>
            <w:gridSpan w:val="11"/>
            <w:vAlign w:val="center"/>
          </w:tcPr>
          <w:p>
            <w:pPr>
              <w:spacing w:line="276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□病例报道  □干预性试验 </w:t>
            </w:r>
          </w:p>
          <w:p>
            <w:pPr>
              <w:spacing w:line="276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□观察性研究（□病例对照  □队列 □横断面）</w:t>
            </w:r>
          </w:p>
          <w:p>
            <w:pPr>
              <w:spacing w:line="276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□定性访谈研究  □既有样本库或数据库分析  □其他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248" w:type="pct"/>
            <w:gridSpan w:val="3"/>
            <w:vAlign w:val="center"/>
          </w:tcPr>
          <w:p>
            <w:pPr>
              <w:spacing w:line="276" w:lineRule="auto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生物学标本采集</w:t>
            </w:r>
          </w:p>
        </w:tc>
        <w:tc>
          <w:tcPr>
            <w:tcW w:w="3752" w:type="pct"/>
            <w:gridSpan w:val="11"/>
            <w:vAlign w:val="center"/>
          </w:tcPr>
          <w:p>
            <w:pPr>
              <w:spacing w:line="276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□是（是否涉及出口、出境：□是</w:t>
            </w:r>
            <w:r>
              <w:rPr>
                <w:rFonts w:hint="eastAsia"/>
                <w:color w:val="000000"/>
                <w:szCs w:val="21"/>
              </w:rPr>
              <w:tab/>
            </w:r>
            <w:r>
              <w:rPr>
                <w:rFonts w:hint="eastAsia"/>
                <w:color w:val="000000"/>
                <w:szCs w:val="21"/>
              </w:rPr>
              <w:t>□否）</w:t>
            </w:r>
            <w:r>
              <w:rPr>
                <w:rFonts w:hint="eastAsia"/>
                <w:color w:val="000000"/>
                <w:szCs w:val="21"/>
              </w:rPr>
              <w:tab/>
            </w:r>
            <w:r>
              <w:rPr>
                <w:rFonts w:hint="eastAsia"/>
                <w:color w:val="000000"/>
                <w:szCs w:val="21"/>
              </w:rPr>
              <w:t>□否</w:t>
            </w:r>
          </w:p>
          <w:p>
            <w:pPr>
              <w:spacing w:line="276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标本类型（可多选）：□血液</w:t>
            </w:r>
            <w:r>
              <w:rPr>
                <w:rFonts w:hint="eastAsia"/>
                <w:color w:val="000000"/>
                <w:szCs w:val="21"/>
              </w:rPr>
              <w:tab/>
            </w:r>
            <w:r>
              <w:rPr>
                <w:rFonts w:hint="eastAsia"/>
                <w:color w:val="000000"/>
                <w:szCs w:val="21"/>
              </w:rPr>
              <w:t>□尿液</w:t>
            </w:r>
            <w:r>
              <w:rPr>
                <w:rFonts w:hint="eastAsia"/>
                <w:color w:val="000000"/>
                <w:szCs w:val="21"/>
              </w:rPr>
              <w:tab/>
            </w:r>
            <w:r>
              <w:rPr>
                <w:rFonts w:hint="eastAsia"/>
                <w:color w:val="000000"/>
                <w:szCs w:val="21"/>
              </w:rPr>
              <w:t>□组织标本</w:t>
            </w:r>
          </w:p>
          <w:p>
            <w:pPr>
              <w:spacing w:line="276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□其他请说明：</w:t>
            </w:r>
            <w:r>
              <w:rPr>
                <w:color w:val="000000"/>
                <w:szCs w:val="21"/>
                <w:u w:val="single"/>
              </w:rPr>
              <w:tab/>
            </w:r>
            <w:r>
              <w:rPr>
                <w:rFonts w:hint="eastAsia"/>
                <w:color w:val="000000"/>
                <w:szCs w:val="21"/>
                <w:u w:val="single"/>
              </w:rPr>
              <w:tab/>
            </w:r>
            <w:r>
              <w:rPr>
                <w:color w:val="000000"/>
                <w:szCs w:val="21"/>
                <w:u w:val="single"/>
              </w:rPr>
              <w:tab/>
            </w:r>
            <w:r>
              <w:rPr>
                <w:rFonts w:hint="eastAsia"/>
                <w:color w:val="000000"/>
                <w:szCs w:val="21"/>
                <w:u w:val="single"/>
              </w:rPr>
              <w:tab/>
            </w:r>
            <w:r>
              <w:rPr>
                <w:color w:val="000000"/>
                <w:szCs w:val="21"/>
                <w:u w:val="single"/>
              </w:rPr>
              <w:tab/>
            </w:r>
            <w:r>
              <w:rPr>
                <w:rFonts w:hint="eastAsia"/>
                <w:color w:val="000000"/>
                <w:szCs w:val="21"/>
                <w:u w:val="single"/>
              </w:rPr>
              <w:tab/>
            </w:r>
            <w:r>
              <w:rPr>
                <w:rFonts w:hint="eastAsia"/>
                <w:color w:val="000000"/>
                <w:szCs w:val="21"/>
                <w:u w:val="single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248" w:type="pct"/>
            <w:gridSpan w:val="3"/>
            <w:vAlign w:val="center"/>
          </w:tcPr>
          <w:p>
            <w:pPr>
              <w:spacing w:line="276" w:lineRule="auto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申办者</w:t>
            </w:r>
          </w:p>
        </w:tc>
        <w:tc>
          <w:tcPr>
            <w:tcW w:w="1338" w:type="pct"/>
            <w:gridSpan w:val="4"/>
            <w:vAlign w:val="center"/>
          </w:tcPr>
          <w:p>
            <w:pPr>
              <w:spacing w:line="276" w:lineRule="auto"/>
              <w:rPr>
                <w:color w:val="000000"/>
                <w:szCs w:val="21"/>
              </w:rPr>
            </w:pPr>
          </w:p>
        </w:tc>
        <w:tc>
          <w:tcPr>
            <w:tcW w:w="607" w:type="pct"/>
            <w:gridSpan w:val="2"/>
            <w:vAlign w:val="center"/>
          </w:tcPr>
          <w:p>
            <w:pPr>
              <w:spacing w:line="276" w:lineRule="auto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CRO公司</w:t>
            </w:r>
          </w:p>
        </w:tc>
        <w:tc>
          <w:tcPr>
            <w:tcW w:w="1807" w:type="pct"/>
            <w:gridSpan w:val="5"/>
            <w:vAlign w:val="center"/>
          </w:tcPr>
          <w:p>
            <w:pPr>
              <w:spacing w:line="276" w:lineRule="auto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248" w:type="pct"/>
            <w:gridSpan w:val="3"/>
            <w:vAlign w:val="center"/>
          </w:tcPr>
          <w:p>
            <w:pPr>
              <w:spacing w:line="276" w:lineRule="auto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性质</w:t>
            </w:r>
          </w:p>
        </w:tc>
        <w:tc>
          <w:tcPr>
            <w:tcW w:w="3752" w:type="pct"/>
            <w:gridSpan w:val="11"/>
            <w:vAlign w:val="center"/>
          </w:tcPr>
          <w:p>
            <w:pPr>
              <w:spacing w:line="276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□多中心（□国际</w:t>
            </w:r>
            <w:r>
              <w:rPr>
                <w:rFonts w:hint="eastAsia"/>
                <w:color w:val="000000"/>
                <w:szCs w:val="21"/>
              </w:rPr>
              <w:tab/>
            </w:r>
            <w:r>
              <w:rPr>
                <w:rFonts w:hint="eastAsia"/>
                <w:color w:val="000000"/>
                <w:szCs w:val="21"/>
              </w:rPr>
              <w:t>□国内）</w:t>
            </w:r>
            <w:r>
              <w:rPr>
                <w:rFonts w:hint="eastAsia"/>
                <w:color w:val="000000"/>
                <w:szCs w:val="21"/>
              </w:rPr>
              <w:tab/>
            </w:r>
            <w:r>
              <w:rPr>
                <w:rFonts w:hint="eastAsia"/>
                <w:color w:val="000000"/>
                <w:szCs w:val="21"/>
              </w:rPr>
              <w:t>□单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248" w:type="pct"/>
            <w:gridSpan w:val="3"/>
            <w:vAlign w:val="center"/>
          </w:tcPr>
          <w:p>
            <w:pPr>
              <w:spacing w:line="276" w:lineRule="auto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组长单位</w:t>
            </w:r>
          </w:p>
        </w:tc>
        <w:tc>
          <w:tcPr>
            <w:tcW w:w="1338" w:type="pct"/>
            <w:gridSpan w:val="4"/>
            <w:vAlign w:val="center"/>
          </w:tcPr>
          <w:p>
            <w:pPr>
              <w:spacing w:line="276" w:lineRule="auto"/>
              <w:rPr>
                <w:color w:val="000000"/>
                <w:szCs w:val="21"/>
              </w:rPr>
            </w:pPr>
          </w:p>
        </w:tc>
        <w:tc>
          <w:tcPr>
            <w:tcW w:w="743" w:type="pct"/>
            <w:gridSpan w:val="3"/>
            <w:vAlign w:val="center"/>
          </w:tcPr>
          <w:p>
            <w:pPr>
              <w:spacing w:line="276" w:lineRule="auto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主要研究者</w:t>
            </w:r>
          </w:p>
        </w:tc>
        <w:tc>
          <w:tcPr>
            <w:tcW w:w="1671" w:type="pct"/>
            <w:gridSpan w:val="4"/>
            <w:vAlign w:val="center"/>
          </w:tcPr>
          <w:p>
            <w:pPr>
              <w:spacing w:line="276" w:lineRule="auto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248" w:type="pct"/>
            <w:gridSpan w:val="3"/>
            <w:vAlign w:val="center"/>
          </w:tcPr>
          <w:p>
            <w:pPr>
              <w:spacing w:line="276" w:lineRule="auto"/>
              <w:rPr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参加单位</w:t>
            </w:r>
          </w:p>
        </w:tc>
        <w:tc>
          <w:tcPr>
            <w:tcW w:w="3752" w:type="pct"/>
            <w:gridSpan w:val="11"/>
            <w:vAlign w:val="center"/>
          </w:tcPr>
          <w:p>
            <w:pPr>
              <w:spacing w:line="276" w:lineRule="auto"/>
              <w:rPr>
                <w:color w:val="000000"/>
                <w:szCs w:val="21"/>
              </w:rPr>
            </w:pPr>
          </w:p>
          <w:p>
            <w:pPr>
              <w:spacing w:line="276" w:lineRule="auto"/>
              <w:rPr>
                <w:color w:val="000000"/>
                <w:szCs w:val="21"/>
              </w:rPr>
            </w:pPr>
          </w:p>
          <w:p>
            <w:pPr>
              <w:spacing w:line="276" w:lineRule="auto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248" w:type="pct"/>
            <w:gridSpan w:val="3"/>
            <w:vAlign w:val="center"/>
          </w:tcPr>
          <w:p>
            <w:pPr>
              <w:spacing w:line="276" w:lineRule="auto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本单位承担科室</w:t>
            </w:r>
          </w:p>
        </w:tc>
        <w:tc>
          <w:tcPr>
            <w:tcW w:w="1067" w:type="pct"/>
            <w:gridSpan w:val="2"/>
            <w:vAlign w:val="center"/>
          </w:tcPr>
          <w:p>
            <w:pPr>
              <w:spacing w:line="276" w:lineRule="auto"/>
              <w:rPr>
                <w:color w:val="000000"/>
                <w:szCs w:val="21"/>
              </w:rPr>
            </w:pPr>
          </w:p>
        </w:tc>
        <w:tc>
          <w:tcPr>
            <w:tcW w:w="742" w:type="pct"/>
            <w:gridSpan w:val="3"/>
            <w:vAlign w:val="center"/>
          </w:tcPr>
          <w:p>
            <w:pPr>
              <w:spacing w:line="276" w:lineRule="auto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主要研究者</w:t>
            </w:r>
          </w:p>
        </w:tc>
        <w:tc>
          <w:tcPr>
            <w:tcW w:w="743" w:type="pct"/>
            <w:gridSpan w:val="3"/>
            <w:vAlign w:val="center"/>
          </w:tcPr>
          <w:p>
            <w:pPr>
              <w:spacing w:line="276" w:lineRule="auto"/>
              <w:rPr>
                <w:color w:val="000000"/>
                <w:szCs w:val="21"/>
              </w:rPr>
            </w:pPr>
          </w:p>
        </w:tc>
        <w:tc>
          <w:tcPr>
            <w:tcW w:w="337" w:type="pct"/>
            <w:gridSpan w:val="2"/>
            <w:vAlign w:val="center"/>
          </w:tcPr>
          <w:p>
            <w:pPr>
              <w:spacing w:line="276" w:lineRule="auto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职称</w:t>
            </w:r>
          </w:p>
        </w:tc>
        <w:tc>
          <w:tcPr>
            <w:tcW w:w="863" w:type="pct"/>
            <w:vAlign w:val="center"/>
          </w:tcPr>
          <w:p>
            <w:pPr>
              <w:spacing w:line="276" w:lineRule="auto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  <w:jc w:val="center"/>
        </w:trPr>
        <w:tc>
          <w:tcPr>
            <w:tcW w:w="5000" w:type="pct"/>
            <w:gridSpan w:val="1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递交审查资料：</w:t>
            </w:r>
          </w:p>
          <w:p>
            <w:pPr>
              <w:spacing w:line="276" w:lineRule="auto"/>
              <w:rPr>
                <w:b/>
                <w:bCs/>
                <w:i/>
                <w:iCs/>
                <w:szCs w:val="21"/>
              </w:rPr>
            </w:pPr>
            <w:r>
              <w:rPr>
                <w:rFonts w:hint="eastAsia"/>
                <w:b/>
                <w:bCs/>
                <w:i/>
                <w:iCs/>
                <w:szCs w:val="21"/>
              </w:rPr>
              <w:t>(示例</w:t>
            </w:r>
            <w:r>
              <w:rPr>
                <w:b/>
                <w:bCs/>
                <w:i/>
                <w:iCs/>
                <w:szCs w:val="21"/>
              </w:rPr>
              <w:t>)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资料目录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药物临床试验信息简表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国家药品监督管理总局批件/国家药品监督管理局临床试验默示许可公示/通知书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组长单位伦理委员会批件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申办者证明性文件：营业执照（三证合一）、药品生产许可证、药品GMP证书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药物临床试验委托书（委托研究单位）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药物临床试验立项评估表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主要研究者简历（含GCP 培训证书、学历证书、医师资格证、职称证等资质证明文件）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药物临床试验研究团队成员表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研究者经济利益声明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试验方案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研究者手册/国内外相关临床试验资料综述/产品说明书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知情同意书（包括译文）及其他书面资料（样表）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病例报告表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临床试验伦理委员会初始审查申请表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CRO、SMO证明性文件：营业执照（三证合一）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申办方委托函（委托CRO、SMO）（如适用）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CRA/CRC资质文件（简历、GCP培训证书复印件、身份证复印件等）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试验用药生产厂家证明性文件（营业执照、生产许可证）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受试者保险证明（保险凭证及保单明细/合同）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受试者招募广告（如适用）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其他伦理委员会对申请研究项目的重要决定（如适用）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设盲试验的破盲规程（如适用）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其他相关资料（如有必要请自行增加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exact"/>
          <w:jc w:val="center"/>
        </w:trPr>
        <w:tc>
          <w:tcPr>
            <w:tcW w:w="5000" w:type="pct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 w:hAnsi="宋体" w:cs="宋体"/>
                <w:b/>
                <w:kern w:val="0"/>
                <w:szCs w:val="21"/>
                <w:lang w:eastAsia="en-US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  <w:lang w:eastAsia="en-US"/>
              </w:rPr>
              <w:t>主要送审材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exact"/>
          <w:jc w:val="center"/>
        </w:trPr>
        <w:tc>
          <w:tcPr>
            <w:tcW w:w="106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71"/>
              <w:ind w:left="471"/>
              <w:jc w:val="left"/>
              <w:rPr>
                <w:rFonts w:ascii="宋体" w:hAnsi="宋体" w:cs="宋体"/>
                <w:kern w:val="0"/>
                <w:szCs w:val="21"/>
                <w:lang w:eastAsia="en-US"/>
              </w:rPr>
            </w:pPr>
            <w:r>
              <w:rPr>
                <w:rFonts w:ascii="宋体" w:hAnsi="宋体" w:cs="宋体"/>
                <w:kern w:val="0"/>
                <w:szCs w:val="21"/>
                <w:lang w:eastAsia="en-US"/>
              </w:rPr>
              <w:t>研究方案</w:t>
            </w:r>
          </w:p>
        </w:tc>
        <w:tc>
          <w:tcPr>
            <w:tcW w:w="1494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71"/>
              <w:ind w:left="99"/>
              <w:jc w:val="left"/>
              <w:rPr>
                <w:rFonts w:ascii="宋体" w:hAnsi="宋体" w:cs="宋体"/>
                <w:kern w:val="0"/>
                <w:szCs w:val="21"/>
                <w:lang w:eastAsia="en-US"/>
              </w:rPr>
            </w:pPr>
            <w:r>
              <w:rPr>
                <w:rFonts w:ascii="宋体" w:hAnsi="宋体" w:cs="宋体"/>
                <w:kern w:val="0"/>
                <w:szCs w:val="21"/>
                <w:lang w:eastAsia="en-US"/>
              </w:rPr>
              <w:t>版本号</w:t>
            </w:r>
            <w:r>
              <w:rPr>
                <w:rFonts w:hint="eastAsia" w:ascii="宋体" w:hAnsi="宋体" w:cs="宋体"/>
                <w:kern w:val="0"/>
                <w:szCs w:val="21"/>
              </w:rPr>
              <w:t>：</w:t>
            </w:r>
          </w:p>
        </w:tc>
        <w:tc>
          <w:tcPr>
            <w:tcW w:w="2446" w:type="pct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71"/>
              <w:ind w:left="102"/>
              <w:jc w:val="left"/>
              <w:rPr>
                <w:rFonts w:ascii="宋体" w:hAnsi="宋体" w:cs="宋体"/>
                <w:kern w:val="0"/>
                <w:szCs w:val="21"/>
                <w:lang w:eastAsia="en-US"/>
              </w:rPr>
            </w:pPr>
            <w:r>
              <w:rPr>
                <w:rFonts w:ascii="宋体" w:hAnsi="宋体" w:cs="宋体"/>
                <w:kern w:val="0"/>
                <w:szCs w:val="21"/>
                <w:lang w:eastAsia="en-US"/>
              </w:rPr>
              <w:t>版本日期</w:t>
            </w:r>
            <w:r>
              <w:rPr>
                <w:rFonts w:hint="eastAsia" w:ascii="宋体" w:hAnsi="宋体" w:cs="宋体"/>
                <w:kern w:val="0"/>
                <w:szCs w:val="21"/>
              </w:rPr>
              <w:t>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exact"/>
          <w:jc w:val="center"/>
        </w:trPr>
        <w:tc>
          <w:tcPr>
            <w:tcW w:w="106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71"/>
              <w:ind w:left="383"/>
              <w:jc w:val="left"/>
              <w:rPr>
                <w:rFonts w:ascii="宋体" w:hAnsi="宋体" w:cs="宋体"/>
                <w:kern w:val="0"/>
                <w:szCs w:val="21"/>
                <w:lang w:eastAsia="en-US"/>
              </w:rPr>
            </w:pPr>
            <w:r>
              <w:rPr>
                <w:rFonts w:ascii="宋体" w:hAnsi="宋体" w:cs="宋体"/>
                <w:kern w:val="0"/>
                <w:szCs w:val="21"/>
                <w:lang w:eastAsia="en-US"/>
              </w:rPr>
              <w:t>知情同意书</w:t>
            </w:r>
          </w:p>
        </w:tc>
        <w:tc>
          <w:tcPr>
            <w:tcW w:w="1494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71"/>
              <w:ind w:left="99"/>
              <w:jc w:val="left"/>
              <w:rPr>
                <w:rFonts w:ascii="宋体" w:hAnsi="宋体" w:cs="宋体"/>
                <w:kern w:val="0"/>
                <w:szCs w:val="21"/>
                <w:lang w:eastAsia="en-US"/>
              </w:rPr>
            </w:pPr>
            <w:r>
              <w:rPr>
                <w:rFonts w:ascii="宋体" w:hAnsi="宋体" w:cs="宋体"/>
                <w:kern w:val="0"/>
                <w:szCs w:val="21"/>
                <w:lang w:eastAsia="en-US"/>
              </w:rPr>
              <w:t>版本号</w:t>
            </w:r>
            <w:r>
              <w:rPr>
                <w:rFonts w:hint="eastAsia" w:ascii="宋体" w:hAnsi="宋体" w:cs="宋体"/>
                <w:kern w:val="0"/>
                <w:szCs w:val="21"/>
              </w:rPr>
              <w:t>：</w:t>
            </w:r>
          </w:p>
        </w:tc>
        <w:tc>
          <w:tcPr>
            <w:tcW w:w="2446" w:type="pct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71"/>
              <w:ind w:left="102"/>
              <w:jc w:val="left"/>
              <w:rPr>
                <w:rFonts w:ascii="宋体" w:hAnsi="宋体" w:cs="宋体"/>
                <w:kern w:val="0"/>
                <w:szCs w:val="21"/>
                <w:lang w:eastAsia="en-US"/>
              </w:rPr>
            </w:pPr>
            <w:r>
              <w:rPr>
                <w:rFonts w:ascii="宋体" w:hAnsi="宋体" w:cs="宋体"/>
                <w:kern w:val="0"/>
                <w:szCs w:val="21"/>
                <w:lang w:eastAsia="en-US"/>
              </w:rPr>
              <w:t>版本日期</w:t>
            </w:r>
            <w:r>
              <w:rPr>
                <w:rFonts w:hint="eastAsia" w:ascii="宋体" w:hAnsi="宋体" w:cs="宋体"/>
                <w:kern w:val="0"/>
                <w:szCs w:val="21"/>
              </w:rPr>
              <w:t>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exact"/>
          <w:jc w:val="center"/>
        </w:trPr>
        <w:tc>
          <w:tcPr>
            <w:tcW w:w="106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68"/>
              <w:ind w:left="539"/>
              <w:jc w:val="left"/>
              <w:rPr>
                <w:rFonts w:ascii="宋体" w:hAnsi="宋体" w:cs="宋体"/>
                <w:kern w:val="0"/>
                <w:szCs w:val="21"/>
                <w:lang w:eastAsia="en-US"/>
              </w:rPr>
            </w:pPr>
            <w:r>
              <w:rPr>
                <w:rFonts w:ascii="宋体" w:hAnsi="宋体" w:cs="宋体"/>
                <w:kern w:val="0"/>
                <w:szCs w:val="21"/>
                <w:lang w:eastAsia="en-US"/>
              </w:rPr>
              <w:t>招募材料</w:t>
            </w:r>
          </w:p>
        </w:tc>
        <w:tc>
          <w:tcPr>
            <w:tcW w:w="1494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68"/>
              <w:ind w:left="99"/>
              <w:jc w:val="left"/>
              <w:rPr>
                <w:rFonts w:ascii="宋体" w:hAnsi="宋体" w:cs="宋体"/>
                <w:kern w:val="0"/>
                <w:szCs w:val="21"/>
                <w:lang w:eastAsia="en-US"/>
              </w:rPr>
            </w:pPr>
            <w:r>
              <w:rPr>
                <w:rFonts w:ascii="宋体" w:hAnsi="宋体" w:cs="宋体"/>
                <w:kern w:val="0"/>
                <w:szCs w:val="21"/>
                <w:lang w:eastAsia="en-US"/>
              </w:rPr>
              <w:t>版本号</w:t>
            </w:r>
            <w:r>
              <w:rPr>
                <w:rFonts w:hint="eastAsia" w:ascii="宋体" w:hAnsi="宋体" w:cs="宋体"/>
                <w:kern w:val="0"/>
                <w:szCs w:val="21"/>
              </w:rPr>
              <w:t>：</w:t>
            </w:r>
          </w:p>
        </w:tc>
        <w:tc>
          <w:tcPr>
            <w:tcW w:w="2446" w:type="pct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68"/>
              <w:ind w:left="102"/>
              <w:jc w:val="left"/>
              <w:rPr>
                <w:rFonts w:ascii="宋体" w:hAnsi="宋体" w:cs="宋体"/>
                <w:kern w:val="0"/>
                <w:szCs w:val="21"/>
                <w:lang w:eastAsia="en-US"/>
              </w:rPr>
            </w:pPr>
            <w:r>
              <w:rPr>
                <w:rFonts w:ascii="宋体" w:hAnsi="宋体" w:cs="宋体"/>
                <w:kern w:val="0"/>
                <w:szCs w:val="21"/>
                <w:lang w:eastAsia="en-US"/>
              </w:rPr>
              <w:t>版本日期</w:t>
            </w:r>
            <w:r>
              <w:rPr>
                <w:rFonts w:hint="eastAsia" w:ascii="宋体" w:hAnsi="宋体" w:cs="宋体"/>
                <w:kern w:val="0"/>
                <w:szCs w:val="21"/>
              </w:rPr>
              <w:t>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exact"/>
          <w:jc w:val="center"/>
        </w:trPr>
        <w:tc>
          <w:tcPr>
            <w:tcW w:w="5000" w:type="pct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 w:hAnsi="宋体" w:cs="宋体"/>
                <w:b/>
                <w:kern w:val="0"/>
                <w:szCs w:val="21"/>
                <w:lang w:eastAsia="en-US"/>
              </w:rPr>
            </w:pPr>
            <w:r>
              <w:rPr>
                <w:rFonts w:ascii="宋体" w:hAnsi="宋体" w:cs="宋体"/>
                <w:b/>
                <w:kern w:val="0"/>
                <w:szCs w:val="21"/>
                <w:lang w:eastAsia="en-US"/>
              </w:rPr>
              <w:t>研究摘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4" w:hRule="exact"/>
          <w:jc w:val="center"/>
        </w:trPr>
        <w:tc>
          <w:tcPr>
            <w:tcW w:w="1307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研究背景和目的（100字以内）</w:t>
            </w:r>
          </w:p>
        </w:tc>
        <w:tc>
          <w:tcPr>
            <w:tcW w:w="3693" w:type="pct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1" w:hRule="exact"/>
          <w:jc w:val="center"/>
        </w:trPr>
        <w:tc>
          <w:tcPr>
            <w:tcW w:w="1307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研究对照设置、干预措施、观察指标以及随访情况（200字以内）</w:t>
            </w:r>
          </w:p>
        </w:tc>
        <w:tc>
          <w:tcPr>
            <w:tcW w:w="3693" w:type="pct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exact"/>
          <w:jc w:val="center"/>
        </w:trPr>
        <w:tc>
          <w:tcPr>
            <w:tcW w:w="5000" w:type="pct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 w:hAnsi="宋体" w:cs="宋体"/>
                <w:b/>
                <w:kern w:val="0"/>
                <w:szCs w:val="21"/>
                <w:lang w:eastAsia="en-US"/>
              </w:rPr>
            </w:pPr>
            <w:r>
              <w:rPr>
                <w:rFonts w:ascii="宋体" w:hAnsi="宋体" w:cs="宋体"/>
                <w:b/>
                <w:kern w:val="0"/>
                <w:szCs w:val="21"/>
                <w:lang w:eastAsia="en-US"/>
              </w:rPr>
              <w:t>研究对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9" w:hRule="exact"/>
          <w:jc w:val="center"/>
        </w:trPr>
        <w:tc>
          <w:tcPr>
            <w:tcW w:w="5000" w:type="pct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1275"/>
              </w:tabs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□正常人</w:t>
            </w:r>
            <w:r>
              <w:rPr>
                <w:rFonts w:ascii="宋体" w:hAnsi="宋体" w:cs="宋体"/>
                <w:kern w:val="0"/>
                <w:szCs w:val="21"/>
              </w:rPr>
              <w:tab/>
            </w:r>
            <w:r>
              <w:rPr>
                <w:rFonts w:ascii="宋体" w:hAnsi="宋体" w:cs="宋体"/>
                <w:kern w:val="0"/>
                <w:szCs w:val="21"/>
              </w:rPr>
              <w:t>□病人（请说</w:t>
            </w:r>
            <w:r>
              <w:rPr>
                <w:rFonts w:ascii="宋体" w:hAnsi="宋体" w:cs="宋体"/>
                <w:spacing w:val="-3"/>
                <w:kern w:val="0"/>
                <w:szCs w:val="21"/>
              </w:rPr>
              <w:t>明</w:t>
            </w:r>
            <w:r>
              <w:rPr>
                <w:rFonts w:ascii="宋体" w:hAnsi="宋体" w:cs="宋体"/>
                <w:kern w:val="0"/>
                <w:szCs w:val="21"/>
              </w:rPr>
              <w:t>）</w:t>
            </w:r>
          </w:p>
          <w:p>
            <w:pPr>
              <w:tabs>
                <w:tab w:val="left" w:pos="2084"/>
              </w:tabs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 xml:space="preserve">受试者年龄范围：   </w:t>
            </w:r>
            <w:r>
              <w:rPr>
                <w:rFonts w:ascii="宋体" w:hAnsi="宋体" w:cs="宋体"/>
                <w:spacing w:val="2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/>
                <w:kern w:val="0"/>
                <w:szCs w:val="21"/>
              </w:rPr>
              <w:t xml:space="preserve">岁—  </w:t>
            </w:r>
            <w:r>
              <w:rPr>
                <w:rFonts w:ascii="宋体" w:hAnsi="宋体" w:cs="宋体"/>
                <w:spacing w:val="9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/>
                <w:kern w:val="0"/>
                <w:szCs w:val="21"/>
              </w:rPr>
              <w:t>岁 受试者性别：□男</w:t>
            </w:r>
            <w:r>
              <w:rPr>
                <w:rFonts w:ascii="宋体" w:hAnsi="宋体" w:cs="宋体"/>
                <w:kern w:val="0"/>
                <w:szCs w:val="21"/>
              </w:rPr>
              <w:tab/>
            </w:r>
            <w:r>
              <w:rPr>
                <w:rFonts w:ascii="宋体" w:hAnsi="宋体" w:cs="宋体"/>
                <w:kern w:val="0"/>
                <w:szCs w:val="21"/>
              </w:rPr>
              <w:t>□女</w:t>
            </w:r>
          </w:p>
          <w:p>
            <w:pPr>
              <w:tabs>
                <w:tab w:val="left" w:pos="2896"/>
              </w:tabs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受试者是否有弱势群体：□是</w:t>
            </w:r>
            <w:r>
              <w:rPr>
                <w:rFonts w:ascii="宋体" w:hAnsi="宋体" w:cs="宋体"/>
                <w:kern w:val="0"/>
                <w:szCs w:val="21"/>
              </w:rPr>
              <w:tab/>
            </w:r>
            <w:r>
              <w:rPr>
                <w:rFonts w:ascii="宋体" w:hAnsi="宋体" w:cs="宋体"/>
                <w:kern w:val="0"/>
                <w:szCs w:val="21"/>
              </w:rPr>
              <w:t>□否</w:t>
            </w:r>
          </w:p>
          <w:p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□</w:t>
            </w:r>
            <w:r>
              <w:rPr>
                <w:rFonts w:hint="eastAsia" w:ascii="宋体" w:hAnsi="宋体" w:cs="宋体"/>
                <w:kern w:val="0"/>
                <w:szCs w:val="21"/>
              </w:rPr>
              <w:t>研究者的学生和下级、</w:t>
            </w:r>
            <w:r>
              <w:rPr>
                <w:rFonts w:ascii="宋体" w:hAnsi="宋体" w:cs="宋体"/>
                <w:kern w:val="0"/>
                <w:szCs w:val="21"/>
              </w:rPr>
              <w:t>□</w:t>
            </w:r>
            <w:r>
              <w:rPr>
                <w:rFonts w:hint="eastAsia" w:ascii="宋体" w:hAnsi="宋体" w:cs="宋体"/>
                <w:kern w:val="0"/>
                <w:szCs w:val="21"/>
              </w:rPr>
              <w:t>申办者的员工、</w:t>
            </w:r>
            <w:r>
              <w:rPr>
                <w:rFonts w:ascii="宋体" w:hAnsi="宋体" w:cs="宋体"/>
                <w:kern w:val="0"/>
                <w:szCs w:val="21"/>
              </w:rPr>
              <w:t>□</w:t>
            </w:r>
            <w:r>
              <w:rPr>
                <w:rFonts w:hint="eastAsia" w:ascii="宋体" w:hAnsi="宋体" w:cs="宋体"/>
                <w:kern w:val="0"/>
                <w:szCs w:val="21"/>
              </w:rPr>
              <w:t>军人、</w:t>
            </w:r>
            <w:r>
              <w:rPr>
                <w:rFonts w:ascii="宋体" w:hAnsi="宋体" w:cs="宋体"/>
                <w:kern w:val="0"/>
                <w:szCs w:val="21"/>
              </w:rPr>
              <w:t>□</w:t>
            </w:r>
            <w:r>
              <w:rPr>
                <w:rFonts w:hint="eastAsia" w:ascii="宋体" w:hAnsi="宋体" w:cs="宋体"/>
                <w:kern w:val="0"/>
                <w:szCs w:val="21"/>
              </w:rPr>
              <w:t>犯人、</w:t>
            </w:r>
            <w:r>
              <w:rPr>
                <w:rFonts w:ascii="宋体" w:hAnsi="宋体" w:cs="宋体"/>
                <w:kern w:val="0"/>
                <w:szCs w:val="21"/>
              </w:rPr>
              <w:t>□</w:t>
            </w:r>
            <w:r>
              <w:rPr>
                <w:rFonts w:hint="eastAsia" w:ascii="宋体" w:hAnsi="宋体" w:cs="宋体"/>
                <w:kern w:val="0"/>
                <w:szCs w:val="21"/>
              </w:rPr>
              <w:t>无药可救疾病的患者、</w:t>
            </w:r>
            <w:r>
              <w:rPr>
                <w:rFonts w:ascii="宋体" w:hAnsi="宋体" w:cs="宋体"/>
                <w:kern w:val="0"/>
                <w:szCs w:val="21"/>
              </w:rPr>
              <w:t>□</w:t>
            </w:r>
            <w:r>
              <w:rPr>
                <w:rFonts w:hint="eastAsia" w:ascii="宋体" w:hAnsi="宋体" w:cs="宋体"/>
                <w:kern w:val="0"/>
                <w:szCs w:val="21"/>
              </w:rPr>
              <w:t>处于危急状况的患者，</w:t>
            </w:r>
            <w:r>
              <w:rPr>
                <w:rFonts w:ascii="宋体" w:hAnsi="宋体" w:cs="宋体"/>
                <w:kern w:val="0"/>
                <w:szCs w:val="21"/>
              </w:rPr>
              <w:t>□</w:t>
            </w:r>
            <w:r>
              <w:rPr>
                <w:rFonts w:hint="eastAsia" w:ascii="宋体" w:hAnsi="宋体" w:cs="宋体"/>
                <w:kern w:val="0"/>
                <w:szCs w:val="21"/>
              </w:rPr>
              <w:t>入住福利院的人、</w:t>
            </w:r>
            <w:r>
              <w:rPr>
                <w:rFonts w:ascii="宋体" w:hAnsi="宋体" w:cs="宋体"/>
                <w:kern w:val="0"/>
                <w:szCs w:val="21"/>
              </w:rPr>
              <w:t>□</w:t>
            </w:r>
            <w:r>
              <w:rPr>
                <w:rFonts w:hint="eastAsia" w:ascii="宋体" w:hAnsi="宋体" w:cs="宋体"/>
                <w:kern w:val="0"/>
                <w:szCs w:val="21"/>
              </w:rPr>
              <w:t>流浪者、</w:t>
            </w:r>
            <w:r>
              <w:rPr>
                <w:rFonts w:ascii="宋体" w:hAnsi="宋体" w:cs="宋体"/>
                <w:kern w:val="0"/>
                <w:szCs w:val="21"/>
              </w:rPr>
              <w:t>□</w:t>
            </w:r>
            <w:r>
              <w:rPr>
                <w:rFonts w:hint="eastAsia" w:ascii="宋体" w:hAnsi="宋体" w:cs="宋体"/>
                <w:kern w:val="0"/>
                <w:szCs w:val="21"/>
              </w:rPr>
              <w:t>未成年人、</w:t>
            </w:r>
            <w:r>
              <w:rPr>
                <w:rFonts w:ascii="宋体" w:hAnsi="宋体" w:cs="宋体"/>
                <w:kern w:val="0"/>
                <w:szCs w:val="21"/>
              </w:rPr>
              <w:t>□</w:t>
            </w:r>
            <w:r>
              <w:rPr>
                <w:rFonts w:hint="eastAsia" w:ascii="宋体" w:hAnsi="宋体" w:cs="宋体"/>
                <w:kern w:val="0"/>
                <w:szCs w:val="21"/>
              </w:rPr>
              <w:t>无能力知情同意的人</w:t>
            </w:r>
          </w:p>
          <w:p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其他：</w:t>
            </w:r>
            <w:r>
              <w:rPr>
                <w:rFonts w:ascii="宋体" w:hAnsi="宋体" w:cs="宋体"/>
                <w:kern w:val="0"/>
                <w:szCs w:val="21"/>
                <w:u w:val="single"/>
              </w:rPr>
              <w:tab/>
            </w:r>
            <w:r>
              <w:rPr>
                <w:rFonts w:hint="eastAsia" w:ascii="宋体" w:hAnsi="宋体" w:cs="宋体"/>
                <w:kern w:val="0"/>
                <w:szCs w:val="21"/>
                <w:u w:val="single"/>
              </w:rPr>
              <w:tab/>
            </w:r>
            <w:r>
              <w:rPr>
                <w:rFonts w:ascii="宋体" w:hAnsi="宋体" w:cs="宋体"/>
                <w:kern w:val="0"/>
                <w:szCs w:val="21"/>
                <w:u w:val="single"/>
              </w:rPr>
              <w:tab/>
            </w:r>
            <w:r>
              <w:rPr>
                <w:rFonts w:hint="eastAsia" w:ascii="宋体" w:hAnsi="宋体" w:cs="宋体"/>
                <w:kern w:val="0"/>
                <w:szCs w:val="21"/>
                <w:u w:val="single"/>
              </w:rPr>
              <w:tab/>
            </w:r>
            <w:r>
              <w:rPr>
                <w:rFonts w:ascii="宋体" w:hAnsi="宋体" w:cs="宋体"/>
                <w:kern w:val="0"/>
                <w:szCs w:val="21"/>
              </w:rPr>
              <w:t>（若有，请标注所涉</w:t>
            </w:r>
            <w:r>
              <w:rPr>
                <w:rFonts w:ascii="宋体" w:hAnsi="宋体" w:cs="宋体"/>
                <w:spacing w:val="2"/>
                <w:kern w:val="0"/>
                <w:szCs w:val="21"/>
              </w:rPr>
              <w:t>及</w:t>
            </w:r>
            <w:r>
              <w:rPr>
                <w:rFonts w:ascii="宋体" w:hAnsi="宋体" w:cs="宋体"/>
                <w:kern w:val="0"/>
                <w:szCs w:val="21"/>
              </w:rPr>
              <w:t>的弱势群体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4" w:hRule="exact"/>
          <w:jc w:val="center"/>
        </w:trPr>
        <w:tc>
          <w:tcPr>
            <w:tcW w:w="1307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Cs w:val="21"/>
                <w:lang w:eastAsia="en-US"/>
              </w:rPr>
            </w:pPr>
            <w:r>
              <w:rPr>
                <w:rFonts w:ascii="宋体" w:hAnsi="宋体" w:cs="宋体"/>
                <w:kern w:val="0"/>
                <w:szCs w:val="21"/>
                <w:lang w:eastAsia="en-US"/>
              </w:rPr>
              <w:t>数量</w:t>
            </w:r>
          </w:p>
        </w:tc>
        <w:tc>
          <w:tcPr>
            <w:tcW w:w="3693" w:type="pct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（多中心研究项目，请注明总例数和本中心承担的例数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exact"/>
          <w:jc w:val="center"/>
        </w:trPr>
        <w:tc>
          <w:tcPr>
            <w:tcW w:w="1307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Cs w:val="21"/>
                <w:lang w:eastAsia="en-US"/>
              </w:rPr>
            </w:pPr>
            <w:r>
              <w:rPr>
                <w:rFonts w:ascii="宋体" w:hAnsi="宋体" w:cs="宋体"/>
                <w:kern w:val="0"/>
                <w:szCs w:val="21"/>
                <w:lang w:eastAsia="en-US"/>
              </w:rPr>
              <w:t>招募方法</w:t>
            </w:r>
          </w:p>
        </w:tc>
        <w:tc>
          <w:tcPr>
            <w:tcW w:w="3693" w:type="pct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1401"/>
                <w:tab w:val="left" w:pos="2605"/>
                <w:tab w:val="left" w:pos="3995"/>
              </w:tabs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spacing w:val="4"/>
                <w:kern w:val="0"/>
                <w:szCs w:val="21"/>
              </w:rPr>
              <w:t>□招募</w:t>
            </w:r>
            <w:r>
              <w:rPr>
                <w:rFonts w:ascii="宋体" w:hAnsi="宋体" w:cs="宋体"/>
                <w:spacing w:val="2"/>
                <w:kern w:val="0"/>
                <w:szCs w:val="21"/>
              </w:rPr>
              <w:t>启</w:t>
            </w:r>
            <w:r>
              <w:rPr>
                <w:rFonts w:ascii="宋体" w:hAnsi="宋体" w:cs="宋体"/>
                <w:kern w:val="0"/>
                <w:szCs w:val="21"/>
              </w:rPr>
              <w:t>事</w:t>
            </w:r>
            <w:r>
              <w:rPr>
                <w:rFonts w:ascii="宋体" w:hAnsi="宋体" w:cs="宋体"/>
                <w:kern w:val="0"/>
                <w:szCs w:val="21"/>
              </w:rPr>
              <w:tab/>
            </w:r>
            <w:r>
              <w:rPr>
                <w:rFonts w:ascii="宋体" w:hAnsi="宋体" w:cs="宋体"/>
                <w:kern w:val="0"/>
                <w:szCs w:val="21"/>
              </w:rPr>
              <w:t>□</w:t>
            </w:r>
            <w:r>
              <w:rPr>
                <w:rFonts w:ascii="宋体" w:hAnsi="宋体" w:cs="宋体"/>
                <w:spacing w:val="8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/>
                <w:spacing w:val="2"/>
                <w:kern w:val="0"/>
                <w:szCs w:val="21"/>
              </w:rPr>
              <w:t>互</w:t>
            </w:r>
            <w:r>
              <w:rPr>
                <w:rFonts w:ascii="宋体" w:hAnsi="宋体" w:cs="宋体"/>
                <w:spacing w:val="4"/>
                <w:kern w:val="0"/>
                <w:szCs w:val="21"/>
              </w:rPr>
              <w:t>联</w:t>
            </w:r>
            <w:r>
              <w:rPr>
                <w:rFonts w:ascii="宋体" w:hAnsi="宋体" w:cs="宋体"/>
                <w:kern w:val="0"/>
                <w:szCs w:val="21"/>
              </w:rPr>
              <w:t>网</w:t>
            </w:r>
            <w:r>
              <w:rPr>
                <w:rFonts w:ascii="宋体" w:hAnsi="宋体" w:cs="宋体"/>
                <w:kern w:val="0"/>
                <w:szCs w:val="21"/>
              </w:rPr>
              <w:tab/>
            </w:r>
            <w:r>
              <w:rPr>
                <w:rFonts w:ascii="宋体" w:hAnsi="宋体" w:cs="宋体"/>
                <w:kern w:val="0"/>
                <w:szCs w:val="21"/>
              </w:rPr>
              <w:t>□</w:t>
            </w:r>
            <w:r>
              <w:rPr>
                <w:rFonts w:ascii="宋体" w:hAnsi="宋体" w:cs="宋体"/>
                <w:spacing w:val="8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/>
                <w:spacing w:val="2"/>
                <w:kern w:val="0"/>
                <w:szCs w:val="21"/>
              </w:rPr>
              <w:t>电</w:t>
            </w:r>
            <w:r>
              <w:rPr>
                <w:rFonts w:ascii="宋体" w:hAnsi="宋体" w:cs="宋体"/>
                <w:spacing w:val="4"/>
                <w:kern w:val="0"/>
                <w:szCs w:val="21"/>
              </w:rPr>
              <w:t>子邮</w:t>
            </w:r>
            <w:r>
              <w:rPr>
                <w:rFonts w:ascii="宋体" w:hAnsi="宋体" w:cs="宋体"/>
                <w:kern w:val="0"/>
                <w:szCs w:val="21"/>
              </w:rPr>
              <w:t>件</w:t>
            </w:r>
            <w:r>
              <w:rPr>
                <w:rFonts w:ascii="宋体" w:hAnsi="宋体" w:cs="宋体"/>
                <w:kern w:val="0"/>
                <w:szCs w:val="21"/>
              </w:rPr>
              <w:tab/>
            </w:r>
            <w:r>
              <w:rPr>
                <w:rFonts w:ascii="宋体" w:hAnsi="宋体" w:cs="宋体"/>
                <w:kern w:val="0"/>
                <w:szCs w:val="21"/>
              </w:rPr>
              <w:t>□</w:t>
            </w:r>
            <w:r>
              <w:rPr>
                <w:rFonts w:ascii="宋体" w:hAnsi="宋体" w:cs="宋体"/>
                <w:spacing w:val="8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/>
                <w:spacing w:val="4"/>
                <w:kern w:val="0"/>
                <w:szCs w:val="21"/>
              </w:rPr>
              <w:t>微信</w:t>
            </w:r>
          </w:p>
          <w:p>
            <w:pPr>
              <w:tabs>
                <w:tab w:val="left" w:pos="1401"/>
                <w:tab w:val="left" w:pos="4466"/>
              </w:tabs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spacing w:val="4"/>
                <w:kern w:val="0"/>
                <w:szCs w:val="21"/>
              </w:rPr>
              <w:t>□手机</w:t>
            </w:r>
            <w:r>
              <w:rPr>
                <w:rFonts w:ascii="宋体" w:hAnsi="宋体" w:cs="宋体"/>
                <w:spacing w:val="2"/>
                <w:kern w:val="0"/>
                <w:szCs w:val="21"/>
              </w:rPr>
              <w:t>短</w:t>
            </w:r>
            <w:r>
              <w:rPr>
                <w:rFonts w:ascii="宋体" w:hAnsi="宋体" w:cs="宋体"/>
                <w:kern w:val="0"/>
                <w:szCs w:val="21"/>
              </w:rPr>
              <w:t>信</w:t>
            </w:r>
            <w:r>
              <w:rPr>
                <w:rFonts w:ascii="宋体" w:hAnsi="宋体" w:cs="宋体"/>
                <w:kern w:val="0"/>
                <w:szCs w:val="21"/>
              </w:rPr>
              <w:tab/>
            </w:r>
            <w:r>
              <w:rPr>
                <w:rFonts w:ascii="宋体" w:hAnsi="宋体" w:cs="宋体"/>
                <w:spacing w:val="2"/>
                <w:kern w:val="0"/>
                <w:szCs w:val="21"/>
              </w:rPr>
              <w:t>□</w:t>
            </w:r>
            <w:r>
              <w:rPr>
                <w:rFonts w:ascii="宋体" w:hAnsi="宋体" w:cs="宋体"/>
                <w:spacing w:val="4"/>
                <w:kern w:val="0"/>
                <w:szCs w:val="21"/>
              </w:rPr>
              <w:t>其他</w:t>
            </w:r>
            <w:r>
              <w:rPr>
                <w:rFonts w:ascii="宋体" w:hAnsi="宋体" w:cs="宋体"/>
                <w:spacing w:val="2"/>
                <w:kern w:val="0"/>
                <w:szCs w:val="21"/>
              </w:rPr>
              <w:t>（</w:t>
            </w:r>
            <w:r>
              <w:rPr>
                <w:rFonts w:ascii="宋体" w:hAnsi="宋体" w:cs="宋体"/>
                <w:spacing w:val="4"/>
                <w:kern w:val="0"/>
                <w:szCs w:val="21"/>
              </w:rPr>
              <w:t>请</w:t>
            </w:r>
            <w:r>
              <w:rPr>
                <w:rFonts w:ascii="宋体" w:hAnsi="宋体" w:cs="宋体"/>
                <w:spacing w:val="2"/>
                <w:kern w:val="0"/>
                <w:szCs w:val="21"/>
              </w:rPr>
              <w:t>注</w:t>
            </w:r>
            <w:r>
              <w:rPr>
                <w:rFonts w:ascii="宋体" w:hAnsi="宋体" w:cs="宋体"/>
                <w:spacing w:val="4"/>
                <w:kern w:val="0"/>
                <w:szCs w:val="21"/>
              </w:rPr>
              <w:t>明</w:t>
            </w:r>
            <w:r>
              <w:rPr>
                <w:rFonts w:ascii="宋体" w:hAnsi="宋体" w:cs="宋体"/>
                <w:spacing w:val="-87"/>
                <w:kern w:val="0"/>
                <w:szCs w:val="21"/>
              </w:rPr>
              <w:t>）</w:t>
            </w:r>
            <w:r>
              <w:rPr>
                <w:rFonts w:ascii="宋体" w:hAnsi="宋体" w:cs="宋体"/>
                <w:spacing w:val="4"/>
                <w:kern w:val="0"/>
                <w:szCs w:val="21"/>
              </w:rPr>
              <w:t>：</w:t>
            </w:r>
            <w:r>
              <w:rPr>
                <w:rFonts w:ascii="宋体" w:hAnsi="宋体" w:cs="宋体"/>
                <w:kern w:val="0"/>
                <w:szCs w:val="21"/>
                <w:u w:val="single" w:color="000000"/>
              </w:rPr>
              <w:t xml:space="preserve"> </w:t>
            </w:r>
            <w:r>
              <w:rPr>
                <w:rFonts w:ascii="宋体" w:hAnsi="宋体" w:cs="宋体"/>
                <w:kern w:val="0"/>
                <w:szCs w:val="21"/>
                <w:u w:val="single" w:color="000000"/>
              </w:rPr>
              <w:tab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1" w:hRule="exact"/>
          <w:jc w:val="center"/>
        </w:trPr>
        <w:tc>
          <w:tcPr>
            <w:tcW w:w="1307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Cs w:val="21"/>
                <w:lang w:eastAsia="en-US"/>
              </w:rPr>
            </w:pPr>
            <w:r>
              <w:rPr>
                <w:rFonts w:ascii="宋体" w:hAnsi="宋体" w:cs="宋体"/>
                <w:kern w:val="0"/>
                <w:szCs w:val="21"/>
                <w:lang w:eastAsia="en-US"/>
              </w:rPr>
              <w:t>是否使用招募材料</w:t>
            </w:r>
          </w:p>
        </w:tc>
        <w:tc>
          <w:tcPr>
            <w:tcW w:w="3693" w:type="pct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755"/>
              </w:tabs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spacing w:val="4"/>
                <w:kern w:val="0"/>
                <w:szCs w:val="21"/>
              </w:rPr>
              <w:t>□</w:t>
            </w:r>
            <w:r>
              <w:rPr>
                <w:rFonts w:ascii="宋体" w:hAnsi="宋体" w:cs="宋体"/>
                <w:kern w:val="0"/>
                <w:szCs w:val="21"/>
              </w:rPr>
              <w:t>否</w:t>
            </w:r>
            <w:r>
              <w:rPr>
                <w:rFonts w:ascii="宋体" w:hAnsi="宋体" w:cs="宋体"/>
                <w:kern w:val="0"/>
                <w:szCs w:val="21"/>
              </w:rPr>
              <w:tab/>
            </w:r>
            <w:r>
              <w:rPr>
                <w:rFonts w:ascii="宋体" w:hAnsi="宋体" w:cs="宋体"/>
                <w:spacing w:val="2"/>
                <w:kern w:val="0"/>
                <w:szCs w:val="21"/>
              </w:rPr>
              <w:t>□</w:t>
            </w:r>
            <w:r>
              <w:rPr>
                <w:rFonts w:ascii="宋体" w:hAnsi="宋体" w:cs="宋体"/>
                <w:kern w:val="0"/>
                <w:szCs w:val="21"/>
              </w:rPr>
              <w:t>是</w:t>
            </w:r>
            <w:r>
              <w:rPr>
                <w:rFonts w:ascii="宋体" w:hAnsi="宋体" w:cs="宋体"/>
                <w:spacing w:val="8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/>
                <w:kern w:val="0"/>
                <w:szCs w:val="21"/>
              </w:rPr>
              <w:t>→请作为送审</w:t>
            </w:r>
            <w:r>
              <w:rPr>
                <w:rFonts w:ascii="宋体" w:hAnsi="宋体" w:cs="宋体"/>
                <w:spacing w:val="-3"/>
                <w:kern w:val="0"/>
                <w:szCs w:val="21"/>
              </w:rPr>
              <w:t>文</w:t>
            </w:r>
            <w:r>
              <w:rPr>
                <w:rFonts w:ascii="宋体" w:hAnsi="宋体" w:cs="宋体"/>
                <w:kern w:val="0"/>
                <w:szCs w:val="21"/>
              </w:rPr>
              <w:t>件一并提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3" w:hRule="exact"/>
          <w:jc w:val="center"/>
        </w:trPr>
        <w:tc>
          <w:tcPr>
            <w:tcW w:w="1307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计划招募地点（请填写具体场所，如门诊、病房、社区等）</w:t>
            </w:r>
          </w:p>
        </w:tc>
        <w:tc>
          <w:tcPr>
            <w:tcW w:w="3693" w:type="pct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 w:hRule="exact"/>
          <w:jc w:val="center"/>
        </w:trPr>
        <w:tc>
          <w:tcPr>
            <w:tcW w:w="5000" w:type="pct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 w:hAnsi="宋体" w:cs="宋体"/>
                <w:b/>
                <w:kern w:val="0"/>
                <w:szCs w:val="21"/>
                <w:lang w:eastAsia="en-US"/>
              </w:rPr>
            </w:pPr>
            <w:r>
              <w:rPr>
                <w:rFonts w:ascii="宋体" w:hAnsi="宋体" w:cs="宋体"/>
                <w:b/>
                <w:kern w:val="0"/>
                <w:szCs w:val="21"/>
                <w:lang w:eastAsia="en-US"/>
              </w:rPr>
              <w:t>知情同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9" w:hRule="exact"/>
          <w:jc w:val="center"/>
        </w:trPr>
        <w:tc>
          <w:tcPr>
            <w:tcW w:w="5000" w:type="pct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将以何种形式获得研究对象的同意？</w:t>
            </w:r>
          </w:p>
          <w:p>
            <w:pPr>
              <w:tabs>
                <w:tab w:val="left" w:pos="915"/>
              </w:tabs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□书面</w:t>
            </w:r>
            <w:r>
              <w:rPr>
                <w:rFonts w:ascii="宋体" w:hAnsi="宋体" w:cs="宋体"/>
                <w:kern w:val="0"/>
                <w:szCs w:val="21"/>
              </w:rPr>
              <w:tab/>
            </w:r>
            <w:r>
              <w:rPr>
                <w:rFonts w:ascii="宋体" w:hAnsi="宋体" w:cs="宋体"/>
                <w:kern w:val="0"/>
                <w:szCs w:val="21"/>
              </w:rPr>
              <w:t>□口头（请填写“</w:t>
            </w:r>
            <w:r>
              <w:rPr>
                <w:rFonts w:ascii="宋体" w:hAnsi="宋体" w:cs="宋体"/>
                <w:spacing w:val="-3"/>
                <w:kern w:val="0"/>
                <w:szCs w:val="21"/>
              </w:rPr>
              <w:t>免</w:t>
            </w:r>
            <w:r>
              <w:rPr>
                <w:rFonts w:ascii="宋体" w:hAnsi="宋体" w:cs="宋体"/>
                <w:kern w:val="0"/>
                <w:szCs w:val="21"/>
              </w:rPr>
              <w:t>除知情同意签字申请表</w:t>
            </w:r>
            <w:r>
              <w:rPr>
                <w:rFonts w:ascii="宋体" w:hAnsi="宋体" w:cs="宋体"/>
                <w:spacing w:val="-92"/>
                <w:kern w:val="0"/>
                <w:szCs w:val="21"/>
              </w:rPr>
              <w:t>”</w:t>
            </w:r>
            <w:r>
              <w:rPr>
                <w:rFonts w:ascii="宋体" w:hAnsi="宋体" w:cs="宋体"/>
                <w:kern w:val="0"/>
                <w:szCs w:val="21"/>
              </w:rPr>
              <w:t>）</w:t>
            </w:r>
          </w:p>
          <w:p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spacing w:val="4"/>
                <w:kern w:val="0"/>
                <w:szCs w:val="21"/>
              </w:rPr>
              <w:t>□电子</w:t>
            </w:r>
            <w:r>
              <w:rPr>
                <w:rFonts w:ascii="宋体" w:hAnsi="宋体" w:cs="宋体"/>
                <w:spacing w:val="2"/>
                <w:kern w:val="0"/>
                <w:szCs w:val="21"/>
              </w:rPr>
              <w:t>知</w:t>
            </w:r>
            <w:r>
              <w:rPr>
                <w:rFonts w:ascii="宋体" w:hAnsi="宋体" w:cs="宋体"/>
                <w:spacing w:val="4"/>
                <w:kern w:val="0"/>
                <w:szCs w:val="21"/>
              </w:rPr>
              <w:t>情同</w:t>
            </w:r>
            <w:r>
              <w:rPr>
                <w:rFonts w:ascii="宋体" w:hAnsi="宋体" w:cs="宋体"/>
                <w:kern w:val="0"/>
                <w:szCs w:val="21"/>
              </w:rPr>
              <w:t>意</w:t>
            </w:r>
          </w:p>
          <w:p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□免除知情同意（请填写“免除知情同意申请表</w:t>
            </w:r>
            <w:r>
              <w:rPr>
                <w:rFonts w:ascii="宋体" w:hAnsi="宋体" w:cs="宋体"/>
                <w:spacing w:val="-92"/>
                <w:kern w:val="0"/>
                <w:szCs w:val="21"/>
              </w:rPr>
              <w:t>”</w:t>
            </w:r>
            <w:r>
              <w:rPr>
                <w:rFonts w:ascii="宋体" w:hAnsi="宋体" w:cs="宋体"/>
                <w:kern w:val="0"/>
                <w:szCs w:val="21"/>
              </w:rPr>
              <w:t>）</w:t>
            </w:r>
          </w:p>
          <w:p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由谁向受试者说明研究信息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1" w:hRule="exact"/>
          <w:jc w:val="center"/>
        </w:trPr>
        <w:tc>
          <w:tcPr>
            <w:tcW w:w="5000" w:type="pct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 w:hAnsi="宋体" w:cs="宋体"/>
                <w:b/>
                <w:kern w:val="0"/>
                <w:szCs w:val="21"/>
                <w:lang w:eastAsia="en-US"/>
              </w:rPr>
            </w:pPr>
            <w:r>
              <w:rPr>
                <w:rFonts w:ascii="宋体" w:hAnsi="宋体" w:cs="宋体"/>
                <w:b/>
                <w:kern w:val="0"/>
                <w:szCs w:val="21"/>
                <w:lang w:eastAsia="en-US"/>
              </w:rPr>
              <w:t>研究风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3" w:hRule="exact"/>
          <w:jc w:val="center"/>
        </w:trPr>
        <w:tc>
          <w:tcPr>
            <w:tcW w:w="5000" w:type="pct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3076"/>
              </w:tabs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是否对受试者存在潜在伤害  □是</w:t>
            </w:r>
            <w:r>
              <w:rPr>
                <w:rFonts w:ascii="宋体" w:hAnsi="宋体" w:cs="宋体"/>
                <w:kern w:val="0"/>
                <w:szCs w:val="21"/>
              </w:rPr>
              <w:tab/>
            </w:r>
            <w:r>
              <w:rPr>
                <w:rFonts w:ascii="宋体" w:hAnsi="宋体" w:cs="宋体"/>
                <w:kern w:val="0"/>
                <w:szCs w:val="21"/>
              </w:rPr>
              <w:t>□否</w:t>
            </w:r>
          </w:p>
          <w:p>
            <w:pPr>
              <w:tabs>
                <w:tab w:val="left" w:pos="2716"/>
                <w:tab w:val="left" w:pos="7037"/>
              </w:tabs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如“是”请简要说明</w:t>
            </w:r>
            <w:r>
              <w:rPr>
                <w:rFonts w:ascii="宋体" w:hAnsi="宋体" w:cs="宋体"/>
                <w:spacing w:val="-1"/>
                <w:kern w:val="0"/>
                <w:szCs w:val="21"/>
              </w:rPr>
              <w:t>：</w:t>
            </w:r>
            <w:r>
              <w:rPr>
                <w:rFonts w:ascii="宋体" w:hAnsi="宋体" w:cs="宋体"/>
                <w:kern w:val="0"/>
                <w:szCs w:val="21"/>
                <w:u w:val="single" w:color="000000"/>
              </w:rPr>
              <w:t xml:space="preserve"> </w:t>
            </w:r>
            <w:r>
              <w:rPr>
                <w:rFonts w:ascii="宋体" w:hAnsi="宋体" w:cs="宋体"/>
                <w:kern w:val="0"/>
                <w:szCs w:val="21"/>
                <w:u w:val="single" w:color="000000"/>
              </w:rPr>
              <w:tab/>
            </w:r>
            <w:r>
              <w:rPr>
                <w:rFonts w:ascii="宋体" w:hAnsi="宋体" w:cs="宋体"/>
                <w:kern w:val="0"/>
                <w:szCs w:val="21"/>
                <w:u w:val="single" w:color="000000"/>
              </w:rPr>
              <w:tab/>
            </w:r>
          </w:p>
          <w:p>
            <w:pPr>
              <w:tabs>
                <w:tab w:val="left" w:pos="2716"/>
                <w:tab w:val="left" w:pos="7037"/>
              </w:tabs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是否涉及创伤性诊疗程序</w:t>
            </w:r>
            <w:r>
              <w:rPr>
                <w:rFonts w:hint="eastAsia" w:ascii="宋体" w:hAnsi="宋体" w:cs="宋体"/>
                <w:kern w:val="0"/>
                <w:szCs w:val="21"/>
              </w:rPr>
              <w:t>：</w:t>
            </w:r>
            <w:r>
              <w:rPr>
                <w:rFonts w:ascii="宋体" w:hAnsi="宋体" w:cs="宋体"/>
                <w:kern w:val="0"/>
                <w:szCs w:val="21"/>
              </w:rPr>
              <w:t>□是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   </w:t>
            </w:r>
            <w:r>
              <w:rPr>
                <w:rFonts w:ascii="宋体" w:hAnsi="宋体" w:cs="宋体"/>
                <w:kern w:val="0"/>
                <w:szCs w:val="21"/>
              </w:rPr>
              <w:t>□否</w:t>
            </w:r>
          </w:p>
          <w:p>
            <w:pPr>
              <w:tabs>
                <w:tab w:val="left" w:pos="7034"/>
              </w:tabs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如“是”请简要说明补偿方式以及数量：</w:t>
            </w:r>
            <w:r>
              <w:rPr>
                <w:rFonts w:ascii="宋体" w:hAnsi="宋体" w:cs="宋体"/>
                <w:kern w:val="0"/>
                <w:szCs w:val="21"/>
                <w:u w:val="single" w:color="000000"/>
              </w:rPr>
              <w:t xml:space="preserve"> </w:t>
            </w:r>
            <w:r>
              <w:rPr>
                <w:rFonts w:ascii="宋体" w:hAnsi="宋体" w:cs="宋体"/>
                <w:kern w:val="0"/>
                <w:szCs w:val="21"/>
                <w:u w:val="single" w:color="000000"/>
              </w:rPr>
              <w:tab/>
            </w:r>
          </w:p>
          <w:p>
            <w:pPr>
              <w:tabs>
                <w:tab w:val="left" w:pos="5388"/>
              </w:tabs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是否有独立的数据安全监察委员会？□是</w:t>
            </w:r>
            <w:r>
              <w:rPr>
                <w:rFonts w:hint="eastAsia" w:ascii="宋体" w:hAnsi="宋体" w:cs="宋体"/>
                <w:kern w:val="0"/>
                <w:szCs w:val="21"/>
              </w:rPr>
              <w:tab/>
            </w:r>
            <w:r>
              <w:rPr>
                <w:rFonts w:ascii="宋体" w:hAnsi="宋体" w:cs="宋体"/>
                <w:kern w:val="0"/>
                <w:szCs w:val="21"/>
              </w:rPr>
              <w:t>□否</w:t>
            </w:r>
          </w:p>
          <w:p>
            <w:pPr>
              <w:tabs>
                <w:tab w:val="left" w:pos="5388"/>
              </w:tabs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针对研究风险采取哪些风险防范控制措施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exact"/>
          <w:jc w:val="center"/>
        </w:trPr>
        <w:tc>
          <w:tcPr>
            <w:tcW w:w="5000" w:type="pct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 w:hAnsi="宋体" w:cs="宋体"/>
                <w:b/>
                <w:kern w:val="0"/>
                <w:szCs w:val="21"/>
                <w:lang w:eastAsia="en-US"/>
              </w:rPr>
            </w:pPr>
            <w:r>
              <w:rPr>
                <w:rFonts w:ascii="宋体" w:hAnsi="宋体" w:cs="宋体"/>
                <w:b/>
                <w:kern w:val="0"/>
                <w:szCs w:val="21"/>
                <w:lang w:eastAsia="en-US"/>
              </w:rPr>
              <w:t>研究受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9" w:hRule="exact"/>
          <w:jc w:val="center"/>
        </w:trPr>
        <w:tc>
          <w:tcPr>
            <w:tcW w:w="5000" w:type="pct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3076"/>
              </w:tabs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是否给受试者带来直接受益？□是</w:t>
            </w:r>
            <w:r>
              <w:rPr>
                <w:rFonts w:ascii="宋体" w:hAnsi="宋体" w:cs="宋体"/>
                <w:kern w:val="0"/>
                <w:szCs w:val="21"/>
              </w:rPr>
              <w:tab/>
            </w:r>
            <w:r>
              <w:rPr>
                <w:rFonts w:ascii="宋体" w:hAnsi="宋体" w:cs="宋体"/>
                <w:kern w:val="0"/>
                <w:szCs w:val="21"/>
              </w:rPr>
              <w:t>□否</w:t>
            </w:r>
          </w:p>
          <w:p>
            <w:pPr>
              <w:tabs>
                <w:tab w:val="left" w:pos="2533"/>
              </w:tabs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如“是</w:t>
            </w:r>
            <w:r>
              <w:rPr>
                <w:rFonts w:ascii="宋体" w:hAnsi="宋体" w:cs="宋体"/>
                <w:spacing w:val="-92"/>
                <w:kern w:val="0"/>
                <w:szCs w:val="21"/>
              </w:rPr>
              <w:t>”</w:t>
            </w:r>
            <w:r>
              <w:rPr>
                <w:rFonts w:ascii="宋体" w:hAnsi="宋体" w:cs="宋体"/>
                <w:kern w:val="0"/>
                <w:szCs w:val="21"/>
              </w:rPr>
              <w:t>，请说明：</w:t>
            </w:r>
          </w:p>
          <w:p>
            <w:pPr>
              <w:tabs>
                <w:tab w:val="left" w:pos="2533"/>
              </w:tabs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tabs>
                <w:tab w:val="left" w:pos="2533"/>
              </w:tabs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是否给社会带来受益？□是</w:t>
            </w:r>
            <w:r>
              <w:rPr>
                <w:rFonts w:ascii="宋体" w:hAnsi="宋体" w:cs="宋体"/>
                <w:kern w:val="0"/>
                <w:szCs w:val="21"/>
              </w:rPr>
              <w:tab/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/>
                <w:kern w:val="0"/>
                <w:szCs w:val="21"/>
              </w:rPr>
              <w:t>□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1" w:hRule="exact"/>
          <w:jc w:val="center"/>
        </w:trPr>
        <w:tc>
          <w:tcPr>
            <w:tcW w:w="5000" w:type="pct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 w:hAnsi="宋体" w:cs="宋体"/>
                <w:b/>
                <w:kern w:val="0"/>
                <w:szCs w:val="21"/>
                <w:lang w:eastAsia="en-US"/>
              </w:rPr>
            </w:pPr>
            <w:r>
              <w:rPr>
                <w:rFonts w:ascii="宋体" w:hAnsi="宋体" w:cs="宋体"/>
                <w:b/>
                <w:kern w:val="0"/>
                <w:szCs w:val="21"/>
                <w:lang w:eastAsia="en-US"/>
              </w:rPr>
              <w:t>费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1" w:hRule="exact"/>
          <w:jc w:val="center"/>
        </w:trPr>
        <w:tc>
          <w:tcPr>
            <w:tcW w:w="5000" w:type="pct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3256"/>
              </w:tabs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受试者是否需要支付额外费用？□是</w:t>
            </w:r>
            <w:r>
              <w:rPr>
                <w:rFonts w:ascii="宋体" w:hAnsi="宋体" w:cs="宋体"/>
                <w:kern w:val="0"/>
                <w:szCs w:val="21"/>
              </w:rPr>
              <w:tab/>
            </w:r>
            <w:r>
              <w:rPr>
                <w:rFonts w:ascii="宋体" w:hAnsi="宋体" w:cs="宋体"/>
                <w:kern w:val="0"/>
                <w:szCs w:val="21"/>
              </w:rPr>
              <w:t>□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1" w:hRule="exact"/>
          <w:jc w:val="center"/>
        </w:trPr>
        <w:tc>
          <w:tcPr>
            <w:tcW w:w="5000" w:type="pct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 w:hAnsi="宋体" w:cs="宋体"/>
                <w:b/>
                <w:kern w:val="0"/>
                <w:szCs w:val="21"/>
                <w:lang w:eastAsia="en-US"/>
              </w:rPr>
            </w:pPr>
            <w:r>
              <w:rPr>
                <w:rFonts w:ascii="宋体" w:hAnsi="宋体" w:cs="宋体"/>
                <w:b/>
                <w:kern w:val="0"/>
                <w:szCs w:val="21"/>
                <w:lang w:eastAsia="en-US"/>
              </w:rPr>
              <w:t>补偿及赔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7" w:hRule="exact"/>
          <w:jc w:val="center"/>
        </w:trPr>
        <w:tc>
          <w:tcPr>
            <w:tcW w:w="5000" w:type="pct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356"/>
              </w:tabs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是否提供补偿费用？□是</w:t>
            </w:r>
            <w:r>
              <w:rPr>
                <w:rFonts w:ascii="宋体" w:hAnsi="宋体" w:cs="宋体"/>
                <w:kern w:val="0"/>
                <w:szCs w:val="21"/>
              </w:rPr>
              <w:tab/>
            </w:r>
            <w:r>
              <w:rPr>
                <w:rFonts w:ascii="宋体" w:hAnsi="宋体" w:cs="宋体"/>
                <w:spacing w:val="-3"/>
                <w:kern w:val="0"/>
                <w:szCs w:val="21"/>
              </w:rPr>
              <w:t>□否</w:t>
            </w:r>
          </w:p>
          <w:p>
            <w:pPr>
              <w:tabs>
                <w:tab w:val="left" w:pos="2716"/>
              </w:tabs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如“是”请简要说明补偿方式以及金额：</w:t>
            </w:r>
            <w:r>
              <w:rPr>
                <w:rFonts w:hint="eastAsia" w:ascii="宋体" w:hAnsi="宋体" w:cs="宋体"/>
                <w:kern w:val="0"/>
                <w:szCs w:val="21"/>
                <w:u w:val="single"/>
              </w:rPr>
              <w:tab/>
            </w:r>
            <w:r>
              <w:rPr>
                <w:rFonts w:ascii="宋体" w:hAnsi="宋体" w:cs="宋体"/>
                <w:kern w:val="0"/>
                <w:szCs w:val="21"/>
                <w:u w:val="single"/>
              </w:rPr>
              <w:tab/>
            </w:r>
            <w:r>
              <w:rPr>
                <w:rFonts w:hint="eastAsia" w:ascii="宋体" w:hAnsi="宋体" w:cs="宋体"/>
                <w:kern w:val="0"/>
                <w:szCs w:val="21"/>
                <w:u w:val="single"/>
              </w:rPr>
              <w:tab/>
            </w:r>
          </w:p>
          <w:p>
            <w:pPr>
              <w:tabs>
                <w:tab w:val="left" w:pos="2716"/>
              </w:tabs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资助方是否提供赔偿金？□是</w:t>
            </w:r>
            <w:r>
              <w:rPr>
                <w:rFonts w:ascii="宋体" w:hAnsi="宋体" w:cs="宋体"/>
                <w:kern w:val="0"/>
                <w:szCs w:val="21"/>
              </w:rPr>
              <w:tab/>
            </w:r>
            <w:r>
              <w:rPr>
                <w:rFonts w:ascii="宋体" w:hAnsi="宋体" w:cs="宋体"/>
                <w:kern w:val="0"/>
                <w:szCs w:val="21"/>
              </w:rPr>
              <w:t>□否</w:t>
            </w:r>
          </w:p>
          <w:p>
            <w:pPr>
              <w:tabs>
                <w:tab w:val="left" w:pos="2716"/>
              </w:tabs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赔偿金是否有保险支持？□是</w:t>
            </w:r>
            <w:r>
              <w:rPr>
                <w:rFonts w:ascii="宋体" w:hAnsi="宋体" w:cs="宋体"/>
                <w:kern w:val="0"/>
                <w:szCs w:val="21"/>
              </w:rPr>
              <w:tab/>
            </w:r>
            <w:r>
              <w:rPr>
                <w:rFonts w:ascii="宋体" w:hAnsi="宋体" w:cs="宋体"/>
                <w:kern w:val="0"/>
                <w:szCs w:val="21"/>
              </w:rPr>
              <w:t>□否（若“是</w:t>
            </w:r>
            <w:r>
              <w:rPr>
                <w:rFonts w:ascii="宋体" w:hAnsi="宋体" w:cs="宋体"/>
                <w:spacing w:val="-92"/>
                <w:kern w:val="0"/>
                <w:szCs w:val="21"/>
              </w:rPr>
              <w:t>”</w:t>
            </w:r>
            <w:r>
              <w:rPr>
                <w:rFonts w:ascii="宋体" w:hAnsi="宋体" w:cs="宋体"/>
                <w:kern w:val="0"/>
                <w:szCs w:val="21"/>
              </w:rPr>
              <w:t>，请提供保险证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8" w:hRule="atLeast"/>
          <w:jc w:val="center"/>
        </w:trPr>
        <w:tc>
          <w:tcPr>
            <w:tcW w:w="5000" w:type="pct"/>
            <w:gridSpan w:val="14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before="120" w:beforeLines="50" w:line="276" w:lineRule="auto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主要研究者</w:t>
            </w:r>
            <w:r>
              <w:rPr>
                <w:b/>
                <w:color w:val="000000"/>
                <w:szCs w:val="21"/>
              </w:rPr>
              <w:t>承诺：</w:t>
            </w:r>
          </w:p>
          <w:p>
            <w:pPr>
              <w:spacing w:before="120" w:beforeLines="50" w:after="120" w:afterLines="50" w:line="276" w:lineRule="auto"/>
              <w:ind w:firstLine="420" w:firstLineChars="200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以上所填内容（包括递交审查资料）均属实，如获批准，我将严格按照提供的方案进行研究，并遵守佛山市南海区人民医院</w:t>
            </w:r>
            <w:r>
              <w:rPr>
                <w:rFonts w:hint="eastAsia"/>
                <w:bCs/>
                <w:color w:val="000000"/>
                <w:szCs w:val="21"/>
              </w:rPr>
              <w:t>临床试验</w:t>
            </w:r>
            <w:r>
              <w:rPr>
                <w:bCs/>
                <w:color w:val="000000"/>
                <w:szCs w:val="21"/>
              </w:rPr>
              <w:t>伦理委员会的相关规定。</w:t>
            </w:r>
          </w:p>
          <w:p>
            <w:pPr>
              <w:spacing w:line="276" w:lineRule="auto"/>
              <w:ind w:firstLine="1687" w:firstLineChars="800"/>
              <w:rPr>
                <w:b/>
                <w:color w:val="000000"/>
                <w:szCs w:val="21"/>
              </w:rPr>
            </w:pPr>
          </w:p>
          <w:p>
            <w:pPr>
              <w:spacing w:line="276" w:lineRule="auto"/>
              <w:ind w:firstLine="1687" w:firstLineChars="800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主要研究者</w:t>
            </w:r>
            <w:r>
              <w:rPr>
                <w:b/>
                <w:color w:val="000000"/>
                <w:szCs w:val="21"/>
              </w:rPr>
              <w:t>签字：</w:t>
            </w:r>
            <w:r>
              <w:rPr>
                <w:rFonts w:hint="eastAsia"/>
                <w:b/>
                <w:color w:val="000000"/>
                <w:szCs w:val="21"/>
              </w:rPr>
              <w:t xml:space="preserve"> </w:t>
            </w:r>
            <w:r>
              <w:rPr>
                <w:b/>
                <w:color w:val="000000"/>
                <w:szCs w:val="21"/>
              </w:rPr>
              <w:t xml:space="preserve">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6" w:hRule="atLeast"/>
          <w:jc w:val="center"/>
        </w:trPr>
        <w:tc>
          <w:tcPr>
            <w:tcW w:w="5000" w:type="pct"/>
            <w:gridSpan w:val="14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before="120" w:beforeLines="50" w:line="276" w:lineRule="auto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申报科室意见：</w:t>
            </w:r>
          </w:p>
          <w:p>
            <w:pPr>
              <w:tabs>
                <w:tab w:val="center" w:pos="4652"/>
              </w:tabs>
              <w:spacing w:before="120" w:beforeLines="50" w:after="120" w:afterLines="50" w:line="276" w:lineRule="auto"/>
              <w:ind w:firstLine="420" w:firstLineChars="200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是否同意申报：□是 □否</w:t>
            </w:r>
          </w:p>
          <w:p>
            <w:pPr>
              <w:spacing w:line="276" w:lineRule="auto"/>
              <w:ind w:firstLine="1687" w:firstLineChars="800"/>
              <w:rPr>
                <w:b/>
                <w:color w:val="000000"/>
                <w:szCs w:val="21"/>
              </w:rPr>
            </w:pPr>
          </w:p>
          <w:p>
            <w:pPr>
              <w:spacing w:line="276" w:lineRule="auto"/>
              <w:ind w:firstLine="1687" w:firstLineChars="800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科室</w:t>
            </w:r>
            <w:r>
              <w:rPr>
                <w:rFonts w:hint="eastAsia"/>
                <w:b/>
                <w:color w:val="000000"/>
                <w:szCs w:val="21"/>
              </w:rPr>
              <w:t>负责人</w:t>
            </w:r>
            <w:r>
              <w:rPr>
                <w:b/>
                <w:color w:val="000000"/>
                <w:szCs w:val="21"/>
              </w:rPr>
              <w:t>签字：</w:t>
            </w:r>
            <w:r>
              <w:rPr>
                <w:rFonts w:hint="eastAsia"/>
                <w:b/>
                <w:color w:val="000000"/>
                <w:szCs w:val="21"/>
              </w:rPr>
              <w:t xml:space="preserve"> </w:t>
            </w:r>
            <w:r>
              <w:rPr>
                <w:b/>
                <w:color w:val="000000"/>
                <w:szCs w:val="21"/>
              </w:rPr>
              <w:t xml:space="preserve">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6" w:hRule="atLeast"/>
          <w:jc w:val="center"/>
        </w:trPr>
        <w:tc>
          <w:tcPr>
            <w:tcW w:w="5000" w:type="pct"/>
            <w:gridSpan w:val="14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276" w:lineRule="auto"/>
              <w:rPr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药物临床试验机构意见</w:t>
            </w:r>
            <w:r>
              <w:rPr>
                <w:b/>
                <w:bCs/>
                <w:color w:val="000000"/>
                <w:szCs w:val="21"/>
              </w:rPr>
              <w:t>：</w:t>
            </w:r>
          </w:p>
          <w:p>
            <w:pPr>
              <w:tabs>
                <w:tab w:val="center" w:pos="4652"/>
              </w:tabs>
              <w:spacing w:before="120" w:beforeLines="50" w:after="120" w:afterLines="50" w:line="276" w:lineRule="auto"/>
              <w:ind w:firstLine="420" w:firstLineChars="200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是否同意立项：□是 □否</w:t>
            </w:r>
          </w:p>
          <w:p>
            <w:pPr>
              <w:spacing w:line="276" w:lineRule="auto"/>
              <w:ind w:firstLine="1687" w:firstLineChars="800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机构办主任签</w:t>
            </w:r>
            <w:r>
              <w:rPr>
                <w:b/>
                <w:color w:val="000000"/>
                <w:szCs w:val="21"/>
              </w:rPr>
              <w:t>字：              年   月   日</w:t>
            </w:r>
          </w:p>
        </w:tc>
      </w:tr>
    </w:tbl>
    <w:p/>
    <w:p>
      <w:r>
        <w:rPr>
          <w:rFonts w:hint="eastAsia"/>
        </w:rPr>
        <w:t>填表说明：</w:t>
      </w:r>
    </w:p>
    <w:p>
      <w:r>
        <w:t>1</w:t>
      </w:r>
      <w:r>
        <w:rPr>
          <w:rFonts w:hint="eastAsia"/>
        </w:rPr>
        <w:t>、申请日期请填写提交申请日期。</w:t>
      </w:r>
    </w:p>
    <w:p>
      <w:r>
        <w:t>2</w:t>
      </w:r>
      <w:r>
        <w:rPr>
          <w:rFonts w:hint="eastAsia"/>
        </w:rPr>
        <w:t>、申请书中方格可在文字输入打印后，在选中的项目前用钢笔或黑色签字笔画√。</w:t>
      </w:r>
    </w:p>
    <w:p>
      <w:r>
        <w:t>3</w:t>
      </w:r>
      <w:r>
        <w:rPr>
          <w:rFonts w:hint="eastAsia"/>
        </w:rPr>
        <w:t>、联系人本研究项目的联系人。</w:t>
      </w:r>
    </w:p>
    <w:p>
      <w:pPr>
        <w:widowControl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t>4</w:t>
      </w:r>
      <w:r>
        <w:rPr>
          <w:rFonts w:hint="eastAsia"/>
        </w:rPr>
        <w:t>、A4纸双面打印</w:t>
      </w:r>
    </w:p>
    <w:sectPr>
      <w:pgSz w:w="11906" w:h="16838"/>
      <w:pgMar w:top="2098" w:right="1474" w:bottom="1985" w:left="1588" w:header="851" w:footer="567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single" w:color="auto" w:sz="4" w:space="0"/>
      </w:pBdr>
      <w:tabs>
        <w:tab w:val="center" w:pos="4535"/>
        <w:tab w:val="right" w:pos="8788"/>
        <w:tab w:val="clear" w:pos="4153"/>
        <w:tab w:val="clear" w:pos="8306"/>
      </w:tabs>
      <w:jc w:val="left"/>
      <w:rPr>
        <w:sz w:val="21"/>
      </w:rPr>
    </w:pPr>
    <w:r>
      <w:rPr>
        <w:rFonts w:hint="eastAsia"/>
        <w:sz w:val="21"/>
      </w:rPr>
      <w:t>佛山市南海区人民医院/药物临床试验机构</w:t>
    </w:r>
    <w:r>
      <w:rPr>
        <w:sz w:val="21"/>
      </w:rPr>
      <w:ptab w:relativeTo="margin" w:alignment="center" w:leader="none"/>
    </w:r>
    <w:r>
      <w:rPr>
        <w:sz w:val="21"/>
      </w:rPr>
      <w:ptab w:relativeTo="margin" w:alignment="right" w:leader="none"/>
    </w:r>
    <w:r>
      <w:rPr>
        <w:sz w:val="21"/>
      </w:rPr>
      <w:t>NHRY-JG-ZD-11-00</w:t>
    </w:r>
    <w:r>
      <w:rPr>
        <w:rFonts w:hint="eastAsia"/>
        <w:sz w:val="21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6B7D8F"/>
    <w:multiLevelType w:val="multilevel"/>
    <w:tmpl w:val="236B7D8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9E63E86"/>
    <w:multiLevelType w:val="multilevel"/>
    <w:tmpl w:val="49E63E86"/>
    <w:lvl w:ilvl="0" w:tentative="0">
      <w:start w:val="1"/>
      <w:numFmt w:val="decimal"/>
      <w:pStyle w:val="53"/>
      <w:lvlText w:val="1.%1．"/>
      <w:lvlJc w:val="left"/>
      <w:pPr>
        <w:ind w:left="945" w:hanging="465"/>
      </w:pPr>
      <w:rPr>
        <w:rFonts w:hint="default" w:ascii="宋体" w:eastAsia="宋体" w:cs="宋体"/>
      </w:rPr>
    </w:lvl>
    <w:lvl w:ilvl="1" w:tentative="0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2">
    <w:nsid w:val="575C283F"/>
    <w:multiLevelType w:val="multilevel"/>
    <w:tmpl w:val="575C283F"/>
    <w:lvl w:ilvl="0" w:tentative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g4MTNiMTI5NDhhMzg0YmU1MmQ1OGI1NmViYWM2ZDUifQ=="/>
  </w:docVars>
  <w:rsids>
    <w:rsidRoot w:val="00482D1C"/>
    <w:rsid w:val="00000066"/>
    <w:rsid w:val="00000340"/>
    <w:rsid w:val="00002D30"/>
    <w:rsid w:val="00002DBD"/>
    <w:rsid w:val="00002F07"/>
    <w:rsid w:val="00002F8B"/>
    <w:rsid w:val="00003B3B"/>
    <w:rsid w:val="00004C82"/>
    <w:rsid w:val="00005003"/>
    <w:rsid w:val="00005313"/>
    <w:rsid w:val="00006BCC"/>
    <w:rsid w:val="00006FA8"/>
    <w:rsid w:val="00007EBC"/>
    <w:rsid w:val="00010F58"/>
    <w:rsid w:val="00011575"/>
    <w:rsid w:val="000115BE"/>
    <w:rsid w:val="00011768"/>
    <w:rsid w:val="000119E9"/>
    <w:rsid w:val="00011A3A"/>
    <w:rsid w:val="00012A1C"/>
    <w:rsid w:val="00012C4E"/>
    <w:rsid w:val="00013946"/>
    <w:rsid w:val="00014EF9"/>
    <w:rsid w:val="000155BD"/>
    <w:rsid w:val="00015E61"/>
    <w:rsid w:val="00016BA6"/>
    <w:rsid w:val="00016DB8"/>
    <w:rsid w:val="00017497"/>
    <w:rsid w:val="000206BA"/>
    <w:rsid w:val="000206EE"/>
    <w:rsid w:val="00022556"/>
    <w:rsid w:val="000230F4"/>
    <w:rsid w:val="00023FA9"/>
    <w:rsid w:val="0002471F"/>
    <w:rsid w:val="0002489D"/>
    <w:rsid w:val="00024EF8"/>
    <w:rsid w:val="000258F8"/>
    <w:rsid w:val="00026306"/>
    <w:rsid w:val="00026331"/>
    <w:rsid w:val="0002638F"/>
    <w:rsid w:val="000264B2"/>
    <w:rsid w:val="0002697C"/>
    <w:rsid w:val="00027424"/>
    <w:rsid w:val="000277BB"/>
    <w:rsid w:val="00027EA0"/>
    <w:rsid w:val="00027F9B"/>
    <w:rsid w:val="00031407"/>
    <w:rsid w:val="00033A1F"/>
    <w:rsid w:val="00033D8D"/>
    <w:rsid w:val="00034544"/>
    <w:rsid w:val="00034626"/>
    <w:rsid w:val="0003593F"/>
    <w:rsid w:val="000359E6"/>
    <w:rsid w:val="00035C01"/>
    <w:rsid w:val="0003624E"/>
    <w:rsid w:val="000363F4"/>
    <w:rsid w:val="00036658"/>
    <w:rsid w:val="00036709"/>
    <w:rsid w:val="0003762E"/>
    <w:rsid w:val="00040DEB"/>
    <w:rsid w:val="00041C0D"/>
    <w:rsid w:val="00042513"/>
    <w:rsid w:val="000434E2"/>
    <w:rsid w:val="0004505E"/>
    <w:rsid w:val="00045169"/>
    <w:rsid w:val="000451FF"/>
    <w:rsid w:val="000461BC"/>
    <w:rsid w:val="00046D0D"/>
    <w:rsid w:val="00047B18"/>
    <w:rsid w:val="00047DBF"/>
    <w:rsid w:val="000505AB"/>
    <w:rsid w:val="00050874"/>
    <w:rsid w:val="00051296"/>
    <w:rsid w:val="00051696"/>
    <w:rsid w:val="000518F5"/>
    <w:rsid w:val="00052568"/>
    <w:rsid w:val="000525C1"/>
    <w:rsid w:val="00053531"/>
    <w:rsid w:val="000544C3"/>
    <w:rsid w:val="0005479B"/>
    <w:rsid w:val="00054C59"/>
    <w:rsid w:val="0005640A"/>
    <w:rsid w:val="00056BF9"/>
    <w:rsid w:val="00057E77"/>
    <w:rsid w:val="00060A80"/>
    <w:rsid w:val="000611C0"/>
    <w:rsid w:val="0006134E"/>
    <w:rsid w:val="000615D1"/>
    <w:rsid w:val="0006247B"/>
    <w:rsid w:val="000624E4"/>
    <w:rsid w:val="000634CE"/>
    <w:rsid w:val="00063B4A"/>
    <w:rsid w:val="00063C62"/>
    <w:rsid w:val="00063F11"/>
    <w:rsid w:val="000647F2"/>
    <w:rsid w:val="00064C0B"/>
    <w:rsid w:val="000659F7"/>
    <w:rsid w:val="00066ED0"/>
    <w:rsid w:val="00070469"/>
    <w:rsid w:val="00071746"/>
    <w:rsid w:val="00071BD6"/>
    <w:rsid w:val="00071C1E"/>
    <w:rsid w:val="00071DAC"/>
    <w:rsid w:val="00072D83"/>
    <w:rsid w:val="00072F11"/>
    <w:rsid w:val="000732C2"/>
    <w:rsid w:val="0007337F"/>
    <w:rsid w:val="000739C3"/>
    <w:rsid w:val="00074843"/>
    <w:rsid w:val="00074D56"/>
    <w:rsid w:val="00075F11"/>
    <w:rsid w:val="000767AB"/>
    <w:rsid w:val="000777F7"/>
    <w:rsid w:val="00077828"/>
    <w:rsid w:val="000801C1"/>
    <w:rsid w:val="00080623"/>
    <w:rsid w:val="00080A35"/>
    <w:rsid w:val="0008166C"/>
    <w:rsid w:val="00082CF6"/>
    <w:rsid w:val="00082E80"/>
    <w:rsid w:val="000830A1"/>
    <w:rsid w:val="00083809"/>
    <w:rsid w:val="0008595C"/>
    <w:rsid w:val="00085D0A"/>
    <w:rsid w:val="000860B9"/>
    <w:rsid w:val="0008674D"/>
    <w:rsid w:val="00086DF9"/>
    <w:rsid w:val="00087578"/>
    <w:rsid w:val="00087600"/>
    <w:rsid w:val="00087869"/>
    <w:rsid w:val="000902AE"/>
    <w:rsid w:val="00090392"/>
    <w:rsid w:val="000919BD"/>
    <w:rsid w:val="00091BB2"/>
    <w:rsid w:val="000929C0"/>
    <w:rsid w:val="00092E49"/>
    <w:rsid w:val="00092E9E"/>
    <w:rsid w:val="00094235"/>
    <w:rsid w:val="00094348"/>
    <w:rsid w:val="000943A4"/>
    <w:rsid w:val="000944A6"/>
    <w:rsid w:val="00096E13"/>
    <w:rsid w:val="00097AD0"/>
    <w:rsid w:val="00097C9F"/>
    <w:rsid w:val="000A0284"/>
    <w:rsid w:val="000A0ACE"/>
    <w:rsid w:val="000A0B7C"/>
    <w:rsid w:val="000A1D18"/>
    <w:rsid w:val="000A2469"/>
    <w:rsid w:val="000A2BB9"/>
    <w:rsid w:val="000A39BB"/>
    <w:rsid w:val="000A51DB"/>
    <w:rsid w:val="000A53FC"/>
    <w:rsid w:val="000A66C0"/>
    <w:rsid w:val="000A739E"/>
    <w:rsid w:val="000B1354"/>
    <w:rsid w:val="000B199D"/>
    <w:rsid w:val="000B1BC8"/>
    <w:rsid w:val="000B21C0"/>
    <w:rsid w:val="000B26C7"/>
    <w:rsid w:val="000B37EC"/>
    <w:rsid w:val="000B41CD"/>
    <w:rsid w:val="000B4370"/>
    <w:rsid w:val="000B469B"/>
    <w:rsid w:val="000B52A3"/>
    <w:rsid w:val="000B556C"/>
    <w:rsid w:val="000B6434"/>
    <w:rsid w:val="000B7108"/>
    <w:rsid w:val="000C08CB"/>
    <w:rsid w:val="000C0A94"/>
    <w:rsid w:val="000C119E"/>
    <w:rsid w:val="000C1748"/>
    <w:rsid w:val="000C1D96"/>
    <w:rsid w:val="000C3B53"/>
    <w:rsid w:val="000C3D61"/>
    <w:rsid w:val="000C59BE"/>
    <w:rsid w:val="000C61FE"/>
    <w:rsid w:val="000C6684"/>
    <w:rsid w:val="000C7360"/>
    <w:rsid w:val="000C7A83"/>
    <w:rsid w:val="000C7AC8"/>
    <w:rsid w:val="000D03CD"/>
    <w:rsid w:val="000D055D"/>
    <w:rsid w:val="000D0A3D"/>
    <w:rsid w:val="000D1A27"/>
    <w:rsid w:val="000D203E"/>
    <w:rsid w:val="000D3789"/>
    <w:rsid w:val="000D3EC8"/>
    <w:rsid w:val="000D6A04"/>
    <w:rsid w:val="000D6EE5"/>
    <w:rsid w:val="000D7F92"/>
    <w:rsid w:val="000E0341"/>
    <w:rsid w:val="000E0B06"/>
    <w:rsid w:val="000E36C3"/>
    <w:rsid w:val="000E49E5"/>
    <w:rsid w:val="000E4B84"/>
    <w:rsid w:val="000E4F69"/>
    <w:rsid w:val="000E5664"/>
    <w:rsid w:val="000F04F5"/>
    <w:rsid w:val="000F1146"/>
    <w:rsid w:val="000F15EB"/>
    <w:rsid w:val="000F19BD"/>
    <w:rsid w:val="000F1D03"/>
    <w:rsid w:val="000F203B"/>
    <w:rsid w:val="000F3156"/>
    <w:rsid w:val="000F3444"/>
    <w:rsid w:val="000F3798"/>
    <w:rsid w:val="000F3FD0"/>
    <w:rsid w:val="000F4142"/>
    <w:rsid w:val="000F4A32"/>
    <w:rsid w:val="000F4D80"/>
    <w:rsid w:val="000F50E7"/>
    <w:rsid w:val="000F5521"/>
    <w:rsid w:val="000F5B67"/>
    <w:rsid w:val="000F6C6E"/>
    <w:rsid w:val="00100260"/>
    <w:rsid w:val="00100719"/>
    <w:rsid w:val="0010110A"/>
    <w:rsid w:val="00101522"/>
    <w:rsid w:val="00101C8F"/>
    <w:rsid w:val="0010225A"/>
    <w:rsid w:val="00102375"/>
    <w:rsid w:val="00103037"/>
    <w:rsid w:val="00103D93"/>
    <w:rsid w:val="00104083"/>
    <w:rsid w:val="001040A2"/>
    <w:rsid w:val="001056BD"/>
    <w:rsid w:val="001058CD"/>
    <w:rsid w:val="0010606B"/>
    <w:rsid w:val="00106CB2"/>
    <w:rsid w:val="001070A2"/>
    <w:rsid w:val="001071F2"/>
    <w:rsid w:val="00107448"/>
    <w:rsid w:val="001078A6"/>
    <w:rsid w:val="00107BA5"/>
    <w:rsid w:val="00107C67"/>
    <w:rsid w:val="00110319"/>
    <w:rsid w:val="00110A5B"/>
    <w:rsid w:val="00110B58"/>
    <w:rsid w:val="00110C85"/>
    <w:rsid w:val="00111F6A"/>
    <w:rsid w:val="00113725"/>
    <w:rsid w:val="00114CA2"/>
    <w:rsid w:val="00115642"/>
    <w:rsid w:val="00116F84"/>
    <w:rsid w:val="00117107"/>
    <w:rsid w:val="001171A3"/>
    <w:rsid w:val="00117957"/>
    <w:rsid w:val="00117E9A"/>
    <w:rsid w:val="00121440"/>
    <w:rsid w:val="00121607"/>
    <w:rsid w:val="00121DC2"/>
    <w:rsid w:val="00122351"/>
    <w:rsid w:val="0012374E"/>
    <w:rsid w:val="00123D2E"/>
    <w:rsid w:val="00124511"/>
    <w:rsid w:val="00124DA0"/>
    <w:rsid w:val="00125E24"/>
    <w:rsid w:val="001263F6"/>
    <w:rsid w:val="0012708A"/>
    <w:rsid w:val="00127EF5"/>
    <w:rsid w:val="00132539"/>
    <w:rsid w:val="001336F8"/>
    <w:rsid w:val="00133DA3"/>
    <w:rsid w:val="001341DD"/>
    <w:rsid w:val="0013425A"/>
    <w:rsid w:val="001343B7"/>
    <w:rsid w:val="00134589"/>
    <w:rsid w:val="00135231"/>
    <w:rsid w:val="00135679"/>
    <w:rsid w:val="00135715"/>
    <w:rsid w:val="00135FB7"/>
    <w:rsid w:val="00136042"/>
    <w:rsid w:val="0013621E"/>
    <w:rsid w:val="001364E5"/>
    <w:rsid w:val="00140323"/>
    <w:rsid w:val="00140CCB"/>
    <w:rsid w:val="001414F0"/>
    <w:rsid w:val="001425E6"/>
    <w:rsid w:val="00142AD1"/>
    <w:rsid w:val="00142EBB"/>
    <w:rsid w:val="00143900"/>
    <w:rsid w:val="001448A9"/>
    <w:rsid w:val="00145D6B"/>
    <w:rsid w:val="00146DA8"/>
    <w:rsid w:val="001471E2"/>
    <w:rsid w:val="001474E0"/>
    <w:rsid w:val="00147808"/>
    <w:rsid w:val="00147ACB"/>
    <w:rsid w:val="00147C16"/>
    <w:rsid w:val="0015095A"/>
    <w:rsid w:val="00151354"/>
    <w:rsid w:val="001513CB"/>
    <w:rsid w:val="001514F5"/>
    <w:rsid w:val="00151577"/>
    <w:rsid w:val="00151B9B"/>
    <w:rsid w:val="00152B3B"/>
    <w:rsid w:val="00153AD9"/>
    <w:rsid w:val="001556AE"/>
    <w:rsid w:val="001568C2"/>
    <w:rsid w:val="001568DF"/>
    <w:rsid w:val="00157797"/>
    <w:rsid w:val="00157924"/>
    <w:rsid w:val="00157FED"/>
    <w:rsid w:val="00160387"/>
    <w:rsid w:val="00161661"/>
    <w:rsid w:val="00161CC3"/>
    <w:rsid w:val="001622B5"/>
    <w:rsid w:val="001629C0"/>
    <w:rsid w:val="00162C3E"/>
    <w:rsid w:val="00162E78"/>
    <w:rsid w:val="00162F02"/>
    <w:rsid w:val="001636DE"/>
    <w:rsid w:val="00164C72"/>
    <w:rsid w:val="001656C8"/>
    <w:rsid w:val="00165A91"/>
    <w:rsid w:val="00167A6E"/>
    <w:rsid w:val="00170041"/>
    <w:rsid w:val="001706BB"/>
    <w:rsid w:val="00170DF4"/>
    <w:rsid w:val="00171165"/>
    <w:rsid w:val="00171357"/>
    <w:rsid w:val="001718F8"/>
    <w:rsid w:val="00173265"/>
    <w:rsid w:val="00173FD3"/>
    <w:rsid w:val="001741B1"/>
    <w:rsid w:val="0017551E"/>
    <w:rsid w:val="00175778"/>
    <w:rsid w:val="001758A5"/>
    <w:rsid w:val="001758B8"/>
    <w:rsid w:val="00175952"/>
    <w:rsid w:val="00176235"/>
    <w:rsid w:val="001763BF"/>
    <w:rsid w:val="0017660D"/>
    <w:rsid w:val="00176F49"/>
    <w:rsid w:val="001775D3"/>
    <w:rsid w:val="0017776E"/>
    <w:rsid w:val="00177834"/>
    <w:rsid w:val="0018102E"/>
    <w:rsid w:val="00181A15"/>
    <w:rsid w:val="00181AD0"/>
    <w:rsid w:val="00181F51"/>
    <w:rsid w:val="0018212D"/>
    <w:rsid w:val="001823AA"/>
    <w:rsid w:val="001835A6"/>
    <w:rsid w:val="00183619"/>
    <w:rsid w:val="0018369B"/>
    <w:rsid w:val="00183BEB"/>
    <w:rsid w:val="00183E25"/>
    <w:rsid w:val="00184500"/>
    <w:rsid w:val="001850B0"/>
    <w:rsid w:val="00185605"/>
    <w:rsid w:val="00185B40"/>
    <w:rsid w:val="00185EFA"/>
    <w:rsid w:val="00186E6F"/>
    <w:rsid w:val="0018772A"/>
    <w:rsid w:val="00187D6A"/>
    <w:rsid w:val="00192449"/>
    <w:rsid w:val="00192B0A"/>
    <w:rsid w:val="001930E9"/>
    <w:rsid w:val="0019377E"/>
    <w:rsid w:val="00193B50"/>
    <w:rsid w:val="00195AC9"/>
    <w:rsid w:val="00196C7F"/>
    <w:rsid w:val="001A0735"/>
    <w:rsid w:val="001A13C4"/>
    <w:rsid w:val="001A14DB"/>
    <w:rsid w:val="001A24F7"/>
    <w:rsid w:val="001A3939"/>
    <w:rsid w:val="001A514B"/>
    <w:rsid w:val="001A5745"/>
    <w:rsid w:val="001A5F69"/>
    <w:rsid w:val="001A7003"/>
    <w:rsid w:val="001A7F60"/>
    <w:rsid w:val="001B00A0"/>
    <w:rsid w:val="001B15A2"/>
    <w:rsid w:val="001B1CEF"/>
    <w:rsid w:val="001B2378"/>
    <w:rsid w:val="001B2571"/>
    <w:rsid w:val="001B25A4"/>
    <w:rsid w:val="001B2850"/>
    <w:rsid w:val="001B2E72"/>
    <w:rsid w:val="001B3212"/>
    <w:rsid w:val="001B332E"/>
    <w:rsid w:val="001B333D"/>
    <w:rsid w:val="001B4836"/>
    <w:rsid w:val="001B4EEB"/>
    <w:rsid w:val="001B510B"/>
    <w:rsid w:val="001B55BA"/>
    <w:rsid w:val="001B602C"/>
    <w:rsid w:val="001B60BA"/>
    <w:rsid w:val="001B699E"/>
    <w:rsid w:val="001B7FF8"/>
    <w:rsid w:val="001C0D40"/>
    <w:rsid w:val="001C1979"/>
    <w:rsid w:val="001C1A45"/>
    <w:rsid w:val="001C1DA4"/>
    <w:rsid w:val="001C2A1D"/>
    <w:rsid w:val="001C3788"/>
    <w:rsid w:val="001C39F8"/>
    <w:rsid w:val="001C3E33"/>
    <w:rsid w:val="001C480E"/>
    <w:rsid w:val="001C4F6D"/>
    <w:rsid w:val="001C51FE"/>
    <w:rsid w:val="001C60D9"/>
    <w:rsid w:val="001C69AE"/>
    <w:rsid w:val="001C7443"/>
    <w:rsid w:val="001C772C"/>
    <w:rsid w:val="001D03A5"/>
    <w:rsid w:val="001D11C6"/>
    <w:rsid w:val="001D153E"/>
    <w:rsid w:val="001D1D9D"/>
    <w:rsid w:val="001D2549"/>
    <w:rsid w:val="001D29BB"/>
    <w:rsid w:val="001D2A40"/>
    <w:rsid w:val="001D35F8"/>
    <w:rsid w:val="001D3919"/>
    <w:rsid w:val="001D39C8"/>
    <w:rsid w:val="001D496F"/>
    <w:rsid w:val="001D6213"/>
    <w:rsid w:val="001D6B73"/>
    <w:rsid w:val="001D7074"/>
    <w:rsid w:val="001D7772"/>
    <w:rsid w:val="001D7AF1"/>
    <w:rsid w:val="001E076F"/>
    <w:rsid w:val="001E07CF"/>
    <w:rsid w:val="001E13F3"/>
    <w:rsid w:val="001E1620"/>
    <w:rsid w:val="001E2F03"/>
    <w:rsid w:val="001E3518"/>
    <w:rsid w:val="001E4132"/>
    <w:rsid w:val="001E5D60"/>
    <w:rsid w:val="001E68CC"/>
    <w:rsid w:val="001E740A"/>
    <w:rsid w:val="001E7DF7"/>
    <w:rsid w:val="001F0343"/>
    <w:rsid w:val="001F0DE7"/>
    <w:rsid w:val="001F1CDA"/>
    <w:rsid w:val="001F2001"/>
    <w:rsid w:val="001F230E"/>
    <w:rsid w:val="001F24B8"/>
    <w:rsid w:val="001F2CA1"/>
    <w:rsid w:val="001F3F93"/>
    <w:rsid w:val="001F4736"/>
    <w:rsid w:val="001F48C3"/>
    <w:rsid w:val="001F48EC"/>
    <w:rsid w:val="001F4F0B"/>
    <w:rsid w:val="001F5D5A"/>
    <w:rsid w:val="001F6AC4"/>
    <w:rsid w:val="001F6F5A"/>
    <w:rsid w:val="002009A6"/>
    <w:rsid w:val="00200B1B"/>
    <w:rsid w:val="00200EEA"/>
    <w:rsid w:val="00201B47"/>
    <w:rsid w:val="00201D30"/>
    <w:rsid w:val="00202333"/>
    <w:rsid w:val="00203B11"/>
    <w:rsid w:val="00203D16"/>
    <w:rsid w:val="00204447"/>
    <w:rsid w:val="002067BB"/>
    <w:rsid w:val="00206A12"/>
    <w:rsid w:val="00206D47"/>
    <w:rsid w:val="0020744A"/>
    <w:rsid w:val="00207FF5"/>
    <w:rsid w:val="00210063"/>
    <w:rsid w:val="002103FA"/>
    <w:rsid w:val="0021055C"/>
    <w:rsid w:val="00210E97"/>
    <w:rsid w:val="00211FA9"/>
    <w:rsid w:val="0021205A"/>
    <w:rsid w:val="0021216A"/>
    <w:rsid w:val="00212890"/>
    <w:rsid w:val="00212C33"/>
    <w:rsid w:val="0021367C"/>
    <w:rsid w:val="00214585"/>
    <w:rsid w:val="00214EAD"/>
    <w:rsid w:val="00215010"/>
    <w:rsid w:val="00215FBD"/>
    <w:rsid w:val="002160CE"/>
    <w:rsid w:val="002225FE"/>
    <w:rsid w:val="00222EEA"/>
    <w:rsid w:val="00223D64"/>
    <w:rsid w:val="0022423E"/>
    <w:rsid w:val="0022469E"/>
    <w:rsid w:val="00224862"/>
    <w:rsid w:val="00224C32"/>
    <w:rsid w:val="00225167"/>
    <w:rsid w:val="002255A8"/>
    <w:rsid w:val="002255D4"/>
    <w:rsid w:val="0022741A"/>
    <w:rsid w:val="00230208"/>
    <w:rsid w:val="00230B51"/>
    <w:rsid w:val="00230CC8"/>
    <w:rsid w:val="0023110E"/>
    <w:rsid w:val="00231B17"/>
    <w:rsid w:val="00231C32"/>
    <w:rsid w:val="002320B3"/>
    <w:rsid w:val="00232A56"/>
    <w:rsid w:val="00232B68"/>
    <w:rsid w:val="00232C51"/>
    <w:rsid w:val="00234336"/>
    <w:rsid w:val="00235448"/>
    <w:rsid w:val="00235B80"/>
    <w:rsid w:val="002374E9"/>
    <w:rsid w:val="00237812"/>
    <w:rsid w:val="00237E8A"/>
    <w:rsid w:val="00240963"/>
    <w:rsid w:val="00240B69"/>
    <w:rsid w:val="00240D60"/>
    <w:rsid w:val="00243C46"/>
    <w:rsid w:val="00243F9F"/>
    <w:rsid w:val="00244105"/>
    <w:rsid w:val="00244718"/>
    <w:rsid w:val="002459AB"/>
    <w:rsid w:val="00245A2F"/>
    <w:rsid w:val="00245C55"/>
    <w:rsid w:val="00245E57"/>
    <w:rsid w:val="00246120"/>
    <w:rsid w:val="00246545"/>
    <w:rsid w:val="002467F3"/>
    <w:rsid w:val="00246C71"/>
    <w:rsid w:val="0024720C"/>
    <w:rsid w:val="00247A7E"/>
    <w:rsid w:val="00247D55"/>
    <w:rsid w:val="00247F6E"/>
    <w:rsid w:val="00250757"/>
    <w:rsid w:val="002510CF"/>
    <w:rsid w:val="00251286"/>
    <w:rsid w:val="00251ACB"/>
    <w:rsid w:val="002528EF"/>
    <w:rsid w:val="00253607"/>
    <w:rsid w:val="00253F41"/>
    <w:rsid w:val="00254D84"/>
    <w:rsid w:val="00254EAD"/>
    <w:rsid w:val="002551FF"/>
    <w:rsid w:val="00255B24"/>
    <w:rsid w:val="00255BA9"/>
    <w:rsid w:val="0025634D"/>
    <w:rsid w:val="00256A4D"/>
    <w:rsid w:val="00256F87"/>
    <w:rsid w:val="00257930"/>
    <w:rsid w:val="00257CBC"/>
    <w:rsid w:val="00257F7C"/>
    <w:rsid w:val="002600A8"/>
    <w:rsid w:val="002608EF"/>
    <w:rsid w:val="002612BA"/>
    <w:rsid w:val="002613C3"/>
    <w:rsid w:val="0026254E"/>
    <w:rsid w:val="00262C40"/>
    <w:rsid w:val="002636A6"/>
    <w:rsid w:val="002636DF"/>
    <w:rsid w:val="00263730"/>
    <w:rsid w:val="00263B3D"/>
    <w:rsid w:val="002644A5"/>
    <w:rsid w:val="00265CD7"/>
    <w:rsid w:val="002664BC"/>
    <w:rsid w:val="00270162"/>
    <w:rsid w:val="002704BA"/>
    <w:rsid w:val="002709A6"/>
    <w:rsid w:val="00271371"/>
    <w:rsid w:val="00271882"/>
    <w:rsid w:val="00271911"/>
    <w:rsid w:val="002725B5"/>
    <w:rsid w:val="002731EB"/>
    <w:rsid w:val="00273F70"/>
    <w:rsid w:val="002752D8"/>
    <w:rsid w:val="0027586D"/>
    <w:rsid w:val="00275CDF"/>
    <w:rsid w:val="002760F5"/>
    <w:rsid w:val="002762F4"/>
    <w:rsid w:val="00276E01"/>
    <w:rsid w:val="00280429"/>
    <w:rsid w:val="00280CFA"/>
    <w:rsid w:val="00280E34"/>
    <w:rsid w:val="00281A47"/>
    <w:rsid w:val="00281AA1"/>
    <w:rsid w:val="00281C67"/>
    <w:rsid w:val="0028336E"/>
    <w:rsid w:val="00283BFE"/>
    <w:rsid w:val="00283E1C"/>
    <w:rsid w:val="00283E26"/>
    <w:rsid w:val="00287E92"/>
    <w:rsid w:val="0029086A"/>
    <w:rsid w:val="00291293"/>
    <w:rsid w:val="002912ED"/>
    <w:rsid w:val="002923F8"/>
    <w:rsid w:val="002928D4"/>
    <w:rsid w:val="0029298D"/>
    <w:rsid w:val="00293003"/>
    <w:rsid w:val="00294C8F"/>
    <w:rsid w:val="002950A2"/>
    <w:rsid w:val="00295EF7"/>
    <w:rsid w:val="002969B5"/>
    <w:rsid w:val="00296F18"/>
    <w:rsid w:val="00297B74"/>
    <w:rsid w:val="002A0E95"/>
    <w:rsid w:val="002A1406"/>
    <w:rsid w:val="002A1624"/>
    <w:rsid w:val="002A29EA"/>
    <w:rsid w:val="002A2BB0"/>
    <w:rsid w:val="002A2C44"/>
    <w:rsid w:val="002A44A7"/>
    <w:rsid w:val="002A54B1"/>
    <w:rsid w:val="002A7A17"/>
    <w:rsid w:val="002A7E81"/>
    <w:rsid w:val="002B05FF"/>
    <w:rsid w:val="002B08D3"/>
    <w:rsid w:val="002B0C4E"/>
    <w:rsid w:val="002B11B1"/>
    <w:rsid w:val="002B1FE7"/>
    <w:rsid w:val="002B2256"/>
    <w:rsid w:val="002B245C"/>
    <w:rsid w:val="002B2BF3"/>
    <w:rsid w:val="002B3A22"/>
    <w:rsid w:val="002B4757"/>
    <w:rsid w:val="002B4B5A"/>
    <w:rsid w:val="002B558E"/>
    <w:rsid w:val="002B5BC2"/>
    <w:rsid w:val="002B6F8A"/>
    <w:rsid w:val="002C0D8F"/>
    <w:rsid w:val="002C14CC"/>
    <w:rsid w:val="002C1B5D"/>
    <w:rsid w:val="002C1BCF"/>
    <w:rsid w:val="002C1E44"/>
    <w:rsid w:val="002C2054"/>
    <w:rsid w:val="002C23E1"/>
    <w:rsid w:val="002C2EB1"/>
    <w:rsid w:val="002C52EA"/>
    <w:rsid w:val="002C6854"/>
    <w:rsid w:val="002C784A"/>
    <w:rsid w:val="002C7B26"/>
    <w:rsid w:val="002D06A5"/>
    <w:rsid w:val="002D2023"/>
    <w:rsid w:val="002D259C"/>
    <w:rsid w:val="002D2AED"/>
    <w:rsid w:val="002D316D"/>
    <w:rsid w:val="002D35F4"/>
    <w:rsid w:val="002D37AC"/>
    <w:rsid w:val="002D3DE0"/>
    <w:rsid w:val="002D3F24"/>
    <w:rsid w:val="002D559C"/>
    <w:rsid w:val="002D6094"/>
    <w:rsid w:val="002D68C3"/>
    <w:rsid w:val="002D6AF6"/>
    <w:rsid w:val="002D739B"/>
    <w:rsid w:val="002D7797"/>
    <w:rsid w:val="002D7EA2"/>
    <w:rsid w:val="002E0E2D"/>
    <w:rsid w:val="002E127F"/>
    <w:rsid w:val="002E15F1"/>
    <w:rsid w:val="002E2B9C"/>
    <w:rsid w:val="002E3794"/>
    <w:rsid w:val="002E39D8"/>
    <w:rsid w:val="002E44C7"/>
    <w:rsid w:val="002E4F89"/>
    <w:rsid w:val="002E5457"/>
    <w:rsid w:val="002E607D"/>
    <w:rsid w:val="002E64C3"/>
    <w:rsid w:val="002E6716"/>
    <w:rsid w:val="002E76AF"/>
    <w:rsid w:val="002E7BFE"/>
    <w:rsid w:val="002F0056"/>
    <w:rsid w:val="002F0175"/>
    <w:rsid w:val="002F0632"/>
    <w:rsid w:val="002F0D07"/>
    <w:rsid w:val="002F122E"/>
    <w:rsid w:val="002F2AD2"/>
    <w:rsid w:val="002F2F7F"/>
    <w:rsid w:val="002F3965"/>
    <w:rsid w:val="002F3F0C"/>
    <w:rsid w:val="002F4A8B"/>
    <w:rsid w:val="002F5164"/>
    <w:rsid w:val="002F5A08"/>
    <w:rsid w:val="002F62B0"/>
    <w:rsid w:val="002F6592"/>
    <w:rsid w:val="002F6739"/>
    <w:rsid w:val="002F7518"/>
    <w:rsid w:val="002F79A0"/>
    <w:rsid w:val="002F7B00"/>
    <w:rsid w:val="0030081F"/>
    <w:rsid w:val="00300A26"/>
    <w:rsid w:val="00300A98"/>
    <w:rsid w:val="003016D4"/>
    <w:rsid w:val="00301751"/>
    <w:rsid w:val="00301DF7"/>
    <w:rsid w:val="003026E4"/>
    <w:rsid w:val="003027BE"/>
    <w:rsid w:val="0030306F"/>
    <w:rsid w:val="003031AA"/>
    <w:rsid w:val="0030346C"/>
    <w:rsid w:val="003038B6"/>
    <w:rsid w:val="00303FBC"/>
    <w:rsid w:val="003045EE"/>
    <w:rsid w:val="00305CEB"/>
    <w:rsid w:val="003060A8"/>
    <w:rsid w:val="0030634D"/>
    <w:rsid w:val="00307466"/>
    <w:rsid w:val="00307F9B"/>
    <w:rsid w:val="003104B1"/>
    <w:rsid w:val="003112C2"/>
    <w:rsid w:val="0031180D"/>
    <w:rsid w:val="0031186B"/>
    <w:rsid w:val="0031276C"/>
    <w:rsid w:val="00312A1D"/>
    <w:rsid w:val="00312EFE"/>
    <w:rsid w:val="0031352F"/>
    <w:rsid w:val="003138EC"/>
    <w:rsid w:val="00313E93"/>
    <w:rsid w:val="00313F78"/>
    <w:rsid w:val="00315E48"/>
    <w:rsid w:val="00315F31"/>
    <w:rsid w:val="003165E1"/>
    <w:rsid w:val="003170D1"/>
    <w:rsid w:val="00317432"/>
    <w:rsid w:val="00317733"/>
    <w:rsid w:val="00320BDA"/>
    <w:rsid w:val="00322C8C"/>
    <w:rsid w:val="00322EF8"/>
    <w:rsid w:val="00323766"/>
    <w:rsid w:val="003239DE"/>
    <w:rsid w:val="0032496D"/>
    <w:rsid w:val="00325886"/>
    <w:rsid w:val="00325B73"/>
    <w:rsid w:val="00326D53"/>
    <w:rsid w:val="0032762C"/>
    <w:rsid w:val="00327BE5"/>
    <w:rsid w:val="00327F43"/>
    <w:rsid w:val="0033026D"/>
    <w:rsid w:val="003302E0"/>
    <w:rsid w:val="003318B5"/>
    <w:rsid w:val="00332342"/>
    <w:rsid w:val="0033284D"/>
    <w:rsid w:val="00333F57"/>
    <w:rsid w:val="00333FFE"/>
    <w:rsid w:val="00334589"/>
    <w:rsid w:val="00334796"/>
    <w:rsid w:val="00335B44"/>
    <w:rsid w:val="00336318"/>
    <w:rsid w:val="00336434"/>
    <w:rsid w:val="003379CB"/>
    <w:rsid w:val="00337AF7"/>
    <w:rsid w:val="003400C6"/>
    <w:rsid w:val="00340A4B"/>
    <w:rsid w:val="00341119"/>
    <w:rsid w:val="00341D22"/>
    <w:rsid w:val="00341F3C"/>
    <w:rsid w:val="0034457B"/>
    <w:rsid w:val="00344C4D"/>
    <w:rsid w:val="003453F0"/>
    <w:rsid w:val="003453FA"/>
    <w:rsid w:val="003456DF"/>
    <w:rsid w:val="00346418"/>
    <w:rsid w:val="00346EBE"/>
    <w:rsid w:val="00347C07"/>
    <w:rsid w:val="003527F3"/>
    <w:rsid w:val="00354FDA"/>
    <w:rsid w:val="003552DB"/>
    <w:rsid w:val="00355752"/>
    <w:rsid w:val="00356A1B"/>
    <w:rsid w:val="0035765B"/>
    <w:rsid w:val="003602E5"/>
    <w:rsid w:val="0036149F"/>
    <w:rsid w:val="003617CC"/>
    <w:rsid w:val="00361DE5"/>
    <w:rsid w:val="00362A0F"/>
    <w:rsid w:val="00362C3E"/>
    <w:rsid w:val="003633E0"/>
    <w:rsid w:val="003635D0"/>
    <w:rsid w:val="003650E7"/>
    <w:rsid w:val="00365AE5"/>
    <w:rsid w:val="00366823"/>
    <w:rsid w:val="00367039"/>
    <w:rsid w:val="00367285"/>
    <w:rsid w:val="0037009B"/>
    <w:rsid w:val="0037018A"/>
    <w:rsid w:val="0037091F"/>
    <w:rsid w:val="003728E8"/>
    <w:rsid w:val="0037300F"/>
    <w:rsid w:val="00373C26"/>
    <w:rsid w:val="00373E45"/>
    <w:rsid w:val="0037468C"/>
    <w:rsid w:val="003746DF"/>
    <w:rsid w:val="00375003"/>
    <w:rsid w:val="00375011"/>
    <w:rsid w:val="003757B7"/>
    <w:rsid w:val="00376135"/>
    <w:rsid w:val="003766B3"/>
    <w:rsid w:val="00376882"/>
    <w:rsid w:val="003768F0"/>
    <w:rsid w:val="00376ECB"/>
    <w:rsid w:val="00376F6E"/>
    <w:rsid w:val="0037712E"/>
    <w:rsid w:val="00377A38"/>
    <w:rsid w:val="0038032F"/>
    <w:rsid w:val="003813E4"/>
    <w:rsid w:val="003823A2"/>
    <w:rsid w:val="00382B71"/>
    <w:rsid w:val="0038315A"/>
    <w:rsid w:val="00383A80"/>
    <w:rsid w:val="00383CA3"/>
    <w:rsid w:val="00384691"/>
    <w:rsid w:val="00384A5A"/>
    <w:rsid w:val="00384ACC"/>
    <w:rsid w:val="003852D0"/>
    <w:rsid w:val="00385ADE"/>
    <w:rsid w:val="00385D1C"/>
    <w:rsid w:val="00385D86"/>
    <w:rsid w:val="00385F26"/>
    <w:rsid w:val="003860C3"/>
    <w:rsid w:val="0038686A"/>
    <w:rsid w:val="003873CE"/>
    <w:rsid w:val="00387EA8"/>
    <w:rsid w:val="00387ECE"/>
    <w:rsid w:val="00390049"/>
    <w:rsid w:val="0039086E"/>
    <w:rsid w:val="00390AE1"/>
    <w:rsid w:val="00391D9D"/>
    <w:rsid w:val="003923BC"/>
    <w:rsid w:val="003944AA"/>
    <w:rsid w:val="003944C6"/>
    <w:rsid w:val="00394539"/>
    <w:rsid w:val="00394597"/>
    <w:rsid w:val="00394AFC"/>
    <w:rsid w:val="00394BF1"/>
    <w:rsid w:val="00394C55"/>
    <w:rsid w:val="00396896"/>
    <w:rsid w:val="00396BA6"/>
    <w:rsid w:val="00396D5D"/>
    <w:rsid w:val="00396D66"/>
    <w:rsid w:val="003973EA"/>
    <w:rsid w:val="00397C82"/>
    <w:rsid w:val="003A0B3C"/>
    <w:rsid w:val="003A4006"/>
    <w:rsid w:val="003A419F"/>
    <w:rsid w:val="003A491B"/>
    <w:rsid w:val="003A590C"/>
    <w:rsid w:val="003A5B62"/>
    <w:rsid w:val="003A5D6C"/>
    <w:rsid w:val="003A603D"/>
    <w:rsid w:val="003A6ECC"/>
    <w:rsid w:val="003A6F4F"/>
    <w:rsid w:val="003A72F8"/>
    <w:rsid w:val="003B0922"/>
    <w:rsid w:val="003B0AA8"/>
    <w:rsid w:val="003B0B3F"/>
    <w:rsid w:val="003B1466"/>
    <w:rsid w:val="003B22B7"/>
    <w:rsid w:val="003B2BC2"/>
    <w:rsid w:val="003B39FF"/>
    <w:rsid w:val="003B47DD"/>
    <w:rsid w:val="003B5CAD"/>
    <w:rsid w:val="003B5D2B"/>
    <w:rsid w:val="003B5FDF"/>
    <w:rsid w:val="003B6980"/>
    <w:rsid w:val="003B6EA6"/>
    <w:rsid w:val="003B7038"/>
    <w:rsid w:val="003B73E3"/>
    <w:rsid w:val="003B76E8"/>
    <w:rsid w:val="003C1B6C"/>
    <w:rsid w:val="003C1BEE"/>
    <w:rsid w:val="003C1D1C"/>
    <w:rsid w:val="003C2B39"/>
    <w:rsid w:val="003C3911"/>
    <w:rsid w:val="003C4872"/>
    <w:rsid w:val="003C50EE"/>
    <w:rsid w:val="003C5BA6"/>
    <w:rsid w:val="003C621F"/>
    <w:rsid w:val="003C788D"/>
    <w:rsid w:val="003C78A5"/>
    <w:rsid w:val="003C7D11"/>
    <w:rsid w:val="003C7F35"/>
    <w:rsid w:val="003D0079"/>
    <w:rsid w:val="003D1269"/>
    <w:rsid w:val="003D1381"/>
    <w:rsid w:val="003D2175"/>
    <w:rsid w:val="003D268A"/>
    <w:rsid w:val="003D2699"/>
    <w:rsid w:val="003D2AA1"/>
    <w:rsid w:val="003D2CD9"/>
    <w:rsid w:val="003D5B54"/>
    <w:rsid w:val="003D62B5"/>
    <w:rsid w:val="003D6C76"/>
    <w:rsid w:val="003D77C5"/>
    <w:rsid w:val="003D78E2"/>
    <w:rsid w:val="003D7A4A"/>
    <w:rsid w:val="003E028F"/>
    <w:rsid w:val="003E1620"/>
    <w:rsid w:val="003E1CEE"/>
    <w:rsid w:val="003E2A94"/>
    <w:rsid w:val="003E315D"/>
    <w:rsid w:val="003E38FC"/>
    <w:rsid w:val="003E4B5F"/>
    <w:rsid w:val="003E5580"/>
    <w:rsid w:val="003E57D5"/>
    <w:rsid w:val="003E5961"/>
    <w:rsid w:val="003E6979"/>
    <w:rsid w:val="003E74DA"/>
    <w:rsid w:val="003E762D"/>
    <w:rsid w:val="003E775A"/>
    <w:rsid w:val="003E7863"/>
    <w:rsid w:val="003E786D"/>
    <w:rsid w:val="003E7D0D"/>
    <w:rsid w:val="003F022B"/>
    <w:rsid w:val="003F09E7"/>
    <w:rsid w:val="003F1740"/>
    <w:rsid w:val="003F19A7"/>
    <w:rsid w:val="003F2CDE"/>
    <w:rsid w:val="003F31D1"/>
    <w:rsid w:val="003F3599"/>
    <w:rsid w:val="003F3C87"/>
    <w:rsid w:val="003F53EE"/>
    <w:rsid w:val="003F6AC0"/>
    <w:rsid w:val="003F7205"/>
    <w:rsid w:val="003F7926"/>
    <w:rsid w:val="00400083"/>
    <w:rsid w:val="0040052B"/>
    <w:rsid w:val="00400FC5"/>
    <w:rsid w:val="00401358"/>
    <w:rsid w:val="00401C83"/>
    <w:rsid w:val="004020A2"/>
    <w:rsid w:val="004020D5"/>
    <w:rsid w:val="004027F4"/>
    <w:rsid w:val="00402E5B"/>
    <w:rsid w:val="00403436"/>
    <w:rsid w:val="0040439B"/>
    <w:rsid w:val="00404953"/>
    <w:rsid w:val="00405215"/>
    <w:rsid w:val="004055F8"/>
    <w:rsid w:val="0040580A"/>
    <w:rsid w:val="00406FD7"/>
    <w:rsid w:val="00407470"/>
    <w:rsid w:val="0040759D"/>
    <w:rsid w:val="00407663"/>
    <w:rsid w:val="00407A09"/>
    <w:rsid w:val="004104E6"/>
    <w:rsid w:val="004107CC"/>
    <w:rsid w:val="004109DA"/>
    <w:rsid w:val="00410A37"/>
    <w:rsid w:val="00410E06"/>
    <w:rsid w:val="00410EF5"/>
    <w:rsid w:val="0041105C"/>
    <w:rsid w:val="004118CC"/>
    <w:rsid w:val="00411FD1"/>
    <w:rsid w:val="00413DA6"/>
    <w:rsid w:val="004144AA"/>
    <w:rsid w:val="0041541A"/>
    <w:rsid w:val="004163A7"/>
    <w:rsid w:val="00416A61"/>
    <w:rsid w:val="00416B81"/>
    <w:rsid w:val="00416BB5"/>
    <w:rsid w:val="00416FC0"/>
    <w:rsid w:val="0042018F"/>
    <w:rsid w:val="00420216"/>
    <w:rsid w:val="00420234"/>
    <w:rsid w:val="00420DBE"/>
    <w:rsid w:val="004210FB"/>
    <w:rsid w:val="004220C5"/>
    <w:rsid w:val="00422326"/>
    <w:rsid w:val="00422E78"/>
    <w:rsid w:val="00423F5B"/>
    <w:rsid w:val="00424061"/>
    <w:rsid w:val="00427191"/>
    <w:rsid w:val="00427654"/>
    <w:rsid w:val="00427AFD"/>
    <w:rsid w:val="00427C7F"/>
    <w:rsid w:val="00427DB7"/>
    <w:rsid w:val="0043038B"/>
    <w:rsid w:val="00430AA7"/>
    <w:rsid w:val="00430D5F"/>
    <w:rsid w:val="00431024"/>
    <w:rsid w:val="00431432"/>
    <w:rsid w:val="00431F8A"/>
    <w:rsid w:val="0043277D"/>
    <w:rsid w:val="00432C89"/>
    <w:rsid w:val="00432F67"/>
    <w:rsid w:val="00432FA4"/>
    <w:rsid w:val="00433886"/>
    <w:rsid w:val="00433B66"/>
    <w:rsid w:val="00433CBB"/>
    <w:rsid w:val="004347F1"/>
    <w:rsid w:val="00434CA9"/>
    <w:rsid w:val="00435657"/>
    <w:rsid w:val="00437DA4"/>
    <w:rsid w:val="0044098D"/>
    <w:rsid w:val="0044168B"/>
    <w:rsid w:val="00441B3E"/>
    <w:rsid w:val="00442948"/>
    <w:rsid w:val="00443AA7"/>
    <w:rsid w:val="00443F1E"/>
    <w:rsid w:val="00444ACB"/>
    <w:rsid w:val="00445466"/>
    <w:rsid w:val="0044579B"/>
    <w:rsid w:val="00445E3D"/>
    <w:rsid w:val="00445FFD"/>
    <w:rsid w:val="004460DB"/>
    <w:rsid w:val="00447550"/>
    <w:rsid w:val="00447787"/>
    <w:rsid w:val="00447BE4"/>
    <w:rsid w:val="00447F57"/>
    <w:rsid w:val="004506B6"/>
    <w:rsid w:val="004508EE"/>
    <w:rsid w:val="004515E8"/>
    <w:rsid w:val="0045167B"/>
    <w:rsid w:val="00451AD9"/>
    <w:rsid w:val="00451F3E"/>
    <w:rsid w:val="0045231A"/>
    <w:rsid w:val="00452497"/>
    <w:rsid w:val="004526ED"/>
    <w:rsid w:val="004528F0"/>
    <w:rsid w:val="0045292E"/>
    <w:rsid w:val="00452E38"/>
    <w:rsid w:val="00453F18"/>
    <w:rsid w:val="00454193"/>
    <w:rsid w:val="00454A4B"/>
    <w:rsid w:val="00455555"/>
    <w:rsid w:val="004556D1"/>
    <w:rsid w:val="00455AC9"/>
    <w:rsid w:val="00455F21"/>
    <w:rsid w:val="00456039"/>
    <w:rsid w:val="004560F4"/>
    <w:rsid w:val="0045656A"/>
    <w:rsid w:val="00457667"/>
    <w:rsid w:val="00457EB9"/>
    <w:rsid w:val="0046017D"/>
    <w:rsid w:val="0046061C"/>
    <w:rsid w:val="004607DA"/>
    <w:rsid w:val="00460A01"/>
    <w:rsid w:val="00460D5B"/>
    <w:rsid w:val="00461564"/>
    <w:rsid w:val="00461ACF"/>
    <w:rsid w:val="00463174"/>
    <w:rsid w:val="00464076"/>
    <w:rsid w:val="004645E1"/>
    <w:rsid w:val="00464BE2"/>
    <w:rsid w:val="00465189"/>
    <w:rsid w:val="0046547D"/>
    <w:rsid w:val="00465759"/>
    <w:rsid w:val="00465EFE"/>
    <w:rsid w:val="00466717"/>
    <w:rsid w:val="00466C54"/>
    <w:rsid w:val="00466F7B"/>
    <w:rsid w:val="00467DFE"/>
    <w:rsid w:val="00467F4C"/>
    <w:rsid w:val="00470782"/>
    <w:rsid w:val="0047089E"/>
    <w:rsid w:val="0047136A"/>
    <w:rsid w:val="0047222B"/>
    <w:rsid w:val="0047317F"/>
    <w:rsid w:val="00473406"/>
    <w:rsid w:val="004739E5"/>
    <w:rsid w:val="004741A7"/>
    <w:rsid w:val="00474F45"/>
    <w:rsid w:val="0047500E"/>
    <w:rsid w:val="00476AAB"/>
    <w:rsid w:val="00476B82"/>
    <w:rsid w:val="00476EDE"/>
    <w:rsid w:val="00480467"/>
    <w:rsid w:val="004806D8"/>
    <w:rsid w:val="00480F11"/>
    <w:rsid w:val="00480F52"/>
    <w:rsid w:val="00481ABB"/>
    <w:rsid w:val="00481D8C"/>
    <w:rsid w:val="00482D1C"/>
    <w:rsid w:val="0048398D"/>
    <w:rsid w:val="00484727"/>
    <w:rsid w:val="00485D4A"/>
    <w:rsid w:val="00486FFA"/>
    <w:rsid w:val="004879F6"/>
    <w:rsid w:val="00487A46"/>
    <w:rsid w:val="0049085D"/>
    <w:rsid w:val="00490911"/>
    <w:rsid w:val="0049157F"/>
    <w:rsid w:val="00491FD0"/>
    <w:rsid w:val="00492463"/>
    <w:rsid w:val="004936BF"/>
    <w:rsid w:val="0049377B"/>
    <w:rsid w:val="00495578"/>
    <w:rsid w:val="00495ACB"/>
    <w:rsid w:val="0049645A"/>
    <w:rsid w:val="004968D5"/>
    <w:rsid w:val="0049717B"/>
    <w:rsid w:val="004A062E"/>
    <w:rsid w:val="004A0A8F"/>
    <w:rsid w:val="004A1B7C"/>
    <w:rsid w:val="004A267F"/>
    <w:rsid w:val="004A4526"/>
    <w:rsid w:val="004A48EE"/>
    <w:rsid w:val="004A4BC6"/>
    <w:rsid w:val="004A5100"/>
    <w:rsid w:val="004A5BBE"/>
    <w:rsid w:val="004A697F"/>
    <w:rsid w:val="004A6D4B"/>
    <w:rsid w:val="004A6DD1"/>
    <w:rsid w:val="004A70D9"/>
    <w:rsid w:val="004A70DD"/>
    <w:rsid w:val="004A7E51"/>
    <w:rsid w:val="004B01E6"/>
    <w:rsid w:val="004B046D"/>
    <w:rsid w:val="004B13BE"/>
    <w:rsid w:val="004B1914"/>
    <w:rsid w:val="004B2122"/>
    <w:rsid w:val="004B2D0A"/>
    <w:rsid w:val="004B38B7"/>
    <w:rsid w:val="004B3B8A"/>
    <w:rsid w:val="004B51D4"/>
    <w:rsid w:val="004B5226"/>
    <w:rsid w:val="004B53CC"/>
    <w:rsid w:val="004B5DFD"/>
    <w:rsid w:val="004B6F33"/>
    <w:rsid w:val="004B6F41"/>
    <w:rsid w:val="004B703E"/>
    <w:rsid w:val="004B73AB"/>
    <w:rsid w:val="004C05B6"/>
    <w:rsid w:val="004C08F2"/>
    <w:rsid w:val="004C097F"/>
    <w:rsid w:val="004C15FD"/>
    <w:rsid w:val="004C23F9"/>
    <w:rsid w:val="004C4068"/>
    <w:rsid w:val="004C43F1"/>
    <w:rsid w:val="004C46FF"/>
    <w:rsid w:val="004C4CC4"/>
    <w:rsid w:val="004C586F"/>
    <w:rsid w:val="004C5B62"/>
    <w:rsid w:val="004C5D31"/>
    <w:rsid w:val="004C67DC"/>
    <w:rsid w:val="004C7697"/>
    <w:rsid w:val="004C7D77"/>
    <w:rsid w:val="004D04D5"/>
    <w:rsid w:val="004D06A3"/>
    <w:rsid w:val="004D0EBD"/>
    <w:rsid w:val="004D10B3"/>
    <w:rsid w:val="004D1256"/>
    <w:rsid w:val="004D18E5"/>
    <w:rsid w:val="004D1A38"/>
    <w:rsid w:val="004D230E"/>
    <w:rsid w:val="004D2B62"/>
    <w:rsid w:val="004D3307"/>
    <w:rsid w:val="004D4354"/>
    <w:rsid w:val="004D5852"/>
    <w:rsid w:val="004D59BB"/>
    <w:rsid w:val="004D5BC6"/>
    <w:rsid w:val="004D5DE1"/>
    <w:rsid w:val="004D625D"/>
    <w:rsid w:val="004D693F"/>
    <w:rsid w:val="004D797F"/>
    <w:rsid w:val="004E004D"/>
    <w:rsid w:val="004E019C"/>
    <w:rsid w:val="004E11E8"/>
    <w:rsid w:val="004E2B5A"/>
    <w:rsid w:val="004E2DEE"/>
    <w:rsid w:val="004E372D"/>
    <w:rsid w:val="004E3D27"/>
    <w:rsid w:val="004E4B36"/>
    <w:rsid w:val="004E4C8A"/>
    <w:rsid w:val="004E7054"/>
    <w:rsid w:val="004E7714"/>
    <w:rsid w:val="004E7F9B"/>
    <w:rsid w:val="004F02A7"/>
    <w:rsid w:val="004F16C0"/>
    <w:rsid w:val="004F1A9B"/>
    <w:rsid w:val="004F32A6"/>
    <w:rsid w:val="004F38F8"/>
    <w:rsid w:val="004F3ADC"/>
    <w:rsid w:val="004F3AE6"/>
    <w:rsid w:val="004F3F89"/>
    <w:rsid w:val="004F5138"/>
    <w:rsid w:val="004F592C"/>
    <w:rsid w:val="004F674D"/>
    <w:rsid w:val="004F77F1"/>
    <w:rsid w:val="00500814"/>
    <w:rsid w:val="00500CE5"/>
    <w:rsid w:val="00500E2E"/>
    <w:rsid w:val="0050116F"/>
    <w:rsid w:val="005013AE"/>
    <w:rsid w:val="0050231E"/>
    <w:rsid w:val="00502A9D"/>
    <w:rsid w:val="00503F0B"/>
    <w:rsid w:val="005042A0"/>
    <w:rsid w:val="00504AF8"/>
    <w:rsid w:val="00505B58"/>
    <w:rsid w:val="00505F2C"/>
    <w:rsid w:val="00505F61"/>
    <w:rsid w:val="00507064"/>
    <w:rsid w:val="005104A3"/>
    <w:rsid w:val="0051090B"/>
    <w:rsid w:val="00510CFF"/>
    <w:rsid w:val="00510FC4"/>
    <w:rsid w:val="00511424"/>
    <w:rsid w:val="00511818"/>
    <w:rsid w:val="005118A3"/>
    <w:rsid w:val="005131D8"/>
    <w:rsid w:val="00513335"/>
    <w:rsid w:val="00513F31"/>
    <w:rsid w:val="0051492D"/>
    <w:rsid w:val="005157A3"/>
    <w:rsid w:val="00515908"/>
    <w:rsid w:val="00515F15"/>
    <w:rsid w:val="00515FCA"/>
    <w:rsid w:val="005200CD"/>
    <w:rsid w:val="00520793"/>
    <w:rsid w:val="00522232"/>
    <w:rsid w:val="005225C0"/>
    <w:rsid w:val="00522623"/>
    <w:rsid w:val="00522D60"/>
    <w:rsid w:val="00522F6E"/>
    <w:rsid w:val="005231A3"/>
    <w:rsid w:val="00523459"/>
    <w:rsid w:val="00523A81"/>
    <w:rsid w:val="00523D75"/>
    <w:rsid w:val="00523E5F"/>
    <w:rsid w:val="005241FE"/>
    <w:rsid w:val="00524425"/>
    <w:rsid w:val="0052482D"/>
    <w:rsid w:val="00524DF6"/>
    <w:rsid w:val="00525351"/>
    <w:rsid w:val="00525A64"/>
    <w:rsid w:val="005304A6"/>
    <w:rsid w:val="00530512"/>
    <w:rsid w:val="00530739"/>
    <w:rsid w:val="00530862"/>
    <w:rsid w:val="00531167"/>
    <w:rsid w:val="00531709"/>
    <w:rsid w:val="00532155"/>
    <w:rsid w:val="005323D8"/>
    <w:rsid w:val="00533CA3"/>
    <w:rsid w:val="005341A0"/>
    <w:rsid w:val="005341BF"/>
    <w:rsid w:val="00534213"/>
    <w:rsid w:val="0053480A"/>
    <w:rsid w:val="00534BB8"/>
    <w:rsid w:val="00534BD0"/>
    <w:rsid w:val="00535262"/>
    <w:rsid w:val="00535849"/>
    <w:rsid w:val="00536131"/>
    <w:rsid w:val="00536768"/>
    <w:rsid w:val="005369BB"/>
    <w:rsid w:val="00536A6F"/>
    <w:rsid w:val="00536B06"/>
    <w:rsid w:val="00541141"/>
    <w:rsid w:val="00541898"/>
    <w:rsid w:val="00542398"/>
    <w:rsid w:val="0054254A"/>
    <w:rsid w:val="00543165"/>
    <w:rsid w:val="00544035"/>
    <w:rsid w:val="0054424A"/>
    <w:rsid w:val="005443BE"/>
    <w:rsid w:val="00544B2D"/>
    <w:rsid w:val="00544DD4"/>
    <w:rsid w:val="005454E6"/>
    <w:rsid w:val="0054663C"/>
    <w:rsid w:val="00546702"/>
    <w:rsid w:val="00546906"/>
    <w:rsid w:val="00546DB1"/>
    <w:rsid w:val="00546FB9"/>
    <w:rsid w:val="00550C43"/>
    <w:rsid w:val="00550D54"/>
    <w:rsid w:val="00551489"/>
    <w:rsid w:val="005514ED"/>
    <w:rsid w:val="00551953"/>
    <w:rsid w:val="00551F92"/>
    <w:rsid w:val="00552441"/>
    <w:rsid w:val="00552F4A"/>
    <w:rsid w:val="005537E1"/>
    <w:rsid w:val="00553DE5"/>
    <w:rsid w:val="0055409C"/>
    <w:rsid w:val="0055451C"/>
    <w:rsid w:val="0055501A"/>
    <w:rsid w:val="0055682D"/>
    <w:rsid w:val="005570A4"/>
    <w:rsid w:val="00561041"/>
    <w:rsid w:val="005619E7"/>
    <w:rsid w:val="00561FC5"/>
    <w:rsid w:val="0056200E"/>
    <w:rsid w:val="00562203"/>
    <w:rsid w:val="00562290"/>
    <w:rsid w:val="00562910"/>
    <w:rsid w:val="00562B86"/>
    <w:rsid w:val="00562ECC"/>
    <w:rsid w:val="00563D7F"/>
    <w:rsid w:val="005652BB"/>
    <w:rsid w:val="00565CBF"/>
    <w:rsid w:val="00565D70"/>
    <w:rsid w:val="00565F88"/>
    <w:rsid w:val="005660ED"/>
    <w:rsid w:val="00570057"/>
    <w:rsid w:val="00570A19"/>
    <w:rsid w:val="0057126E"/>
    <w:rsid w:val="00571287"/>
    <w:rsid w:val="0057162D"/>
    <w:rsid w:val="00572BDC"/>
    <w:rsid w:val="00573E3E"/>
    <w:rsid w:val="00574F41"/>
    <w:rsid w:val="00575895"/>
    <w:rsid w:val="00575F86"/>
    <w:rsid w:val="005808D7"/>
    <w:rsid w:val="0058202C"/>
    <w:rsid w:val="005827F7"/>
    <w:rsid w:val="00582E0B"/>
    <w:rsid w:val="00583B9B"/>
    <w:rsid w:val="00583BDB"/>
    <w:rsid w:val="00584BA9"/>
    <w:rsid w:val="00585F36"/>
    <w:rsid w:val="005862C5"/>
    <w:rsid w:val="00586A75"/>
    <w:rsid w:val="005872D2"/>
    <w:rsid w:val="0058753D"/>
    <w:rsid w:val="00590B47"/>
    <w:rsid w:val="00590F02"/>
    <w:rsid w:val="00591EDF"/>
    <w:rsid w:val="00592921"/>
    <w:rsid w:val="00592ED7"/>
    <w:rsid w:val="00592F33"/>
    <w:rsid w:val="0059303C"/>
    <w:rsid w:val="005930FE"/>
    <w:rsid w:val="00593667"/>
    <w:rsid w:val="00594667"/>
    <w:rsid w:val="005948EB"/>
    <w:rsid w:val="00594CC3"/>
    <w:rsid w:val="0059674E"/>
    <w:rsid w:val="00596D94"/>
    <w:rsid w:val="00597382"/>
    <w:rsid w:val="00597E3E"/>
    <w:rsid w:val="005A0075"/>
    <w:rsid w:val="005A02A6"/>
    <w:rsid w:val="005A02B4"/>
    <w:rsid w:val="005A3573"/>
    <w:rsid w:val="005A385E"/>
    <w:rsid w:val="005A3C13"/>
    <w:rsid w:val="005A3CE0"/>
    <w:rsid w:val="005A3D9C"/>
    <w:rsid w:val="005A5056"/>
    <w:rsid w:val="005A6573"/>
    <w:rsid w:val="005A759A"/>
    <w:rsid w:val="005A797D"/>
    <w:rsid w:val="005A7E08"/>
    <w:rsid w:val="005B22B1"/>
    <w:rsid w:val="005B3792"/>
    <w:rsid w:val="005B47A4"/>
    <w:rsid w:val="005B4CC8"/>
    <w:rsid w:val="005B53CA"/>
    <w:rsid w:val="005B6867"/>
    <w:rsid w:val="005B69BE"/>
    <w:rsid w:val="005B6EA1"/>
    <w:rsid w:val="005C08F5"/>
    <w:rsid w:val="005C1928"/>
    <w:rsid w:val="005C2C6E"/>
    <w:rsid w:val="005C356B"/>
    <w:rsid w:val="005C43CA"/>
    <w:rsid w:val="005C4688"/>
    <w:rsid w:val="005C4841"/>
    <w:rsid w:val="005C4CAD"/>
    <w:rsid w:val="005C4E09"/>
    <w:rsid w:val="005C4E87"/>
    <w:rsid w:val="005C5A03"/>
    <w:rsid w:val="005C6A2B"/>
    <w:rsid w:val="005C714B"/>
    <w:rsid w:val="005C7B13"/>
    <w:rsid w:val="005D0205"/>
    <w:rsid w:val="005D06F6"/>
    <w:rsid w:val="005D08F8"/>
    <w:rsid w:val="005D096C"/>
    <w:rsid w:val="005D1045"/>
    <w:rsid w:val="005D2D7C"/>
    <w:rsid w:val="005D3E25"/>
    <w:rsid w:val="005D465E"/>
    <w:rsid w:val="005D4E32"/>
    <w:rsid w:val="005D4FF3"/>
    <w:rsid w:val="005D50AC"/>
    <w:rsid w:val="005D57C2"/>
    <w:rsid w:val="005D66EB"/>
    <w:rsid w:val="005D6863"/>
    <w:rsid w:val="005D7E18"/>
    <w:rsid w:val="005E02B2"/>
    <w:rsid w:val="005E0C90"/>
    <w:rsid w:val="005E0F63"/>
    <w:rsid w:val="005E1D0F"/>
    <w:rsid w:val="005E2D5C"/>
    <w:rsid w:val="005E32CF"/>
    <w:rsid w:val="005E3832"/>
    <w:rsid w:val="005E4621"/>
    <w:rsid w:val="005E50BE"/>
    <w:rsid w:val="005E58A9"/>
    <w:rsid w:val="005E5954"/>
    <w:rsid w:val="005E5EBB"/>
    <w:rsid w:val="005E6EC4"/>
    <w:rsid w:val="005E6F7A"/>
    <w:rsid w:val="005E76E5"/>
    <w:rsid w:val="005E7D57"/>
    <w:rsid w:val="005F18F0"/>
    <w:rsid w:val="005F1993"/>
    <w:rsid w:val="005F3DEC"/>
    <w:rsid w:val="005F4179"/>
    <w:rsid w:val="005F43C8"/>
    <w:rsid w:val="005F5318"/>
    <w:rsid w:val="005F5982"/>
    <w:rsid w:val="005F6DBC"/>
    <w:rsid w:val="005F71A6"/>
    <w:rsid w:val="0060052A"/>
    <w:rsid w:val="0060074E"/>
    <w:rsid w:val="00600D39"/>
    <w:rsid w:val="00601FBF"/>
    <w:rsid w:val="0060218D"/>
    <w:rsid w:val="006031A7"/>
    <w:rsid w:val="0060334C"/>
    <w:rsid w:val="00603E70"/>
    <w:rsid w:val="0060427B"/>
    <w:rsid w:val="00605203"/>
    <w:rsid w:val="00606008"/>
    <w:rsid w:val="0060602E"/>
    <w:rsid w:val="00606E1E"/>
    <w:rsid w:val="006119C5"/>
    <w:rsid w:val="00611BDF"/>
    <w:rsid w:val="00612E11"/>
    <w:rsid w:val="00612E96"/>
    <w:rsid w:val="006157F6"/>
    <w:rsid w:val="00615815"/>
    <w:rsid w:val="00615B34"/>
    <w:rsid w:val="00616015"/>
    <w:rsid w:val="00617BB4"/>
    <w:rsid w:val="00617CEE"/>
    <w:rsid w:val="00620005"/>
    <w:rsid w:val="0062089A"/>
    <w:rsid w:val="006209D6"/>
    <w:rsid w:val="00621022"/>
    <w:rsid w:val="00621406"/>
    <w:rsid w:val="006222F9"/>
    <w:rsid w:val="00622D52"/>
    <w:rsid w:val="00625738"/>
    <w:rsid w:val="006264D9"/>
    <w:rsid w:val="006269FE"/>
    <w:rsid w:val="00626BC4"/>
    <w:rsid w:val="00627B8C"/>
    <w:rsid w:val="006300FE"/>
    <w:rsid w:val="006305DE"/>
    <w:rsid w:val="00632F35"/>
    <w:rsid w:val="006353F8"/>
    <w:rsid w:val="006359D5"/>
    <w:rsid w:val="00635A28"/>
    <w:rsid w:val="006402FD"/>
    <w:rsid w:val="0064072A"/>
    <w:rsid w:val="006407AD"/>
    <w:rsid w:val="006411A4"/>
    <w:rsid w:val="00641387"/>
    <w:rsid w:val="00642B38"/>
    <w:rsid w:val="00642D3B"/>
    <w:rsid w:val="00642FAC"/>
    <w:rsid w:val="006432AA"/>
    <w:rsid w:val="00643BF1"/>
    <w:rsid w:val="0064407A"/>
    <w:rsid w:val="006444DF"/>
    <w:rsid w:val="00644681"/>
    <w:rsid w:val="00644E65"/>
    <w:rsid w:val="00645292"/>
    <w:rsid w:val="0064590D"/>
    <w:rsid w:val="00645A9C"/>
    <w:rsid w:val="00645E76"/>
    <w:rsid w:val="00646511"/>
    <w:rsid w:val="006471A6"/>
    <w:rsid w:val="0064765D"/>
    <w:rsid w:val="0064774A"/>
    <w:rsid w:val="00650544"/>
    <w:rsid w:val="00650ADF"/>
    <w:rsid w:val="00650FB0"/>
    <w:rsid w:val="00651AA8"/>
    <w:rsid w:val="00651B2C"/>
    <w:rsid w:val="006526A9"/>
    <w:rsid w:val="006526FB"/>
    <w:rsid w:val="0065293C"/>
    <w:rsid w:val="00652BA9"/>
    <w:rsid w:val="00652DFC"/>
    <w:rsid w:val="00652E27"/>
    <w:rsid w:val="00652E4B"/>
    <w:rsid w:val="00653170"/>
    <w:rsid w:val="00653257"/>
    <w:rsid w:val="00653AD6"/>
    <w:rsid w:val="00653B24"/>
    <w:rsid w:val="00653FC1"/>
    <w:rsid w:val="0065430B"/>
    <w:rsid w:val="00654830"/>
    <w:rsid w:val="00655B96"/>
    <w:rsid w:val="00655C57"/>
    <w:rsid w:val="00655C65"/>
    <w:rsid w:val="006562DF"/>
    <w:rsid w:val="00656794"/>
    <w:rsid w:val="00656EE8"/>
    <w:rsid w:val="006614C4"/>
    <w:rsid w:val="00661C0C"/>
    <w:rsid w:val="00661D4D"/>
    <w:rsid w:val="006620D4"/>
    <w:rsid w:val="006620DE"/>
    <w:rsid w:val="00663938"/>
    <w:rsid w:val="00663EF9"/>
    <w:rsid w:val="00664268"/>
    <w:rsid w:val="00665255"/>
    <w:rsid w:val="0066555F"/>
    <w:rsid w:val="00665AA6"/>
    <w:rsid w:val="00665D51"/>
    <w:rsid w:val="00665E2A"/>
    <w:rsid w:val="006669B2"/>
    <w:rsid w:val="00666A71"/>
    <w:rsid w:val="00667A8C"/>
    <w:rsid w:val="006702AD"/>
    <w:rsid w:val="006706E4"/>
    <w:rsid w:val="0067098E"/>
    <w:rsid w:val="00671B48"/>
    <w:rsid w:val="00672454"/>
    <w:rsid w:val="00672AF0"/>
    <w:rsid w:val="00674DFD"/>
    <w:rsid w:val="006751E6"/>
    <w:rsid w:val="00675547"/>
    <w:rsid w:val="00675F44"/>
    <w:rsid w:val="00676025"/>
    <w:rsid w:val="006765E6"/>
    <w:rsid w:val="00677AC8"/>
    <w:rsid w:val="00677E9E"/>
    <w:rsid w:val="00677F2B"/>
    <w:rsid w:val="00680E90"/>
    <w:rsid w:val="00681251"/>
    <w:rsid w:val="00681804"/>
    <w:rsid w:val="00681B92"/>
    <w:rsid w:val="00681D89"/>
    <w:rsid w:val="00681F70"/>
    <w:rsid w:val="00682068"/>
    <w:rsid w:val="00682210"/>
    <w:rsid w:val="00682627"/>
    <w:rsid w:val="00682AA7"/>
    <w:rsid w:val="006832DE"/>
    <w:rsid w:val="00683E61"/>
    <w:rsid w:val="006840E1"/>
    <w:rsid w:val="0068507C"/>
    <w:rsid w:val="0068516F"/>
    <w:rsid w:val="006859BB"/>
    <w:rsid w:val="00686378"/>
    <w:rsid w:val="0068643F"/>
    <w:rsid w:val="00686CE7"/>
    <w:rsid w:val="00687002"/>
    <w:rsid w:val="0069026A"/>
    <w:rsid w:val="006906DD"/>
    <w:rsid w:val="006909D0"/>
    <w:rsid w:val="00690A9C"/>
    <w:rsid w:val="00691F3D"/>
    <w:rsid w:val="00692CB4"/>
    <w:rsid w:val="00692D51"/>
    <w:rsid w:val="006930F4"/>
    <w:rsid w:val="0069338E"/>
    <w:rsid w:val="00693C00"/>
    <w:rsid w:val="006948C3"/>
    <w:rsid w:val="006955DF"/>
    <w:rsid w:val="0069572D"/>
    <w:rsid w:val="00695885"/>
    <w:rsid w:val="00696063"/>
    <w:rsid w:val="00696208"/>
    <w:rsid w:val="006965AE"/>
    <w:rsid w:val="00696B66"/>
    <w:rsid w:val="0069776A"/>
    <w:rsid w:val="00697E43"/>
    <w:rsid w:val="006A18E9"/>
    <w:rsid w:val="006A1E59"/>
    <w:rsid w:val="006A2709"/>
    <w:rsid w:val="006A2837"/>
    <w:rsid w:val="006A2B44"/>
    <w:rsid w:val="006A2DA4"/>
    <w:rsid w:val="006A2E71"/>
    <w:rsid w:val="006A2FDB"/>
    <w:rsid w:val="006A3C6A"/>
    <w:rsid w:val="006A3E19"/>
    <w:rsid w:val="006A4924"/>
    <w:rsid w:val="006A4A50"/>
    <w:rsid w:val="006A5071"/>
    <w:rsid w:val="006A662E"/>
    <w:rsid w:val="006A6F3D"/>
    <w:rsid w:val="006B00D2"/>
    <w:rsid w:val="006B040E"/>
    <w:rsid w:val="006B0D1E"/>
    <w:rsid w:val="006B1B46"/>
    <w:rsid w:val="006B2496"/>
    <w:rsid w:val="006B26A4"/>
    <w:rsid w:val="006B33C5"/>
    <w:rsid w:val="006B33D0"/>
    <w:rsid w:val="006B357B"/>
    <w:rsid w:val="006B3643"/>
    <w:rsid w:val="006B3B05"/>
    <w:rsid w:val="006B3E71"/>
    <w:rsid w:val="006B424C"/>
    <w:rsid w:val="006B43D8"/>
    <w:rsid w:val="006B5A44"/>
    <w:rsid w:val="006B5B98"/>
    <w:rsid w:val="006B617D"/>
    <w:rsid w:val="006B6E45"/>
    <w:rsid w:val="006C0330"/>
    <w:rsid w:val="006C0CEB"/>
    <w:rsid w:val="006C1A27"/>
    <w:rsid w:val="006C1FCB"/>
    <w:rsid w:val="006C283A"/>
    <w:rsid w:val="006C445B"/>
    <w:rsid w:val="006C50CE"/>
    <w:rsid w:val="006C64A5"/>
    <w:rsid w:val="006C6BCD"/>
    <w:rsid w:val="006C7224"/>
    <w:rsid w:val="006D012F"/>
    <w:rsid w:val="006D023A"/>
    <w:rsid w:val="006D02DB"/>
    <w:rsid w:val="006D083C"/>
    <w:rsid w:val="006D0A19"/>
    <w:rsid w:val="006D0B1F"/>
    <w:rsid w:val="006D128D"/>
    <w:rsid w:val="006D1B47"/>
    <w:rsid w:val="006D2459"/>
    <w:rsid w:val="006D2CD7"/>
    <w:rsid w:val="006D35B2"/>
    <w:rsid w:val="006D3955"/>
    <w:rsid w:val="006D4330"/>
    <w:rsid w:val="006D4E14"/>
    <w:rsid w:val="006D51E4"/>
    <w:rsid w:val="006D5A36"/>
    <w:rsid w:val="006D5E08"/>
    <w:rsid w:val="006D651E"/>
    <w:rsid w:val="006D731C"/>
    <w:rsid w:val="006D7D09"/>
    <w:rsid w:val="006E0AF6"/>
    <w:rsid w:val="006E0AFF"/>
    <w:rsid w:val="006E1377"/>
    <w:rsid w:val="006E1500"/>
    <w:rsid w:val="006E1829"/>
    <w:rsid w:val="006E1DCB"/>
    <w:rsid w:val="006E217F"/>
    <w:rsid w:val="006E2B3D"/>
    <w:rsid w:val="006E2BC3"/>
    <w:rsid w:val="006E2F6A"/>
    <w:rsid w:val="006E33DB"/>
    <w:rsid w:val="006E3F91"/>
    <w:rsid w:val="006E5A20"/>
    <w:rsid w:val="006E65CD"/>
    <w:rsid w:val="006E723A"/>
    <w:rsid w:val="006E7A2E"/>
    <w:rsid w:val="006E7AE1"/>
    <w:rsid w:val="006E7CB5"/>
    <w:rsid w:val="006E7E65"/>
    <w:rsid w:val="006F007E"/>
    <w:rsid w:val="006F10B1"/>
    <w:rsid w:val="006F1437"/>
    <w:rsid w:val="006F1F68"/>
    <w:rsid w:val="006F21D4"/>
    <w:rsid w:val="006F23AF"/>
    <w:rsid w:val="006F26D2"/>
    <w:rsid w:val="006F338A"/>
    <w:rsid w:val="006F379B"/>
    <w:rsid w:val="006F392C"/>
    <w:rsid w:val="006F3E71"/>
    <w:rsid w:val="006F4168"/>
    <w:rsid w:val="006F4616"/>
    <w:rsid w:val="006F475D"/>
    <w:rsid w:val="006F4AA0"/>
    <w:rsid w:val="006F5136"/>
    <w:rsid w:val="006F5EE6"/>
    <w:rsid w:val="006F5EF9"/>
    <w:rsid w:val="006F606C"/>
    <w:rsid w:val="006F73AB"/>
    <w:rsid w:val="006F7D96"/>
    <w:rsid w:val="006F7DEC"/>
    <w:rsid w:val="007002AD"/>
    <w:rsid w:val="00700523"/>
    <w:rsid w:val="007006B7"/>
    <w:rsid w:val="00700A84"/>
    <w:rsid w:val="00702F84"/>
    <w:rsid w:val="007031FF"/>
    <w:rsid w:val="007038D4"/>
    <w:rsid w:val="00704E90"/>
    <w:rsid w:val="00705C5A"/>
    <w:rsid w:val="00705DBA"/>
    <w:rsid w:val="00706F33"/>
    <w:rsid w:val="0070797C"/>
    <w:rsid w:val="0071110B"/>
    <w:rsid w:val="00712903"/>
    <w:rsid w:val="00713B9A"/>
    <w:rsid w:val="00713D30"/>
    <w:rsid w:val="0071423E"/>
    <w:rsid w:val="00714D2D"/>
    <w:rsid w:val="00714DCE"/>
    <w:rsid w:val="00715427"/>
    <w:rsid w:val="00715A28"/>
    <w:rsid w:val="00715C0C"/>
    <w:rsid w:val="00715E9A"/>
    <w:rsid w:val="00717013"/>
    <w:rsid w:val="007171AE"/>
    <w:rsid w:val="0071736B"/>
    <w:rsid w:val="00717AF4"/>
    <w:rsid w:val="007201BD"/>
    <w:rsid w:val="007202BE"/>
    <w:rsid w:val="00721A90"/>
    <w:rsid w:val="00722774"/>
    <w:rsid w:val="00722ECC"/>
    <w:rsid w:val="00722F17"/>
    <w:rsid w:val="0072309B"/>
    <w:rsid w:val="007245AE"/>
    <w:rsid w:val="007248D2"/>
    <w:rsid w:val="00725917"/>
    <w:rsid w:val="00725BDE"/>
    <w:rsid w:val="00726160"/>
    <w:rsid w:val="00726837"/>
    <w:rsid w:val="00726A70"/>
    <w:rsid w:val="00726B80"/>
    <w:rsid w:val="00726DD3"/>
    <w:rsid w:val="00730020"/>
    <w:rsid w:val="00730376"/>
    <w:rsid w:val="00730FA8"/>
    <w:rsid w:val="007315E0"/>
    <w:rsid w:val="00732732"/>
    <w:rsid w:val="00732EB1"/>
    <w:rsid w:val="0073340D"/>
    <w:rsid w:val="0073412C"/>
    <w:rsid w:val="00734611"/>
    <w:rsid w:val="00734C54"/>
    <w:rsid w:val="007355BB"/>
    <w:rsid w:val="00735646"/>
    <w:rsid w:val="007356AC"/>
    <w:rsid w:val="00735E0D"/>
    <w:rsid w:val="00736100"/>
    <w:rsid w:val="007363A3"/>
    <w:rsid w:val="007374A6"/>
    <w:rsid w:val="00737646"/>
    <w:rsid w:val="00737BD8"/>
    <w:rsid w:val="0074052E"/>
    <w:rsid w:val="007405C2"/>
    <w:rsid w:val="007408A9"/>
    <w:rsid w:val="00741E84"/>
    <w:rsid w:val="00742997"/>
    <w:rsid w:val="00742BA3"/>
    <w:rsid w:val="007437EE"/>
    <w:rsid w:val="007438EC"/>
    <w:rsid w:val="00743B95"/>
    <w:rsid w:val="007444DD"/>
    <w:rsid w:val="0074468E"/>
    <w:rsid w:val="007447F1"/>
    <w:rsid w:val="007451DD"/>
    <w:rsid w:val="00745C43"/>
    <w:rsid w:val="007469FC"/>
    <w:rsid w:val="00746CA2"/>
    <w:rsid w:val="00747109"/>
    <w:rsid w:val="0074735C"/>
    <w:rsid w:val="007478F5"/>
    <w:rsid w:val="007479FA"/>
    <w:rsid w:val="007510E9"/>
    <w:rsid w:val="007512FD"/>
    <w:rsid w:val="0075137C"/>
    <w:rsid w:val="0075280A"/>
    <w:rsid w:val="00753337"/>
    <w:rsid w:val="00753452"/>
    <w:rsid w:val="00753522"/>
    <w:rsid w:val="007538A8"/>
    <w:rsid w:val="00755013"/>
    <w:rsid w:val="00755E45"/>
    <w:rsid w:val="00757008"/>
    <w:rsid w:val="007604D1"/>
    <w:rsid w:val="0076080A"/>
    <w:rsid w:val="00760ED6"/>
    <w:rsid w:val="00762180"/>
    <w:rsid w:val="00762B64"/>
    <w:rsid w:val="00762C6D"/>
    <w:rsid w:val="00762D41"/>
    <w:rsid w:val="00762F62"/>
    <w:rsid w:val="007630C9"/>
    <w:rsid w:val="007633CD"/>
    <w:rsid w:val="0076390A"/>
    <w:rsid w:val="00763AFF"/>
    <w:rsid w:val="00764CEC"/>
    <w:rsid w:val="00764F4D"/>
    <w:rsid w:val="00765A1F"/>
    <w:rsid w:val="00765FBF"/>
    <w:rsid w:val="00766040"/>
    <w:rsid w:val="00767B58"/>
    <w:rsid w:val="00770476"/>
    <w:rsid w:val="00770681"/>
    <w:rsid w:val="0077091D"/>
    <w:rsid w:val="00771454"/>
    <w:rsid w:val="00772959"/>
    <w:rsid w:val="00772E19"/>
    <w:rsid w:val="00772E7B"/>
    <w:rsid w:val="0077321F"/>
    <w:rsid w:val="0077332C"/>
    <w:rsid w:val="00774077"/>
    <w:rsid w:val="00777446"/>
    <w:rsid w:val="007801F3"/>
    <w:rsid w:val="0078082A"/>
    <w:rsid w:val="00782033"/>
    <w:rsid w:val="00782097"/>
    <w:rsid w:val="00782177"/>
    <w:rsid w:val="0078355E"/>
    <w:rsid w:val="0078380A"/>
    <w:rsid w:val="00783E1B"/>
    <w:rsid w:val="0078524D"/>
    <w:rsid w:val="00785C51"/>
    <w:rsid w:val="007863C1"/>
    <w:rsid w:val="00786723"/>
    <w:rsid w:val="0078700E"/>
    <w:rsid w:val="007874EF"/>
    <w:rsid w:val="00787580"/>
    <w:rsid w:val="00791B91"/>
    <w:rsid w:val="0079205A"/>
    <w:rsid w:val="007920C1"/>
    <w:rsid w:val="00792824"/>
    <w:rsid w:val="00792876"/>
    <w:rsid w:val="00792BD4"/>
    <w:rsid w:val="00792EFF"/>
    <w:rsid w:val="00793CFC"/>
    <w:rsid w:val="00793D3E"/>
    <w:rsid w:val="00793DF1"/>
    <w:rsid w:val="0079496B"/>
    <w:rsid w:val="00794AA4"/>
    <w:rsid w:val="00794B3C"/>
    <w:rsid w:val="00795044"/>
    <w:rsid w:val="00795922"/>
    <w:rsid w:val="0079655B"/>
    <w:rsid w:val="00797114"/>
    <w:rsid w:val="007971B1"/>
    <w:rsid w:val="00797571"/>
    <w:rsid w:val="00797722"/>
    <w:rsid w:val="00797CA6"/>
    <w:rsid w:val="00797FF8"/>
    <w:rsid w:val="007A0D1C"/>
    <w:rsid w:val="007A0F18"/>
    <w:rsid w:val="007A1A65"/>
    <w:rsid w:val="007A1DFA"/>
    <w:rsid w:val="007A338E"/>
    <w:rsid w:val="007A34E4"/>
    <w:rsid w:val="007A3ECE"/>
    <w:rsid w:val="007A4540"/>
    <w:rsid w:val="007A5990"/>
    <w:rsid w:val="007A5F54"/>
    <w:rsid w:val="007A66AC"/>
    <w:rsid w:val="007A73E3"/>
    <w:rsid w:val="007A754D"/>
    <w:rsid w:val="007A7B76"/>
    <w:rsid w:val="007A7FFD"/>
    <w:rsid w:val="007B082A"/>
    <w:rsid w:val="007B0A06"/>
    <w:rsid w:val="007B0BF6"/>
    <w:rsid w:val="007B2699"/>
    <w:rsid w:val="007B2BE1"/>
    <w:rsid w:val="007B2BF5"/>
    <w:rsid w:val="007B364C"/>
    <w:rsid w:val="007B40DA"/>
    <w:rsid w:val="007B5E97"/>
    <w:rsid w:val="007B703B"/>
    <w:rsid w:val="007C062C"/>
    <w:rsid w:val="007C0943"/>
    <w:rsid w:val="007C0C04"/>
    <w:rsid w:val="007C0E69"/>
    <w:rsid w:val="007C0FF3"/>
    <w:rsid w:val="007C1282"/>
    <w:rsid w:val="007C292E"/>
    <w:rsid w:val="007C2CAC"/>
    <w:rsid w:val="007C313D"/>
    <w:rsid w:val="007C348B"/>
    <w:rsid w:val="007C3644"/>
    <w:rsid w:val="007C3D6C"/>
    <w:rsid w:val="007C4729"/>
    <w:rsid w:val="007C4EA0"/>
    <w:rsid w:val="007C506C"/>
    <w:rsid w:val="007C6473"/>
    <w:rsid w:val="007C6B0D"/>
    <w:rsid w:val="007D0F23"/>
    <w:rsid w:val="007D1055"/>
    <w:rsid w:val="007D106D"/>
    <w:rsid w:val="007D1D52"/>
    <w:rsid w:val="007D1E48"/>
    <w:rsid w:val="007D31AC"/>
    <w:rsid w:val="007D3367"/>
    <w:rsid w:val="007D3799"/>
    <w:rsid w:val="007D4576"/>
    <w:rsid w:val="007D49E5"/>
    <w:rsid w:val="007D5BF3"/>
    <w:rsid w:val="007D5CEA"/>
    <w:rsid w:val="007D6195"/>
    <w:rsid w:val="007D731B"/>
    <w:rsid w:val="007D7A27"/>
    <w:rsid w:val="007E028A"/>
    <w:rsid w:val="007E120A"/>
    <w:rsid w:val="007E3309"/>
    <w:rsid w:val="007E3CC1"/>
    <w:rsid w:val="007E3EB7"/>
    <w:rsid w:val="007E4443"/>
    <w:rsid w:val="007E4E00"/>
    <w:rsid w:val="007E5268"/>
    <w:rsid w:val="007E63BE"/>
    <w:rsid w:val="007E6C93"/>
    <w:rsid w:val="007E6DEF"/>
    <w:rsid w:val="007E7FA6"/>
    <w:rsid w:val="007F0A3E"/>
    <w:rsid w:val="007F1B88"/>
    <w:rsid w:val="007F2396"/>
    <w:rsid w:val="007F2933"/>
    <w:rsid w:val="007F29D7"/>
    <w:rsid w:val="007F33DB"/>
    <w:rsid w:val="007F3481"/>
    <w:rsid w:val="007F3D64"/>
    <w:rsid w:val="007F4B0B"/>
    <w:rsid w:val="007F51E6"/>
    <w:rsid w:val="007F6650"/>
    <w:rsid w:val="00800162"/>
    <w:rsid w:val="008005E5"/>
    <w:rsid w:val="008009DC"/>
    <w:rsid w:val="00800E25"/>
    <w:rsid w:val="00801C94"/>
    <w:rsid w:val="00801CC6"/>
    <w:rsid w:val="008023C7"/>
    <w:rsid w:val="00802851"/>
    <w:rsid w:val="008029EF"/>
    <w:rsid w:val="00804F94"/>
    <w:rsid w:val="00805F32"/>
    <w:rsid w:val="0080633E"/>
    <w:rsid w:val="008063D0"/>
    <w:rsid w:val="008063DD"/>
    <w:rsid w:val="0080671A"/>
    <w:rsid w:val="00807821"/>
    <w:rsid w:val="00807FEA"/>
    <w:rsid w:val="00810457"/>
    <w:rsid w:val="0081067D"/>
    <w:rsid w:val="00810D13"/>
    <w:rsid w:val="00810F1D"/>
    <w:rsid w:val="008115AF"/>
    <w:rsid w:val="008119B6"/>
    <w:rsid w:val="00811CD4"/>
    <w:rsid w:val="00811E42"/>
    <w:rsid w:val="00813268"/>
    <w:rsid w:val="0081346D"/>
    <w:rsid w:val="00813705"/>
    <w:rsid w:val="00814E41"/>
    <w:rsid w:val="00816944"/>
    <w:rsid w:val="00816A4D"/>
    <w:rsid w:val="008200AD"/>
    <w:rsid w:val="00820818"/>
    <w:rsid w:val="008209BC"/>
    <w:rsid w:val="00820C85"/>
    <w:rsid w:val="00821213"/>
    <w:rsid w:val="0082130D"/>
    <w:rsid w:val="008216CD"/>
    <w:rsid w:val="00822077"/>
    <w:rsid w:val="00822BF9"/>
    <w:rsid w:val="00822FDA"/>
    <w:rsid w:val="00823DDE"/>
    <w:rsid w:val="00825764"/>
    <w:rsid w:val="008259A8"/>
    <w:rsid w:val="008262E7"/>
    <w:rsid w:val="008270E1"/>
    <w:rsid w:val="008272F4"/>
    <w:rsid w:val="00827AAD"/>
    <w:rsid w:val="0083005E"/>
    <w:rsid w:val="00831653"/>
    <w:rsid w:val="00831EDC"/>
    <w:rsid w:val="008322E9"/>
    <w:rsid w:val="00832590"/>
    <w:rsid w:val="00832CEF"/>
    <w:rsid w:val="0083327D"/>
    <w:rsid w:val="008341D7"/>
    <w:rsid w:val="008345CE"/>
    <w:rsid w:val="0083470C"/>
    <w:rsid w:val="0083563A"/>
    <w:rsid w:val="008360F7"/>
    <w:rsid w:val="00837168"/>
    <w:rsid w:val="008400C0"/>
    <w:rsid w:val="00840A7C"/>
    <w:rsid w:val="008416D3"/>
    <w:rsid w:val="0084205B"/>
    <w:rsid w:val="008420BA"/>
    <w:rsid w:val="00842112"/>
    <w:rsid w:val="008425D0"/>
    <w:rsid w:val="00842FDA"/>
    <w:rsid w:val="00843243"/>
    <w:rsid w:val="008438B1"/>
    <w:rsid w:val="00843EC2"/>
    <w:rsid w:val="00844547"/>
    <w:rsid w:val="0084487C"/>
    <w:rsid w:val="00845010"/>
    <w:rsid w:val="00845D81"/>
    <w:rsid w:val="00847983"/>
    <w:rsid w:val="00847C0D"/>
    <w:rsid w:val="00847D90"/>
    <w:rsid w:val="008508B4"/>
    <w:rsid w:val="00851DEA"/>
    <w:rsid w:val="0085344A"/>
    <w:rsid w:val="00853C67"/>
    <w:rsid w:val="00853F82"/>
    <w:rsid w:val="008541FD"/>
    <w:rsid w:val="00854481"/>
    <w:rsid w:val="0085473E"/>
    <w:rsid w:val="0085491C"/>
    <w:rsid w:val="00854ACF"/>
    <w:rsid w:val="00854C89"/>
    <w:rsid w:val="0085559C"/>
    <w:rsid w:val="00855B0E"/>
    <w:rsid w:val="00855C78"/>
    <w:rsid w:val="0085610E"/>
    <w:rsid w:val="008565F7"/>
    <w:rsid w:val="00857D2B"/>
    <w:rsid w:val="0086010D"/>
    <w:rsid w:val="00862AEB"/>
    <w:rsid w:val="00862B22"/>
    <w:rsid w:val="00863234"/>
    <w:rsid w:val="008639AC"/>
    <w:rsid w:val="00863DE0"/>
    <w:rsid w:val="0086418C"/>
    <w:rsid w:val="008648BA"/>
    <w:rsid w:val="00865A26"/>
    <w:rsid w:val="008660A2"/>
    <w:rsid w:val="00866C21"/>
    <w:rsid w:val="00866FE6"/>
    <w:rsid w:val="00867E90"/>
    <w:rsid w:val="00867FA0"/>
    <w:rsid w:val="00870A57"/>
    <w:rsid w:val="00870EE2"/>
    <w:rsid w:val="0087255C"/>
    <w:rsid w:val="008726E0"/>
    <w:rsid w:val="00872B18"/>
    <w:rsid w:val="00872E18"/>
    <w:rsid w:val="0087540C"/>
    <w:rsid w:val="0087577D"/>
    <w:rsid w:val="00876352"/>
    <w:rsid w:val="008766AD"/>
    <w:rsid w:val="008768BD"/>
    <w:rsid w:val="008770F2"/>
    <w:rsid w:val="008815D2"/>
    <w:rsid w:val="008821C4"/>
    <w:rsid w:val="00883850"/>
    <w:rsid w:val="00884DFD"/>
    <w:rsid w:val="00884E01"/>
    <w:rsid w:val="00885719"/>
    <w:rsid w:val="008860BA"/>
    <w:rsid w:val="0088612D"/>
    <w:rsid w:val="008861AD"/>
    <w:rsid w:val="0088670E"/>
    <w:rsid w:val="00886D14"/>
    <w:rsid w:val="00887037"/>
    <w:rsid w:val="0089011B"/>
    <w:rsid w:val="00890BAE"/>
    <w:rsid w:val="008913D6"/>
    <w:rsid w:val="00891404"/>
    <w:rsid w:val="0089142D"/>
    <w:rsid w:val="0089195C"/>
    <w:rsid w:val="008922E2"/>
    <w:rsid w:val="0089288A"/>
    <w:rsid w:val="00892908"/>
    <w:rsid w:val="00892972"/>
    <w:rsid w:val="008937A1"/>
    <w:rsid w:val="0089397B"/>
    <w:rsid w:val="00893FFB"/>
    <w:rsid w:val="00894B0A"/>
    <w:rsid w:val="00894C76"/>
    <w:rsid w:val="00895590"/>
    <w:rsid w:val="008958CF"/>
    <w:rsid w:val="00895B1B"/>
    <w:rsid w:val="00895B21"/>
    <w:rsid w:val="00895E1F"/>
    <w:rsid w:val="00897177"/>
    <w:rsid w:val="0089734E"/>
    <w:rsid w:val="00897956"/>
    <w:rsid w:val="00897B17"/>
    <w:rsid w:val="008A0375"/>
    <w:rsid w:val="008A0D85"/>
    <w:rsid w:val="008A1374"/>
    <w:rsid w:val="008A1941"/>
    <w:rsid w:val="008A1BF2"/>
    <w:rsid w:val="008A221E"/>
    <w:rsid w:val="008A28A1"/>
    <w:rsid w:val="008A33D5"/>
    <w:rsid w:val="008A370B"/>
    <w:rsid w:val="008A3F22"/>
    <w:rsid w:val="008A4E32"/>
    <w:rsid w:val="008A58A5"/>
    <w:rsid w:val="008A5993"/>
    <w:rsid w:val="008A65FB"/>
    <w:rsid w:val="008A7797"/>
    <w:rsid w:val="008A7FB8"/>
    <w:rsid w:val="008B0F96"/>
    <w:rsid w:val="008B1F39"/>
    <w:rsid w:val="008B25B9"/>
    <w:rsid w:val="008B269C"/>
    <w:rsid w:val="008B349B"/>
    <w:rsid w:val="008B34AE"/>
    <w:rsid w:val="008B4BA0"/>
    <w:rsid w:val="008B4C2F"/>
    <w:rsid w:val="008B5160"/>
    <w:rsid w:val="008B51DC"/>
    <w:rsid w:val="008B6297"/>
    <w:rsid w:val="008B7514"/>
    <w:rsid w:val="008B78E4"/>
    <w:rsid w:val="008B79B5"/>
    <w:rsid w:val="008C2C20"/>
    <w:rsid w:val="008C3168"/>
    <w:rsid w:val="008C3456"/>
    <w:rsid w:val="008C4353"/>
    <w:rsid w:val="008C4EAA"/>
    <w:rsid w:val="008C4FED"/>
    <w:rsid w:val="008C4FF7"/>
    <w:rsid w:val="008C58F3"/>
    <w:rsid w:val="008C6BC5"/>
    <w:rsid w:val="008C6C51"/>
    <w:rsid w:val="008C79BF"/>
    <w:rsid w:val="008D084F"/>
    <w:rsid w:val="008D0A61"/>
    <w:rsid w:val="008D0CA5"/>
    <w:rsid w:val="008D0CE5"/>
    <w:rsid w:val="008D181D"/>
    <w:rsid w:val="008D24F9"/>
    <w:rsid w:val="008D2CF3"/>
    <w:rsid w:val="008D2FF9"/>
    <w:rsid w:val="008D5260"/>
    <w:rsid w:val="008D556A"/>
    <w:rsid w:val="008D5AD5"/>
    <w:rsid w:val="008D5DB1"/>
    <w:rsid w:val="008D6449"/>
    <w:rsid w:val="008D65BC"/>
    <w:rsid w:val="008D7D2A"/>
    <w:rsid w:val="008E007E"/>
    <w:rsid w:val="008E0135"/>
    <w:rsid w:val="008E0940"/>
    <w:rsid w:val="008E0C3C"/>
    <w:rsid w:val="008E1565"/>
    <w:rsid w:val="008E176F"/>
    <w:rsid w:val="008E19DC"/>
    <w:rsid w:val="008E1CFF"/>
    <w:rsid w:val="008E1E48"/>
    <w:rsid w:val="008E2242"/>
    <w:rsid w:val="008E2256"/>
    <w:rsid w:val="008E28C5"/>
    <w:rsid w:val="008E2A96"/>
    <w:rsid w:val="008E318F"/>
    <w:rsid w:val="008E33EC"/>
    <w:rsid w:val="008E3590"/>
    <w:rsid w:val="008E3682"/>
    <w:rsid w:val="008E3A73"/>
    <w:rsid w:val="008E5781"/>
    <w:rsid w:val="008E598E"/>
    <w:rsid w:val="008E5EBC"/>
    <w:rsid w:val="008E6EE6"/>
    <w:rsid w:val="008E7A49"/>
    <w:rsid w:val="008F0325"/>
    <w:rsid w:val="008F05D3"/>
    <w:rsid w:val="008F07CA"/>
    <w:rsid w:val="008F1EDB"/>
    <w:rsid w:val="008F2A3B"/>
    <w:rsid w:val="008F2F6F"/>
    <w:rsid w:val="008F3A75"/>
    <w:rsid w:val="008F42E2"/>
    <w:rsid w:val="008F4569"/>
    <w:rsid w:val="008F4ED6"/>
    <w:rsid w:val="008F66FA"/>
    <w:rsid w:val="008F6C54"/>
    <w:rsid w:val="008F76FB"/>
    <w:rsid w:val="00901859"/>
    <w:rsid w:val="009018A1"/>
    <w:rsid w:val="00902E6F"/>
    <w:rsid w:val="0090352C"/>
    <w:rsid w:val="00903A08"/>
    <w:rsid w:val="00903AE6"/>
    <w:rsid w:val="009052BB"/>
    <w:rsid w:val="00905BA5"/>
    <w:rsid w:val="00905FAE"/>
    <w:rsid w:val="00905FB1"/>
    <w:rsid w:val="00906B94"/>
    <w:rsid w:val="00906E34"/>
    <w:rsid w:val="009071E2"/>
    <w:rsid w:val="0090787A"/>
    <w:rsid w:val="0091048C"/>
    <w:rsid w:val="0091073F"/>
    <w:rsid w:val="00910777"/>
    <w:rsid w:val="00911900"/>
    <w:rsid w:val="00911A6C"/>
    <w:rsid w:val="00912A15"/>
    <w:rsid w:val="009139E7"/>
    <w:rsid w:val="0091442D"/>
    <w:rsid w:val="00916C80"/>
    <w:rsid w:val="009176E4"/>
    <w:rsid w:val="00917983"/>
    <w:rsid w:val="00920462"/>
    <w:rsid w:val="00920627"/>
    <w:rsid w:val="009233A5"/>
    <w:rsid w:val="009233F4"/>
    <w:rsid w:val="00923B90"/>
    <w:rsid w:val="00923BCA"/>
    <w:rsid w:val="009243F7"/>
    <w:rsid w:val="0092542A"/>
    <w:rsid w:val="0092650A"/>
    <w:rsid w:val="00926548"/>
    <w:rsid w:val="00926EAB"/>
    <w:rsid w:val="00930807"/>
    <w:rsid w:val="009309D9"/>
    <w:rsid w:val="00931A0D"/>
    <w:rsid w:val="00931D88"/>
    <w:rsid w:val="00932017"/>
    <w:rsid w:val="00933148"/>
    <w:rsid w:val="00933409"/>
    <w:rsid w:val="009337DB"/>
    <w:rsid w:val="009339EB"/>
    <w:rsid w:val="0093406E"/>
    <w:rsid w:val="009347BB"/>
    <w:rsid w:val="009351C4"/>
    <w:rsid w:val="009352BE"/>
    <w:rsid w:val="00936160"/>
    <w:rsid w:val="0093647C"/>
    <w:rsid w:val="00936629"/>
    <w:rsid w:val="0093676C"/>
    <w:rsid w:val="00936FCF"/>
    <w:rsid w:val="0093715E"/>
    <w:rsid w:val="00937173"/>
    <w:rsid w:val="009373F0"/>
    <w:rsid w:val="00937BE4"/>
    <w:rsid w:val="00937ED9"/>
    <w:rsid w:val="00940276"/>
    <w:rsid w:val="00940A6E"/>
    <w:rsid w:val="009415B0"/>
    <w:rsid w:val="00943368"/>
    <w:rsid w:val="0094394B"/>
    <w:rsid w:val="00943BC0"/>
    <w:rsid w:val="00943BE4"/>
    <w:rsid w:val="009448C1"/>
    <w:rsid w:val="00944E08"/>
    <w:rsid w:val="00945D0E"/>
    <w:rsid w:val="0094672F"/>
    <w:rsid w:val="00946E9D"/>
    <w:rsid w:val="0094702E"/>
    <w:rsid w:val="0095091D"/>
    <w:rsid w:val="00951108"/>
    <w:rsid w:val="0095198D"/>
    <w:rsid w:val="00953E98"/>
    <w:rsid w:val="009542C3"/>
    <w:rsid w:val="009553DD"/>
    <w:rsid w:val="00955AA8"/>
    <w:rsid w:val="00956F7D"/>
    <w:rsid w:val="009604B4"/>
    <w:rsid w:val="009608C2"/>
    <w:rsid w:val="009610F5"/>
    <w:rsid w:val="0096172A"/>
    <w:rsid w:val="0096193D"/>
    <w:rsid w:val="0096238A"/>
    <w:rsid w:val="00962567"/>
    <w:rsid w:val="0096315B"/>
    <w:rsid w:val="00963589"/>
    <w:rsid w:val="009635B8"/>
    <w:rsid w:val="00963FBA"/>
    <w:rsid w:val="00964423"/>
    <w:rsid w:val="00964497"/>
    <w:rsid w:val="00965651"/>
    <w:rsid w:val="00965F47"/>
    <w:rsid w:val="009666AB"/>
    <w:rsid w:val="0096674C"/>
    <w:rsid w:val="00967449"/>
    <w:rsid w:val="00970CEE"/>
    <w:rsid w:val="00971310"/>
    <w:rsid w:val="00971F9E"/>
    <w:rsid w:val="00972CD7"/>
    <w:rsid w:val="00972D55"/>
    <w:rsid w:val="00972DE9"/>
    <w:rsid w:val="00972FB2"/>
    <w:rsid w:val="00974BEC"/>
    <w:rsid w:val="00974DF6"/>
    <w:rsid w:val="00975C40"/>
    <w:rsid w:val="00976157"/>
    <w:rsid w:val="0097723C"/>
    <w:rsid w:val="0097740A"/>
    <w:rsid w:val="0098038D"/>
    <w:rsid w:val="00980DA6"/>
    <w:rsid w:val="00980E52"/>
    <w:rsid w:val="00980F94"/>
    <w:rsid w:val="00981178"/>
    <w:rsid w:val="009815C0"/>
    <w:rsid w:val="009819C0"/>
    <w:rsid w:val="009826F0"/>
    <w:rsid w:val="00983CA4"/>
    <w:rsid w:val="0098404F"/>
    <w:rsid w:val="0098411A"/>
    <w:rsid w:val="0098497D"/>
    <w:rsid w:val="00985388"/>
    <w:rsid w:val="009859B2"/>
    <w:rsid w:val="00985B14"/>
    <w:rsid w:val="00985BF6"/>
    <w:rsid w:val="00986C6F"/>
    <w:rsid w:val="009877BA"/>
    <w:rsid w:val="00990190"/>
    <w:rsid w:val="009904D2"/>
    <w:rsid w:val="00990607"/>
    <w:rsid w:val="009906FA"/>
    <w:rsid w:val="00990774"/>
    <w:rsid w:val="009915DA"/>
    <w:rsid w:val="009918CC"/>
    <w:rsid w:val="00992FFD"/>
    <w:rsid w:val="00993F3F"/>
    <w:rsid w:val="0099444E"/>
    <w:rsid w:val="00994DDA"/>
    <w:rsid w:val="00995A7D"/>
    <w:rsid w:val="00995CAB"/>
    <w:rsid w:val="00995D29"/>
    <w:rsid w:val="009966FC"/>
    <w:rsid w:val="00996E94"/>
    <w:rsid w:val="009971D0"/>
    <w:rsid w:val="009A0CFC"/>
    <w:rsid w:val="009A1303"/>
    <w:rsid w:val="009A2060"/>
    <w:rsid w:val="009A3D06"/>
    <w:rsid w:val="009A50A9"/>
    <w:rsid w:val="009A5640"/>
    <w:rsid w:val="009A5E17"/>
    <w:rsid w:val="009A6BD8"/>
    <w:rsid w:val="009A6FC6"/>
    <w:rsid w:val="009A75E9"/>
    <w:rsid w:val="009A7757"/>
    <w:rsid w:val="009A7C51"/>
    <w:rsid w:val="009B0241"/>
    <w:rsid w:val="009B15B4"/>
    <w:rsid w:val="009B1624"/>
    <w:rsid w:val="009B1AA1"/>
    <w:rsid w:val="009B281D"/>
    <w:rsid w:val="009B2FAF"/>
    <w:rsid w:val="009B31B2"/>
    <w:rsid w:val="009B3330"/>
    <w:rsid w:val="009B39BC"/>
    <w:rsid w:val="009B412A"/>
    <w:rsid w:val="009B4278"/>
    <w:rsid w:val="009B43F8"/>
    <w:rsid w:val="009B4DD0"/>
    <w:rsid w:val="009B5294"/>
    <w:rsid w:val="009B5D15"/>
    <w:rsid w:val="009B6588"/>
    <w:rsid w:val="009B7220"/>
    <w:rsid w:val="009B7678"/>
    <w:rsid w:val="009B7A06"/>
    <w:rsid w:val="009C00B8"/>
    <w:rsid w:val="009C0CB1"/>
    <w:rsid w:val="009C0E38"/>
    <w:rsid w:val="009C12C3"/>
    <w:rsid w:val="009C1384"/>
    <w:rsid w:val="009C1572"/>
    <w:rsid w:val="009C2508"/>
    <w:rsid w:val="009C2EAE"/>
    <w:rsid w:val="009C3DE0"/>
    <w:rsid w:val="009C41EB"/>
    <w:rsid w:val="009C5265"/>
    <w:rsid w:val="009C5857"/>
    <w:rsid w:val="009C6834"/>
    <w:rsid w:val="009C6B5B"/>
    <w:rsid w:val="009D048C"/>
    <w:rsid w:val="009D1942"/>
    <w:rsid w:val="009D22F4"/>
    <w:rsid w:val="009D2346"/>
    <w:rsid w:val="009D27FF"/>
    <w:rsid w:val="009D2DFD"/>
    <w:rsid w:val="009D2EE3"/>
    <w:rsid w:val="009D35A8"/>
    <w:rsid w:val="009D3753"/>
    <w:rsid w:val="009D378C"/>
    <w:rsid w:val="009D3FF1"/>
    <w:rsid w:val="009D67F4"/>
    <w:rsid w:val="009E1D5C"/>
    <w:rsid w:val="009E3E97"/>
    <w:rsid w:val="009E40DA"/>
    <w:rsid w:val="009E4F4B"/>
    <w:rsid w:val="009E558C"/>
    <w:rsid w:val="009E5BA4"/>
    <w:rsid w:val="009E6768"/>
    <w:rsid w:val="009E6E32"/>
    <w:rsid w:val="009E70FE"/>
    <w:rsid w:val="009F0002"/>
    <w:rsid w:val="009F064C"/>
    <w:rsid w:val="009F0C98"/>
    <w:rsid w:val="009F1342"/>
    <w:rsid w:val="009F16C7"/>
    <w:rsid w:val="009F1760"/>
    <w:rsid w:val="009F1BD5"/>
    <w:rsid w:val="009F2A03"/>
    <w:rsid w:val="009F3298"/>
    <w:rsid w:val="009F371B"/>
    <w:rsid w:val="009F3C1A"/>
    <w:rsid w:val="009F413D"/>
    <w:rsid w:val="009F52C9"/>
    <w:rsid w:val="009F5761"/>
    <w:rsid w:val="009F5B20"/>
    <w:rsid w:val="009F6C0E"/>
    <w:rsid w:val="009F6C0F"/>
    <w:rsid w:val="009F6C5B"/>
    <w:rsid w:val="009F7ED0"/>
    <w:rsid w:val="00A00471"/>
    <w:rsid w:val="00A02EA1"/>
    <w:rsid w:val="00A04296"/>
    <w:rsid w:val="00A04413"/>
    <w:rsid w:val="00A04F48"/>
    <w:rsid w:val="00A05B93"/>
    <w:rsid w:val="00A0607A"/>
    <w:rsid w:val="00A062F2"/>
    <w:rsid w:val="00A06FF6"/>
    <w:rsid w:val="00A07374"/>
    <w:rsid w:val="00A0779F"/>
    <w:rsid w:val="00A079FF"/>
    <w:rsid w:val="00A1109F"/>
    <w:rsid w:val="00A1113B"/>
    <w:rsid w:val="00A11790"/>
    <w:rsid w:val="00A117DB"/>
    <w:rsid w:val="00A1185E"/>
    <w:rsid w:val="00A11BAA"/>
    <w:rsid w:val="00A12259"/>
    <w:rsid w:val="00A13009"/>
    <w:rsid w:val="00A13562"/>
    <w:rsid w:val="00A145CC"/>
    <w:rsid w:val="00A147AF"/>
    <w:rsid w:val="00A1556A"/>
    <w:rsid w:val="00A16A8B"/>
    <w:rsid w:val="00A16CDF"/>
    <w:rsid w:val="00A1736D"/>
    <w:rsid w:val="00A17BC2"/>
    <w:rsid w:val="00A17F13"/>
    <w:rsid w:val="00A20435"/>
    <w:rsid w:val="00A20560"/>
    <w:rsid w:val="00A215CE"/>
    <w:rsid w:val="00A21F84"/>
    <w:rsid w:val="00A22A91"/>
    <w:rsid w:val="00A22D47"/>
    <w:rsid w:val="00A23C1C"/>
    <w:rsid w:val="00A24621"/>
    <w:rsid w:val="00A24BD2"/>
    <w:rsid w:val="00A24D82"/>
    <w:rsid w:val="00A2519A"/>
    <w:rsid w:val="00A256D6"/>
    <w:rsid w:val="00A26176"/>
    <w:rsid w:val="00A268AD"/>
    <w:rsid w:val="00A26905"/>
    <w:rsid w:val="00A26C28"/>
    <w:rsid w:val="00A27153"/>
    <w:rsid w:val="00A27D11"/>
    <w:rsid w:val="00A302F5"/>
    <w:rsid w:val="00A30BE8"/>
    <w:rsid w:val="00A31899"/>
    <w:rsid w:val="00A3272B"/>
    <w:rsid w:val="00A32790"/>
    <w:rsid w:val="00A328FC"/>
    <w:rsid w:val="00A32B4B"/>
    <w:rsid w:val="00A335E0"/>
    <w:rsid w:val="00A3368A"/>
    <w:rsid w:val="00A3445F"/>
    <w:rsid w:val="00A34646"/>
    <w:rsid w:val="00A3571C"/>
    <w:rsid w:val="00A360B5"/>
    <w:rsid w:val="00A370AA"/>
    <w:rsid w:val="00A37447"/>
    <w:rsid w:val="00A37669"/>
    <w:rsid w:val="00A37A7C"/>
    <w:rsid w:val="00A37E2A"/>
    <w:rsid w:val="00A37E49"/>
    <w:rsid w:val="00A408B1"/>
    <w:rsid w:val="00A40B9D"/>
    <w:rsid w:val="00A41EB8"/>
    <w:rsid w:val="00A42062"/>
    <w:rsid w:val="00A42AEC"/>
    <w:rsid w:val="00A435D1"/>
    <w:rsid w:val="00A4471A"/>
    <w:rsid w:val="00A44915"/>
    <w:rsid w:val="00A46B05"/>
    <w:rsid w:val="00A46FE2"/>
    <w:rsid w:val="00A471F9"/>
    <w:rsid w:val="00A47999"/>
    <w:rsid w:val="00A50230"/>
    <w:rsid w:val="00A5077D"/>
    <w:rsid w:val="00A50A3C"/>
    <w:rsid w:val="00A50BFD"/>
    <w:rsid w:val="00A50D4D"/>
    <w:rsid w:val="00A5104A"/>
    <w:rsid w:val="00A51142"/>
    <w:rsid w:val="00A51178"/>
    <w:rsid w:val="00A51A62"/>
    <w:rsid w:val="00A51AE7"/>
    <w:rsid w:val="00A51E9D"/>
    <w:rsid w:val="00A52672"/>
    <w:rsid w:val="00A52897"/>
    <w:rsid w:val="00A52D83"/>
    <w:rsid w:val="00A52F6C"/>
    <w:rsid w:val="00A5587F"/>
    <w:rsid w:val="00A55B77"/>
    <w:rsid w:val="00A56CFF"/>
    <w:rsid w:val="00A573B5"/>
    <w:rsid w:val="00A57BE6"/>
    <w:rsid w:val="00A57EBC"/>
    <w:rsid w:val="00A60629"/>
    <w:rsid w:val="00A61EC1"/>
    <w:rsid w:val="00A62E45"/>
    <w:rsid w:val="00A640ED"/>
    <w:rsid w:val="00A64308"/>
    <w:rsid w:val="00A64EF1"/>
    <w:rsid w:val="00A66F1F"/>
    <w:rsid w:val="00A67636"/>
    <w:rsid w:val="00A70275"/>
    <w:rsid w:val="00A70737"/>
    <w:rsid w:val="00A716AD"/>
    <w:rsid w:val="00A72740"/>
    <w:rsid w:val="00A72C9D"/>
    <w:rsid w:val="00A73AAC"/>
    <w:rsid w:val="00A748DB"/>
    <w:rsid w:val="00A74CC3"/>
    <w:rsid w:val="00A74F8D"/>
    <w:rsid w:val="00A7513B"/>
    <w:rsid w:val="00A751A4"/>
    <w:rsid w:val="00A760E2"/>
    <w:rsid w:val="00A764A0"/>
    <w:rsid w:val="00A76BDC"/>
    <w:rsid w:val="00A76E97"/>
    <w:rsid w:val="00A7765C"/>
    <w:rsid w:val="00A80149"/>
    <w:rsid w:val="00A81603"/>
    <w:rsid w:val="00A81904"/>
    <w:rsid w:val="00A81BC2"/>
    <w:rsid w:val="00A82464"/>
    <w:rsid w:val="00A82937"/>
    <w:rsid w:val="00A84C38"/>
    <w:rsid w:val="00A85292"/>
    <w:rsid w:val="00A85606"/>
    <w:rsid w:val="00A856EB"/>
    <w:rsid w:val="00A858D0"/>
    <w:rsid w:val="00A859CE"/>
    <w:rsid w:val="00A8635B"/>
    <w:rsid w:val="00A8664B"/>
    <w:rsid w:val="00A86DF3"/>
    <w:rsid w:val="00A87534"/>
    <w:rsid w:val="00A900A1"/>
    <w:rsid w:val="00A90205"/>
    <w:rsid w:val="00A90638"/>
    <w:rsid w:val="00A91612"/>
    <w:rsid w:val="00A91757"/>
    <w:rsid w:val="00A91C20"/>
    <w:rsid w:val="00A91F7D"/>
    <w:rsid w:val="00A92127"/>
    <w:rsid w:val="00A925D7"/>
    <w:rsid w:val="00A92B75"/>
    <w:rsid w:val="00A92CA8"/>
    <w:rsid w:val="00A93472"/>
    <w:rsid w:val="00A938E6"/>
    <w:rsid w:val="00A94ED1"/>
    <w:rsid w:val="00A95420"/>
    <w:rsid w:val="00A956FD"/>
    <w:rsid w:val="00A95FD8"/>
    <w:rsid w:val="00A96682"/>
    <w:rsid w:val="00A969BE"/>
    <w:rsid w:val="00A96E0D"/>
    <w:rsid w:val="00A97387"/>
    <w:rsid w:val="00A97945"/>
    <w:rsid w:val="00A97C21"/>
    <w:rsid w:val="00A97F14"/>
    <w:rsid w:val="00A97FAF"/>
    <w:rsid w:val="00AA0A35"/>
    <w:rsid w:val="00AA0CC8"/>
    <w:rsid w:val="00AA11E7"/>
    <w:rsid w:val="00AA17BA"/>
    <w:rsid w:val="00AA33EB"/>
    <w:rsid w:val="00AA3648"/>
    <w:rsid w:val="00AA487D"/>
    <w:rsid w:val="00AA4F45"/>
    <w:rsid w:val="00AA5539"/>
    <w:rsid w:val="00AA5A47"/>
    <w:rsid w:val="00AA5D3E"/>
    <w:rsid w:val="00AA68E6"/>
    <w:rsid w:val="00AA7F22"/>
    <w:rsid w:val="00AB1206"/>
    <w:rsid w:val="00AB14D7"/>
    <w:rsid w:val="00AB3A17"/>
    <w:rsid w:val="00AB3F59"/>
    <w:rsid w:val="00AB43A3"/>
    <w:rsid w:val="00AB462E"/>
    <w:rsid w:val="00AB51BA"/>
    <w:rsid w:val="00AB57CD"/>
    <w:rsid w:val="00AB59D7"/>
    <w:rsid w:val="00AB5C41"/>
    <w:rsid w:val="00AB6009"/>
    <w:rsid w:val="00AB63F9"/>
    <w:rsid w:val="00AB6833"/>
    <w:rsid w:val="00AB6CBB"/>
    <w:rsid w:val="00AB70E2"/>
    <w:rsid w:val="00AB77DB"/>
    <w:rsid w:val="00AB7EA4"/>
    <w:rsid w:val="00AC10B0"/>
    <w:rsid w:val="00AC1DD9"/>
    <w:rsid w:val="00AC26DC"/>
    <w:rsid w:val="00AC2D4F"/>
    <w:rsid w:val="00AC3DDA"/>
    <w:rsid w:val="00AC4242"/>
    <w:rsid w:val="00AC441F"/>
    <w:rsid w:val="00AC467D"/>
    <w:rsid w:val="00AC48C8"/>
    <w:rsid w:val="00AC4B43"/>
    <w:rsid w:val="00AC51C2"/>
    <w:rsid w:val="00AC52C4"/>
    <w:rsid w:val="00AC628B"/>
    <w:rsid w:val="00AC6660"/>
    <w:rsid w:val="00AC6663"/>
    <w:rsid w:val="00AC6905"/>
    <w:rsid w:val="00AD008F"/>
    <w:rsid w:val="00AD014F"/>
    <w:rsid w:val="00AD043F"/>
    <w:rsid w:val="00AD07C7"/>
    <w:rsid w:val="00AD0EEA"/>
    <w:rsid w:val="00AD110B"/>
    <w:rsid w:val="00AD1A5B"/>
    <w:rsid w:val="00AD3072"/>
    <w:rsid w:val="00AD3EF9"/>
    <w:rsid w:val="00AD4521"/>
    <w:rsid w:val="00AD4C20"/>
    <w:rsid w:val="00AD4CCC"/>
    <w:rsid w:val="00AD537C"/>
    <w:rsid w:val="00AD5421"/>
    <w:rsid w:val="00AD55FD"/>
    <w:rsid w:val="00AD5DFA"/>
    <w:rsid w:val="00AD61B3"/>
    <w:rsid w:val="00AD6F38"/>
    <w:rsid w:val="00AD7FBB"/>
    <w:rsid w:val="00AE1688"/>
    <w:rsid w:val="00AE174F"/>
    <w:rsid w:val="00AE2753"/>
    <w:rsid w:val="00AE2B3D"/>
    <w:rsid w:val="00AE2B67"/>
    <w:rsid w:val="00AE2C43"/>
    <w:rsid w:val="00AE34E2"/>
    <w:rsid w:val="00AE3700"/>
    <w:rsid w:val="00AE3B0C"/>
    <w:rsid w:val="00AE3FD5"/>
    <w:rsid w:val="00AE40B6"/>
    <w:rsid w:val="00AE4A10"/>
    <w:rsid w:val="00AE4DA0"/>
    <w:rsid w:val="00AE5C37"/>
    <w:rsid w:val="00AE6821"/>
    <w:rsid w:val="00AE6DB4"/>
    <w:rsid w:val="00AF05B8"/>
    <w:rsid w:val="00AF0CBF"/>
    <w:rsid w:val="00AF1A4C"/>
    <w:rsid w:val="00AF1D93"/>
    <w:rsid w:val="00AF2549"/>
    <w:rsid w:val="00AF2C75"/>
    <w:rsid w:val="00AF2F86"/>
    <w:rsid w:val="00AF31E0"/>
    <w:rsid w:val="00AF35DE"/>
    <w:rsid w:val="00AF38DA"/>
    <w:rsid w:val="00AF44D7"/>
    <w:rsid w:val="00AF4B11"/>
    <w:rsid w:val="00AF4D2E"/>
    <w:rsid w:val="00AF509B"/>
    <w:rsid w:val="00AF511B"/>
    <w:rsid w:val="00AF5848"/>
    <w:rsid w:val="00AF6610"/>
    <w:rsid w:val="00AF6A02"/>
    <w:rsid w:val="00AF6E84"/>
    <w:rsid w:val="00AF77C3"/>
    <w:rsid w:val="00AF7966"/>
    <w:rsid w:val="00AF7A8A"/>
    <w:rsid w:val="00B00CE4"/>
    <w:rsid w:val="00B01434"/>
    <w:rsid w:val="00B0152E"/>
    <w:rsid w:val="00B016CD"/>
    <w:rsid w:val="00B0189E"/>
    <w:rsid w:val="00B02CAD"/>
    <w:rsid w:val="00B04189"/>
    <w:rsid w:val="00B046BD"/>
    <w:rsid w:val="00B04F93"/>
    <w:rsid w:val="00B0508D"/>
    <w:rsid w:val="00B050AD"/>
    <w:rsid w:val="00B052B4"/>
    <w:rsid w:val="00B0652F"/>
    <w:rsid w:val="00B06694"/>
    <w:rsid w:val="00B071FB"/>
    <w:rsid w:val="00B076C9"/>
    <w:rsid w:val="00B078B5"/>
    <w:rsid w:val="00B07929"/>
    <w:rsid w:val="00B07ADA"/>
    <w:rsid w:val="00B10AAE"/>
    <w:rsid w:val="00B1180F"/>
    <w:rsid w:val="00B1195E"/>
    <w:rsid w:val="00B11C5F"/>
    <w:rsid w:val="00B12D79"/>
    <w:rsid w:val="00B12DCF"/>
    <w:rsid w:val="00B1318F"/>
    <w:rsid w:val="00B14E6C"/>
    <w:rsid w:val="00B153DF"/>
    <w:rsid w:val="00B1635A"/>
    <w:rsid w:val="00B16594"/>
    <w:rsid w:val="00B173BD"/>
    <w:rsid w:val="00B207F0"/>
    <w:rsid w:val="00B21399"/>
    <w:rsid w:val="00B218DE"/>
    <w:rsid w:val="00B2227A"/>
    <w:rsid w:val="00B22610"/>
    <w:rsid w:val="00B22B35"/>
    <w:rsid w:val="00B22FF1"/>
    <w:rsid w:val="00B24B5C"/>
    <w:rsid w:val="00B25140"/>
    <w:rsid w:val="00B271F2"/>
    <w:rsid w:val="00B3045B"/>
    <w:rsid w:val="00B30E52"/>
    <w:rsid w:val="00B31468"/>
    <w:rsid w:val="00B32397"/>
    <w:rsid w:val="00B33721"/>
    <w:rsid w:val="00B34F83"/>
    <w:rsid w:val="00B36060"/>
    <w:rsid w:val="00B3643D"/>
    <w:rsid w:val="00B367F7"/>
    <w:rsid w:val="00B36E92"/>
    <w:rsid w:val="00B40785"/>
    <w:rsid w:val="00B40FB2"/>
    <w:rsid w:val="00B41843"/>
    <w:rsid w:val="00B42234"/>
    <w:rsid w:val="00B44150"/>
    <w:rsid w:val="00B4441A"/>
    <w:rsid w:val="00B44D36"/>
    <w:rsid w:val="00B46193"/>
    <w:rsid w:val="00B46C29"/>
    <w:rsid w:val="00B50AFB"/>
    <w:rsid w:val="00B50CB8"/>
    <w:rsid w:val="00B50DBF"/>
    <w:rsid w:val="00B514BE"/>
    <w:rsid w:val="00B51BE4"/>
    <w:rsid w:val="00B51D25"/>
    <w:rsid w:val="00B51EA8"/>
    <w:rsid w:val="00B5261E"/>
    <w:rsid w:val="00B53BB5"/>
    <w:rsid w:val="00B5492C"/>
    <w:rsid w:val="00B54FFD"/>
    <w:rsid w:val="00B557F5"/>
    <w:rsid w:val="00B55ABC"/>
    <w:rsid w:val="00B55F17"/>
    <w:rsid w:val="00B562AE"/>
    <w:rsid w:val="00B56546"/>
    <w:rsid w:val="00B56955"/>
    <w:rsid w:val="00B60B2A"/>
    <w:rsid w:val="00B60E0F"/>
    <w:rsid w:val="00B614B4"/>
    <w:rsid w:val="00B61872"/>
    <w:rsid w:val="00B61A66"/>
    <w:rsid w:val="00B61C2A"/>
    <w:rsid w:val="00B61C5F"/>
    <w:rsid w:val="00B623B7"/>
    <w:rsid w:val="00B6294F"/>
    <w:rsid w:val="00B62E3A"/>
    <w:rsid w:val="00B6312C"/>
    <w:rsid w:val="00B64724"/>
    <w:rsid w:val="00B6484D"/>
    <w:rsid w:val="00B65E45"/>
    <w:rsid w:val="00B65F02"/>
    <w:rsid w:val="00B66878"/>
    <w:rsid w:val="00B668C4"/>
    <w:rsid w:val="00B668D1"/>
    <w:rsid w:val="00B66988"/>
    <w:rsid w:val="00B66CB1"/>
    <w:rsid w:val="00B70584"/>
    <w:rsid w:val="00B70EFF"/>
    <w:rsid w:val="00B71911"/>
    <w:rsid w:val="00B73183"/>
    <w:rsid w:val="00B739A9"/>
    <w:rsid w:val="00B73AC1"/>
    <w:rsid w:val="00B7443F"/>
    <w:rsid w:val="00B744A0"/>
    <w:rsid w:val="00B749CA"/>
    <w:rsid w:val="00B74AD2"/>
    <w:rsid w:val="00B74D87"/>
    <w:rsid w:val="00B752AF"/>
    <w:rsid w:val="00B75526"/>
    <w:rsid w:val="00B756E2"/>
    <w:rsid w:val="00B756F5"/>
    <w:rsid w:val="00B760A3"/>
    <w:rsid w:val="00B77181"/>
    <w:rsid w:val="00B77C17"/>
    <w:rsid w:val="00B77E55"/>
    <w:rsid w:val="00B81770"/>
    <w:rsid w:val="00B83B37"/>
    <w:rsid w:val="00B83D40"/>
    <w:rsid w:val="00B84519"/>
    <w:rsid w:val="00B845B5"/>
    <w:rsid w:val="00B84C8E"/>
    <w:rsid w:val="00B85AC9"/>
    <w:rsid w:val="00B8607B"/>
    <w:rsid w:val="00B8658F"/>
    <w:rsid w:val="00B868BD"/>
    <w:rsid w:val="00B87A3B"/>
    <w:rsid w:val="00B87D92"/>
    <w:rsid w:val="00B9041F"/>
    <w:rsid w:val="00B904E7"/>
    <w:rsid w:val="00B907E5"/>
    <w:rsid w:val="00B91674"/>
    <w:rsid w:val="00B91FCC"/>
    <w:rsid w:val="00B929F9"/>
    <w:rsid w:val="00B93A72"/>
    <w:rsid w:val="00B93CE3"/>
    <w:rsid w:val="00B94414"/>
    <w:rsid w:val="00B947C6"/>
    <w:rsid w:val="00B94D46"/>
    <w:rsid w:val="00B94EF4"/>
    <w:rsid w:val="00B94FE0"/>
    <w:rsid w:val="00B95610"/>
    <w:rsid w:val="00B95A71"/>
    <w:rsid w:val="00B963F1"/>
    <w:rsid w:val="00B96A3B"/>
    <w:rsid w:val="00B96FEE"/>
    <w:rsid w:val="00B97F22"/>
    <w:rsid w:val="00BA00E9"/>
    <w:rsid w:val="00BA0F01"/>
    <w:rsid w:val="00BA15BE"/>
    <w:rsid w:val="00BA1B05"/>
    <w:rsid w:val="00BA321E"/>
    <w:rsid w:val="00BA3646"/>
    <w:rsid w:val="00BA4225"/>
    <w:rsid w:val="00BA45F1"/>
    <w:rsid w:val="00BA4C9C"/>
    <w:rsid w:val="00BA6157"/>
    <w:rsid w:val="00BA66F5"/>
    <w:rsid w:val="00BA6B48"/>
    <w:rsid w:val="00BA6D65"/>
    <w:rsid w:val="00BA7072"/>
    <w:rsid w:val="00BA7568"/>
    <w:rsid w:val="00BA75C7"/>
    <w:rsid w:val="00BA7B1A"/>
    <w:rsid w:val="00BB03C2"/>
    <w:rsid w:val="00BB266B"/>
    <w:rsid w:val="00BB49DB"/>
    <w:rsid w:val="00BB5238"/>
    <w:rsid w:val="00BB5269"/>
    <w:rsid w:val="00BB55E8"/>
    <w:rsid w:val="00BB60AB"/>
    <w:rsid w:val="00BB77B2"/>
    <w:rsid w:val="00BB781B"/>
    <w:rsid w:val="00BB7AF2"/>
    <w:rsid w:val="00BC24A8"/>
    <w:rsid w:val="00BC2BBE"/>
    <w:rsid w:val="00BC2C6C"/>
    <w:rsid w:val="00BC34D5"/>
    <w:rsid w:val="00BC4045"/>
    <w:rsid w:val="00BC41C6"/>
    <w:rsid w:val="00BC4E64"/>
    <w:rsid w:val="00BC520A"/>
    <w:rsid w:val="00BC6278"/>
    <w:rsid w:val="00BC6572"/>
    <w:rsid w:val="00BC74F4"/>
    <w:rsid w:val="00BC7FB9"/>
    <w:rsid w:val="00BD02CD"/>
    <w:rsid w:val="00BD055D"/>
    <w:rsid w:val="00BD0665"/>
    <w:rsid w:val="00BD0BE3"/>
    <w:rsid w:val="00BD1054"/>
    <w:rsid w:val="00BD234D"/>
    <w:rsid w:val="00BD259D"/>
    <w:rsid w:val="00BD2672"/>
    <w:rsid w:val="00BD3900"/>
    <w:rsid w:val="00BD44BD"/>
    <w:rsid w:val="00BD573F"/>
    <w:rsid w:val="00BD58C0"/>
    <w:rsid w:val="00BD63C5"/>
    <w:rsid w:val="00BD6649"/>
    <w:rsid w:val="00BD6A65"/>
    <w:rsid w:val="00BE0056"/>
    <w:rsid w:val="00BE032C"/>
    <w:rsid w:val="00BE0852"/>
    <w:rsid w:val="00BE0858"/>
    <w:rsid w:val="00BE0C00"/>
    <w:rsid w:val="00BE15A5"/>
    <w:rsid w:val="00BE15FB"/>
    <w:rsid w:val="00BE1EBB"/>
    <w:rsid w:val="00BE2E7F"/>
    <w:rsid w:val="00BE2F71"/>
    <w:rsid w:val="00BE32C0"/>
    <w:rsid w:val="00BE3575"/>
    <w:rsid w:val="00BE37F3"/>
    <w:rsid w:val="00BE399F"/>
    <w:rsid w:val="00BE487A"/>
    <w:rsid w:val="00BE49F3"/>
    <w:rsid w:val="00BE4AE1"/>
    <w:rsid w:val="00BE4E26"/>
    <w:rsid w:val="00BE4F9F"/>
    <w:rsid w:val="00BE63C6"/>
    <w:rsid w:val="00BE6802"/>
    <w:rsid w:val="00BE6A67"/>
    <w:rsid w:val="00BE6B5B"/>
    <w:rsid w:val="00BE7DD6"/>
    <w:rsid w:val="00BF082F"/>
    <w:rsid w:val="00BF11C8"/>
    <w:rsid w:val="00BF121D"/>
    <w:rsid w:val="00BF1298"/>
    <w:rsid w:val="00BF21E8"/>
    <w:rsid w:val="00BF296D"/>
    <w:rsid w:val="00BF29DC"/>
    <w:rsid w:val="00BF3523"/>
    <w:rsid w:val="00BF3A88"/>
    <w:rsid w:val="00BF4084"/>
    <w:rsid w:val="00BF4114"/>
    <w:rsid w:val="00BF42C2"/>
    <w:rsid w:val="00BF4429"/>
    <w:rsid w:val="00BF44E3"/>
    <w:rsid w:val="00BF4BC4"/>
    <w:rsid w:val="00BF4E37"/>
    <w:rsid w:val="00BF5568"/>
    <w:rsid w:val="00BF61C2"/>
    <w:rsid w:val="00BF637F"/>
    <w:rsid w:val="00BF673B"/>
    <w:rsid w:val="00BF6778"/>
    <w:rsid w:val="00BF75E0"/>
    <w:rsid w:val="00C00090"/>
    <w:rsid w:val="00C00BED"/>
    <w:rsid w:val="00C00FAC"/>
    <w:rsid w:val="00C01254"/>
    <w:rsid w:val="00C01551"/>
    <w:rsid w:val="00C01A43"/>
    <w:rsid w:val="00C021FC"/>
    <w:rsid w:val="00C02E4E"/>
    <w:rsid w:val="00C039BE"/>
    <w:rsid w:val="00C04140"/>
    <w:rsid w:val="00C04480"/>
    <w:rsid w:val="00C04BAD"/>
    <w:rsid w:val="00C05536"/>
    <w:rsid w:val="00C05880"/>
    <w:rsid w:val="00C063E7"/>
    <w:rsid w:val="00C0709D"/>
    <w:rsid w:val="00C0747A"/>
    <w:rsid w:val="00C07601"/>
    <w:rsid w:val="00C07654"/>
    <w:rsid w:val="00C10AC4"/>
    <w:rsid w:val="00C11486"/>
    <w:rsid w:val="00C11DB8"/>
    <w:rsid w:val="00C12CC9"/>
    <w:rsid w:val="00C13B22"/>
    <w:rsid w:val="00C13C8F"/>
    <w:rsid w:val="00C14074"/>
    <w:rsid w:val="00C15115"/>
    <w:rsid w:val="00C15357"/>
    <w:rsid w:val="00C163C8"/>
    <w:rsid w:val="00C167A9"/>
    <w:rsid w:val="00C168F2"/>
    <w:rsid w:val="00C16DCC"/>
    <w:rsid w:val="00C20A1E"/>
    <w:rsid w:val="00C20AA4"/>
    <w:rsid w:val="00C20EC0"/>
    <w:rsid w:val="00C216A6"/>
    <w:rsid w:val="00C218D8"/>
    <w:rsid w:val="00C21BEA"/>
    <w:rsid w:val="00C21DBE"/>
    <w:rsid w:val="00C22324"/>
    <w:rsid w:val="00C225A5"/>
    <w:rsid w:val="00C226D6"/>
    <w:rsid w:val="00C230CD"/>
    <w:rsid w:val="00C23F87"/>
    <w:rsid w:val="00C24525"/>
    <w:rsid w:val="00C24711"/>
    <w:rsid w:val="00C25ABC"/>
    <w:rsid w:val="00C272A0"/>
    <w:rsid w:val="00C27F77"/>
    <w:rsid w:val="00C27FE7"/>
    <w:rsid w:val="00C30673"/>
    <w:rsid w:val="00C311C3"/>
    <w:rsid w:val="00C319D2"/>
    <w:rsid w:val="00C31E47"/>
    <w:rsid w:val="00C3204A"/>
    <w:rsid w:val="00C32527"/>
    <w:rsid w:val="00C3257A"/>
    <w:rsid w:val="00C32C23"/>
    <w:rsid w:val="00C32FDA"/>
    <w:rsid w:val="00C34121"/>
    <w:rsid w:val="00C3430F"/>
    <w:rsid w:val="00C34EF4"/>
    <w:rsid w:val="00C35F6C"/>
    <w:rsid w:val="00C3611D"/>
    <w:rsid w:val="00C36BD4"/>
    <w:rsid w:val="00C36C11"/>
    <w:rsid w:val="00C36F6C"/>
    <w:rsid w:val="00C37047"/>
    <w:rsid w:val="00C376E6"/>
    <w:rsid w:val="00C40429"/>
    <w:rsid w:val="00C40B99"/>
    <w:rsid w:val="00C4111D"/>
    <w:rsid w:val="00C41182"/>
    <w:rsid w:val="00C41514"/>
    <w:rsid w:val="00C41771"/>
    <w:rsid w:val="00C420DC"/>
    <w:rsid w:val="00C422D0"/>
    <w:rsid w:val="00C4271B"/>
    <w:rsid w:val="00C44128"/>
    <w:rsid w:val="00C45AB7"/>
    <w:rsid w:val="00C465E8"/>
    <w:rsid w:val="00C46739"/>
    <w:rsid w:val="00C46946"/>
    <w:rsid w:val="00C47254"/>
    <w:rsid w:val="00C47728"/>
    <w:rsid w:val="00C47BC5"/>
    <w:rsid w:val="00C47DA4"/>
    <w:rsid w:val="00C50C69"/>
    <w:rsid w:val="00C5128D"/>
    <w:rsid w:val="00C520B9"/>
    <w:rsid w:val="00C52A12"/>
    <w:rsid w:val="00C52B6B"/>
    <w:rsid w:val="00C534FE"/>
    <w:rsid w:val="00C53568"/>
    <w:rsid w:val="00C53EF9"/>
    <w:rsid w:val="00C54605"/>
    <w:rsid w:val="00C54D44"/>
    <w:rsid w:val="00C563A8"/>
    <w:rsid w:val="00C57195"/>
    <w:rsid w:val="00C57E24"/>
    <w:rsid w:val="00C6092E"/>
    <w:rsid w:val="00C60AE1"/>
    <w:rsid w:val="00C61691"/>
    <w:rsid w:val="00C61A69"/>
    <w:rsid w:val="00C626BC"/>
    <w:rsid w:val="00C62BC5"/>
    <w:rsid w:val="00C62CA0"/>
    <w:rsid w:val="00C63FC1"/>
    <w:rsid w:val="00C656F2"/>
    <w:rsid w:val="00C66883"/>
    <w:rsid w:val="00C67A39"/>
    <w:rsid w:val="00C7007B"/>
    <w:rsid w:val="00C71477"/>
    <w:rsid w:val="00C718E0"/>
    <w:rsid w:val="00C7193D"/>
    <w:rsid w:val="00C7201F"/>
    <w:rsid w:val="00C73714"/>
    <w:rsid w:val="00C73CB1"/>
    <w:rsid w:val="00C7448B"/>
    <w:rsid w:val="00C74887"/>
    <w:rsid w:val="00C74A2F"/>
    <w:rsid w:val="00C7610F"/>
    <w:rsid w:val="00C761D0"/>
    <w:rsid w:val="00C76614"/>
    <w:rsid w:val="00C76B94"/>
    <w:rsid w:val="00C76D67"/>
    <w:rsid w:val="00C7717B"/>
    <w:rsid w:val="00C772AC"/>
    <w:rsid w:val="00C77362"/>
    <w:rsid w:val="00C774DD"/>
    <w:rsid w:val="00C80389"/>
    <w:rsid w:val="00C81EB6"/>
    <w:rsid w:val="00C8397D"/>
    <w:rsid w:val="00C84081"/>
    <w:rsid w:val="00C84B65"/>
    <w:rsid w:val="00C854D0"/>
    <w:rsid w:val="00C86587"/>
    <w:rsid w:val="00C86718"/>
    <w:rsid w:val="00C867BB"/>
    <w:rsid w:val="00C8711F"/>
    <w:rsid w:val="00C8791C"/>
    <w:rsid w:val="00C90412"/>
    <w:rsid w:val="00C908DE"/>
    <w:rsid w:val="00C90F78"/>
    <w:rsid w:val="00C91362"/>
    <w:rsid w:val="00C91B67"/>
    <w:rsid w:val="00C91EF5"/>
    <w:rsid w:val="00C91F90"/>
    <w:rsid w:val="00C92614"/>
    <w:rsid w:val="00C93572"/>
    <w:rsid w:val="00C9376E"/>
    <w:rsid w:val="00C93B04"/>
    <w:rsid w:val="00C94EAF"/>
    <w:rsid w:val="00C9533B"/>
    <w:rsid w:val="00C95807"/>
    <w:rsid w:val="00C95839"/>
    <w:rsid w:val="00C9691A"/>
    <w:rsid w:val="00C96DF4"/>
    <w:rsid w:val="00C972F6"/>
    <w:rsid w:val="00C97F6B"/>
    <w:rsid w:val="00C97FBC"/>
    <w:rsid w:val="00CA20E6"/>
    <w:rsid w:val="00CA2781"/>
    <w:rsid w:val="00CA289D"/>
    <w:rsid w:val="00CA2DE4"/>
    <w:rsid w:val="00CA3F82"/>
    <w:rsid w:val="00CA3F96"/>
    <w:rsid w:val="00CA5B2E"/>
    <w:rsid w:val="00CA5CD1"/>
    <w:rsid w:val="00CA740D"/>
    <w:rsid w:val="00CA79EF"/>
    <w:rsid w:val="00CA7BD8"/>
    <w:rsid w:val="00CB0E46"/>
    <w:rsid w:val="00CB14B7"/>
    <w:rsid w:val="00CB14DF"/>
    <w:rsid w:val="00CB2099"/>
    <w:rsid w:val="00CB2114"/>
    <w:rsid w:val="00CB2775"/>
    <w:rsid w:val="00CB34BF"/>
    <w:rsid w:val="00CB41B4"/>
    <w:rsid w:val="00CB493E"/>
    <w:rsid w:val="00CB4E74"/>
    <w:rsid w:val="00CB57D0"/>
    <w:rsid w:val="00CB5C43"/>
    <w:rsid w:val="00CB62B9"/>
    <w:rsid w:val="00CB6FE3"/>
    <w:rsid w:val="00CB727F"/>
    <w:rsid w:val="00CB7440"/>
    <w:rsid w:val="00CC02E4"/>
    <w:rsid w:val="00CC0C57"/>
    <w:rsid w:val="00CC158E"/>
    <w:rsid w:val="00CC16BB"/>
    <w:rsid w:val="00CC17E7"/>
    <w:rsid w:val="00CC2034"/>
    <w:rsid w:val="00CC2650"/>
    <w:rsid w:val="00CC2706"/>
    <w:rsid w:val="00CC2A11"/>
    <w:rsid w:val="00CC361F"/>
    <w:rsid w:val="00CC3CB1"/>
    <w:rsid w:val="00CC44B9"/>
    <w:rsid w:val="00CC486E"/>
    <w:rsid w:val="00CC4AE9"/>
    <w:rsid w:val="00CC51CA"/>
    <w:rsid w:val="00CC5315"/>
    <w:rsid w:val="00CC6A24"/>
    <w:rsid w:val="00CC705D"/>
    <w:rsid w:val="00CC7108"/>
    <w:rsid w:val="00CC7339"/>
    <w:rsid w:val="00CC74F9"/>
    <w:rsid w:val="00CC790E"/>
    <w:rsid w:val="00CD1A7A"/>
    <w:rsid w:val="00CD1B02"/>
    <w:rsid w:val="00CD1E5F"/>
    <w:rsid w:val="00CD24D2"/>
    <w:rsid w:val="00CD2CED"/>
    <w:rsid w:val="00CD3177"/>
    <w:rsid w:val="00CD47A1"/>
    <w:rsid w:val="00CD4871"/>
    <w:rsid w:val="00CD6004"/>
    <w:rsid w:val="00CD69BE"/>
    <w:rsid w:val="00CD70DE"/>
    <w:rsid w:val="00CD7602"/>
    <w:rsid w:val="00CE042E"/>
    <w:rsid w:val="00CE0E2F"/>
    <w:rsid w:val="00CE1698"/>
    <w:rsid w:val="00CE16B0"/>
    <w:rsid w:val="00CE17B8"/>
    <w:rsid w:val="00CE1D7D"/>
    <w:rsid w:val="00CE2215"/>
    <w:rsid w:val="00CE250D"/>
    <w:rsid w:val="00CE35D3"/>
    <w:rsid w:val="00CE5166"/>
    <w:rsid w:val="00CE5A01"/>
    <w:rsid w:val="00CE6E63"/>
    <w:rsid w:val="00CF141D"/>
    <w:rsid w:val="00CF1444"/>
    <w:rsid w:val="00CF2322"/>
    <w:rsid w:val="00CF2710"/>
    <w:rsid w:val="00CF2BFF"/>
    <w:rsid w:val="00CF2E1F"/>
    <w:rsid w:val="00CF4627"/>
    <w:rsid w:val="00CF6326"/>
    <w:rsid w:val="00CF64B0"/>
    <w:rsid w:val="00CF66D8"/>
    <w:rsid w:val="00CF6B84"/>
    <w:rsid w:val="00CF7173"/>
    <w:rsid w:val="00CF7DB1"/>
    <w:rsid w:val="00D00B32"/>
    <w:rsid w:val="00D01090"/>
    <w:rsid w:val="00D01EDC"/>
    <w:rsid w:val="00D02138"/>
    <w:rsid w:val="00D0328E"/>
    <w:rsid w:val="00D03B06"/>
    <w:rsid w:val="00D03DC4"/>
    <w:rsid w:val="00D047AA"/>
    <w:rsid w:val="00D064E8"/>
    <w:rsid w:val="00D0693E"/>
    <w:rsid w:val="00D06B42"/>
    <w:rsid w:val="00D06DEB"/>
    <w:rsid w:val="00D07AC3"/>
    <w:rsid w:val="00D105FA"/>
    <w:rsid w:val="00D10CE8"/>
    <w:rsid w:val="00D110E9"/>
    <w:rsid w:val="00D120AA"/>
    <w:rsid w:val="00D125EB"/>
    <w:rsid w:val="00D15208"/>
    <w:rsid w:val="00D15474"/>
    <w:rsid w:val="00D156A9"/>
    <w:rsid w:val="00D15BFD"/>
    <w:rsid w:val="00D15EA5"/>
    <w:rsid w:val="00D16211"/>
    <w:rsid w:val="00D163B4"/>
    <w:rsid w:val="00D16B97"/>
    <w:rsid w:val="00D17356"/>
    <w:rsid w:val="00D17445"/>
    <w:rsid w:val="00D17A0B"/>
    <w:rsid w:val="00D17C47"/>
    <w:rsid w:val="00D20772"/>
    <w:rsid w:val="00D208DD"/>
    <w:rsid w:val="00D21B4D"/>
    <w:rsid w:val="00D221B3"/>
    <w:rsid w:val="00D223FA"/>
    <w:rsid w:val="00D22D5F"/>
    <w:rsid w:val="00D22F7D"/>
    <w:rsid w:val="00D23473"/>
    <w:rsid w:val="00D2352E"/>
    <w:rsid w:val="00D23790"/>
    <w:rsid w:val="00D2432E"/>
    <w:rsid w:val="00D24CC9"/>
    <w:rsid w:val="00D25858"/>
    <w:rsid w:val="00D2688F"/>
    <w:rsid w:val="00D27DE8"/>
    <w:rsid w:val="00D30540"/>
    <w:rsid w:val="00D3172A"/>
    <w:rsid w:val="00D31871"/>
    <w:rsid w:val="00D319CF"/>
    <w:rsid w:val="00D32457"/>
    <w:rsid w:val="00D32915"/>
    <w:rsid w:val="00D33051"/>
    <w:rsid w:val="00D34685"/>
    <w:rsid w:val="00D34AAA"/>
    <w:rsid w:val="00D355C9"/>
    <w:rsid w:val="00D35CB8"/>
    <w:rsid w:val="00D36B8D"/>
    <w:rsid w:val="00D37AEA"/>
    <w:rsid w:val="00D37EFA"/>
    <w:rsid w:val="00D40534"/>
    <w:rsid w:val="00D40942"/>
    <w:rsid w:val="00D40D1D"/>
    <w:rsid w:val="00D40DCE"/>
    <w:rsid w:val="00D419DF"/>
    <w:rsid w:val="00D42996"/>
    <w:rsid w:val="00D42EF4"/>
    <w:rsid w:val="00D43C16"/>
    <w:rsid w:val="00D444AF"/>
    <w:rsid w:val="00D44C31"/>
    <w:rsid w:val="00D44CD0"/>
    <w:rsid w:val="00D4515F"/>
    <w:rsid w:val="00D453E4"/>
    <w:rsid w:val="00D454D4"/>
    <w:rsid w:val="00D456A2"/>
    <w:rsid w:val="00D45745"/>
    <w:rsid w:val="00D458AF"/>
    <w:rsid w:val="00D46600"/>
    <w:rsid w:val="00D46794"/>
    <w:rsid w:val="00D46D35"/>
    <w:rsid w:val="00D472DA"/>
    <w:rsid w:val="00D47AA2"/>
    <w:rsid w:val="00D50A83"/>
    <w:rsid w:val="00D50AD1"/>
    <w:rsid w:val="00D51617"/>
    <w:rsid w:val="00D5161A"/>
    <w:rsid w:val="00D51F42"/>
    <w:rsid w:val="00D523CD"/>
    <w:rsid w:val="00D52735"/>
    <w:rsid w:val="00D527A2"/>
    <w:rsid w:val="00D532D3"/>
    <w:rsid w:val="00D53733"/>
    <w:rsid w:val="00D53DEB"/>
    <w:rsid w:val="00D54133"/>
    <w:rsid w:val="00D5461D"/>
    <w:rsid w:val="00D547CC"/>
    <w:rsid w:val="00D551FB"/>
    <w:rsid w:val="00D5616F"/>
    <w:rsid w:val="00D5642F"/>
    <w:rsid w:val="00D56802"/>
    <w:rsid w:val="00D5680C"/>
    <w:rsid w:val="00D56F33"/>
    <w:rsid w:val="00D574A2"/>
    <w:rsid w:val="00D57559"/>
    <w:rsid w:val="00D5796E"/>
    <w:rsid w:val="00D57BB4"/>
    <w:rsid w:val="00D60C8D"/>
    <w:rsid w:val="00D60D91"/>
    <w:rsid w:val="00D60F42"/>
    <w:rsid w:val="00D61329"/>
    <w:rsid w:val="00D618E9"/>
    <w:rsid w:val="00D627FD"/>
    <w:rsid w:val="00D62A5E"/>
    <w:rsid w:val="00D632AF"/>
    <w:rsid w:val="00D6348E"/>
    <w:rsid w:val="00D63634"/>
    <w:rsid w:val="00D63EAB"/>
    <w:rsid w:val="00D64BA4"/>
    <w:rsid w:val="00D6667D"/>
    <w:rsid w:val="00D6750F"/>
    <w:rsid w:val="00D7093E"/>
    <w:rsid w:val="00D70A8C"/>
    <w:rsid w:val="00D7105F"/>
    <w:rsid w:val="00D71474"/>
    <w:rsid w:val="00D718EA"/>
    <w:rsid w:val="00D7191E"/>
    <w:rsid w:val="00D7197C"/>
    <w:rsid w:val="00D72570"/>
    <w:rsid w:val="00D73788"/>
    <w:rsid w:val="00D74A45"/>
    <w:rsid w:val="00D74BF3"/>
    <w:rsid w:val="00D760DA"/>
    <w:rsid w:val="00D7653D"/>
    <w:rsid w:val="00D7660E"/>
    <w:rsid w:val="00D7698E"/>
    <w:rsid w:val="00D77B16"/>
    <w:rsid w:val="00D77E61"/>
    <w:rsid w:val="00D8017C"/>
    <w:rsid w:val="00D80EBE"/>
    <w:rsid w:val="00D825FA"/>
    <w:rsid w:val="00D826D2"/>
    <w:rsid w:val="00D83A1F"/>
    <w:rsid w:val="00D854F5"/>
    <w:rsid w:val="00D85ABB"/>
    <w:rsid w:val="00D85B26"/>
    <w:rsid w:val="00D865C1"/>
    <w:rsid w:val="00D86931"/>
    <w:rsid w:val="00D90AA4"/>
    <w:rsid w:val="00D90CAD"/>
    <w:rsid w:val="00D91BFC"/>
    <w:rsid w:val="00D91DC9"/>
    <w:rsid w:val="00D920F2"/>
    <w:rsid w:val="00D9302C"/>
    <w:rsid w:val="00D931E4"/>
    <w:rsid w:val="00D93C86"/>
    <w:rsid w:val="00D94822"/>
    <w:rsid w:val="00D94B2B"/>
    <w:rsid w:val="00D94D22"/>
    <w:rsid w:val="00D9661D"/>
    <w:rsid w:val="00D97254"/>
    <w:rsid w:val="00DA07E7"/>
    <w:rsid w:val="00DA09BE"/>
    <w:rsid w:val="00DA19DF"/>
    <w:rsid w:val="00DA1B7C"/>
    <w:rsid w:val="00DA1F22"/>
    <w:rsid w:val="00DA2190"/>
    <w:rsid w:val="00DA2A79"/>
    <w:rsid w:val="00DA35B8"/>
    <w:rsid w:val="00DA3C73"/>
    <w:rsid w:val="00DA4CD7"/>
    <w:rsid w:val="00DA4FB9"/>
    <w:rsid w:val="00DA5636"/>
    <w:rsid w:val="00DA5902"/>
    <w:rsid w:val="00DA6314"/>
    <w:rsid w:val="00DA662E"/>
    <w:rsid w:val="00DA6BB3"/>
    <w:rsid w:val="00DA7295"/>
    <w:rsid w:val="00DA7A7A"/>
    <w:rsid w:val="00DB149A"/>
    <w:rsid w:val="00DB23A3"/>
    <w:rsid w:val="00DB27EA"/>
    <w:rsid w:val="00DB2BFD"/>
    <w:rsid w:val="00DB2DE5"/>
    <w:rsid w:val="00DB33ED"/>
    <w:rsid w:val="00DB3839"/>
    <w:rsid w:val="00DB397E"/>
    <w:rsid w:val="00DB4FBE"/>
    <w:rsid w:val="00DB4FD2"/>
    <w:rsid w:val="00DB5328"/>
    <w:rsid w:val="00DB5F4F"/>
    <w:rsid w:val="00DB6104"/>
    <w:rsid w:val="00DB7791"/>
    <w:rsid w:val="00DC0D01"/>
    <w:rsid w:val="00DC1250"/>
    <w:rsid w:val="00DC1387"/>
    <w:rsid w:val="00DC1485"/>
    <w:rsid w:val="00DC1626"/>
    <w:rsid w:val="00DC29F3"/>
    <w:rsid w:val="00DC2C08"/>
    <w:rsid w:val="00DC3623"/>
    <w:rsid w:val="00DC365A"/>
    <w:rsid w:val="00DC5336"/>
    <w:rsid w:val="00DC56A9"/>
    <w:rsid w:val="00DC6527"/>
    <w:rsid w:val="00DC6B17"/>
    <w:rsid w:val="00DC736D"/>
    <w:rsid w:val="00DC7AF6"/>
    <w:rsid w:val="00DD05B8"/>
    <w:rsid w:val="00DD0BEE"/>
    <w:rsid w:val="00DD11DA"/>
    <w:rsid w:val="00DD15BD"/>
    <w:rsid w:val="00DD175E"/>
    <w:rsid w:val="00DD18E7"/>
    <w:rsid w:val="00DD1A21"/>
    <w:rsid w:val="00DD2009"/>
    <w:rsid w:val="00DD2D70"/>
    <w:rsid w:val="00DD3DAC"/>
    <w:rsid w:val="00DD482C"/>
    <w:rsid w:val="00DD5091"/>
    <w:rsid w:val="00DD5468"/>
    <w:rsid w:val="00DD5864"/>
    <w:rsid w:val="00DD58A0"/>
    <w:rsid w:val="00DD5C29"/>
    <w:rsid w:val="00DD6008"/>
    <w:rsid w:val="00DD61CF"/>
    <w:rsid w:val="00DD6EA3"/>
    <w:rsid w:val="00DD732C"/>
    <w:rsid w:val="00DD7945"/>
    <w:rsid w:val="00DE0937"/>
    <w:rsid w:val="00DE0B6E"/>
    <w:rsid w:val="00DE0CC1"/>
    <w:rsid w:val="00DE2E7A"/>
    <w:rsid w:val="00DE2E8E"/>
    <w:rsid w:val="00DE3DA4"/>
    <w:rsid w:val="00DE4F7A"/>
    <w:rsid w:val="00DE5F5F"/>
    <w:rsid w:val="00DE6830"/>
    <w:rsid w:val="00DF0659"/>
    <w:rsid w:val="00DF0A22"/>
    <w:rsid w:val="00DF13C4"/>
    <w:rsid w:val="00DF15D6"/>
    <w:rsid w:val="00DF16BD"/>
    <w:rsid w:val="00DF191D"/>
    <w:rsid w:val="00DF2703"/>
    <w:rsid w:val="00DF2CD8"/>
    <w:rsid w:val="00DF3461"/>
    <w:rsid w:val="00DF46A7"/>
    <w:rsid w:val="00DF5981"/>
    <w:rsid w:val="00DF69E8"/>
    <w:rsid w:val="00DF6D39"/>
    <w:rsid w:val="00DF6DBF"/>
    <w:rsid w:val="00DF7A55"/>
    <w:rsid w:val="00DF7EA0"/>
    <w:rsid w:val="00E0035C"/>
    <w:rsid w:val="00E0058F"/>
    <w:rsid w:val="00E01192"/>
    <w:rsid w:val="00E01C23"/>
    <w:rsid w:val="00E02698"/>
    <w:rsid w:val="00E027E8"/>
    <w:rsid w:val="00E04284"/>
    <w:rsid w:val="00E04672"/>
    <w:rsid w:val="00E04AA8"/>
    <w:rsid w:val="00E04D42"/>
    <w:rsid w:val="00E065DE"/>
    <w:rsid w:val="00E06800"/>
    <w:rsid w:val="00E07842"/>
    <w:rsid w:val="00E104BB"/>
    <w:rsid w:val="00E10675"/>
    <w:rsid w:val="00E10997"/>
    <w:rsid w:val="00E1105C"/>
    <w:rsid w:val="00E11605"/>
    <w:rsid w:val="00E11EE6"/>
    <w:rsid w:val="00E120F3"/>
    <w:rsid w:val="00E122FC"/>
    <w:rsid w:val="00E1258C"/>
    <w:rsid w:val="00E12AFF"/>
    <w:rsid w:val="00E133AD"/>
    <w:rsid w:val="00E14A95"/>
    <w:rsid w:val="00E15B19"/>
    <w:rsid w:val="00E15D72"/>
    <w:rsid w:val="00E16762"/>
    <w:rsid w:val="00E17756"/>
    <w:rsid w:val="00E17C7E"/>
    <w:rsid w:val="00E20C2A"/>
    <w:rsid w:val="00E21ACB"/>
    <w:rsid w:val="00E22294"/>
    <w:rsid w:val="00E22840"/>
    <w:rsid w:val="00E24B77"/>
    <w:rsid w:val="00E24BB5"/>
    <w:rsid w:val="00E25A2A"/>
    <w:rsid w:val="00E25A5C"/>
    <w:rsid w:val="00E25B62"/>
    <w:rsid w:val="00E26636"/>
    <w:rsid w:val="00E270C1"/>
    <w:rsid w:val="00E305D8"/>
    <w:rsid w:val="00E31484"/>
    <w:rsid w:val="00E32141"/>
    <w:rsid w:val="00E3249B"/>
    <w:rsid w:val="00E32C26"/>
    <w:rsid w:val="00E33064"/>
    <w:rsid w:val="00E33765"/>
    <w:rsid w:val="00E33B6C"/>
    <w:rsid w:val="00E34BE6"/>
    <w:rsid w:val="00E35B0A"/>
    <w:rsid w:val="00E36120"/>
    <w:rsid w:val="00E36140"/>
    <w:rsid w:val="00E37A9F"/>
    <w:rsid w:val="00E41880"/>
    <w:rsid w:val="00E419A9"/>
    <w:rsid w:val="00E41BC3"/>
    <w:rsid w:val="00E41F87"/>
    <w:rsid w:val="00E42322"/>
    <w:rsid w:val="00E42630"/>
    <w:rsid w:val="00E42AEE"/>
    <w:rsid w:val="00E4376E"/>
    <w:rsid w:val="00E43B5D"/>
    <w:rsid w:val="00E4430B"/>
    <w:rsid w:val="00E44650"/>
    <w:rsid w:val="00E4558D"/>
    <w:rsid w:val="00E456BB"/>
    <w:rsid w:val="00E461E2"/>
    <w:rsid w:val="00E4653D"/>
    <w:rsid w:val="00E46BF5"/>
    <w:rsid w:val="00E502B6"/>
    <w:rsid w:val="00E503E8"/>
    <w:rsid w:val="00E50734"/>
    <w:rsid w:val="00E51CB0"/>
    <w:rsid w:val="00E521EB"/>
    <w:rsid w:val="00E52264"/>
    <w:rsid w:val="00E52640"/>
    <w:rsid w:val="00E53384"/>
    <w:rsid w:val="00E541A2"/>
    <w:rsid w:val="00E54C2D"/>
    <w:rsid w:val="00E5581B"/>
    <w:rsid w:val="00E558DF"/>
    <w:rsid w:val="00E566DA"/>
    <w:rsid w:val="00E574F2"/>
    <w:rsid w:val="00E57583"/>
    <w:rsid w:val="00E579E2"/>
    <w:rsid w:val="00E57C5D"/>
    <w:rsid w:val="00E60A35"/>
    <w:rsid w:val="00E6174F"/>
    <w:rsid w:val="00E61B72"/>
    <w:rsid w:val="00E61B82"/>
    <w:rsid w:val="00E61C3B"/>
    <w:rsid w:val="00E61F5D"/>
    <w:rsid w:val="00E62195"/>
    <w:rsid w:val="00E63423"/>
    <w:rsid w:val="00E63DB0"/>
    <w:rsid w:val="00E63FA1"/>
    <w:rsid w:val="00E64959"/>
    <w:rsid w:val="00E64A6D"/>
    <w:rsid w:val="00E64E9D"/>
    <w:rsid w:val="00E65972"/>
    <w:rsid w:val="00E6632C"/>
    <w:rsid w:val="00E66717"/>
    <w:rsid w:val="00E67BBB"/>
    <w:rsid w:val="00E67CC6"/>
    <w:rsid w:val="00E703E1"/>
    <w:rsid w:val="00E7210F"/>
    <w:rsid w:val="00E73D25"/>
    <w:rsid w:val="00E74C0E"/>
    <w:rsid w:val="00E75F5E"/>
    <w:rsid w:val="00E7687E"/>
    <w:rsid w:val="00E768C3"/>
    <w:rsid w:val="00E77707"/>
    <w:rsid w:val="00E779FD"/>
    <w:rsid w:val="00E77B24"/>
    <w:rsid w:val="00E80208"/>
    <w:rsid w:val="00E80271"/>
    <w:rsid w:val="00E8064C"/>
    <w:rsid w:val="00E81193"/>
    <w:rsid w:val="00E81AC9"/>
    <w:rsid w:val="00E838BE"/>
    <w:rsid w:val="00E84499"/>
    <w:rsid w:val="00E845F0"/>
    <w:rsid w:val="00E857C4"/>
    <w:rsid w:val="00E86FB5"/>
    <w:rsid w:val="00E87CC6"/>
    <w:rsid w:val="00E9122F"/>
    <w:rsid w:val="00E9189A"/>
    <w:rsid w:val="00E9199D"/>
    <w:rsid w:val="00E919DE"/>
    <w:rsid w:val="00E92417"/>
    <w:rsid w:val="00E92613"/>
    <w:rsid w:val="00E9292A"/>
    <w:rsid w:val="00E9293A"/>
    <w:rsid w:val="00E932E5"/>
    <w:rsid w:val="00E935EC"/>
    <w:rsid w:val="00E9530A"/>
    <w:rsid w:val="00E95743"/>
    <w:rsid w:val="00E95CFB"/>
    <w:rsid w:val="00E95D48"/>
    <w:rsid w:val="00E96B01"/>
    <w:rsid w:val="00E96EA7"/>
    <w:rsid w:val="00E970E6"/>
    <w:rsid w:val="00E97552"/>
    <w:rsid w:val="00E97A79"/>
    <w:rsid w:val="00EA04C6"/>
    <w:rsid w:val="00EA0A52"/>
    <w:rsid w:val="00EA1EBC"/>
    <w:rsid w:val="00EA29A2"/>
    <w:rsid w:val="00EA2C12"/>
    <w:rsid w:val="00EA3621"/>
    <w:rsid w:val="00EA371B"/>
    <w:rsid w:val="00EA3F9B"/>
    <w:rsid w:val="00EA406A"/>
    <w:rsid w:val="00EA524B"/>
    <w:rsid w:val="00EA537F"/>
    <w:rsid w:val="00EA5807"/>
    <w:rsid w:val="00EA5AF2"/>
    <w:rsid w:val="00EA5BBC"/>
    <w:rsid w:val="00EA66E7"/>
    <w:rsid w:val="00EA7424"/>
    <w:rsid w:val="00EA7B2B"/>
    <w:rsid w:val="00EA7B68"/>
    <w:rsid w:val="00EA7CE0"/>
    <w:rsid w:val="00EB0568"/>
    <w:rsid w:val="00EB0FFE"/>
    <w:rsid w:val="00EB1A59"/>
    <w:rsid w:val="00EB2338"/>
    <w:rsid w:val="00EB26C9"/>
    <w:rsid w:val="00EB3AD6"/>
    <w:rsid w:val="00EB4EEF"/>
    <w:rsid w:val="00EB58AD"/>
    <w:rsid w:val="00EB5C5C"/>
    <w:rsid w:val="00EB6085"/>
    <w:rsid w:val="00EB6DD0"/>
    <w:rsid w:val="00EB7581"/>
    <w:rsid w:val="00EB79B0"/>
    <w:rsid w:val="00EB7E17"/>
    <w:rsid w:val="00EC0082"/>
    <w:rsid w:val="00EC0E5B"/>
    <w:rsid w:val="00EC1667"/>
    <w:rsid w:val="00EC16AC"/>
    <w:rsid w:val="00EC1F97"/>
    <w:rsid w:val="00EC2A29"/>
    <w:rsid w:val="00EC4231"/>
    <w:rsid w:val="00EC42B1"/>
    <w:rsid w:val="00EC5000"/>
    <w:rsid w:val="00EC56A5"/>
    <w:rsid w:val="00EC5E71"/>
    <w:rsid w:val="00EC6660"/>
    <w:rsid w:val="00EC6710"/>
    <w:rsid w:val="00EC6C82"/>
    <w:rsid w:val="00EC6FE1"/>
    <w:rsid w:val="00EC7499"/>
    <w:rsid w:val="00EC7576"/>
    <w:rsid w:val="00EC760C"/>
    <w:rsid w:val="00EC7CC3"/>
    <w:rsid w:val="00ED0BB1"/>
    <w:rsid w:val="00ED0C21"/>
    <w:rsid w:val="00ED1D93"/>
    <w:rsid w:val="00ED1E47"/>
    <w:rsid w:val="00ED242B"/>
    <w:rsid w:val="00ED290B"/>
    <w:rsid w:val="00ED2BC5"/>
    <w:rsid w:val="00ED2ECC"/>
    <w:rsid w:val="00ED3189"/>
    <w:rsid w:val="00ED3A09"/>
    <w:rsid w:val="00ED3B54"/>
    <w:rsid w:val="00ED4B24"/>
    <w:rsid w:val="00ED5402"/>
    <w:rsid w:val="00ED5847"/>
    <w:rsid w:val="00ED7C5C"/>
    <w:rsid w:val="00EE0227"/>
    <w:rsid w:val="00EE0C04"/>
    <w:rsid w:val="00EE1019"/>
    <w:rsid w:val="00EE1E44"/>
    <w:rsid w:val="00EE2C46"/>
    <w:rsid w:val="00EE2CD6"/>
    <w:rsid w:val="00EE3D09"/>
    <w:rsid w:val="00EE48BA"/>
    <w:rsid w:val="00EE4DEB"/>
    <w:rsid w:val="00EE4FD5"/>
    <w:rsid w:val="00EE67B7"/>
    <w:rsid w:val="00EE7CFF"/>
    <w:rsid w:val="00EF0E06"/>
    <w:rsid w:val="00EF12B7"/>
    <w:rsid w:val="00EF191D"/>
    <w:rsid w:val="00EF28B4"/>
    <w:rsid w:val="00EF2D7D"/>
    <w:rsid w:val="00EF2E6C"/>
    <w:rsid w:val="00EF2FC2"/>
    <w:rsid w:val="00EF300B"/>
    <w:rsid w:val="00EF3375"/>
    <w:rsid w:val="00EF43B9"/>
    <w:rsid w:val="00EF4979"/>
    <w:rsid w:val="00EF594A"/>
    <w:rsid w:val="00EF5B62"/>
    <w:rsid w:val="00EF6129"/>
    <w:rsid w:val="00EF6941"/>
    <w:rsid w:val="00EF6D66"/>
    <w:rsid w:val="00EF7AD4"/>
    <w:rsid w:val="00F007A1"/>
    <w:rsid w:val="00F009FE"/>
    <w:rsid w:val="00F0106B"/>
    <w:rsid w:val="00F01264"/>
    <w:rsid w:val="00F01EAA"/>
    <w:rsid w:val="00F024D2"/>
    <w:rsid w:val="00F02B62"/>
    <w:rsid w:val="00F03A65"/>
    <w:rsid w:val="00F05391"/>
    <w:rsid w:val="00F05448"/>
    <w:rsid w:val="00F05830"/>
    <w:rsid w:val="00F066B3"/>
    <w:rsid w:val="00F0675F"/>
    <w:rsid w:val="00F07C7E"/>
    <w:rsid w:val="00F12612"/>
    <w:rsid w:val="00F1263C"/>
    <w:rsid w:val="00F12653"/>
    <w:rsid w:val="00F1280B"/>
    <w:rsid w:val="00F136D9"/>
    <w:rsid w:val="00F13853"/>
    <w:rsid w:val="00F149D8"/>
    <w:rsid w:val="00F149EC"/>
    <w:rsid w:val="00F14CE7"/>
    <w:rsid w:val="00F14EC0"/>
    <w:rsid w:val="00F160AE"/>
    <w:rsid w:val="00F1767A"/>
    <w:rsid w:val="00F17DCE"/>
    <w:rsid w:val="00F17F62"/>
    <w:rsid w:val="00F20545"/>
    <w:rsid w:val="00F209A1"/>
    <w:rsid w:val="00F20C18"/>
    <w:rsid w:val="00F20F2A"/>
    <w:rsid w:val="00F215A9"/>
    <w:rsid w:val="00F22968"/>
    <w:rsid w:val="00F23245"/>
    <w:rsid w:val="00F23496"/>
    <w:rsid w:val="00F251F6"/>
    <w:rsid w:val="00F255E9"/>
    <w:rsid w:val="00F262FD"/>
    <w:rsid w:val="00F265D0"/>
    <w:rsid w:val="00F26C64"/>
    <w:rsid w:val="00F27406"/>
    <w:rsid w:val="00F2782B"/>
    <w:rsid w:val="00F30D7B"/>
    <w:rsid w:val="00F3151C"/>
    <w:rsid w:val="00F31564"/>
    <w:rsid w:val="00F320B2"/>
    <w:rsid w:val="00F32AF8"/>
    <w:rsid w:val="00F332CB"/>
    <w:rsid w:val="00F34300"/>
    <w:rsid w:val="00F3489A"/>
    <w:rsid w:val="00F34DE4"/>
    <w:rsid w:val="00F358B3"/>
    <w:rsid w:val="00F359D9"/>
    <w:rsid w:val="00F362D1"/>
    <w:rsid w:val="00F3744A"/>
    <w:rsid w:val="00F3776E"/>
    <w:rsid w:val="00F37E0C"/>
    <w:rsid w:val="00F402E5"/>
    <w:rsid w:val="00F407FB"/>
    <w:rsid w:val="00F40965"/>
    <w:rsid w:val="00F40A74"/>
    <w:rsid w:val="00F40F1F"/>
    <w:rsid w:val="00F41B9C"/>
    <w:rsid w:val="00F42410"/>
    <w:rsid w:val="00F451E4"/>
    <w:rsid w:val="00F45BA8"/>
    <w:rsid w:val="00F4612D"/>
    <w:rsid w:val="00F463E5"/>
    <w:rsid w:val="00F46AE5"/>
    <w:rsid w:val="00F46B47"/>
    <w:rsid w:val="00F47419"/>
    <w:rsid w:val="00F47556"/>
    <w:rsid w:val="00F47DC0"/>
    <w:rsid w:val="00F502A4"/>
    <w:rsid w:val="00F514B2"/>
    <w:rsid w:val="00F51B62"/>
    <w:rsid w:val="00F51CF8"/>
    <w:rsid w:val="00F52043"/>
    <w:rsid w:val="00F521C3"/>
    <w:rsid w:val="00F526FD"/>
    <w:rsid w:val="00F52B91"/>
    <w:rsid w:val="00F52E6E"/>
    <w:rsid w:val="00F53011"/>
    <w:rsid w:val="00F537F9"/>
    <w:rsid w:val="00F53A93"/>
    <w:rsid w:val="00F55652"/>
    <w:rsid w:val="00F55B8F"/>
    <w:rsid w:val="00F55EAE"/>
    <w:rsid w:val="00F561B1"/>
    <w:rsid w:val="00F5704C"/>
    <w:rsid w:val="00F571D8"/>
    <w:rsid w:val="00F57410"/>
    <w:rsid w:val="00F5758F"/>
    <w:rsid w:val="00F578D6"/>
    <w:rsid w:val="00F57A3C"/>
    <w:rsid w:val="00F6091D"/>
    <w:rsid w:val="00F60B1B"/>
    <w:rsid w:val="00F60B61"/>
    <w:rsid w:val="00F61078"/>
    <w:rsid w:val="00F6123F"/>
    <w:rsid w:val="00F61AF7"/>
    <w:rsid w:val="00F61D78"/>
    <w:rsid w:val="00F62A42"/>
    <w:rsid w:val="00F63253"/>
    <w:rsid w:val="00F63C58"/>
    <w:rsid w:val="00F64F5F"/>
    <w:rsid w:val="00F6565D"/>
    <w:rsid w:val="00F66140"/>
    <w:rsid w:val="00F6664B"/>
    <w:rsid w:val="00F6695C"/>
    <w:rsid w:val="00F66FC0"/>
    <w:rsid w:val="00F67DA6"/>
    <w:rsid w:val="00F67EF9"/>
    <w:rsid w:val="00F71A9D"/>
    <w:rsid w:val="00F721EE"/>
    <w:rsid w:val="00F72882"/>
    <w:rsid w:val="00F73CCD"/>
    <w:rsid w:val="00F745AB"/>
    <w:rsid w:val="00F74809"/>
    <w:rsid w:val="00F74A20"/>
    <w:rsid w:val="00F74A83"/>
    <w:rsid w:val="00F74F28"/>
    <w:rsid w:val="00F753E6"/>
    <w:rsid w:val="00F75644"/>
    <w:rsid w:val="00F7607C"/>
    <w:rsid w:val="00F765FB"/>
    <w:rsid w:val="00F772FC"/>
    <w:rsid w:val="00F80F32"/>
    <w:rsid w:val="00F81520"/>
    <w:rsid w:val="00F81C98"/>
    <w:rsid w:val="00F8247D"/>
    <w:rsid w:val="00F82879"/>
    <w:rsid w:val="00F83F1A"/>
    <w:rsid w:val="00F8439A"/>
    <w:rsid w:val="00F85115"/>
    <w:rsid w:val="00F85374"/>
    <w:rsid w:val="00F857D3"/>
    <w:rsid w:val="00F85B74"/>
    <w:rsid w:val="00F865AA"/>
    <w:rsid w:val="00F87503"/>
    <w:rsid w:val="00F8757A"/>
    <w:rsid w:val="00F87B25"/>
    <w:rsid w:val="00F87F37"/>
    <w:rsid w:val="00F90753"/>
    <w:rsid w:val="00F91536"/>
    <w:rsid w:val="00F92457"/>
    <w:rsid w:val="00F930C3"/>
    <w:rsid w:val="00F93191"/>
    <w:rsid w:val="00F94171"/>
    <w:rsid w:val="00F954D3"/>
    <w:rsid w:val="00F957F2"/>
    <w:rsid w:val="00F969BE"/>
    <w:rsid w:val="00F96E6A"/>
    <w:rsid w:val="00F96EE8"/>
    <w:rsid w:val="00F9733F"/>
    <w:rsid w:val="00F97CEB"/>
    <w:rsid w:val="00FA009F"/>
    <w:rsid w:val="00FA0B2E"/>
    <w:rsid w:val="00FA1079"/>
    <w:rsid w:val="00FA126B"/>
    <w:rsid w:val="00FA1E6A"/>
    <w:rsid w:val="00FA2167"/>
    <w:rsid w:val="00FA3138"/>
    <w:rsid w:val="00FA3D85"/>
    <w:rsid w:val="00FA3F92"/>
    <w:rsid w:val="00FA536C"/>
    <w:rsid w:val="00FA5BFD"/>
    <w:rsid w:val="00FA63B0"/>
    <w:rsid w:val="00FA6C7B"/>
    <w:rsid w:val="00FA6F24"/>
    <w:rsid w:val="00FA79F5"/>
    <w:rsid w:val="00FB18B7"/>
    <w:rsid w:val="00FB2621"/>
    <w:rsid w:val="00FB2668"/>
    <w:rsid w:val="00FB28B1"/>
    <w:rsid w:val="00FB29FB"/>
    <w:rsid w:val="00FB2BB2"/>
    <w:rsid w:val="00FB47DD"/>
    <w:rsid w:val="00FB4B8F"/>
    <w:rsid w:val="00FB5B14"/>
    <w:rsid w:val="00FB6491"/>
    <w:rsid w:val="00FB699B"/>
    <w:rsid w:val="00FB6FC9"/>
    <w:rsid w:val="00FB7264"/>
    <w:rsid w:val="00FB7903"/>
    <w:rsid w:val="00FB7DFA"/>
    <w:rsid w:val="00FC0133"/>
    <w:rsid w:val="00FC0389"/>
    <w:rsid w:val="00FC0574"/>
    <w:rsid w:val="00FC0B6F"/>
    <w:rsid w:val="00FC11B2"/>
    <w:rsid w:val="00FC299E"/>
    <w:rsid w:val="00FC360E"/>
    <w:rsid w:val="00FC40FF"/>
    <w:rsid w:val="00FC4596"/>
    <w:rsid w:val="00FC45E1"/>
    <w:rsid w:val="00FC4625"/>
    <w:rsid w:val="00FC5695"/>
    <w:rsid w:val="00FC5E1E"/>
    <w:rsid w:val="00FC6C5F"/>
    <w:rsid w:val="00FC6E6F"/>
    <w:rsid w:val="00FC7526"/>
    <w:rsid w:val="00FC763C"/>
    <w:rsid w:val="00FD0346"/>
    <w:rsid w:val="00FD0B4F"/>
    <w:rsid w:val="00FD0EA2"/>
    <w:rsid w:val="00FD13DA"/>
    <w:rsid w:val="00FD16C1"/>
    <w:rsid w:val="00FD1A69"/>
    <w:rsid w:val="00FD1C73"/>
    <w:rsid w:val="00FD266A"/>
    <w:rsid w:val="00FD2E34"/>
    <w:rsid w:val="00FD4878"/>
    <w:rsid w:val="00FD4EB1"/>
    <w:rsid w:val="00FD4ECB"/>
    <w:rsid w:val="00FD501E"/>
    <w:rsid w:val="00FD5044"/>
    <w:rsid w:val="00FD51CF"/>
    <w:rsid w:val="00FD56AC"/>
    <w:rsid w:val="00FD5ADE"/>
    <w:rsid w:val="00FD61BA"/>
    <w:rsid w:val="00FD62A0"/>
    <w:rsid w:val="00FD68EF"/>
    <w:rsid w:val="00FD6951"/>
    <w:rsid w:val="00FD6A1D"/>
    <w:rsid w:val="00FD717A"/>
    <w:rsid w:val="00FD791E"/>
    <w:rsid w:val="00FD7F49"/>
    <w:rsid w:val="00FE0A7B"/>
    <w:rsid w:val="00FE13D6"/>
    <w:rsid w:val="00FE187E"/>
    <w:rsid w:val="00FE3B08"/>
    <w:rsid w:val="00FE3D94"/>
    <w:rsid w:val="00FE49B4"/>
    <w:rsid w:val="00FE4E61"/>
    <w:rsid w:val="00FE69EB"/>
    <w:rsid w:val="00FE7275"/>
    <w:rsid w:val="00FE7C9F"/>
    <w:rsid w:val="00FF07D3"/>
    <w:rsid w:val="00FF10AD"/>
    <w:rsid w:val="00FF1311"/>
    <w:rsid w:val="00FF146E"/>
    <w:rsid w:val="00FF2851"/>
    <w:rsid w:val="00FF323D"/>
    <w:rsid w:val="00FF352C"/>
    <w:rsid w:val="00FF4968"/>
    <w:rsid w:val="00FF669C"/>
    <w:rsid w:val="00FF6B85"/>
    <w:rsid w:val="00FF703B"/>
    <w:rsid w:val="011A0C00"/>
    <w:rsid w:val="033C7648"/>
    <w:rsid w:val="0700525E"/>
    <w:rsid w:val="096B1834"/>
    <w:rsid w:val="0C352767"/>
    <w:rsid w:val="0EEA17A4"/>
    <w:rsid w:val="126B7739"/>
    <w:rsid w:val="17451ACA"/>
    <w:rsid w:val="17CE1594"/>
    <w:rsid w:val="196E4719"/>
    <w:rsid w:val="1A977A15"/>
    <w:rsid w:val="1CC7212A"/>
    <w:rsid w:val="260602B3"/>
    <w:rsid w:val="26094751"/>
    <w:rsid w:val="26B614A6"/>
    <w:rsid w:val="27CF0F08"/>
    <w:rsid w:val="2BB324BF"/>
    <w:rsid w:val="2BE368B1"/>
    <w:rsid w:val="2C7D5B01"/>
    <w:rsid w:val="2E3D5356"/>
    <w:rsid w:val="2E931AAA"/>
    <w:rsid w:val="310522E6"/>
    <w:rsid w:val="311F2C06"/>
    <w:rsid w:val="31BF767F"/>
    <w:rsid w:val="331C36FC"/>
    <w:rsid w:val="369551B5"/>
    <w:rsid w:val="36EB7C61"/>
    <w:rsid w:val="38990F68"/>
    <w:rsid w:val="3D014810"/>
    <w:rsid w:val="3D50796B"/>
    <w:rsid w:val="3D5E40A5"/>
    <w:rsid w:val="3F4773D4"/>
    <w:rsid w:val="46DA250C"/>
    <w:rsid w:val="4FC66581"/>
    <w:rsid w:val="5A414086"/>
    <w:rsid w:val="5A9A6D9E"/>
    <w:rsid w:val="5E3A3952"/>
    <w:rsid w:val="5F7C6274"/>
    <w:rsid w:val="60393A93"/>
    <w:rsid w:val="67574EF1"/>
    <w:rsid w:val="6A2B2C1F"/>
    <w:rsid w:val="6ABE4B88"/>
    <w:rsid w:val="6AD27777"/>
    <w:rsid w:val="6D751D30"/>
    <w:rsid w:val="6FA255A0"/>
    <w:rsid w:val="7AF77049"/>
    <w:rsid w:val="7BD5165E"/>
    <w:rsid w:val="7D9E2D16"/>
    <w:rsid w:val="7DAC702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 w:locked="1"/>
    <w:lsdException w:qFormat="1" w:unhideWhenUsed="0" w:uiPriority="39" w:semiHidden="0" w:name="toc 2" w:locked="1"/>
    <w:lsdException w:qFormat="1" w:uiPriority="39" w:semiHidden="0" w:name="toc 3" w:locked="1"/>
    <w:lsdException w:qFormat="1" w:uiPriority="39" w:semiHidden="0" w:name="toc 4" w:locked="1"/>
    <w:lsdException w:qFormat="1" w:uiPriority="39" w:semiHidden="0" w:name="toc 5" w:locked="1"/>
    <w:lsdException w:qFormat="1" w:uiPriority="39" w:semiHidden="0" w:name="toc 6" w:locked="1"/>
    <w:lsdException w:qFormat="1" w:uiPriority="39" w:semiHidden="0" w:name="toc 7" w:locked="1"/>
    <w:lsdException w:qFormat="1" w:uiPriority="39" w:semiHidden="0" w:name="toc 8" w:locked="1"/>
    <w:lsdException w:qFormat="1" w:uiPriority="39" w:semiHidden="0" w:name="toc 9" w:locked="1"/>
    <w:lsdException w:uiPriority="0" w:name="Normal Indent"/>
    <w:lsdException w:uiPriority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99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99" w:semiHidden="0" w:name="Title" w:locked="1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 w:locked="1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5"/>
    <w:qFormat/>
    <w:locked/>
    <w:uiPriority w:val="0"/>
    <w:pPr>
      <w:snapToGrid w:val="0"/>
      <w:spacing w:after="50" w:line="480" w:lineRule="exact"/>
      <w:jc w:val="center"/>
      <w:outlineLvl w:val="0"/>
    </w:pPr>
    <w:rPr>
      <w:b/>
      <w:sz w:val="28"/>
      <w:szCs w:val="44"/>
    </w:rPr>
  </w:style>
  <w:style w:type="paragraph" w:styleId="3">
    <w:name w:val="heading 2"/>
    <w:basedOn w:val="1"/>
    <w:next w:val="1"/>
    <w:link w:val="34"/>
    <w:qFormat/>
    <w:locked/>
    <w:uiPriority w:val="0"/>
    <w:pPr>
      <w:spacing w:line="460" w:lineRule="exact"/>
      <w:jc w:val="center"/>
      <w:outlineLvl w:val="1"/>
    </w:pPr>
    <w:rPr>
      <w:b/>
      <w:color w:val="000000"/>
      <w:sz w:val="28"/>
      <w:szCs w:val="36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2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unhideWhenUsed/>
    <w:qFormat/>
    <w:locked/>
    <w:uiPriority w:val="39"/>
    <w:pPr>
      <w:ind w:left="2520" w:leftChars="1200"/>
    </w:pPr>
  </w:style>
  <w:style w:type="paragraph" w:styleId="5">
    <w:name w:val="annotation text"/>
    <w:basedOn w:val="1"/>
    <w:link w:val="48"/>
    <w:qFormat/>
    <w:uiPriority w:val="99"/>
    <w:pPr>
      <w:jc w:val="left"/>
    </w:pPr>
    <w:rPr>
      <w:szCs w:val="24"/>
    </w:rPr>
  </w:style>
  <w:style w:type="paragraph" w:styleId="6">
    <w:name w:val="Body Text"/>
    <w:basedOn w:val="1"/>
    <w:link w:val="43"/>
    <w:qFormat/>
    <w:uiPriority w:val="0"/>
    <w:pPr>
      <w:spacing w:after="120"/>
    </w:pPr>
    <w:rPr>
      <w:szCs w:val="24"/>
    </w:rPr>
  </w:style>
  <w:style w:type="paragraph" w:styleId="7">
    <w:name w:val="Body Text Indent"/>
    <w:basedOn w:val="1"/>
    <w:link w:val="44"/>
    <w:qFormat/>
    <w:uiPriority w:val="0"/>
    <w:pPr>
      <w:spacing w:line="360" w:lineRule="auto"/>
      <w:ind w:firstLine="480"/>
    </w:pPr>
    <w:rPr>
      <w:rFonts w:eastAsia="仿宋_GB2312"/>
      <w:sz w:val="24"/>
      <w:szCs w:val="24"/>
    </w:rPr>
  </w:style>
  <w:style w:type="paragraph" w:styleId="8">
    <w:name w:val="toc 5"/>
    <w:basedOn w:val="1"/>
    <w:next w:val="1"/>
    <w:unhideWhenUsed/>
    <w:qFormat/>
    <w:locked/>
    <w:uiPriority w:val="39"/>
    <w:pPr>
      <w:ind w:left="1680" w:leftChars="800"/>
    </w:pPr>
  </w:style>
  <w:style w:type="paragraph" w:styleId="9">
    <w:name w:val="toc 3"/>
    <w:basedOn w:val="1"/>
    <w:next w:val="1"/>
    <w:unhideWhenUsed/>
    <w:qFormat/>
    <w:locked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10">
    <w:name w:val="toc 8"/>
    <w:basedOn w:val="1"/>
    <w:next w:val="1"/>
    <w:unhideWhenUsed/>
    <w:qFormat/>
    <w:locked/>
    <w:uiPriority w:val="39"/>
    <w:pPr>
      <w:ind w:left="2940" w:leftChars="1400"/>
    </w:pPr>
  </w:style>
  <w:style w:type="paragraph" w:styleId="11">
    <w:name w:val="Date"/>
    <w:basedOn w:val="1"/>
    <w:next w:val="1"/>
    <w:link w:val="38"/>
    <w:qFormat/>
    <w:uiPriority w:val="0"/>
    <w:pPr>
      <w:ind w:left="100" w:leftChars="2500"/>
    </w:pPr>
    <w:rPr>
      <w:szCs w:val="24"/>
    </w:rPr>
  </w:style>
  <w:style w:type="paragraph" w:styleId="12">
    <w:name w:val="Body Text Indent 2"/>
    <w:basedOn w:val="1"/>
    <w:link w:val="33"/>
    <w:qFormat/>
    <w:uiPriority w:val="0"/>
    <w:pPr>
      <w:snapToGrid w:val="0"/>
      <w:spacing w:line="480" w:lineRule="exact"/>
      <w:ind w:firstLine="480"/>
    </w:pPr>
    <w:rPr>
      <w:rFonts w:ascii="楷体_GB2312" w:eastAsia="楷体_GB2312"/>
      <w:sz w:val="28"/>
      <w:szCs w:val="24"/>
    </w:rPr>
  </w:style>
  <w:style w:type="paragraph" w:styleId="13">
    <w:name w:val="Balloon Text"/>
    <w:basedOn w:val="1"/>
    <w:link w:val="46"/>
    <w:qFormat/>
    <w:uiPriority w:val="99"/>
    <w:rPr>
      <w:sz w:val="18"/>
      <w:szCs w:val="18"/>
    </w:rPr>
  </w:style>
  <w:style w:type="paragraph" w:styleId="14">
    <w:name w:val="footer"/>
    <w:basedOn w:val="1"/>
    <w:link w:val="4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4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qFormat/>
    <w:locked/>
    <w:uiPriority w:val="39"/>
    <w:pPr>
      <w:tabs>
        <w:tab w:val="right" w:leader="dot" w:pos="8302"/>
      </w:tabs>
      <w:jc w:val="center"/>
    </w:pPr>
    <w:rPr>
      <w:b/>
      <w:szCs w:val="24"/>
    </w:rPr>
  </w:style>
  <w:style w:type="paragraph" w:styleId="17">
    <w:name w:val="toc 4"/>
    <w:basedOn w:val="1"/>
    <w:next w:val="1"/>
    <w:unhideWhenUsed/>
    <w:qFormat/>
    <w:locked/>
    <w:uiPriority w:val="39"/>
    <w:pPr>
      <w:ind w:left="1260" w:leftChars="600"/>
    </w:pPr>
  </w:style>
  <w:style w:type="paragraph" w:styleId="18">
    <w:name w:val="toc 6"/>
    <w:basedOn w:val="1"/>
    <w:next w:val="1"/>
    <w:unhideWhenUsed/>
    <w:qFormat/>
    <w:locked/>
    <w:uiPriority w:val="39"/>
    <w:pPr>
      <w:ind w:left="2100" w:leftChars="1000"/>
    </w:pPr>
  </w:style>
  <w:style w:type="paragraph" w:styleId="19">
    <w:name w:val="toc 2"/>
    <w:basedOn w:val="1"/>
    <w:next w:val="1"/>
    <w:qFormat/>
    <w:locked/>
    <w:uiPriority w:val="39"/>
    <w:pPr>
      <w:ind w:left="420" w:leftChars="200"/>
    </w:pPr>
    <w:rPr>
      <w:szCs w:val="24"/>
    </w:rPr>
  </w:style>
  <w:style w:type="paragraph" w:styleId="20">
    <w:name w:val="toc 9"/>
    <w:basedOn w:val="1"/>
    <w:next w:val="1"/>
    <w:unhideWhenUsed/>
    <w:qFormat/>
    <w:locked/>
    <w:uiPriority w:val="39"/>
    <w:pPr>
      <w:ind w:left="3360" w:leftChars="1600"/>
    </w:pPr>
  </w:style>
  <w:style w:type="paragraph" w:styleId="21">
    <w:name w:val="HTML Preformatted"/>
    <w:basedOn w:val="1"/>
    <w:link w:val="36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22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3">
    <w:name w:val="Title"/>
    <w:basedOn w:val="1"/>
    <w:next w:val="1"/>
    <w:link w:val="35"/>
    <w:qFormat/>
    <w:locked/>
    <w:uiPriority w:val="99"/>
    <w:pPr>
      <w:jc w:val="center"/>
      <w:outlineLvl w:val="0"/>
    </w:pPr>
    <w:rPr>
      <w:rFonts w:ascii="Calibri Light" w:hAnsi="Calibri Light"/>
      <w:b/>
      <w:bCs/>
      <w:sz w:val="28"/>
      <w:szCs w:val="32"/>
    </w:rPr>
  </w:style>
  <w:style w:type="paragraph" w:styleId="24">
    <w:name w:val="annotation subject"/>
    <w:basedOn w:val="5"/>
    <w:next w:val="5"/>
    <w:link w:val="39"/>
    <w:qFormat/>
    <w:uiPriority w:val="99"/>
    <w:rPr>
      <w:b/>
      <w:bCs/>
    </w:rPr>
  </w:style>
  <w:style w:type="table" w:styleId="26">
    <w:name w:val="Table Grid"/>
    <w:basedOn w:val="2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8">
    <w:name w:val="Strong"/>
    <w:qFormat/>
    <w:locked/>
    <w:uiPriority w:val="0"/>
    <w:rPr>
      <w:b/>
      <w:bCs/>
    </w:rPr>
  </w:style>
  <w:style w:type="character" w:styleId="29">
    <w:name w:val="page number"/>
    <w:qFormat/>
    <w:uiPriority w:val="0"/>
  </w:style>
  <w:style w:type="character" w:styleId="30">
    <w:name w:val="FollowedHyperlink"/>
    <w:basedOn w:val="27"/>
    <w:semiHidden/>
    <w:unhideWhenUsed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31">
    <w:name w:val="Hyperlink"/>
    <w:qFormat/>
    <w:uiPriority w:val="99"/>
    <w:rPr>
      <w:color w:val="0000FF"/>
      <w:u w:val="single"/>
    </w:rPr>
  </w:style>
  <w:style w:type="character" w:styleId="32">
    <w:name w:val="annotation reference"/>
    <w:qFormat/>
    <w:uiPriority w:val="99"/>
    <w:rPr>
      <w:sz w:val="21"/>
      <w:szCs w:val="21"/>
    </w:rPr>
  </w:style>
  <w:style w:type="character" w:customStyle="1" w:styleId="33">
    <w:name w:val="正文文本缩进 2 字符"/>
    <w:link w:val="12"/>
    <w:qFormat/>
    <w:uiPriority w:val="0"/>
    <w:rPr>
      <w:rFonts w:ascii="楷体_GB2312" w:hAnsi="Times New Roman" w:eastAsia="楷体_GB2312"/>
      <w:kern w:val="2"/>
      <w:sz w:val="28"/>
      <w:szCs w:val="24"/>
    </w:rPr>
  </w:style>
  <w:style w:type="character" w:customStyle="1" w:styleId="34">
    <w:name w:val="标题 2 字符"/>
    <w:link w:val="3"/>
    <w:qFormat/>
    <w:uiPriority w:val="0"/>
    <w:rPr>
      <w:rFonts w:ascii="Times New Roman" w:hAnsi="Times New Roman"/>
      <w:b/>
      <w:color w:val="000000"/>
      <w:kern w:val="2"/>
      <w:sz w:val="28"/>
      <w:szCs w:val="36"/>
    </w:rPr>
  </w:style>
  <w:style w:type="character" w:customStyle="1" w:styleId="35">
    <w:name w:val="标题 字符1"/>
    <w:link w:val="23"/>
    <w:qFormat/>
    <w:uiPriority w:val="0"/>
    <w:rPr>
      <w:rFonts w:ascii="Calibri Light" w:hAnsi="Calibri Light"/>
      <w:b/>
      <w:bCs/>
      <w:kern w:val="2"/>
      <w:sz w:val="28"/>
      <w:szCs w:val="32"/>
    </w:rPr>
  </w:style>
  <w:style w:type="character" w:customStyle="1" w:styleId="36">
    <w:name w:val="HTML 预设格式 字符"/>
    <w:link w:val="21"/>
    <w:qFormat/>
    <w:uiPriority w:val="0"/>
    <w:rPr>
      <w:rFonts w:ascii="宋体" w:hAnsi="宋体" w:cs="宋体"/>
      <w:sz w:val="24"/>
      <w:szCs w:val="24"/>
    </w:rPr>
  </w:style>
  <w:style w:type="character" w:customStyle="1" w:styleId="37">
    <w:name w:val="页眉 字符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8">
    <w:name w:val="日期 字符"/>
    <w:link w:val="11"/>
    <w:qFormat/>
    <w:uiPriority w:val="0"/>
    <w:rPr>
      <w:rFonts w:ascii="Times New Roman" w:hAnsi="Times New Roman"/>
      <w:kern w:val="2"/>
      <w:sz w:val="21"/>
      <w:szCs w:val="24"/>
    </w:rPr>
  </w:style>
  <w:style w:type="character" w:customStyle="1" w:styleId="39">
    <w:name w:val="批注主题 字符"/>
    <w:link w:val="24"/>
    <w:qFormat/>
    <w:uiPriority w:val="99"/>
    <w:rPr>
      <w:rFonts w:ascii="Times New Roman" w:hAnsi="Times New Roman"/>
      <w:b/>
      <w:bCs/>
      <w:kern w:val="2"/>
      <w:sz w:val="21"/>
      <w:szCs w:val="24"/>
    </w:rPr>
  </w:style>
  <w:style w:type="character" w:customStyle="1" w:styleId="40">
    <w:name w:val="标题 字符"/>
    <w:qFormat/>
    <w:uiPriority w:val="99"/>
    <w:rPr>
      <w:rFonts w:ascii="Calibri Light" w:hAnsi="Calibri Light" w:eastAsia="宋体" w:cs="Times New Roman"/>
      <w:b/>
      <w:bCs/>
      <w:sz w:val="28"/>
      <w:szCs w:val="32"/>
    </w:rPr>
  </w:style>
  <w:style w:type="character" w:customStyle="1" w:styleId="41">
    <w:name w:val="页脚 字符1"/>
    <w:link w:val="14"/>
    <w:qFormat/>
    <w:locked/>
    <w:uiPriority w:val="0"/>
    <w:rPr>
      <w:rFonts w:cs="Times New Roman"/>
      <w:sz w:val="18"/>
      <w:szCs w:val="18"/>
    </w:rPr>
  </w:style>
  <w:style w:type="character" w:customStyle="1" w:styleId="42">
    <w:name w:val="页脚 字符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3">
    <w:name w:val="正文文本 字符"/>
    <w:link w:val="6"/>
    <w:qFormat/>
    <w:uiPriority w:val="0"/>
    <w:rPr>
      <w:rFonts w:ascii="Times New Roman" w:hAnsi="Times New Roman"/>
      <w:kern w:val="2"/>
      <w:sz w:val="21"/>
      <w:szCs w:val="24"/>
    </w:rPr>
  </w:style>
  <w:style w:type="character" w:customStyle="1" w:styleId="44">
    <w:name w:val="正文文本缩进 字符"/>
    <w:link w:val="7"/>
    <w:qFormat/>
    <w:locked/>
    <w:uiPriority w:val="0"/>
    <w:rPr>
      <w:rFonts w:ascii="Times New Roman" w:hAnsi="Times New Roman" w:eastAsia="仿宋_GB2312" w:cs="Times New Roman"/>
      <w:sz w:val="24"/>
      <w:szCs w:val="24"/>
    </w:rPr>
  </w:style>
  <w:style w:type="character" w:customStyle="1" w:styleId="45">
    <w:name w:val="标题 1 字符"/>
    <w:link w:val="2"/>
    <w:qFormat/>
    <w:uiPriority w:val="0"/>
    <w:rPr>
      <w:rFonts w:ascii="Times New Roman" w:hAnsi="Times New Roman"/>
      <w:b/>
      <w:kern w:val="2"/>
      <w:sz w:val="28"/>
      <w:szCs w:val="44"/>
    </w:rPr>
  </w:style>
  <w:style w:type="character" w:customStyle="1" w:styleId="46">
    <w:name w:val="批注框文本 字符"/>
    <w:link w:val="13"/>
    <w:qFormat/>
    <w:locked/>
    <w:uiPriority w:val="99"/>
    <w:rPr>
      <w:rFonts w:cs="Times New Roman"/>
      <w:sz w:val="18"/>
      <w:szCs w:val="18"/>
    </w:rPr>
  </w:style>
  <w:style w:type="character" w:customStyle="1" w:styleId="47">
    <w:name w:val="页眉 字符1"/>
    <w:link w:val="15"/>
    <w:qFormat/>
    <w:locked/>
    <w:uiPriority w:val="0"/>
    <w:rPr>
      <w:rFonts w:cs="Times New Roman"/>
      <w:sz w:val="18"/>
      <w:szCs w:val="18"/>
    </w:rPr>
  </w:style>
  <w:style w:type="character" w:customStyle="1" w:styleId="48">
    <w:name w:val="批注文字 字符"/>
    <w:link w:val="5"/>
    <w:qFormat/>
    <w:uiPriority w:val="99"/>
    <w:rPr>
      <w:rFonts w:ascii="Times New Roman" w:hAnsi="Times New Roman"/>
      <w:kern w:val="2"/>
      <w:sz w:val="21"/>
      <w:szCs w:val="24"/>
    </w:rPr>
  </w:style>
  <w:style w:type="paragraph" w:customStyle="1" w:styleId="49">
    <w:name w:val="列表段落1"/>
    <w:basedOn w:val="1"/>
    <w:qFormat/>
    <w:uiPriority w:val="0"/>
    <w:pPr>
      <w:ind w:firstLine="420" w:firstLineChars="200"/>
    </w:pPr>
  </w:style>
  <w:style w:type="paragraph" w:styleId="50">
    <w:name w:val="List Paragraph"/>
    <w:basedOn w:val="1"/>
    <w:qFormat/>
    <w:uiPriority w:val="34"/>
    <w:pPr>
      <w:ind w:firstLine="420" w:firstLineChars="200"/>
    </w:pPr>
    <w:rPr>
      <w:szCs w:val="21"/>
    </w:rPr>
  </w:style>
  <w:style w:type="paragraph" w:customStyle="1" w:styleId="51">
    <w:name w:val="修订1"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2">
    <w:name w:val="列出段落11"/>
    <w:basedOn w:val="1"/>
    <w:qFormat/>
    <w:uiPriority w:val="0"/>
    <w:pPr>
      <w:ind w:firstLine="420" w:firstLineChars="200"/>
    </w:pPr>
  </w:style>
  <w:style w:type="paragraph" w:customStyle="1" w:styleId="53">
    <w:name w:val="Char"/>
    <w:basedOn w:val="1"/>
    <w:qFormat/>
    <w:uiPriority w:val="0"/>
    <w:pPr>
      <w:numPr>
        <w:ilvl w:val="0"/>
        <w:numId w:val="1"/>
      </w:numPr>
      <w:tabs>
        <w:tab w:val="left" w:pos="420"/>
      </w:tabs>
    </w:pPr>
    <w:rPr>
      <w:szCs w:val="24"/>
    </w:rPr>
  </w:style>
  <w:style w:type="paragraph" w:customStyle="1" w:styleId="54">
    <w:name w:val="TOC 标题1"/>
    <w:basedOn w:val="2"/>
    <w:next w:val="1"/>
    <w:qFormat/>
    <w:uiPriority w:val="39"/>
    <w:pPr>
      <w:keepNext/>
      <w:keepLines/>
      <w:widowControl/>
      <w:snapToGrid/>
      <w:spacing w:before="480" w:after="0" w:line="276" w:lineRule="auto"/>
      <w:jc w:val="left"/>
      <w:outlineLvl w:val="9"/>
    </w:pPr>
    <w:rPr>
      <w:rFonts w:ascii="Calibri Light" w:hAnsi="Calibri Light"/>
      <w:bCs/>
      <w:color w:val="2E74B5"/>
      <w:kern w:val="0"/>
      <w:szCs w:val="28"/>
    </w:rPr>
  </w:style>
  <w:style w:type="character" w:customStyle="1" w:styleId="55">
    <w:name w:val="批注文字 字符1"/>
    <w:basedOn w:val="27"/>
    <w:semiHidden/>
    <w:qFormat/>
    <w:uiPriority w:val="99"/>
  </w:style>
  <w:style w:type="character" w:customStyle="1" w:styleId="56">
    <w:name w:val="批注主题 字符1"/>
    <w:basedOn w:val="55"/>
    <w:semiHidden/>
    <w:qFormat/>
    <w:uiPriority w:val="99"/>
    <w:rPr>
      <w:b/>
      <w:bCs/>
    </w:rPr>
  </w:style>
  <w:style w:type="character" w:customStyle="1" w:styleId="57">
    <w:name w:val="页眉 字符2"/>
    <w:basedOn w:val="27"/>
    <w:semiHidden/>
    <w:qFormat/>
    <w:uiPriority w:val="99"/>
    <w:rPr>
      <w:sz w:val="18"/>
      <w:szCs w:val="18"/>
    </w:rPr>
  </w:style>
  <w:style w:type="character" w:customStyle="1" w:styleId="58">
    <w:name w:val="批注框文本 字符1"/>
    <w:basedOn w:val="27"/>
    <w:semiHidden/>
    <w:qFormat/>
    <w:uiPriority w:val="99"/>
    <w:rPr>
      <w:sz w:val="18"/>
      <w:szCs w:val="18"/>
    </w:rPr>
  </w:style>
  <w:style w:type="character" w:customStyle="1" w:styleId="59">
    <w:name w:val="正文文本 字符1"/>
    <w:basedOn w:val="27"/>
    <w:semiHidden/>
    <w:qFormat/>
    <w:uiPriority w:val="99"/>
  </w:style>
  <w:style w:type="character" w:customStyle="1" w:styleId="60">
    <w:name w:val="日期 字符1"/>
    <w:basedOn w:val="27"/>
    <w:semiHidden/>
    <w:qFormat/>
    <w:uiPriority w:val="99"/>
  </w:style>
  <w:style w:type="character" w:customStyle="1" w:styleId="61">
    <w:name w:val="HTML 预设格式 字符1"/>
    <w:basedOn w:val="27"/>
    <w:semiHidden/>
    <w:qFormat/>
    <w:uiPriority w:val="99"/>
    <w:rPr>
      <w:rFonts w:ascii="Courier New" w:hAnsi="Courier New" w:cs="Courier New"/>
      <w:sz w:val="20"/>
      <w:szCs w:val="20"/>
    </w:rPr>
  </w:style>
  <w:style w:type="character" w:customStyle="1" w:styleId="62">
    <w:name w:val="页脚 字符2"/>
    <w:basedOn w:val="27"/>
    <w:semiHidden/>
    <w:qFormat/>
    <w:uiPriority w:val="99"/>
    <w:rPr>
      <w:sz w:val="18"/>
      <w:szCs w:val="18"/>
    </w:rPr>
  </w:style>
  <w:style w:type="character" w:customStyle="1" w:styleId="63">
    <w:name w:val="正文文本缩进 2 字符1"/>
    <w:basedOn w:val="27"/>
    <w:semiHidden/>
    <w:qFormat/>
    <w:uiPriority w:val="99"/>
  </w:style>
  <w:style w:type="character" w:customStyle="1" w:styleId="64">
    <w:name w:val="正文文本缩进 字符1"/>
    <w:basedOn w:val="27"/>
    <w:semiHidden/>
    <w:qFormat/>
    <w:uiPriority w:val="99"/>
  </w:style>
  <w:style w:type="character" w:customStyle="1" w:styleId="65">
    <w:name w:val="标题 字符2"/>
    <w:basedOn w:val="27"/>
    <w:qFormat/>
    <w:uiPriority w:val="10"/>
    <w:rPr>
      <w:rFonts w:ascii="等线 Light" w:hAnsi="等线 Light" w:eastAsia="等线 Light" w:cs="Times New Roman"/>
      <w:b/>
      <w:bCs/>
      <w:sz w:val="32"/>
      <w:szCs w:val="32"/>
    </w:rPr>
  </w:style>
  <w:style w:type="table" w:customStyle="1" w:styleId="66">
    <w:name w:val="网格型1"/>
    <w:basedOn w:val="2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">
    <w:name w:val="网格型11"/>
    <w:basedOn w:val="25"/>
    <w:qFormat/>
    <w:uiPriority w:val="39"/>
    <w:rPr>
      <w:rFonts w:ascii="等线" w:hAnsi="等线" w:eastAsia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">
    <w:name w:val="网格型2"/>
    <w:basedOn w:val="25"/>
    <w:qFormat/>
    <w:uiPriority w:val="39"/>
    <w:rPr>
      <w:rFonts w:ascii="Courier New" w:hAnsi="Courier New" w:eastAsia="等线" w:cs="Courier Ne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9">
    <w:name w:val="访问过的超链接1"/>
    <w:basedOn w:val="27"/>
    <w:semiHidden/>
    <w:unhideWhenUsed/>
    <w:qFormat/>
    <w:uiPriority w:val="99"/>
    <w:rPr>
      <w:color w:val="800080"/>
      <w:u w:val="single"/>
    </w:rPr>
  </w:style>
  <w:style w:type="paragraph" w:customStyle="1" w:styleId="70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71">
    <w:name w:val="列出段落1"/>
    <w:basedOn w:val="1"/>
    <w:qFormat/>
    <w:uiPriority w:val="99"/>
    <w:pPr>
      <w:ind w:firstLine="420" w:firstLineChars="200"/>
    </w:pPr>
    <w:rPr>
      <w:szCs w:val="24"/>
    </w:rPr>
  </w:style>
  <w:style w:type="table" w:customStyle="1" w:styleId="72">
    <w:name w:val="网格型3"/>
    <w:basedOn w:val="25"/>
    <w:qFormat/>
    <w:uiPriority w:val="99"/>
    <w:rPr>
      <w:rFonts w:ascii="等线" w:hAnsi="等线" w:eastAsia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3">
    <w:name w:val="访问过的超链接2"/>
    <w:basedOn w:val="27"/>
    <w:semiHidden/>
    <w:unhideWhenUsed/>
    <w:qFormat/>
    <w:uiPriority w:val="99"/>
    <w:rPr>
      <w:color w:val="954F72"/>
      <w:u w:val="single"/>
    </w:rPr>
  </w:style>
  <w:style w:type="table" w:customStyle="1" w:styleId="74">
    <w:name w:val="网格型4"/>
    <w:basedOn w:val="25"/>
    <w:qFormat/>
    <w:uiPriority w:val="99"/>
    <w:rPr>
      <w:rFonts w:ascii="等线" w:hAnsi="等线" w:eastAsia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">
    <w:name w:val="网格型5"/>
    <w:basedOn w:val="25"/>
    <w:qFormat/>
    <w:uiPriority w:val="39"/>
    <w:rPr>
      <w:rFonts w:ascii="等线" w:hAnsi="等线" w:eastAsia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">
    <w:name w:val="网格型6"/>
    <w:basedOn w:val="25"/>
    <w:qFormat/>
    <w:uiPriority w:val="39"/>
    <w:rPr>
      <w:rFonts w:ascii="等线" w:hAnsi="等线" w:eastAsia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7">
    <w:name w:val="不明显强调1"/>
    <w:basedOn w:val="27"/>
    <w:qFormat/>
    <w:uiPriority w:val="19"/>
    <w:rPr>
      <w:i/>
      <w:iCs/>
      <w:color w:val="404040"/>
    </w:rPr>
  </w:style>
  <w:style w:type="table" w:customStyle="1" w:styleId="78">
    <w:name w:val="网格型7"/>
    <w:basedOn w:val="25"/>
    <w:qFormat/>
    <w:uiPriority w:val="39"/>
    <w:rPr>
      <w:rFonts w:ascii="Courier New" w:hAnsi="Courier New" w:eastAsia="等线" w:cs="Courier Ne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79">
    <w:name w:val="Table Paragraph"/>
    <w:basedOn w:val="1"/>
    <w:qFormat/>
    <w:uiPriority w:val="1"/>
    <w:pPr>
      <w:jc w:val="left"/>
    </w:pPr>
    <w:rPr>
      <w:rFonts w:ascii="Calibri" w:hAnsi="Calibri"/>
      <w:kern w:val="0"/>
      <w:sz w:val="22"/>
      <w:lang w:eastAsia="en-US"/>
    </w:rPr>
  </w:style>
  <w:style w:type="character" w:customStyle="1" w:styleId="80">
    <w:name w:val="不明显强调2"/>
    <w:basedOn w:val="27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9B5D97-687A-4920-99C1-A44003E4D8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2</Pages>
  <Words>3858</Words>
  <Characters>4141</Characters>
  <Lines>54</Lines>
  <Paragraphs>15</Paragraphs>
  <TotalTime>0</TotalTime>
  <ScaleCrop>false</ScaleCrop>
  <LinksUpToDate>false</LinksUpToDate>
  <CharactersWithSpaces>4428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4T10:22:00Z</dcterms:created>
  <dc:creator>微软用户</dc:creator>
  <cp:lastModifiedBy>Minting</cp:lastModifiedBy>
  <cp:lastPrinted>2021-12-08T01:56:00Z</cp:lastPrinted>
  <dcterms:modified xsi:type="dcterms:W3CDTF">2023-11-21T07:10:00Z</dcterms:modified>
  <dc:title>药物临床试验运行管理制度和流程</dc:title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8A7A3B0EB9E40C79394434512C3F51E</vt:lpwstr>
  </property>
</Properties>
</file>